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6F448" w14:textId="75CE8251" w:rsidR="00DD582E" w:rsidRDefault="00F22EFD" w:rsidP="00EF5D2B">
      <w:pPr>
        <w:tabs>
          <w:tab w:val="left" w:pos="3261"/>
        </w:tabs>
        <w:ind w:left="-1276"/>
        <w:rPr>
          <w:b/>
          <w:sz w:val="28"/>
          <w:szCs w:val="28"/>
          <w:u w:val="single"/>
          <w:lang w:val="en-NZ"/>
        </w:rPr>
      </w:pPr>
      <w:r>
        <w:rPr>
          <w:noProof/>
          <w:u w:val="single"/>
          <w:lang w:val="en-US"/>
        </w:rPr>
        <w:drawing>
          <wp:anchor distT="0" distB="0" distL="114300" distR="114300" simplePos="0" relativeHeight="251659264" behindDoc="0" locked="0" layoutInCell="1" allowOverlap="1" wp14:anchorId="474A65A0" wp14:editId="4740C280">
            <wp:simplePos x="0" y="0"/>
            <wp:positionH relativeFrom="column">
              <wp:posOffset>571500</wp:posOffset>
            </wp:positionH>
            <wp:positionV relativeFrom="paragraph">
              <wp:posOffset>5715000</wp:posOffset>
            </wp:positionV>
            <wp:extent cx="1828800" cy="1374140"/>
            <wp:effectExtent l="0" t="0" r="0" b="0"/>
            <wp:wrapSquare wrapText="bothSides"/>
            <wp:docPr id="91" name="Picture 91" descr="Macintosh HD:Users:lsujjj:Documents:PhD:Useful Documents:Warwick Branding:UofW_RGB_Colour_logo_+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sujjj:Documents:PhD:Useful Documents:Warwick Branding:UofW_RGB_Colour_logo_+Descript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val="en-US"/>
        </w:rPr>
        <mc:AlternateContent>
          <mc:Choice Requires="wps">
            <w:drawing>
              <wp:anchor distT="0" distB="0" distL="114300" distR="114300" simplePos="0" relativeHeight="251622400" behindDoc="0" locked="0" layoutInCell="1" allowOverlap="1" wp14:anchorId="2EC7F5F3" wp14:editId="1A728E7B">
                <wp:simplePos x="0" y="0"/>
                <wp:positionH relativeFrom="column">
                  <wp:posOffset>-457200</wp:posOffset>
                </wp:positionH>
                <wp:positionV relativeFrom="paragraph">
                  <wp:posOffset>4686300</wp:posOffset>
                </wp:positionV>
                <wp:extent cx="3886200" cy="11430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886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F212C" w14:textId="77777777" w:rsidR="00334316" w:rsidRDefault="00334316" w:rsidP="00BF57E3">
                            <w:pPr>
                              <w:jc w:val="center"/>
                              <w:rPr>
                                <w:sz w:val="32"/>
                                <w:szCs w:val="32"/>
                              </w:rPr>
                            </w:pPr>
                            <w:r w:rsidRPr="00BF57E3">
                              <w:rPr>
                                <w:sz w:val="32"/>
                                <w:szCs w:val="32"/>
                              </w:rPr>
                              <w:t>This workbook belongs to:</w:t>
                            </w:r>
                          </w:p>
                          <w:p w14:paraId="249877F7" w14:textId="77777777" w:rsidR="00334316" w:rsidRDefault="00334316">
                            <w:pPr>
                              <w:rPr>
                                <w:sz w:val="32"/>
                                <w:szCs w:val="32"/>
                              </w:rPr>
                            </w:pPr>
                          </w:p>
                          <w:p w14:paraId="083F168D" w14:textId="77777777" w:rsidR="00334316" w:rsidRPr="00BF57E3" w:rsidRDefault="00334316" w:rsidP="00BF57E3">
                            <w:pPr>
                              <w:jc w:val="center"/>
                              <w:rPr>
                                <w:sz w:val="32"/>
                                <w:szCs w:val="32"/>
                              </w:rPr>
                            </w:pPr>
                            <w:r w:rsidRPr="00BF57E3">
                              <w:rPr>
                                <w:sz w:val="32"/>
                                <w:szCs w:val="32"/>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C7F5F3" id="_x0000_t202" coordsize="21600,21600" o:spt="202" path="m0,0l0,21600,21600,21600,21600,0xe">
                <v:stroke joinstyle="miter"/>
                <v:path gradientshapeok="t" o:connecttype="rect"/>
              </v:shapetype>
              <v:shape id="Text Box 30" o:spid="_x0000_s1026" type="#_x0000_t202" style="position:absolute;left:0;text-align:left;margin-left:-36pt;margin-top:369pt;width:306pt;height:90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" filled="f" stroked="f">
                <v:textbox>
                  <w:txbxContent>
                    <w:p w14:paraId="47AF212C" w14:textId="77777777" w:rsidR="00334316" w:rsidRDefault="00334316" w:rsidP="00BF57E3">
                      <w:pPr>
                        <w:jc w:val="center"/>
                        <w:rPr>
                          <w:sz w:val="32"/>
                          <w:szCs w:val="32"/>
                        </w:rPr>
                      </w:pPr>
                      <w:r w:rsidRPr="00BF57E3">
                        <w:rPr>
                          <w:sz w:val="32"/>
                          <w:szCs w:val="32"/>
                        </w:rPr>
                        <w:t>This workbook belongs to:</w:t>
                      </w:r>
                    </w:p>
                    <w:p w14:paraId="249877F7" w14:textId="77777777" w:rsidR="00334316" w:rsidRDefault="00334316">
                      <w:pPr>
                        <w:rPr>
                          <w:sz w:val="32"/>
                          <w:szCs w:val="32"/>
                        </w:rPr>
                      </w:pPr>
                    </w:p>
                    <w:p w14:paraId="083F168D" w14:textId="77777777" w:rsidR="00334316" w:rsidRPr="00BF57E3" w:rsidRDefault="00334316" w:rsidP="00BF57E3">
                      <w:pPr>
                        <w:jc w:val="center"/>
                        <w:rPr>
                          <w:sz w:val="32"/>
                          <w:szCs w:val="32"/>
                        </w:rPr>
                      </w:pPr>
                      <w:r w:rsidRPr="00BF57E3">
                        <w:rPr>
                          <w:sz w:val="32"/>
                          <w:szCs w:val="32"/>
                        </w:rPr>
                        <w:t>_________________________________</w:t>
                      </w:r>
                    </w:p>
                  </w:txbxContent>
                </v:textbox>
                <w10:wrap type="square"/>
              </v:shape>
            </w:pict>
          </mc:Fallback>
        </mc:AlternateContent>
      </w:r>
      <w:r>
        <w:rPr>
          <w:noProof/>
          <w:u w:val="single"/>
          <w:lang w:val="en-US"/>
        </w:rPr>
        <mc:AlternateContent>
          <mc:Choice Requires="wpg">
            <w:drawing>
              <wp:anchor distT="0" distB="0" distL="114300" distR="114300" simplePos="0" relativeHeight="251621376" behindDoc="0" locked="0" layoutInCell="1" allowOverlap="1" wp14:anchorId="6E8868C1" wp14:editId="37D0C054">
                <wp:simplePos x="0" y="0"/>
                <wp:positionH relativeFrom="column">
                  <wp:posOffset>-685800</wp:posOffset>
                </wp:positionH>
                <wp:positionV relativeFrom="paragraph">
                  <wp:posOffset>457200</wp:posOffset>
                </wp:positionV>
                <wp:extent cx="4400550" cy="4000500"/>
                <wp:effectExtent l="0" t="0" r="0" b="12700"/>
                <wp:wrapThrough wrapText="bothSides">
                  <wp:wrapPolygon edited="0">
                    <wp:start x="125" y="0"/>
                    <wp:lineTo x="125" y="21531"/>
                    <wp:lineTo x="21319" y="21531"/>
                    <wp:lineTo x="21319" y="0"/>
                    <wp:lineTo x="125" y="0"/>
                  </wp:wrapPolygon>
                </wp:wrapThrough>
                <wp:docPr id="90" name="Group 90"/>
                <wp:cNvGraphicFramePr/>
                <a:graphic xmlns:a="http://schemas.openxmlformats.org/drawingml/2006/main">
                  <a:graphicData uri="http://schemas.microsoft.com/office/word/2010/wordprocessingGroup">
                    <wpg:wgp>
                      <wpg:cNvGrpSpPr/>
                      <wpg:grpSpPr>
                        <a:xfrm>
                          <a:off x="0" y="0"/>
                          <a:ext cx="4400550" cy="4000500"/>
                          <a:chOff x="0" y="0"/>
                          <a:chExt cx="4400550" cy="4000500"/>
                        </a:xfrm>
                      </wpg:grpSpPr>
                      <wps:wsp>
                        <wps:cNvPr id="51" name="Text Box 51"/>
                        <wps:cNvSpPr txBox="1"/>
                        <wps:spPr>
                          <a:xfrm>
                            <a:off x="0" y="0"/>
                            <a:ext cx="4400550" cy="4000500"/>
                          </a:xfrm>
                          <a:prstGeom prst="rect">
                            <a:avLst/>
                          </a:prstGeom>
                          <a:noFill/>
                          <a:ln>
                            <a:noFill/>
                          </a:ln>
                          <a:effectLst/>
                          <a:extLst>
                            <a:ext uri="{C572A759-6A51-4108-AA02-DFA0A04FC94B}">
                              <ma14:wrappingTextBoxFlag xmlns:ma14="http://schemas.microsoft.com/office/mac/drawingml/2011/main"/>
                            </a:ext>
                          </a:extLst>
                        </wps:spPr>
                        <wps:txbx>
                          <w:txbxContent>
                            <w:p w14:paraId="44216AE1" w14:textId="77777777" w:rsidR="00334316" w:rsidRPr="00F22EFD" w:rsidRDefault="00334316" w:rsidP="00C7237D">
                              <w:pPr>
                                <w:ind w:left="-1276"/>
                                <w:jc w:val="center"/>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pPr>
                              <w:r w:rsidRPr="00C7237D">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1">
                                        <w14:tint w14:val="85000"/>
                                        <w14:satMod w14:val="155000"/>
                                      </w14:schemeClr>
                                    </w14:solidFill>
                                  </w14:textFill>
                                </w:rPr>
                                <w:t xml:space="preserve">  </w:t>
                              </w:r>
                              <w: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1">
                                        <w14:tint w14:val="85000"/>
                                        <w14:satMod w14:val="155000"/>
                                      </w14:schemeClr>
                                    </w14:solidFill>
                                  </w14:textFill>
                                </w:rPr>
                                <w:t xml:space="preserve"> </w:t>
                              </w:r>
                              <w:r w:rsidRPr="00F22EFD">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t>Antibiotic</w:t>
                              </w:r>
                            </w:p>
                            <w:p w14:paraId="510E1A18" w14:textId="77777777" w:rsidR="00334316" w:rsidRPr="00F22EFD" w:rsidRDefault="00334316" w:rsidP="00C7237D">
                              <w:pPr>
                                <w:ind w:left="-1276"/>
                                <w:jc w:val="center"/>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pPr>
                            </w:p>
                            <w:p w14:paraId="250BFB30" w14:textId="77777777" w:rsidR="00334316" w:rsidRPr="00F22EFD" w:rsidRDefault="00334316" w:rsidP="00C7237D">
                              <w:pPr>
                                <w:ind w:left="-1276"/>
                                <w:jc w:val="center"/>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pPr>
                            </w:p>
                            <w:p w14:paraId="57B02C90" w14:textId="77777777" w:rsidR="00334316" w:rsidRPr="00F22EFD" w:rsidRDefault="00334316" w:rsidP="00C7237D">
                              <w:pPr>
                                <w:ind w:left="-1276"/>
                                <w:jc w:val="center"/>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pPr>
                            </w:p>
                            <w:p w14:paraId="1CAA7F22" w14:textId="77777777" w:rsidR="00334316" w:rsidRPr="00F22EFD" w:rsidRDefault="00334316" w:rsidP="00C7237D">
                              <w:pPr>
                                <w:ind w:left="-1276"/>
                                <w:jc w:val="center"/>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pPr>
                            </w:p>
                            <w:p w14:paraId="53DC07A1" w14:textId="77777777" w:rsidR="00334316" w:rsidRPr="00F22EFD" w:rsidRDefault="00334316" w:rsidP="00C7237D">
                              <w:pPr>
                                <w:ind w:left="-1276"/>
                                <w:jc w:val="center"/>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pPr>
                            </w:p>
                            <w:p w14:paraId="3B1D81E2" w14:textId="77777777" w:rsidR="00334316" w:rsidRPr="00F22EFD" w:rsidRDefault="00334316" w:rsidP="00C7237D">
                              <w:pPr>
                                <w:ind w:left="-1276"/>
                                <w:jc w:val="center"/>
                                <w:rPr>
                                  <w:b/>
                                  <w:color w:val="EEECE1" w:themeColor="background2"/>
                                  <w:sz w:val="72"/>
                                  <w:szCs w:val="72"/>
                                  <w14:textOutline w14:w="1270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F22EFD">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t>Awareness</w:t>
                              </w:r>
                            </w:p>
                          </w:txbxContent>
                        </wps:txbx>
                        <wps:bodyPr rot="0" spcFirstLastPara="0" vertOverflow="overflow" horzOverflow="overflow" vert="horz" wrap="square" lIns="91440" tIns="45720" rIns="91440" bIns="45720" numCol="1" spcCol="0" rtlCol="0" fromWordArt="0" anchor="t" anchorCtr="0" forceAA="0" compatLnSpc="1">
                          <a:prstTxWarp prst="textButtonPour">
                            <a:avLst>
                              <a:gd name="adj1" fmla="val 12040811"/>
                              <a:gd name="adj2" fmla="val 52801"/>
                            </a:avLst>
                          </a:prstTxWarp>
                          <a:noAutofit/>
                        </wps:bodyPr>
                      </wps:wsp>
                      <wpg:grpSp>
                        <wpg:cNvPr id="89" name="Group 89"/>
                        <wpg:cNvGrpSpPr/>
                        <wpg:grpSpPr>
                          <a:xfrm>
                            <a:off x="1652905" y="1369695"/>
                            <a:ext cx="1097915" cy="1371600"/>
                            <a:chOff x="0" y="-2"/>
                            <a:chExt cx="1807099" cy="2136142"/>
                          </a:xfrm>
                        </wpg:grpSpPr>
                        <pic:pic xmlns:pic="http://schemas.openxmlformats.org/drawingml/2006/picture">
                          <pic:nvPicPr>
                            <pic:cNvPr id="24" name="Picture 24" descr="Macintosh HD:Users:lsujjj:Desktop:Antibiotic 2.png"/>
                            <pic:cNvPicPr>
                              <a:picLocks noChangeAspect="1"/>
                            </pic:cNvPicPr>
                          </pic:nvPicPr>
                          <pic:blipFill rotWithShape="1">
                            <a:blip r:embed="rId7">
                              <a:extLst>
                                <a:ext uri="{28A0092B-C50C-407E-A947-70E740481C1C}">
                                  <a14:useLocalDpi xmlns:a14="http://schemas.microsoft.com/office/drawing/2010/main" val="0"/>
                                </a:ext>
                              </a:extLst>
                            </a:blip>
                            <a:srcRect t="37856" r="36720"/>
                            <a:stretch/>
                          </pic:blipFill>
                          <pic:spPr bwMode="auto">
                            <a:xfrm>
                              <a:off x="0" y="765175"/>
                              <a:ext cx="1276985" cy="1370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pic:pic xmlns:pic="http://schemas.openxmlformats.org/drawingml/2006/picture">
                          <pic:nvPicPr>
                            <pic:cNvPr id="28" name="Picture 28" descr="Macintosh HD:Users:lsujjj:Desktop:ab.png"/>
                            <pic:cNvPicPr>
                              <a:picLocks noChangeAspect="1"/>
                            </pic:cNvPicPr>
                          </pic:nvPicPr>
                          <pic:blipFill rotWithShape="1">
                            <a:blip r:embed="rId8">
                              <a:extLst>
                                <a:ext uri="{28A0092B-C50C-407E-A947-70E740481C1C}">
                                  <a14:useLocalDpi xmlns:a14="http://schemas.microsoft.com/office/drawing/2010/main" val="0"/>
                                </a:ext>
                              </a:extLst>
                            </a:blip>
                            <a:srcRect l="37152" r="2"/>
                            <a:stretch/>
                          </pic:blipFill>
                          <pic:spPr bwMode="auto">
                            <a:xfrm rot="18502213">
                              <a:off x="797450" y="79373"/>
                              <a:ext cx="1089023" cy="9302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g:grpSp>
                    </wpg:wgp>
                  </a:graphicData>
                </a:graphic>
              </wp:anchor>
            </w:drawing>
          </mc:Choice>
          <mc:Fallback>
            <w:pict>
              <v:group w14:anchorId="6E8868C1" id="Group 90" o:spid="_x0000_s1027" style="position:absolute;left:0;text-align:left;margin-left:-54pt;margin-top:36pt;width:346.5pt;height:315pt;z-index:251621376" coordsize="4400550,4000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">
                <v:shape id="Text Box 51" o:spid="_x0000_s1028" type="#_x0000_t202" style="position:absolute;width:4400550;height:4000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44216AE1" w14:textId="77777777" w:rsidR="00334316" w:rsidRPr="00F22EFD" w:rsidRDefault="00334316" w:rsidP="00C7237D">
                        <w:pPr>
                          <w:ind w:left="-1276"/>
                          <w:jc w:val="center"/>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pPr>
                        <w:r w:rsidRPr="00C7237D">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1">
                                  <w14:tint w14:val="85000"/>
                                  <w14:satMod w14:val="155000"/>
                                </w14:schemeClr>
                              </w14:solidFill>
                            </w14:textFill>
                          </w:rPr>
                          <w:t xml:space="preserve">  </w:t>
                        </w:r>
                        <w: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1">
                                  <w14:tint w14:val="85000"/>
                                  <w14:satMod w14:val="155000"/>
                                </w14:schemeClr>
                              </w14:solidFill>
                            </w14:textFill>
                          </w:rPr>
                          <w:t xml:space="preserve"> </w:t>
                        </w:r>
                        <w:r w:rsidRPr="00F22EFD">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t>Antibiotic</w:t>
                        </w:r>
                      </w:p>
                      <w:p w14:paraId="510E1A18" w14:textId="77777777" w:rsidR="00334316" w:rsidRPr="00F22EFD" w:rsidRDefault="00334316" w:rsidP="00C7237D">
                        <w:pPr>
                          <w:ind w:left="-1276"/>
                          <w:jc w:val="center"/>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pPr>
                      </w:p>
                      <w:p w14:paraId="250BFB30" w14:textId="77777777" w:rsidR="00334316" w:rsidRPr="00F22EFD" w:rsidRDefault="00334316" w:rsidP="00C7237D">
                        <w:pPr>
                          <w:ind w:left="-1276"/>
                          <w:jc w:val="center"/>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pPr>
                      </w:p>
                      <w:p w14:paraId="57B02C90" w14:textId="77777777" w:rsidR="00334316" w:rsidRPr="00F22EFD" w:rsidRDefault="00334316" w:rsidP="00C7237D">
                        <w:pPr>
                          <w:ind w:left="-1276"/>
                          <w:jc w:val="center"/>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pPr>
                      </w:p>
                      <w:p w14:paraId="1CAA7F22" w14:textId="77777777" w:rsidR="00334316" w:rsidRPr="00F22EFD" w:rsidRDefault="00334316" w:rsidP="00C7237D">
                        <w:pPr>
                          <w:ind w:left="-1276"/>
                          <w:jc w:val="center"/>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pPr>
                      </w:p>
                      <w:p w14:paraId="53DC07A1" w14:textId="77777777" w:rsidR="00334316" w:rsidRPr="00F22EFD" w:rsidRDefault="00334316" w:rsidP="00C7237D">
                        <w:pPr>
                          <w:ind w:left="-1276"/>
                          <w:jc w:val="center"/>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pPr>
                      </w:p>
                      <w:p w14:paraId="3B1D81E2" w14:textId="77777777" w:rsidR="00334316" w:rsidRPr="00F22EFD" w:rsidRDefault="00334316" w:rsidP="00C7237D">
                        <w:pPr>
                          <w:ind w:left="-1276"/>
                          <w:jc w:val="center"/>
                          <w:rPr>
                            <w:b/>
                            <w:color w:val="EEECE1" w:themeColor="background2"/>
                            <w:sz w:val="72"/>
                            <w:szCs w:val="72"/>
                            <w14:textOutline w14:w="1270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F22EFD">
                          <w:rPr>
                            <w:b/>
                            <w:color w:val="FFFFFF" w:themeColor="background1"/>
                            <w:sz w:val="72"/>
                            <w:szCs w:val="72"/>
                            <w14:textOutline w14:w="12700" w14:cap="flat" w14:cmpd="sng" w14:algn="ctr">
                              <w14:solidFill>
                                <w14:schemeClr w14:val="accent4">
                                  <w14:lumMod w14:val="75000"/>
                                </w14:schemeClr>
                              </w14:solidFill>
                              <w14:prstDash w14:val="solid"/>
                              <w14:round/>
                            </w14:textOutline>
                            <w14:textFill>
                              <w14:solidFill>
                                <w14:schemeClr w14:val="bg1">
                                  <w14:tint w14:val="85000"/>
                                  <w14:satMod w14:val="155000"/>
                                </w14:schemeClr>
                              </w14:solidFill>
                            </w14:textFill>
                          </w:rPr>
                          <w:t>Awareness</w:t>
                        </w:r>
                      </w:p>
                    </w:txbxContent>
                  </v:textbox>
                </v:shape>
                <v:group id="Group 89" o:spid="_x0000_s1029" style="position:absolute;left:1652905;top:1369695;width:1097915;height:1371600" coordorigin=",-2" coordsize="1807099,2136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Macintosh HD:Users:lsujjj:Desktop:Antibiotic 2.png" style="position:absolute;top:765175;width:1276985;height:1370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10;fsjDAAAA2wAAAA8AAABkcnMvZG93bnJldi54bWxEj0FrAjEUhO+C/yG8gjfN1lYpq1FELHhqUdtD&#10;b4/N293g5mXZRM3+e1MQPA4z8w2zXEfbiCt13jhW8DrJQBAXThuuFPycPscfIHxA1tg4JgU9eViv&#10;hoMl5trd+EDXY6hEgrDPUUEdQptL6YuaLPqJa4mTV7rOYkiyq6Tu8JbgtpHTLJtLi4bTQo0tbWsq&#10;zseLVRDNzjaX/qv8jvu/8rd462cnbZQavcTNAkSgGJ7hR3uvFUzf4f9L+gFyd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nV+yMMAAADbAAAADwAAAAAAAAAAAAAAAACcAgAA&#10;ZHJzL2Rvd25yZXYueG1sUEsFBgAAAAAEAAQA9wAAAIwDAAAAAA==&#10;">
                    <v:imagedata r:id="rId9" o:title="Antibiotic 2.png" croptop="24809f" cropright="24065f"/>
                    <v:path arrowok="t"/>
                  </v:shape>
                  <v:shape id="Picture 28" o:spid="_x0000_s1031" type="#_x0000_t75" alt="Macintosh HD:Users:lsujjj:Desktop:ab.png" style="position:absolute;left:797450;top:79373;width:1089023;height:930274;rotation:-338360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7&#10;syO+AAAA2wAAAA8AAABkcnMvZG93bnJldi54bWxETz1vwjAQ3ZH6H6yrxAYOGaooYBCiqkTGpgyM&#10;p/iaRI3PwT5C+u/rAanj0/veHWY3qIlC7D0b2KwzUMSNtz23Bi5fH6sCVBRki4NnMvBLEQ77l8UO&#10;S+sf/ElTLa1KIRxLNNCJjKXWsenIYVz7kThx3z44lARDq23ARwp3g86z7E077Dk1dDjSqaPmp747&#10;A1Ultr5W7ftmKsYid3IK7lYbs3ydj1tQQrP8i5/uszWQp7HpS/oBev8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L7syO+AAAA2wAAAA8AAAAAAAAAAAAAAAAAnAIAAGRycy9k&#10;b3ducmV2LnhtbFBLBQYAAAAABAAEAPcAAACHAwAAAAA=&#10;">
                    <v:imagedata r:id="rId10" o:title="ab.png" cropleft="24348f" cropright="1f"/>
                    <v:path arrowok="t"/>
                  </v:shape>
                </v:group>
                <w10:wrap type="through"/>
              </v:group>
            </w:pict>
          </mc:Fallback>
        </mc:AlternateContent>
      </w:r>
      <w:r w:rsidR="0023026B">
        <w:rPr>
          <w:u w:val="single"/>
          <w:lang w:val="en-NZ"/>
        </w:rPr>
        <w:br w:type="page"/>
      </w:r>
      <w:r w:rsidR="00D67110" w:rsidRPr="0097288C">
        <w:rPr>
          <w:b/>
          <w:sz w:val="28"/>
          <w:szCs w:val="28"/>
          <w:u w:val="single"/>
          <w:lang w:val="en-NZ"/>
        </w:rPr>
        <w:lastRenderedPageBreak/>
        <w:t>Key Information</w:t>
      </w:r>
      <w:r w:rsidR="00E922B9">
        <w:rPr>
          <w:b/>
          <w:sz w:val="28"/>
          <w:szCs w:val="28"/>
          <w:u w:val="single"/>
          <w:lang w:val="en-NZ"/>
        </w:rPr>
        <w:t xml:space="preserve"> </w:t>
      </w:r>
    </w:p>
    <w:p w14:paraId="4FA54B13" w14:textId="77777777" w:rsidR="00893711" w:rsidRPr="00893711" w:rsidRDefault="00F22EFD" w:rsidP="00893711">
      <w:pPr>
        <w:pStyle w:val="ListParagraph"/>
        <w:numPr>
          <w:ilvl w:val="0"/>
          <w:numId w:val="12"/>
        </w:numPr>
        <w:tabs>
          <w:tab w:val="left" w:pos="3261"/>
        </w:tabs>
        <w:rPr>
          <w:b/>
          <w:u w:val="single"/>
          <w:lang w:val="en-NZ"/>
        </w:rPr>
      </w:pPr>
      <w:r w:rsidRPr="00893711">
        <w:rPr>
          <w:lang w:val="en-NZ"/>
        </w:rPr>
        <w:t xml:space="preserve">Antibiotics are used to treat bacterial infections and </w:t>
      </w:r>
      <w:r w:rsidRPr="00893711">
        <w:rPr>
          <w:b/>
          <w:lang w:val="en-NZ"/>
        </w:rPr>
        <w:t xml:space="preserve">DO NOT </w:t>
      </w:r>
      <w:r w:rsidRPr="00893711">
        <w:rPr>
          <w:lang w:val="en-NZ"/>
        </w:rPr>
        <w:t>work against</w:t>
      </w:r>
      <w:r w:rsidR="00DD582E" w:rsidRPr="00893711">
        <w:rPr>
          <w:lang w:val="en-NZ"/>
        </w:rPr>
        <w:t xml:space="preserve"> infection caused by</w:t>
      </w:r>
      <w:r w:rsidRPr="00893711">
        <w:rPr>
          <w:lang w:val="en-NZ"/>
        </w:rPr>
        <w:t xml:space="preserve"> viruses (e.g. Cold and Flu)</w:t>
      </w:r>
    </w:p>
    <w:p w14:paraId="49984165" w14:textId="3F4F3EC6" w:rsidR="00893711" w:rsidRPr="00893711" w:rsidRDefault="00195D4D" w:rsidP="00893711">
      <w:pPr>
        <w:pStyle w:val="ListParagraph"/>
        <w:tabs>
          <w:tab w:val="left" w:pos="3261"/>
        </w:tabs>
        <w:ind w:left="-1080"/>
        <w:rPr>
          <w:b/>
          <w:u w:val="single"/>
          <w:lang w:val="en-NZ"/>
        </w:rPr>
      </w:pPr>
      <w:r w:rsidRPr="00242255">
        <w:rPr>
          <w:noProof/>
          <w:lang w:val="en-US"/>
        </w:rPr>
        <w:drawing>
          <wp:anchor distT="0" distB="0" distL="114300" distR="114300" simplePos="0" relativeHeight="251666432" behindDoc="0" locked="0" layoutInCell="1" allowOverlap="1" wp14:anchorId="459417E6" wp14:editId="5E6F2078">
            <wp:simplePos x="0" y="0"/>
            <wp:positionH relativeFrom="column">
              <wp:posOffset>2066290</wp:posOffset>
            </wp:positionH>
            <wp:positionV relativeFrom="paragraph">
              <wp:posOffset>132080</wp:posOffset>
            </wp:positionV>
            <wp:extent cx="1703705" cy="1351280"/>
            <wp:effectExtent l="0" t="0" r="0" b="0"/>
            <wp:wrapSquare wrapText="bothSides"/>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FB874" w14:textId="77777777" w:rsidR="00893711" w:rsidRPr="00893711" w:rsidRDefault="00976513" w:rsidP="00893711">
      <w:pPr>
        <w:pStyle w:val="ListParagraph"/>
        <w:numPr>
          <w:ilvl w:val="0"/>
          <w:numId w:val="12"/>
        </w:numPr>
        <w:tabs>
          <w:tab w:val="left" w:pos="3261"/>
        </w:tabs>
        <w:rPr>
          <w:b/>
          <w:u w:val="single"/>
          <w:lang w:val="en-NZ"/>
        </w:rPr>
      </w:pPr>
      <w:r w:rsidRPr="00893711">
        <w:rPr>
          <w:lang w:val="en-NZ"/>
        </w:rPr>
        <w:t xml:space="preserve">Bacteria can become resistant to antibiotics </w:t>
      </w:r>
      <w:r w:rsidR="000B6509" w:rsidRPr="00893711">
        <w:rPr>
          <w:lang w:val="en-NZ"/>
        </w:rPr>
        <w:t>meaning</w:t>
      </w:r>
      <w:r w:rsidRPr="00893711">
        <w:rPr>
          <w:lang w:val="en-NZ"/>
        </w:rPr>
        <w:t xml:space="preserve"> infections </w:t>
      </w:r>
      <w:r w:rsidR="000B6509" w:rsidRPr="00893711">
        <w:rPr>
          <w:lang w:val="en-NZ"/>
        </w:rPr>
        <w:t>can no longer be</w:t>
      </w:r>
      <w:r w:rsidRPr="00893711">
        <w:rPr>
          <w:lang w:val="en-NZ"/>
        </w:rPr>
        <w:t xml:space="preserve"> treated using antibiotics</w:t>
      </w:r>
    </w:p>
    <w:p w14:paraId="25CD74E5" w14:textId="77777777" w:rsidR="00893711" w:rsidRDefault="00893711" w:rsidP="00893711">
      <w:pPr>
        <w:tabs>
          <w:tab w:val="left" w:pos="3261"/>
        </w:tabs>
      </w:pPr>
    </w:p>
    <w:p w14:paraId="0D571DC0" w14:textId="221ADF42" w:rsidR="00DD582E" w:rsidRPr="00893711" w:rsidRDefault="00F22EFD" w:rsidP="00893711">
      <w:pPr>
        <w:pStyle w:val="ListParagraph"/>
        <w:numPr>
          <w:ilvl w:val="0"/>
          <w:numId w:val="12"/>
        </w:numPr>
        <w:tabs>
          <w:tab w:val="left" w:pos="3261"/>
        </w:tabs>
        <w:rPr>
          <w:b/>
          <w:u w:val="single"/>
          <w:lang w:val="en-NZ"/>
        </w:rPr>
      </w:pPr>
      <w:r w:rsidRPr="00893711">
        <w:t>Antibiotic resistance is one of the biggest global health threats today and is occurring as a result of 6 factors:</w:t>
      </w:r>
    </w:p>
    <w:p w14:paraId="621D157B" w14:textId="7BF3BCD8" w:rsidR="00976513" w:rsidRPr="00893711" w:rsidRDefault="00501507" w:rsidP="00976513">
      <w:pPr>
        <w:pStyle w:val="ListParagraph"/>
        <w:numPr>
          <w:ilvl w:val="0"/>
          <w:numId w:val="6"/>
        </w:numPr>
        <w:tabs>
          <w:tab w:val="left" w:pos="3261"/>
        </w:tabs>
        <w:rPr>
          <w:lang w:val="en-NZ"/>
        </w:rPr>
      </w:pPr>
      <w:r>
        <w:rPr>
          <w:noProof/>
          <w:lang w:val="en-US"/>
        </w:rPr>
        <mc:AlternateContent>
          <mc:Choice Requires="wps">
            <w:drawing>
              <wp:anchor distT="0" distB="0" distL="114300" distR="114300" simplePos="0" relativeHeight="251790336" behindDoc="0" locked="0" layoutInCell="1" allowOverlap="1" wp14:anchorId="49FD8B32" wp14:editId="448708FA">
                <wp:simplePos x="0" y="0"/>
                <wp:positionH relativeFrom="column">
                  <wp:posOffset>1941195</wp:posOffset>
                </wp:positionH>
                <wp:positionV relativeFrom="paragraph">
                  <wp:posOffset>91440</wp:posOffset>
                </wp:positionV>
                <wp:extent cx="1943100" cy="567055"/>
                <wp:effectExtent l="0" t="0" r="38100" b="17145"/>
                <wp:wrapSquare wrapText="bothSides"/>
                <wp:docPr id="27" name="Text Box 27"/>
                <wp:cNvGraphicFramePr/>
                <a:graphic xmlns:a="http://schemas.openxmlformats.org/drawingml/2006/main">
                  <a:graphicData uri="http://schemas.microsoft.com/office/word/2010/wordprocessingShape">
                    <wps:wsp>
                      <wps:cNvSpPr txBox="1"/>
                      <wps:spPr>
                        <a:xfrm>
                          <a:off x="0" y="0"/>
                          <a:ext cx="1943100" cy="56705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302E8CF" w14:textId="0BB34DD3" w:rsidR="00334316" w:rsidRDefault="00334316">
                            <w:r>
                              <w:t>Bacteria come in different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8B32" id="Text Box 27" o:spid="_x0000_s1032" type="#_x0000_t202" style="position:absolute;left:0;text-align:left;margin-left:152.85pt;margin-top:7.2pt;width:153pt;height:4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" fillcolor="white [3201]" strokecolor="black [3200]" strokeweight="2pt">
                <v:textbox>
                  <w:txbxContent>
                    <w:p w14:paraId="7302E8CF" w14:textId="0BB34DD3" w:rsidR="00334316" w:rsidRDefault="00334316">
                      <w:r>
                        <w:t>Bacteria come in different shapes</w:t>
                      </w:r>
                    </w:p>
                  </w:txbxContent>
                </v:textbox>
                <w10:wrap type="square"/>
              </v:shape>
            </w:pict>
          </mc:Fallback>
        </mc:AlternateContent>
      </w:r>
      <w:r w:rsidR="00976513" w:rsidRPr="00893711">
        <w:t>Over-prescribing of antibiotics by health workers</w:t>
      </w:r>
    </w:p>
    <w:p w14:paraId="10CDFB82" w14:textId="77777777" w:rsidR="00976513" w:rsidRPr="00893711" w:rsidRDefault="00976513" w:rsidP="00976513">
      <w:pPr>
        <w:pStyle w:val="ListParagraph"/>
        <w:numPr>
          <w:ilvl w:val="0"/>
          <w:numId w:val="6"/>
        </w:numPr>
        <w:tabs>
          <w:tab w:val="left" w:pos="3261"/>
        </w:tabs>
        <w:rPr>
          <w:lang w:val="en-NZ"/>
        </w:rPr>
      </w:pPr>
      <w:r w:rsidRPr="00893711">
        <w:t>Patients not finishing their full treatment course of antibiotics  </w:t>
      </w:r>
    </w:p>
    <w:p w14:paraId="49366C50" w14:textId="77777777" w:rsidR="00976513" w:rsidRPr="00893711" w:rsidRDefault="00976513" w:rsidP="00976513">
      <w:pPr>
        <w:pStyle w:val="ListParagraph"/>
        <w:numPr>
          <w:ilvl w:val="0"/>
          <w:numId w:val="6"/>
        </w:numPr>
        <w:tabs>
          <w:tab w:val="left" w:pos="3261"/>
        </w:tabs>
        <w:rPr>
          <w:lang w:val="en-NZ"/>
        </w:rPr>
      </w:pPr>
      <w:r w:rsidRPr="00893711">
        <w:t>Over-use of antibiotics in farming  </w:t>
      </w:r>
    </w:p>
    <w:p w14:paraId="47E61AD8" w14:textId="77777777" w:rsidR="00976513" w:rsidRPr="00893711" w:rsidRDefault="00976513" w:rsidP="00976513">
      <w:pPr>
        <w:pStyle w:val="ListParagraph"/>
        <w:numPr>
          <w:ilvl w:val="0"/>
          <w:numId w:val="6"/>
        </w:numPr>
        <w:tabs>
          <w:tab w:val="left" w:pos="3261"/>
        </w:tabs>
        <w:rPr>
          <w:lang w:val="en-NZ"/>
        </w:rPr>
      </w:pPr>
      <w:r w:rsidRPr="00893711">
        <w:t>Poor infection control in hospitals and clinics  </w:t>
      </w:r>
    </w:p>
    <w:p w14:paraId="61A0ABE1" w14:textId="77777777" w:rsidR="00976513" w:rsidRPr="00893711" w:rsidRDefault="00976513" w:rsidP="00976513">
      <w:pPr>
        <w:pStyle w:val="ListParagraph"/>
        <w:numPr>
          <w:ilvl w:val="0"/>
          <w:numId w:val="6"/>
        </w:numPr>
        <w:tabs>
          <w:tab w:val="left" w:pos="3261"/>
        </w:tabs>
        <w:rPr>
          <w:lang w:val="en-NZ"/>
        </w:rPr>
      </w:pPr>
      <w:r w:rsidRPr="00893711">
        <w:t>Lack of hygiene and poor sanitation  </w:t>
      </w:r>
    </w:p>
    <w:p w14:paraId="6BEEC7A7" w14:textId="77777777" w:rsidR="00976513" w:rsidRPr="00893711" w:rsidRDefault="00976513" w:rsidP="00976513">
      <w:pPr>
        <w:pStyle w:val="ListParagraph"/>
        <w:numPr>
          <w:ilvl w:val="0"/>
          <w:numId w:val="6"/>
        </w:numPr>
        <w:tabs>
          <w:tab w:val="left" w:pos="3261"/>
        </w:tabs>
        <w:rPr>
          <w:lang w:val="en-NZ"/>
        </w:rPr>
      </w:pPr>
      <w:r w:rsidRPr="00893711">
        <w:t>Lack of new antibiotics being developed  </w:t>
      </w:r>
    </w:p>
    <w:p w14:paraId="426E479B" w14:textId="6FF1B28A" w:rsidR="00976513" w:rsidRPr="00893711" w:rsidRDefault="00976513" w:rsidP="00DD582E">
      <w:pPr>
        <w:tabs>
          <w:tab w:val="left" w:pos="3261"/>
        </w:tabs>
        <w:ind w:left="-1276"/>
      </w:pPr>
    </w:p>
    <w:p w14:paraId="1BBDDB8E" w14:textId="309896F8" w:rsidR="00976513" w:rsidRPr="00893711" w:rsidRDefault="00195D4D" w:rsidP="00DD582E">
      <w:pPr>
        <w:tabs>
          <w:tab w:val="left" w:pos="3261"/>
        </w:tabs>
        <w:ind w:left="-1276"/>
        <w:rPr>
          <w:i/>
        </w:rPr>
      </w:pPr>
      <w:r>
        <w:rPr>
          <w:i/>
          <w:noProof/>
          <w:lang w:val="en-US"/>
        </w:rPr>
        <w:drawing>
          <wp:anchor distT="0" distB="0" distL="114300" distR="114300" simplePos="0" relativeHeight="251732992" behindDoc="0" locked="0" layoutInCell="1" allowOverlap="1" wp14:anchorId="4C20B877" wp14:editId="1A6A0281">
            <wp:simplePos x="0" y="0"/>
            <wp:positionH relativeFrom="column">
              <wp:posOffset>-1143000</wp:posOffset>
            </wp:positionH>
            <wp:positionV relativeFrom="paragraph">
              <wp:posOffset>182880</wp:posOffset>
            </wp:positionV>
            <wp:extent cx="1416050" cy="1925320"/>
            <wp:effectExtent l="0" t="177800" r="107950" b="0"/>
            <wp:wrapTight wrapText="bothSides">
              <wp:wrapPolygon edited="1">
                <wp:start x="19160" y="-718"/>
                <wp:lineTo x="15225" y="-986"/>
                <wp:lineTo x="13454" y="3383"/>
                <wp:lineTo x="-1117" y="-1514"/>
                <wp:lineTo x="524" y="11508"/>
                <wp:lineTo x="-150" y="14332"/>
                <wp:lineTo x="-1322" y="15927"/>
                <wp:lineTo x="648" y="19011"/>
                <wp:lineTo x="172" y="19614"/>
                <wp:lineTo x="3338" y="22934"/>
                <wp:lineTo x="16704" y="20002"/>
                <wp:lineTo x="22713" y="21360"/>
                <wp:lineTo x="21792" y="14727"/>
                <wp:lineTo x="21225" y="10143"/>
                <wp:lineTo x="20964" y="9788"/>
                <wp:lineTo x="20508" y="4930"/>
                <wp:lineTo x="22130" y="-66"/>
                <wp:lineTo x="19160" y="-718"/>
              </wp:wrapPolygon>
            </wp:wrapTight>
            <wp:docPr id="26" name="Picture 26" descr="Macintosh HD:Applications:Microsoft Office 2011:Office:Media:Clipart: Business.localized:AA00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Applications:Microsoft Office 2011:Office:Media:Clipart: Business.localized:AA0028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603649" flipH="1">
                      <a:off x="0" y="0"/>
                      <a:ext cx="141605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13" w:rsidRPr="00893711">
        <w:rPr>
          <w:i/>
        </w:rPr>
        <w:t>If we do not act now to slow antibiotic resistance there will be devastating consequen</w:t>
      </w:r>
      <w:r w:rsidR="00893711">
        <w:rPr>
          <w:i/>
        </w:rPr>
        <w:t>ces. Many infections such as t</w:t>
      </w:r>
      <w:r w:rsidR="00976513" w:rsidRPr="00893711">
        <w:rPr>
          <w:i/>
        </w:rPr>
        <w:t>uberculosis and pneumonia will be untreatable and medical practices such as cancer treatments and minor surgeries will be very high risk due to resistant bacterial infections.</w:t>
      </w:r>
    </w:p>
    <w:p w14:paraId="5D9C8CAF" w14:textId="28967F26" w:rsidR="00976513" w:rsidRPr="00893711" w:rsidRDefault="00976513" w:rsidP="00DD582E">
      <w:pPr>
        <w:tabs>
          <w:tab w:val="left" w:pos="3261"/>
        </w:tabs>
        <w:ind w:left="-1276"/>
      </w:pPr>
    </w:p>
    <w:p w14:paraId="59CDF4F5" w14:textId="77777777" w:rsidR="00976513" w:rsidRPr="00195D4D" w:rsidRDefault="00976513" w:rsidP="00893711">
      <w:pPr>
        <w:pStyle w:val="ListParagraph"/>
        <w:numPr>
          <w:ilvl w:val="0"/>
          <w:numId w:val="13"/>
        </w:numPr>
        <w:tabs>
          <w:tab w:val="left" w:pos="3261"/>
        </w:tabs>
        <w:ind w:left="-993"/>
        <w:rPr>
          <w:b/>
        </w:rPr>
      </w:pPr>
      <w:r w:rsidRPr="00195D4D">
        <w:rPr>
          <w:b/>
        </w:rPr>
        <w:t>You can help by:</w:t>
      </w:r>
    </w:p>
    <w:p w14:paraId="4D3B3D9C" w14:textId="32E652E0" w:rsidR="00976513" w:rsidRPr="00893711" w:rsidRDefault="00243988" w:rsidP="00DF0266">
      <w:pPr>
        <w:pStyle w:val="ListParagraph"/>
        <w:numPr>
          <w:ilvl w:val="0"/>
          <w:numId w:val="10"/>
        </w:numPr>
        <w:tabs>
          <w:tab w:val="left" w:pos="3261"/>
        </w:tabs>
        <w:ind w:left="851" w:hanging="1844"/>
      </w:pPr>
      <w:r>
        <w:t xml:space="preserve">-    </w:t>
      </w:r>
      <w:r w:rsidR="00976513" w:rsidRPr="00893711">
        <w:t xml:space="preserve">Never pressuring health care providers for </w:t>
      </w:r>
      <w:r>
        <w:t xml:space="preserve">          </w:t>
      </w:r>
      <w:r w:rsidR="00DF0266">
        <w:t xml:space="preserve">                  </w:t>
      </w:r>
      <w:r w:rsidR="00976513" w:rsidRPr="00893711">
        <w:t>antibiotics</w:t>
      </w:r>
    </w:p>
    <w:p w14:paraId="74B76502" w14:textId="4D78A1CE" w:rsidR="00976513" w:rsidRPr="00893711" w:rsidRDefault="00243988" w:rsidP="00DF0266">
      <w:pPr>
        <w:pStyle w:val="ListParagraph"/>
        <w:numPr>
          <w:ilvl w:val="0"/>
          <w:numId w:val="10"/>
        </w:numPr>
        <w:tabs>
          <w:tab w:val="left" w:pos="3261"/>
        </w:tabs>
        <w:ind w:left="851" w:hanging="1844"/>
      </w:pPr>
      <w:r>
        <w:t xml:space="preserve">-    </w:t>
      </w:r>
      <w:r w:rsidR="00976513" w:rsidRPr="00893711">
        <w:t>Taking antibiotics as directed and completing the course even if your symptoms have disappeared</w:t>
      </w:r>
    </w:p>
    <w:p w14:paraId="075A7A3C" w14:textId="77777777" w:rsidR="00195D4D" w:rsidRDefault="000B6509" w:rsidP="00195D4D">
      <w:pPr>
        <w:pStyle w:val="ListParagraph"/>
        <w:numPr>
          <w:ilvl w:val="0"/>
          <w:numId w:val="10"/>
        </w:numPr>
        <w:tabs>
          <w:tab w:val="left" w:pos="3261"/>
        </w:tabs>
      </w:pPr>
      <w:r w:rsidRPr="00893711">
        <w:t>Never ke</w:t>
      </w:r>
      <w:r w:rsidR="00195D4D">
        <w:t>eping antibiotics for future use</w:t>
      </w:r>
    </w:p>
    <w:p w14:paraId="4986ABB1" w14:textId="3510164E" w:rsidR="00976513" w:rsidRPr="00893711" w:rsidRDefault="000B6509" w:rsidP="00195D4D">
      <w:pPr>
        <w:pStyle w:val="ListParagraph"/>
        <w:numPr>
          <w:ilvl w:val="0"/>
          <w:numId w:val="10"/>
        </w:numPr>
        <w:tabs>
          <w:tab w:val="left" w:pos="3261"/>
        </w:tabs>
      </w:pPr>
      <w:r w:rsidRPr="00893711">
        <w:t>Never sharing</w:t>
      </w:r>
      <w:r w:rsidR="00976513" w:rsidRPr="00893711">
        <w:t xml:space="preserve"> antibiotics with anyone else</w:t>
      </w:r>
    </w:p>
    <w:p w14:paraId="13D26824" w14:textId="77777777" w:rsidR="00517C89" w:rsidRDefault="000B6509" w:rsidP="00517C89">
      <w:pPr>
        <w:pStyle w:val="ListParagraph"/>
        <w:numPr>
          <w:ilvl w:val="0"/>
          <w:numId w:val="10"/>
        </w:numPr>
        <w:tabs>
          <w:tab w:val="left" w:pos="3261"/>
        </w:tabs>
      </w:pPr>
      <w:r w:rsidRPr="00893711">
        <w:t>Minimising the risk of infection with good hygiene</w:t>
      </w:r>
    </w:p>
    <w:p w14:paraId="13FF4C60" w14:textId="09F1F53D" w:rsidR="00BE003F" w:rsidRPr="00BE003F" w:rsidRDefault="00E922B9" w:rsidP="00517C89">
      <w:pPr>
        <w:pStyle w:val="ListParagraph"/>
        <w:numPr>
          <w:ilvl w:val="0"/>
          <w:numId w:val="10"/>
        </w:numPr>
        <w:tabs>
          <w:tab w:val="left" w:pos="3261"/>
        </w:tabs>
      </w:pPr>
      <w:r w:rsidRPr="00517C89">
        <w:rPr>
          <w:b/>
        </w:rPr>
        <w:t>Sharing this information with your friends and family to help protect antibiotics and your future</w:t>
      </w:r>
    </w:p>
    <w:p w14:paraId="33F427E1" w14:textId="4421BC3E" w:rsidR="00BE003F" w:rsidRPr="00BE003F" w:rsidRDefault="00BE003F" w:rsidP="00BE003F">
      <w:pPr>
        <w:pStyle w:val="ListParagraph"/>
        <w:tabs>
          <w:tab w:val="left" w:pos="3261"/>
        </w:tabs>
        <w:ind w:left="-284" w:hanging="1134"/>
      </w:pPr>
      <w:r w:rsidRPr="00BE003F">
        <w:rPr>
          <w:b/>
          <w:sz w:val="28"/>
          <w:szCs w:val="28"/>
          <w:u w:val="single"/>
        </w:rPr>
        <w:t>Bacteria vs Viruses Colouring</w:t>
      </w:r>
    </w:p>
    <w:p w14:paraId="04AA7E23" w14:textId="77777777" w:rsidR="00BE003F" w:rsidRDefault="00BE003F" w:rsidP="00BE003F">
      <w:pPr>
        <w:ind w:left="-1418"/>
        <w:rPr>
          <w:b/>
          <w:sz w:val="28"/>
          <w:szCs w:val="28"/>
          <w:u w:val="single"/>
        </w:rPr>
      </w:pPr>
    </w:p>
    <w:p w14:paraId="05EC0700" w14:textId="38AA9F35" w:rsidR="00E922B9" w:rsidRDefault="00E922B9" w:rsidP="00BE003F">
      <w:pPr>
        <w:ind w:left="-1418"/>
        <w:rPr>
          <w:b/>
          <w:sz w:val="28"/>
          <w:szCs w:val="28"/>
          <w:u w:val="single"/>
        </w:rPr>
      </w:pPr>
      <w:r>
        <w:rPr>
          <w:b/>
          <w:sz w:val="28"/>
          <w:szCs w:val="28"/>
          <w:u w:val="single"/>
        </w:rPr>
        <w:t>Bacteria</w:t>
      </w:r>
    </w:p>
    <w:p w14:paraId="4AD53449" w14:textId="0973E642" w:rsidR="000B6509" w:rsidRPr="00242255" w:rsidRDefault="00060D77" w:rsidP="000B6509">
      <w:pPr>
        <w:ind w:left="-1418"/>
      </w:pPr>
      <w:r>
        <w:t>Bacteria</w:t>
      </w:r>
      <w:r w:rsidR="002C3F71">
        <w:t xml:space="preserve"> are</w:t>
      </w:r>
      <w:r>
        <w:t xml:space="preserve"> </w:t>
      </w:r>
      <w:r w:rsidR="000B6509" w:rsidRPr="00277FF3">
        <w:t>single cells</w:t>
      </w:r>
      <w:r>
        <w:t xml:space="preserve"> that can be free-living</w:t>
      </w:r>
    </w:p>
    <w:p w14:paraId="7043B194" w14:textId="77777777" w:rsidR="00242255" w:rsidRPr="00242255" w:rsidRDefault="00242255" w:rsidP="000B6509">
      <w:pPr>
        <w:ind w:left="-1418"/>
      </w:pPr>
      <w:r w:rsidRPr="00242255">
        <w:t xml:space="preserve">There are lots of shapes and sizes of bacteria </w:t>
      </w:r>
    </w:p>
    <w:p w14:paraId="70006B88" w14:textId="77777777" w:rsidR="00242255" w:rsidRPr="00242255" w:rsidRDefault="00242255" w:rsidP="000B6509">
      <w:pPr>
        <w:ind w:left="-1418"/>
      </w:pPr>
      <w:r w:rsidRPr="00242255">
        <w:t>Bacteria have a cell wall</w:t>
      </w:r>
    </w:p>
    <w:p w14:paraId="5B2A287B" w14:textId="77777777" w:rsidR="000B6509" w:rsidRPr="00242255" w:rsidRDefault="000B6509" w:rsidP="000B6509">
      <w:pPr>
        <w:ind w:left="-1418"/>
      </w:pPr>
      <w:r w:rsidRPr="00242255">
        <w:t>Vaccines can prevent some bacterial infections</w:t>
      </w:r>
    </w:p>
    <w:p w14:paraId="7B5FDC0F" w14:textId="77777777" w:rsidR="00242255" w:rsidRPr="002C3F71" w:rsidRDefault="00242255" w:rsidP="00242255">
      <w:pPr>
        <w:ind w:left="-1418"/>
        <w:rPr>
          <w:b/>
          <w:color w:val="008000"/>
        </w:rPr>
      </w:pPr>
      <w:r w:rsidRPr="002C3F71">
        <w:rPr>
          <w:b/>
          <w:color w:val="008000"/>
        </w:rPr>
        <w:t>Bacterial Infections can be treated with Antibiotics</w:t>
      </w:r>
    </w:p>
    <w:p w14:paraId="278A2270" w14:textId="40170818" w:rsidR="000B6509" w:rsidRDefault="00E922B9" w:rsidP="00242255">
      <w:pPr>
        <w:ind w:left="-1418"/>
        <w:rPr>
          <w:sz w:val="28"/>
          <w:szCs w:val="28"/>
        </w:rPr>
      </w:pPr>
      <w:r>
        <w:rPr>
          <w:noProof/>
          <w:sz w:val="28"/>
          <w:szCs w:val="28"/>
          <w:lang w:val="en-US"/>
        </w:rPr>
        <mc:AlternateContent>
          <mc:Choice Requires="wpg">
            <w:drawing>
              <wp:anchor distT="0" distB="0" distL="114300" distR="114300" simplePos="0" relativeHeight="251681792" behindDoc="0" locked="0" layoutInCell="1" allowOverlap="1" wp14:anchorId="1F7CB3EA" wp14:editId="6FEEDA63">
                <wp:simplePos x="0" y="0"/>
                <wp:positionH relativeFrom="column">
                  <wp:posOffset>-571500</wp:posOffset>
                </wp:positionH>
                <wp:positionV relativeFrom="paragraph">
                  <wp:posOffset>46990</wp:posOffset>
                </wp:positionV>
                <wp:extent cx="4343400" cy="1828800"/>
                <wp:effectExtent l="0" t="0" r="0" b="0"/>
                <wp:wrapThrough wrapText="bothSides">
                  <wp:wrapPolygon edited="0">
                    <wp:start x="11874" y="0"/>
                    <wp:lineTo x="8084" y="2100"/>
                    <wp:lineTo x="5811" y="4200"/>
                    <wp:lineTo x="0" y="13800"/>
                    <wp:lineTo x="0" y="14400"/>
                    <wp:lineTo x="3789" y="14400"/>
                    <wp:lineTo x="0" y="15900"/>
                    <wp:lineTo x="0" y="16800"/>
                    <wp:lineTo x="3789" y="19200"/>
                    <wp:lineTo x="2021" y="21300"/>
                    <wp:lineTo x="3158" y="21300"/>
                    <wp:lineTo x="17558" y="21300"/>
                    <wp:lineTo x="17305" y="19200"/>
                    <wp:lineTo x="17811" y="19200"/>
                    <wp:lineTo x="19579" y="15300"/>
                    <wp:lineTo x="19579" y="14400"/>
                    <wp:lineTo x="20337" y="9600"/>
                    <wp:lineTo x="21347" y="4800"/>
                    <wp:lineTo x="21474" y="1800"/>
                    <wp:lineTo x="20463" y="1200"/>
                    <wp:lineTo x="13516" y="0"/>
                    <wp:lineTo x="11874" y="0"/>
                  </wp:wrapPolygon>
                </wp:wrapThrough>
                <wp:docPr id="211" name="Group 211"/>
                <wp:cNvGraphicFramePr/>
                <a:graphic xmlns:a="http://schemas.openxmlformats.org/drawingml/2006/main">
                  <a:graphicData uri="http://schemas.microsoft.com/office/word/2010/wordprocessingGroup">
                    <wpg:wgp>
                      <wpg:cNvGrpSpPr/>
                      <wpg:grpSpPr>
                        <a:xfrm>
                          <a:off x="0" y="0"/>
                          <a:ext cx="4343400" cy="1828800"/>
                          <a:chOff x="0" y="0"/>
                          <a:chExt cx="4343400" cy="1828800"/>
                        </a:xfrm>
                      </wpg:grpSpPr>
                      <pic:pic xmlns:pic="http://schemas.openxmlformats.org/drawingml/2006/picture">
                        <pic:nvPicPr>
                          <pic:cNvPr id="202"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595" cy="1816735"/>
                          </a:xfrm>
                          <a:prstGeom prst="rect">
                            <a:avLst/>
                          </a:prstGeom>
                          <a:noFill/>
                          <a:ln>
                            <a:noFill/>
                          </a:ln>
                        </pic:spPr>
                      </pic:pic>
                      <wps:wsp>
                        <wps:cNvPr id="203" name="Straight Connector 203"/>
                        <wps:cNvCnPr/>
                        <wps:spPr>
                          <a:xfrm>
                            <a:off x="977265" y="1257300"/>
                            <a:ext cx="571500" cy="2286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a:off x="2400300" y="800100"/>
                            <a:ext cx="571500" cy="2286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5" name="Straight Connector 205"/>
                        <wps:cNvCnPr/>
                        <wps:spPr>
                          <a:xfrm>
                            <a:off x="2514600" y="457200"/>
                            <a:ext cx="571500" cy="2286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6" name="Straight Connector 206"/>
                        <wps:cNvCnPr/>
                        <wps:spPr>
                          <a:xfrm>
                            <a:off x="2743200" y="228600"/>
                            <a:ext cx="571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7" name="Text Box 207"/>
                        <wps:cNvSpPr txBox="1"/>
                        <wps:spPr>
                          <a:xfrm>
                            <a:off x="3314700" y="1143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5D515" w14:textId="77777777" w:rsidR="00334316" w:rsidRPr="00E922B9" w:rsidRDefault="00334316">
                              <w:pPr>
                                <w:rPr>
                                  <w:sz w:val="20"/>
                                  <w:szCs w:val="20"/>
                                </w:rPr>
                              </w:pPr>
                              <w:r w:rsidRPr="00E922B9">
                                <w:rPr>
                                  <w:sz w:val="20"/>
                                  <w:szCs w:val="20"/>
                                </w:rPr>
                                <w:t>Cytopl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3086100" y="5715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6599B" w14:textId="77777777" w:rsidR="00334316" w:rsidRPr="00E922B9" w:rsidRDefault="00334316" w:rsidP="00E922B9">
                              <w:pPr>
                                <w:rPr>
                                  <w:sz w:val="20"/>
                                  <w:szCs w:val="20"/>
                                </w:rPr>
                              </w:pPr>
                              <w:r>
                                <w:rPr>
                                  <w:sz w:val="20"/>
                                  <w:szCs w:val="20"/>
                                </w:rPr>
                                <w:t>Bacterial 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628900" y="102870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FB240" w14:textId="77777777" w:rsidR="00334316" w:rsidRPr="00E922B9" w:rsidRDefault="00334316" w:rsidP="00E922B9">
                              <w:pPr>
                                <w:rPr>
                                  <w:sz w:val="20"/>
                                  <w:szCs w:val="20"/>
                                </w:rPr>
                              </w:pPr>
                              <w:r>
                                <w:rPr>
                                  <w:sz w:val="20"/>
                                  <w:szCs w:val="20"/>
                                </w:rPr>
                                <w:t>Bacterial Cell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485900" y="137160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749DA" w14:textId="77777777" w:rsidR="00334316" w:rsidRDefault="00334316" w:rsidP="00E922B9">
                              <w:pPr>
                                <w:rPr>
                                  <w:sz w:val="20"/>
                                  <w:szCs w:val="20"/>
                                </w:rPr>
                              </w:pPr>
                              <w:r>
                                <w:rPr>
                                  <w:sz w:val="20"/>
                                  <w:szCs w:val="20"/>
                                </w:rPr>
                                <w:t xml:space="preserve">Bacterial Flagella </w:t>
                              </w:r>
                            </w:p>
                            <w:p w14:paraId="55792A07" w14:textId="77777777" w:rsidR="00334316" w:rsidRPr="00E922B9" w:rsidRDefault="00334316" w:rsidP="00E922B9">
                              <w:pPr>
                                <w:rPr>
                                  <w:sz w:val="20"/>
                                  <w:szCs w:val="20"/>
                                </w:rPr>
                              </w:pPr>
                              <w:r>
                                <w:rPr>
                                  <w:sz w:val="20"/>
                                  <w:szCs w:val="20"/>
                                </w:rPr>
                                <w:t>(for ‘swimming’ and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7CB3EA" id="Group 211" o:spid="_x0000_s1033" style="position:absolute;left:0;text-align:left;margin-left:-45pt;margin-top:3.7pt;width:342pt;height:2in;z-index:251681792" coordsize="43434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">
                <v:shape id="Picture 12" o:spid="_x0000_s1034" type="#_x0000_t75" style="position:absolute;width:2982595;height:1816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Y&#10;+THCAAAA3AAAAA8AAABkcnMvZG93bnJldi54bWxET8tqwkAU3Qv+w3AFdzoxSCnRUaRFqAtrfYHd&#10;3WZuk2DmTsyMGv/eEQSX580ZTxtTigvVrrCsYNCPQBCnVhecKdht5713EM4jaywtk4IbOZhO2q0x&#10;JtpeeU2Xjc9EKGGXoILc+yqR0qU5GXR9WxEH7d/WBn2AdSZ1jddQbkoZR9GbNFhwWMixoo+c0uPm&#10;bBT8ZPvTcv79pz/d72JVbGdmeAi86naa2QiEp8a/zM/0l1YQRzE8zoQjIC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2PkxwgAAANwAAAAPAAAAAAAAAAAAAAAAAJwCAABk&#10;cnMvZG93bnJldi54bWxQSwUGAAAAAAQABAD3AAAAiwMAAAAA&#10;">
                  <v:imagedata r:id="rId14" o:title=""/>
                  <v:path arrowok="t"/>
                </v:shape>
                <v:line id="Straight Connector 203" o:spid="_x0000_s1035" style="position:absolute;visibility:visible;mso-wrap-style:square" from="977265,1257300" to="1548765,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a7usYAAADcAAAADwAAAGRycy9kb3ducmV2LnhtbESPQWvCQBSE74X+h+UJXopujDTV6CrF&#10;IngRMfWgt0f2mQSzb0N2a+K/dwuFHoeZ+YZZrntTizu1rrKsYDKOQBDnVldcKDh9b0czEM4ja6wt&#10;k4IHOVivXl+WmGrb8ZHumS9EgLBLUUHpfZNK6fKSDLqxbYiDd7WtQR9kW0jdYhfgppZxFCXSYMVh&#10;ocSGNiXlt+zHKPg6JV02L94/3ibTfT/nQ3y+7I1Sw0H/uQDhqff/4b/2TiuIoyn8nglHQK6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R2u7rGAAAA3AAAAA8AAAAAAAAA&#10;AAAAAAAAoQIAAGRycy9kb3ducmV2LnhtbFBLBQYAAAAABAAEAPkAAACUAwAAAAA=&#10;" strokecolor="black [3213]" strokeweight="1pt"/>
                <v:line id="Straight Connector 204" o:spid="_x0000_s1036" style="position:absolute;visibility:visible;mso-wrap-style:square" from="2400300,800100" to="29718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8jzscAAADcAAAADwAAAGRycy9kb3ducmV2LnhtbESPT2vCQBTE74LfYXlCL6XZmNY/SV1F&#10;WgpepJh60Nsj+5oEs29DdmvSb98VCh6HmfkNs9oMphFX6lxtWcE0ikEQF1bXXCo4fn08LUE4j6yx&#10;sUwKfsnBZj0erTDTtucDXXNfigBhl6GCyvs2k9IVFRl0kW2Jg/dtO4M+yK6UusM+wE0jkzieS4M1&#10;h4UKW3qrqLjkP0bB+3He52k5WzxOn/dDyp/J6bw3Sj1Mhu0rCE+Dv4f/2zutIIlf4HYmHAG5/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nyPOxwAAANwAAAAPAAAAAAAA&#10;AAAAAAAAAKECAABkcnMvZG93bnJldi54bWxQSwUGAAAAAAQABAD5AAAAlQMAAAAA&#10;" strokecolor="black [3213]" strokeweight="1pt"/>
                <v:line id="Straight Connector 205" o:spid="_x0000_s1037" style="position:absolute;visibility:visible;mso-wrap-style:square" from="2514600,457200" to="30861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OGVccAAADcAAAADwAAAGRycy9kb3ducmV2LnhtbESPQWvCQBSE74L/YXmCl6IbU4xN6ipi&#10;KfQipTEHe3tkX5Ng9m3Ibk3677uFgsdhZr5htvvRtOJGvWssK1gtIxDEpdUNVwqK8+viCYTzyBpb&#10;y6Tghxzsd9PJFjNtB/6gW+4rESDsMlRQe99lUrqyJoNuaTvi4H3Z3qAPsq+k7nEIcNPKOIoSabDh&#10;sFBjR8eaymv+bRS8FMmQp9V687B6PI0pv8eXz5NRaj4bD88gPI3+Hv5vv2kFcbSGvzPhCMjd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E04ZVxwAAANwAAAAPAAAAAAAA&#10;AAAAAAAAAKECAABkcnMvZG93bnJldi54bWxQSwUGAAAAAAQABAD5AAAAlQMAAAAA&#10;" strokecolor="black [3213]" strokeweight="1pt"/>
                <v:line id="Straight Connector 206" o:spid="_x0000_s1038" style="position:absolute;visibility:visible;mso-wrap-style:square" from="2743200,228600" to="3314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EYIsYAAADcAAAADwAAAGRycy9kb3ducmV2LnhtbESPQWvCQBSE70L/w/IKXqRujJhq6iql&#10;pdCLiNGD3h7ZZxKafRuyq4n/visIHoeZ+YZZrntTiyu1rrKsYDKOQBDnVldcKDjsf97mIJxH1lhb&#10;JgU3crBevQyWmGrb8Y6umS9EgLBLUUHpfZNK6fKSDLqxbYiDd7atQR9kW0jdYhfgppZxFCXSYMVh&#10;ocSGvkrK/7KLUfB9SLpsUczeR5Pppl/wNj6eNkap4Wv/+QHCU++f4Uf7VyuIowTuZ8IRkK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BGCLGAAAA3AAAAA8AAAAAAAAA&#10;AAAAAAAAoQIAAGRycy9kb3ducmV2LnhtbFBLBQYAAAAABAAEAPkAAACUAwAAAAA=&#10;" strokecolor="black [3213]" strokeweight="1pt"/>
                <v:shape id="Text Box 207" o:spid="_x0000_s1039" type="#_x0000_t202" style="position:absolute;left:3314700;top:1143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0B15D515" w14:textId="77777777" w:rsidR="00334316" w:rsidRPr="00E922B9" w:rsidRDefault="00334316">
                        <w:pPr>
                          <w:rPr>
                            <w:sz w:val="20"/>
                            <w:szCs w:val="20"/>
                          </w:rPr>
                        </w:pPr>
                        <w:r w:rsidRPr="00E922B9">
                          <w:rPr>
                            <w:sz w:val="20"/>
                            <w:szCs w:val="20"/>
                          </w:rPr>
                          <w:t>Cytoplasm</w:t>
                        </w:r>
                      </w:p>
                    </w:txbxContent>
                  </v:textbox>
                </v:shape>
                <v:shape id="Text Box 208" o:spid="_x0000_s1040" type="#_x0000_t202" style="position:absolute;left:3086100;top:5715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3KawQAA&#10;ANwAAAAPAAAAZHJzL2Rvd25yZXYueG1sRE9ba8IwFH4X/A/hCHuzibKJ1kaRjcGeNryCb4fm2Bab&#10;k9Bktvv3y8Ngjx/fvdgOthUP6kLjWMMsUyCIS2carjScju/TJYgQkQ22jknDDwXYbsajAnPjet7T&#10;4xArkUI45KihjtHnUoayJoshc544cTfXWYwJdpU0HfYp3LZyrtRCWmw4NdTo6bWm8n74thrOn7fr&#10;5Vl9VW/2xfduUJLtSmr9NBl2axCRhvgv/nN/GA1zldamM+kI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NymsEAAADcAAAADwAAAAAAAAAAAAAAAACXAgAAZHJzL2Rvd25y&#10;ZXYueG1sUEsFBgAAAAAEAAQA9QAAAIUDAAAAAA==&#10;" filled="f" stroked="f">
                  <v:textbox>
                    <w:txbxContent>
                      <w:p w14:paraId="4716599B" w14:textId="77777777" w:rsidR="00334316" w:rsidRPr="00E922B9" w:rsidRDefault="00334316" w:rsidP="00E922B9">
                        <w:pPr>
                          <w:rPr>
                            <w:sz w:val="20"/>
                            <w:szCs w:val="20"/>
                          </w:rPr>
                        </w:pPr>
                        <w:r>
                          <w:rPr>
                            <w:sz w:val="20"/>
                            <w:szCs w:val="20"/>
                          </w:rPr>
                          <w:t>Bacterial DNA</w:t>
                        </w:r>
                      </w:p>
                    </w:txbxContent>
                  </v:textbox>
                </v:shape>
                <v:shape id="Text Box 209" o:spid="_x0000_s1041" type="#_x0000_t202" style="position:absolute;left:2628900;top:102870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9cBxAAA&#10;ANwAAAAPAAAAZHJzL2Rvd25yZXYueG1sRI/NasMwEITvhbyD2EBvtZTQltiJbEJLoKeW5g9yW6yN&#10;bWKtjKXE7ttXhUKOw8x8w6yK0bbiRr1vHGuYJQoEcelMw5WG/W7ztADhA7LB1jFp+CEPRT55WGFm&#10;3MDfdNuGSkQI+ww11CF0mZS+rMmiT1xHHL2z6y2GKPtKmh6HCLetnCv1Ki02HBdq7OitpvKyvVoN&#10;h8/z6fisvqp3+9INblSSbSq1fpyO6yWIQGO4h//bH0bDXK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XAcQAAADcAAAADwAAAAAAAAAAAAAAAACXAgAAZHJzL2Rv&#10;d25yZXYueG1sUEsFBgAAAAAEAAQA9QAAAIgDAAAAAA==&#10;" filled="f" stroked="f">
                  <v:textbox>
                    <w:txbxContent>
                      <w:p w14:paraId="676FB240" w14:textId="77777777" w:rsidR="00334316" w:rsidRPr="00E922B9" w:rsidRDefault="00334316" w:rsidP="00E922B9">
                        <w:pPr>
                          <w:rPr>
                            <w:sz w:val="20"/>
                            <w:szCs w:val="20"/>
                          </w:rPr>
                        </w:pPr>
                        <w:r>
                          <w:rPr>
                            <w:sz w:val="20"/>
                            <w:szCs w:val="20"/>
                          </w:rPr>
                          <w:t>Bacterial Cell Wall</w:t>
                        </w:r>
                      </w:p>
                    </w:txbxContent>
                  </v:textbox>
                </v:shape>
                <v:shape id="Text Box 210" o:spid="_x0000_s1042" type="#_x0000_t202" style="position:absolute;left:1485900;top:1371600;width:2057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OhBwAAA&#10;ANwAAAAPAAAAZHJzL2Rvd25yZXYueG1sRE9Ni8IwEL0L/ocwgjdNFFfcahRRBE8r1t0Fb0MztsVm&#10;Uppo6783h4U9Pt73atPZSjyp8aVjDZOxAkGcOVNyruH7chgtQPiAbLByTBpe5GGz7vdWmBjX8pme&#10;achFDGGfoIYihDqR0mcFWfRjVxNH7uYaiyHCJpemwTaG20pOlZpLiyXHhgJr2hWU3dOH1fDzdbv+&#10;ztQp39uPunWdkmw/pdbDQbddggjUhX/xn/toNEwncX4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rOhBwAAAANwAAAAPAAAAAAAAAAAAAAAAAJcCAABkcnMvZG93bnJl&#10;di54bWxQSwUGAAAAAAQABAD1AAAAhAMAAAAA&#10;" filled="f" stroked="f">
                  <v:textbox>
                    <w:txbxContent>
                      <w:p w14:paraId="611749DA" w14:textId="77777777" w:rsidR="00334316" w:rsidRDefault="00334316" w:rsidP="00E922B9">
                        <w:pPr>
                          <w:rPr>
                            <w:sz w:val="20"/>
                            <w:szCs w:val="20"/>
                          </w:rPr>
                        </w:pPr>
                        <w:r>
                          <w:rPr>
                            <w:sz w:val="20"/>
                            <w:szCs w:val="20"/>
                          </w:rPr>
                          <w:t xml:space="preserve">Bacterial Flagella </w:t>
                        </w:r>
                      </w:p>
                      <w:p w14:paraId="55792A07" w14:textId="77777777" w:rsidR="00334316" w:rsidRPr="00E922B9" w:rsidRDefault="00334316" w:rsidP="00E922B9">
                        <w:pPr>
                          <w:rPr>
                            <w:sz w:val="20"/>
                            <w:szCs w:val="20"/>
                          </w:rPr>
                        </w:pPr>
                        <w:r>
                          <w:rPr>
                            <w:sz w:val="20"/>
                            <w:szCs w:val="20"/>
                          </w:rPr>
                          <w:t>(for ‘swimming’ and movement)</w:t>
                        </w:r>
                      </w:p>
                    </w:txbxContent>
                  </v:textbox>
                </v:shape>
                <w10:wrap type="through"/>
              </v:group>
            </w:pict>
          </mc:Fallback>
        </mc:AlternateContent>
      </w:r>
    </w:p>
    <w:p w14:paraId="7957E73E" w14:textId="77777777" w:rsidR="000B6509" w:rsidRDefault="000B6509" w:rsidP="000B6509">
      <w:pPr>
        <w:ind w:left="-1418"/>
        <w:rPr>
          <w:sz w:val="28"/>
          <w:szCs w:val="28"/>
        </w:rPr>
      </w:pPr>
    </w:p>
    <w:p w14:paraId="3C4F3D72" w14:textId="77777777" w:rsidR="00E922B9" w:rsidRDefault="00E922B9" w:rsidP="000B6509">
      <w:pPr>
        <w:ind w:left="-1418"/>
        <w:rPr>
          <w:sz w:val="28"/>
          <w:szCs w:val="28"/>
        </w:rPr>
      </w:pPr>
    </w:p>
    <w:p w14:paraId="46F50512" w14:textId="77777777" w:rsidR="00E922B9" w:rsidRDefault="00E922B9" w:rsidP="000B6509">
      <w:pPr>
        <w:ind w:left="-1418"/>
        <w:rPr>
          <w:sz w:val="28"/>
          <w:szCs w:val="28"/>
        </w:rPr>
      </w:pPr>
    </w:p>
    <w:p w14:paraId="40D06865" w14:textId="77777777" w:rsidR="00E922B9" w:rsidRDefault="00E922B9" w:rsidP="000B6509">
      <w:pPr>
        <w:ind w:left="-1418"/>
        <w:rPr>
          <w:sz w:val="28"/>
          <w:szCs w:val="28"/>
        </w:rPr>
      </w:pPr>
    </w:p>
    <w:p w14:paraId="1641B0E7" w14:textId="77777777" w:rsidR="00E922B9" w:rsidRDefault="00E922B9" w:rsidP="000B6509">
      <w:pPr>
        <w:ind w:left="-1418"/>
        <w:rPr>
          <w:sz w:val="28"/>
          <w:szCs w:val="28"/>
        </w:rPr>
      </w:pPr>
    </w:p>
    <w:p w14:paraId="712C48F5" w14:textId="01BA90C0" w:rsidR="00E922B9" w:rsidRDefault="00E922B9" w:rsidP="000B6509">
      <w:pPr>
        <w:ind w:left="-1418"/>
        <w:rPr>
          <w:sz w:val="28"/>
          <w:szCs w:val="28"/>
        </w:rPr>
      </w:pPr>
    </w:p>
    <w:p w14:paraId="4AF7E44D" w14:textId="77777777" w:rsidR="00E922B9" w:rsidRDefault="00E922B9" w:rsidP="000B6509">
      <w:pPr>
        <w:ind w:left="-1418"/>
        <w:rPr>
          <w:sz w:val="28"/>
          <w:szCs w:val="28"/>
        </w:rPr>
      </w:pPr>
    </w:p>
    <w:p w14:paraId="22FE3D35" w14:textId="77777777" w:rsidR="00E922B9" w:rsidRDefault="00E922B9" w:rsidP="000B6509">
      <w:pPr>
        <w:ind w:left="-1418"/>
        <w:rPr>
          <w:sz w:val="28"/>
          <w:szCs w:val="28"/>
        </w:rPr>
      </w:pPr>
    </w:p>
    <w:p w14:paraId="0E7EEEED" w14:textId="77777777" w:rsidR="00E922B9" w:rsidRPr="00E922B9" w:rsidRDefault="00E922B9" w:rsidP="000B6509">
      <w:pPr>
        <w:ind w:left="-1418"/>
        <w:rPr>
          <w:b/>
          <w:sz w:val="28"/>
          <w:szCs w:val="28"/>
          <w:u w:val="single"/>
        </w:rPr>
      </w:pPr>
      <w:r w:rsidRPr="00E922B9">
        <w:rPr>
          <w:b/>
          <w:sz w:val="28"/>
          <w:szCs w:val="28"/>
          <w:u w:val="single"/>
        </w:rPr>
        <w:t>Viruses</w:t>
      </w:r>
    </w:p>
    <w:p w14:paraId="36A0B751" w14:textId="77777777" w:rsidR="000B6509" w:rsidRPr="00E922B9" w:rsidRDefault="00242255" w:rsidP="000B6509">
      <w:pPr>
        <w:ind w:left="-1418"/>
      </w:pPr>
      <w:r w:rsidRPr="00E922B9">
        <w:t xml:space="preserve">Viruses live inside </w:t>
      </w:r>
      <w:r w:rsidR="000B6509" w:rsidRPr="00E922B9">
        <w:t xml:space="preserve">host cell </w:t>
      </w:r>
      <w:r w:rsidRPr="00E922B9">
        <w:t>and require their machinery</w:t>
      </w:r>
    </w:p>
    <w:p w14:paraId="4EA56143" w14:textId="77777777" w:rsidR="00242255" w:rsidRPr="00E922B9" w:rsidRDefault="00242255" w:rsidP="000B6509">
      <w:pPr>
        <w:ind w:left="-1418"/>
      </w:pPr>
      <w:r w:rsidRPr="00E922B9">
        <w:t>Viruses are much smaller than bacteria</w:t>
      </w:r>
    </w:p>
    <w:p w14:paraId="39912214" w14:textId="77777777" w:rsidR="00242255" w:rsidRPr="00E922B9" w:rsidRDefault="00242255" w:rsidP="00242255">
      <w:pPr>
        <w:ind w:left="-1418"/>
      </w:pPr>
      <w:r w:rsidRPr="00E922B9">
        <w:t>Some viruses can infect bacterial cells making them ill</w:t>
      </w:r>
    </w:p>
    <w:p w14:paraId="0FD531D6" w14:textId="0632920E" w:rsidR="00242255" w:rsidRPr="00E922B9" w:rsidRDefault="000B6509" w:rsidP="000B6509">
      <w:pPr>
        <w:ind w:left="-1418"/>
      </w:pPr>
      <w:r w:rsidRPr="00E922B9">
        <w:t xml:space="preserve">Vaccines can prevent some viral infections </w:t>
      </w:r>
    </w:p>
    <w:p w14:paraId="00E586AF" w14:textId="77777777" w:rsidR="00242255" w:rsidRPr="002C3F71" w:rsidRDefault="00242255" w:rsidP="00242255">
      <w:pPr>
        <w:ind w:left="-1418"/>
        <w:rPr>
          <w:b/>
          <w:color w:val="FF0000"/>
        </w:rPr>
      </w:pPr>
      <w:r w:rsidRPr="002C3F71">
        <w:rPr>
          <w:b/>
          <w:color w:val="FF0000"/>
        </w:rPr>
        <w:t>Viral Infections cannot be treated with antibiotics</w:t>
      </w:r>
    </w:p>
    <w:p w14:paraId="73F6E15D" w14:textId="488CDFB8" w:rsidR="00134007" w:rsidRDefault="00C818B2" w:rsidP="00134007">
      <w:pPr>
        <w:ind w:left="-1418"/>
      </w:pPr>
      <w:r>
        <w:rPr>
          <w:noProof/>
          <w:lang w:val="en-US"/>
        </w:rPr>
        <mc:AlternateContent>
          <mc:Choice Requires="wpg">
            <w:drawing>
              <wp:anchor distT="0" distB="0" distL="114300" distR="114300" simplePos="0" relativeHeight="251725824" behindDoc="0" locked="0" layoutInCell="1" allowOverlap="1" wp14:anchorId="6C39DE48" wp14:editId="7B15DCCF">
                <wp:simplePos x="0" y="0"/>
                <wp:positionH relativeFrom="column">
                  <wp:posOffset>453788</wp:posOffset>
                </wp:positionH>
                <wp:positionV relativeFrom="paragraph">
                  <wp:posOffset>246503</wp:posOffset>
                </wp:positionV>
                <wp:extent cx="1986915" cy="1714500"/>
                <wp:effectExtent l="0" t="0" r="19685" b="38100"/>
                <wp:wrapThrough wrapText="bothSides">
                  <wp:wrapPolygon edited="0">
                    <wp:start x="9941" y="0"/>
                    <wp:lineTo x="0" y="7680"/>
                    <wp:lineTo x="0" y="9600"/>
                    <wp:lineTo x="1381" y="15360"/>
                    <wp:lineTo x="3037" y="20480"/>
                    <wp:lineTo x="3314" y="21760"/>
                    <wp:lineTo x="18224" y="21760"/>
                    <wp:lineTo x="18500" y="20480"/>
                    <wp:lineTo x="20157" y="15360"/>
                    <wp:lineTo x="21538" y="9600"/>
                    <wp:lineTo x="21538" y="7680"/>
                    <wp:lineTo x="11597" y="0"/>
                    <wp:lineTo x="9941" y="0"/>
                  </wp:wrapPolygon>
                </wp:wrapThrough>
                <wp:docPr id="71" name="Group 71"/>
                <wp:cNvGraphicFramePr/>
                <a:graphic xmlns:a="http://schemas.openxmlformats.org/drawingml/2006/main">
                  <a:graphicData uri="http://schemas.microsoft.com/office/word/2010/wordprocessingGroup">
                    <wpg:wgp>
                      <wpg:cNvGrpSpPr/>
                      <wpg:grpSpPr>
                        <a:xfrm>
                          <a:off x="0" y="0"/>
                          <a:ext cx="1986915" cy="1714500"/>
                          <a:chOff x="0" y="0"/>
                          <a:chExt cx="1986915" cy="1714500"/>
                        </a:xfrm>
                      </wpg:grpSpPr>
                      <wps:wsp>
                        <wps:cNvPr id="258" name="Regular Pentagon 258"/>
                        <wps:cNvSpPr/>
                        <wps:spPr>
                          <a:xfrm>
                            <a:off x="0" y="0"/>
                            <a:ext cx="1986915" cy="1714500"/>
                          </a:xfrm>
                          <a:prstGeom prst="pentagon">
                            <a:avLst/>
                          </a:prstGeom>
                          <a:ln w="3175" cmpd="sng">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gular Pentagon 260"/>
                        <wps:cNvSpPr/>
                        <wps:spPr>
                          <a:xfrm rot="10800000">
                            <a:off x="191069" y="341194"/>
                            <a:ext cx="1600200" cy="1371600"/>
                          </a:xfrm>
                          <a:prstGeom prst="pentagon">
                            <a:avLst/>
                          </a:prstGeom>
                          <a:ln w="3175" cmpd="sng">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750627" y="450376"/>
                            <a:ext cx="518117" cy="1092464"/>
                          </a:xfrm>
                          <a:custGeom>
                            <a:avLst/>
                            <a:gdLst>
                              <a:gd name="connsiteX0" fmla="*/ 467974 w 518117"/>
                              <a:gd name="connsiteY0" fmla="*/ 21515 h 1092464"/>
                              <a:gd name="connsiteX1" fmla="*/ 430322 w 518117"/>
                              <a:gd name="connsiteY1" fmla="*/ 10758 h 1092464"/>
                              <a:gd name="connsiteX2" fmla="*/ 365776 w 518117"/>
                              <a:gd name="connsiteY2" fmla="*/ 0 h 1092464"/>
                              <a:gd name="connsiteX3" fmla="*/ 91456 w 518117"/>
                              <a:gd name="connsiteY3" fmla="*/ 5379 h 1092464"/>
                              <a:gd name="connsiteX4" fmla="*/ 53804 w 518117"/>
                              <a:gd name="connsiteY4" fmla="*/ 16137 h 1092464"/>
                              <a:gd name="connsiteX5" fmla="*/ 21531 w 518117"/>
                              <a:gd name="connsiteY5" fmla="*/ 32273 h 1092464"/>
                              <a:gd name="connsiteX6" fmla="*/ 5395 w 518117"/>
                              <a:gd name="connsiteY6" fmla="*/ 48409 h 1092464"/>
                              <a:gd name="connsiteX7" fmla="*/ 16 w 518117"/>
                              <a:gd name="connsiteY7" fmla="*/ 64546 h 1092464"/>
                              <a:gd name="connsiteX8" fmla="*/ 5395 w 518117"/>
                              <a:gd name="connsiteY8" fmla="*/ 107577 h 1092464"/>
                              <a:gd name="connsiteX9" fmla="*/ 26910 w 518117"/>
                              <a:gd name="connsiteY9" fmla="*/ 123713 h 1092464"/>
                              <a:gd name="connsiteX10" fmla="*/ 53804 w 518117"/>
                              <a:gd name="connsiteY10" fmla="*/ 134471 h 1092464"/>
                              <a:gd name="connsiteX11" fmla="*/ 112971 w 518117"/>
                              <a:gd name="connsiteY11" fmla="*/ 145228 h 1092464"/>
                              <a:gd name="connsiteX12" fmla="*/ 225927 w 518117"/>
                              <a:gd name="connsiteY12" fmla="*/ 150607 h 1092464"/>
                              <a:gd name="connsiteX13" fmla="*/ 322745 w 518117"/>
                              <a:gd name="connsiteY13" fmla="*/ 161365 h 1092464"/>
                              <a:gd name="connsiteX14" fmla="*/ 338882 w 518117"/>
                              <a:gd name="connsiteY14" fmla="*/ 166744 h 1092464"/>
                              <a:gd name="connsiteX15" fmla="*/ 381913 w 518117"/>
                              <a:gd name="connsiteY15" fmla="*/ 172122 h 1092464"/>
                              <a:gd name="connsiteX16" fmla="*/ 414185 w 518117"/>
                              <a:gd name="connsiteY16" fmla="*/ 177501 h 1092464"/>
                              <a:gd name="connsiteX17" fmla="*/ 467974 w 518117"/>
                              <a:gd name="connsiteY17" fmla="*/ 188259 h 1092464"/>
                              <a:gd name="connsiteX18" fmla="*/ 500247 w 518117"/>
                              <a:gd name="connsiteY18" fmla="*/ 199017 h 1092464"/>
                              <a:gd name="connsiteX19" fmla="*/ 505625 w 518117"/>
                              <a:gd name="connsiteY19" fmla="*/ 252805 h 1092464"/>
                              <a:gd name="connsiteX20" fmla="*/ 478731 w 518117"/>
                              <a:gd name="connsiteY20" fmla="*/ 263562 h 1092464"/>
                              <a:gd name="connsiteX21" fmla="*/ 446458 w 518117"/>
                              <a:gd name="connsiteY21" fmla="*/ 274320 h 1092464"/>
                              <a:gd name="connsiteX22" fmla="*/ 252821 w 518117"/>
                              <a:gd name="connsiteY22" fmla="*/ 268941 h 1092464"/>
                              <a:gd name="connsiteX23" fmla="*/ 204411 w 518117"/>
                              <a:gd name="connsiteY23" fmla="*/ 263562 h 1092464"/>
                              <a:gd name="connsiteX24" fmla="*/ 48425 w 518117"/>
                              <a:gd name="connsiteY24" fmla="*/ 274320 h 1092464"/>
                              <a:gd name="connsiteX25" fmla="*/ 10774 w 518117"/>
                              <a:gd name="connsiteY25" fmla="*/ 290457 h 1092464"/>
                              <a:gd name="connsiteX26" fmla="*/ 5395 w 518117"/>
                              <a:gd name="connsiteY26" fmla="*/ 306593 h 1092464"/>
                              <a:gd name="connsiteX27" fmla="*/ 10774 w 518117"/>
                              <a:gd name="connsiteY27" fmla="*/ 355002 h 1092464"/>
                              <a:gd name="connsiteX28" fmla="*/ 21531 w 518117"/>
                              <a:gd name="connsiteY28" fmla="*/ 376518 h 1092464"/>
                              <a:gd name="connsiteX29" fmla="*/ 91456 w 518117"/>
                              <a:gd name="connsiteY29" fmla="*/ 408791 h 1092464"/>
                              <a:gd name="connsiteX30" fmla="*/ 462595 w 518117"/>
                              <a:gd name="connsiteY30" fmla="*/ 414169 h 1092464"/>
                              <a:gd name="connsiteX31" fmla="*/ 478731 w 518117"/>
                              <a:gd name="connsiteY31" fmla="*/ 424927 h 1092464"/>
                              <a:gd name="connsiteX32" fmla="*/ 511004 w 518117"/>
                              <a:gd name="connsiteY32" fmla="*/ 441064 h 1092464"/>
                              <a:gd name="connsiteX33" fmla="*/ 511004 w 518117"/>
                              <a:gd name="connsiteY33" fmla="*/ 494852 h 1092464"/>
                              <a:gd name="connsiteX34" fmla="*/ 494868 w 518117"/>
                              <a:gd name="connsiteY34" fmla="*/ 505609 h 1092464"/>
                              <a:gd name="connsiteX35" fmla="*/ 473353 w 518117"/>
                              <a:gd name="connsiteY35" fmla="*/ 521746 h 1092464"/>
                              <a:gd name="connsiteX36" fmla="*/ 118350 w 518117"/>
                              <a:gd name="connsiteY36" fmla="*/ 527125 h 1092464"/>
                              <a:gd name="connsiteX37" fmla="*/ 91456 w 518117"/>
                              <a:gd name="connsiteY37" fmla="*/ 537882 h 1092464"/>
                              <a:gd name="connsiteX38" fmla="*/ 75320 w 518117"/>
                              <a:gd name="connsiteY38" fmla="*/ 543261 h 1092464"/>
                              <a:gd name="connsiteX39" fmla="*/ 59183 w 518117"/>
                              <a:gd name="connsiteY39" fmla="*/ 559398 h 1092464"/>
                              <a:gd name="connsiteX40" fmla="*/ 53804 w 518117"/>
                              <a:gd name="connsiteY40" fmla="*/ 575534 h 1092464"/>
                              <a:gd name="connsiteX41" fmla="*/ 59183 w 518117"/>
                              <a:gd name="connsiteY41" fmla="*/ 640080 h 1092464"/>
                              <a:gd name="connsiteX42" fmla="*/ 69941 w 518117"/>
                              <a:gd name="connsiteY42" fmla="*/ 656217 h 1092464"/>
                              <a:gd name="connsiteX43" fmla="*/ 107593 w 518117"/>
                              <a:gd name="connsiteY43" fmla="*/ 683111 h 1092464"/>
                              <a:gd name="connsiteX44" fmla="*/ 344261 w 518117"/>
                              <a:gd name="connsiteY44" fmla="*/ 688489 h 1092464"/>
                              <a:gd name="connsiteX45" fmla="*/ 398049 w 518117"/>
                              <a:gd name="connsiteY45" fmla="*/ 699247 h 1092464"/>
                              <a:gd name="connsiteX46" fmla="*/ 424943 w 518117"/>
                              <a:gd name="connsiteY46" fmla="*/ 710005 h 1092464"/>
                              <a:gd name="connsiteX47" fmla="*/ 441080 w 518117"/>
                              <a:gd name="connsiteY47" fmla="*/ 720762 h 1092464"/>
                              <a:gd name="connsiteX48" fmla="*/ 473353 w 518117"/>
                              <a:gd name="connsiteY48" fmla="*/ 736899 h 1092464"/>
                              <a:gd name="connsiteX49" fmla="*/ 500247 w 518117"/>
                              <a:gd name="connsiteY49" fmla="*/ 774551 h 1092464"/>
                              <a:gd name="connsiteX50" fmla="*/ 511004 w 518117"/>
                              <a:gd name="connsiteY50" fmla="*/ 812202 h 1092464"/>
                              <a:gd name="connsiteX51" fmla="*/ 505625 w 518117"/>
                              <a:gd name="connsiteY51" fmla="*/ 839097 h 1092464"/>
                              <a:gd name="connsiteX52" fmla="*/ 473353 w 518117"/>
                              <a:gd name="connsiteY52" fmla="*/ 844475 h 1092464"/>
                              <a:gd name="connsiteX53" fmla="*/ 451837 w 518117"/>
                              <a:gd name="connsiteY53" fmla="*/ 849854 h 1092464"/>
                              <a:gd name="connsiteX54" fmla="*/ 414185 w 518117"/>
                              <a:gd name="connsiteY54" fmla="*/ 855233 h 1092464"/>
                              <a:gd name="connsiteX55" fmla="*/ 392670 w 518117"/>
                              <a:gd name="connsiteY55" fmla="*/ 860612 h 1092464"/>
                              <a:gd name="connsiteX56" fmla="*/ 360397 w 518117"/>
                              <a:gd name="connsiteY56" fmla="*/ 865991 h 1092464"/>
                              <a:gd name="connsiteX57" fmla="*/ 333503 w 518117"/>
                              <a:gd name="connsiteY57" fmla="*/ 871369 h 1092464"/>
                              <a:gd name="connsiteX58" fmla="*/ 215169 w 518117"/>
                              <a:gd name="connsiteY58" fmla="*/ 876748 h 1092464"/>
                              <a:gd name="connsiteX59" fmla="*/ 172138 w 518117"/>
                              <a:gd name="connsiteY59" fmla="*/ 898264 h 1092464"/>
                              <a:gd name="connsiteX60" fmla="*/ 123729 w 518117"/>
                              <a:gd name="connsiteY60" fmla="*/ 925158 h 1092464"/>
                              <a:gd name="connsiteX61" fmla="*/ 112971 w 518117"/>
                              <a:gd name="connsiteY61" fmla="*/ 941294 h 1092464"/>
                              <a:gd name="connsiteX62" fmla="*/ 112971 w 518117"/>
                              <a:gd name="connsiteY62" fmla="*/ 973567 h 1092464"/>
                              <a:gd name="connsiteX63" fmla="*/ 139865 w 518117"/>
                              <a:gd name="connsiteY63" fmla="*/ 978946 h 1092464"/>
                              <a:gd name="connsiteX64" fmla="*/ 188275 w 518117"/>
                              <a:gd name="connsiteY64" fmla="*/ 984325 h 1092464"/>
                              <a:gd name="connsiteX65" fmla="*/ 204411 w 518117"/>
                              <a:gd name="connsiteY65" fmla="*/ 995082 h 1092464"/>
                              <a:gd name="connsiteX66" fmla="*/ 225927 w 518117"/>
                              <a:gd name="connsiteY66" fmla="*/ 1011219 h 1092464"/>
                              <a:gd name="connsiteX67" fmla="*/ 268957 w 518117"/>
                              <a:gd name="connsiteY67" fmla="*/ 1021977 h 1092464"/>
                              <a:gd name="connsiteX68" fmla="*/ 301230 w 518117"/>
                              <a:gd name="connsiteY68" fmla="*/ 1032734 h 1092464"/>
                              <a:gd name="connsiteX69" fmla="*/ 322745 w 518117"/>
                              <a:gd name="connsiteY69" fmla="*/ 1054249 h 1092464"/>
                              <a:gd name="connsiteX70" fmla="*/ 338882 w 518117"/>
                              <a:gd name="connsiteY70" fmla="*/ 1059628 h 1092464"/>
                              <a:gd name="connsiteX71" fmla="*/ 344261 w 518117"/>
                              <a:gd name="connsiteY71" fmla="*/ 1075765 h 1092464"/>
                              <a:gd name="connsiteX72" fmla="*/ 355018 w 518117"/>
                              <a:gd name="connsiteY72" fmla="*/ 1091901 h 1092464"/>
                              <a:gd name="connsiteX73" fmla="*/ 360397 w 518117"/>
                              <a:gd name="connsiteY73" fmla="*/ 1091901 h 1092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518117" h="1092464">
                                <a:moveTo>
                                  <a:pt x="467974" y="21515"/>
                                </a:moveTo>
                                <a:cubicBezTo>
                                  <a:pt x="455423" y="17929"/>
                                  <a:pt x="443095" y="13447"/>
                                  <a:pt x="430322" y="10758"/>
                                </a:cubicBezTo>
                                <a:cubicBezTo>
                                  <a:pt x="408978" y="6265"/>
                                  <a:pt x="365776" y="0"/>
                                  <a:pt x="365776" y="0"/>
                                </a:cubicBezTo>
                                <a:lnTo>
                                  <a:pt x="91456" y="5379"/>
                                </a:lnTo>
                                <a:cubicBezTo>
                                  <a:pt x="87739" y="5514"/>
                                  <a:pt x="59084" y="13497"/>
                                  <a:pt x="53804" y="16137"/>
                                </a:cubicBezTo>
                                <a:cubicBezTo>
                                  <a:pt x="12095" y="36991"/>
                                  <a:pt x="62093" y="18752"/>
                                  <a:pt x="21531" y="32273"/>
                                </a:cubicBezTo>
                                <a:cubicBezTo>
                                  <a:pt x="16152" y="37652"/>
                                  <a:pt x="9614" y="42080"/>
                                  <a:pt x="5395" y="48409"/>
                                </a:cubicBezTo>
                                <a:cubicBezTo>
                                  <a:pt x="2250" y="53127"/>
                                  <a:pt x="16" y="58876"/>
                                  <a:pt x="16" y="64546"/>
                                </a:cubicBezTo>
                                <a:cubicBezTo>
                                  <a:pt x="16" y="79001"/>
                                  <a:pt x="-587" y="94417"/>
                                  <a:pt x="5395" y="107577"/>
                                </a:cubicBezTo>
                                <a:cubicBezTo>
                                  <a:pt x="9105" y="115738"/>
                                  <a:pt x="19074" y="119359"/>
                                  <a:pt x="26910" y="123713"/>
                                </a:cubicBezTo>
                                <a:cubicBezTo>
                                  <a:pt x="35350" y="128402"/>
                                  <a:pt x="44763" y="131081"/>
                                  <a:pt x="53804" y="134471"/>
                                </a:cubicBezTo>
                                <a:cubicBezTo>
                                  <a:pt x="76091" y="142828"/>
                                  <a:pt x="83599" y="143202"/>
                                  <a:pt x="112971" y="145228"/>
                                </a:cubicBezTo>
                                <a:cubicBezTo>
                                  <a:pt x="150576" y="147822"/>
                                  <a:pt x="188275" y="148814"/>
                                  <a:pt x="225927" y="150607"/>
                                </a:cubicBezTo>
                                <a:cubicBezTo>
                                  <a:pt x="241373" y="152152"/>
                                  <a:pt x="304133" y="157981"/>
                                  <a:pt x="322745" y="161365"/>
                                </a:cubicBezTo>
                                <a:cubicBezTo>
                                  <a:pt x="328324" y="162379"/>
                                  <a:pt x="333303" y="165730"/>
                                  <a:pt x="338882" y="166744"/>
                                </a:cubicBezTo>
                                <a:cubicBezTo>
                                  <a:pt x="353104" y="169330"/>
                                  <a:pt x="367603" y="170078"/>
                                  <a:pt x="381913" y="172122"/>
                                </a:cubicBezTo>
                                <a:cubicBezTo>
                                  <a:pt x="392709" y="173664"/>
                                  <a:pt x="403466" y="175491"/>
                                  <a:pt x="414185" y="177501"/>
                                </a:cubicBezTo>
                                <a:cubicBezTo>
                                  <a:pt x="432157" y="180871"/>
                                  <a:pt x="450628" y="182477"/>
                                  <a:pt x="467974" y="188259"/>
                                </a:cubicBezTo>
                                <a:lnTo>
                                  <a:pt x="500247" y="199017"/>
                                </a:lnTo>
                                <a:cubicBezTo>
                                  <a:pt x="503990" y="210247"/>
                                  <a:pt x="519851" y="238579"/>
                                  <a:pt x="505625" y="252805"/>
                                </a:cubicBezTo>
                                <a:cubicBezTo>
                                  <a:pt x="498798" y="259632"/>
                                  <a:pt x="487805" y="260262"/>
                                  <a:pt x="478731" y="263562"/>
                                </a:cubicBezTo>
                                <a:cubicBezTo>
                                  <a:pt x="468074" y="267437"/>
                                  <a:pt x="446458" y="274320"/>
                                  <a:pt x="446458" y="274320"/>
                                </a:cubicBezTo>
                                <a:lnTo>
                                  <a:pt x="252821" y="268941"/>
                                </a:lnTo>
                                <a:cubicBezTo>
                                  <a:pt x="236601" y="268220"/>
                                  <a:pt x="220641" y="263135"/>
                                  <a:pt x="204411" y="263562"/>
                                </a:cubicBezTo>
                                <a:cubicBezTo>
                                  <a:pt x="152310" y="264933"/>
                                  <a:pt x="100420" y="270734"/>
                                  <a:pt x="48425" y="274320"/>
                                </a:cubicBezTo>
                                <a:cubicBezTo>
                                  <a:pt x="35505" y="277550"/>
                                  <a:pt x="20061" y="278848"/>
                                  <a:pt x="10774" y="290457"/>
                                </a:cubicBezTo>
                                <a:cubicBezTo>
                                  <a:pt x="7232" y="294884"/>
                                  <a:pt x="7188" y="301214"/>
                                  <a:pt x="5395" y="306593"/>
                                </a:cubicBezTo>
                                <a:cubicBezTo>
                                  <a:pt x="7188" y="322729"/>
                                  <a:pt x="7123" y="339182"/>
                                  <a:pt x="10774" y="355002"/>
                                </a:cubicBezTo>
                                <a:cubicBezTo>
                                  <a:pt x="12577" y="362815"/>
                                  <a:pt x="16870" y="369993"/>
                                  <a:pt x="21531" y="376518"/>
                                </a:cubicBezTo>
                                <a:cubicBezTo>
                                  <a:pt x="37556" y="398953"/>
                                  <a:pt x="64849" y="408082"/>
                                  <a:pt x="91456" y="408791"/>
                                </a:cubicBezTo>
                                <a:cubicBezTo>
                                  <a:pt x="215138" y="412089"/>
                                  <a:pt x="338882" y="412376"/>
                                  <a:pt x="462595" y="414169"/>
                                </a:cubicBezTo>
                                <a:cubicBezTo>
                                  <a:pt x="467974" y="417755"/>
                                  <a:pt x="472949" y="422036"/>
                                  <a:pt x="478731" y="424927"/>
                                </a:cubicBezTo>
                                <a:cubicBezTo>
                                  <a:pt x="523269" y="447197"/>
                                  <a:pt x="464762" y="410234"/>
                                  <a:pt x="511004" y="441064"/>
                                </a:cubicBezTo>
                                <a:cubicBezTo>
                                  <a:pt x="517892" y="461725"/>
                                  <a:pt x="522777" y="468363"/>
                                  <a:pt x="511004" y="494852"/>
                                </a:cubicBezTo>
                                <a:cubicBezTo>
                                  <a:pt x="508379" y="500759"/>
                                  <a:pt x="500128" y="501852"/>
                                  <a:pt x="494868" y="505609"/>
                                </a:cubicBezTo>
                                <a:cubicBezTo>
                                  <a:pt x="487573" y="510820"/>
                                  <a:pt x="482303" y="521235"/>
                                  <a:pt x="473353" y="521746"/>
                                </a:cubicBezTo>
                                <a:cubicBezTo>
                                  <a:pt x="355198" y="528498"/>
                                  <a:pt x="236684" y="525332"/>
                                  <a:pt x="118350" y="527125"/>
                                </a:cubicBezTo>
                                <a:cubicBezTo>
                                  <a:pt x="109385" y="530711"/>
                                  <a:pt x="100496" y="534492"/>
                                  <a:pt x="91456" y="537882"/>
                                </a:cubicBezTo>
                                <a:cubicBezTo>
                                  <a:pt x="86147" y="539873"/>
                                  <a:pt x="80037" y="540116"/>
                                  <a:pt x="75320" y="543261"/>
                                </a:cubicBezTo>
                                <a:cubicBezTo>
                                  <a:pt x="68991" y="547481"/>
                                  <a:pt x="64562" y="554019"/>
                                  <a:pt x="59183" y="559398"/>
                                </a:cubicBezTo>
                                <a:cubicBezTo>
                                  <a:pt x="57390" y="564777"/>
                                  <a:pt x="53804" y="569864"/>
                                  <a:pt x="53804" y="575534"/>
                                </a:cubicBezTo>
                                <a:cubicBezTo>
                                  <a:pt x="53804" y="597124"/>
                                  <a:pt x="54949" y="618909"/>
                                  <a:pt x="59183" y="640080"/>
                                </a:cubicBezTo>
                                <a:cubicBezTo>
                                  <a:pt x="60451" y="646419"/>
                                  <a:pt x="65802" y="651251"/>
                                  <a:pt x="69941" y="656217"/>
                                </a:cubicBezTo>
                                <a:cubicBezTo>
                                  <a:pt x="77580" y="665384"/>
                                  <a:pt x="94207" y="682274"/>
                                  <a:pt x="107593" y="683111"/>
                                </a:cubicBezTo>
                                <a:cubicBezTo>
                                  <a:pt x="186349" y="688033"/>
                                  <a:pt x="265372" y="686696"/>
                                  <a:pt x="344261" y="688489"/>
                                </a:cubicBezTo>
                                <a:cubicBezTo>
                                  <a:pt x="362190" y="692075"/>
                                  <a:pt x="381072" y="692456"/>
                                  <a:pt x="398049" y="699247"/>
                                </a:cubicBezTo>
                                <a:cubicBezTo>
                                  <a:pt x="407014" y="702833"/>
                                  <a:pt x="416307" y="705687"/>
                                  <a:pt x="424943" y="710005"/>
                                </a:cubicBezTo>
                                <a:cubicBezTo>
                                  <a:pt x="430725" y="712896"/>
                                  <a:pt x="435298" y="717871"/>
                                  <a:pt x="441080" y="720762"/>
                                </a:cubicBezTo>
                                <a:cubicBezTo>
                                  <a:pt x="485611" y="743027"/>
                                  <a:pt x="427114" y="706073"/>
                                  <a:pt x="473353" y="736899"/>
                                </a:cubicBezTo>
                                <a:cubicBezTo>
                                  <a:pt x="477007" y="741771"/>
                                  <a:pt x="496315" y="766687"/>
                                  <a:pt x="500247" y="774551"/>
                                </a:cubicBezTo>
                                <a:cubicBezTo>
                                  <a:pt x="504103" y="782263"/>
                                  <a:pt x="509282" y="805315"/>
                                  <a:pt x="511004" y="812202"/>
                                </a:cubicBezTo>
                                <a:cubicBezTo>
                                  <a:pt x="509211" y="821167"/>
                                  <a:pt x="512566" y="833147"/>
                                  <a:pt x="505625" y="839097"/>
                                </a:cubicBezTo>
                                <a:cubicBezTo>
                                  <a:pt x="497345" y="846194"/>
                                  <a:pt x="484047" y="842336"/>
                                  <a:pt x="473353" y="844475"/>
                                </a:cubicBezTo>
                                <a:cubicBezTo>
                                  <a:pt x="466104" y="845925"/>
                                  <a:pt x="459110" y="848532"/>
                                  <a:pt x="451837" y="849854"/>
                                </a:cubicBezTo>
                                <a:cubicBezTo>
                                  <a:pt x="439363" y="852122"/>
                                  <a:pt x="426659" y="852965"/>
                                  <a:pt x="414185" y="855233"/>
                                </a:cubicBezTo>
                                <a:cubicBezTo>
                                  <a:pt x="406912" y="856555"/>
                                  <a:pt x="399919" y="859162"/>
                                  <a:pt x="392670" y="860612"/>
                                </a:cubicBezTo>
                                <a:cubicBezTo>
                                  <a:pt x="381976" y="862751"/>
                                  <a:pt x="371127" y="864040"/>
                                  <a:pt x="360397" y="865991"/>
                                </a:cubicBezTo>
                                <a:cubicBezTo>
                                  <a:pt x="351402" y="867626"/>
                                  <a:pt x="342620" y="870694"/>
                                  <a:pt x="333503" y="871369"/>
                                </a:cubicBezTo>
                                <a:cubicBezTo>
                                  <a:pt x="294125" y="874286"/>
                                  <a:pt x="254614" y="874955"/>
                                  <a:pt x="215169" y="876748"/>
                                </a:cubicBezTo>
                                <a:cubicBezTo>
                                  <a:pt x="200825" y="883920"/>
                                  <a:pt x="185890" y="890013"/>
                                  <a:pt x="172138" y="898264"/>
                                </a:cubicBezTo>
                                <a:cubicBezTo>
                                  <a:pt x="138368" y="918525"/>
                                  <a:pt x="154595" y="909724"/>
                                  <a:pt x="123729" y="925158"/>
                                </a:cubicBezTo>
                                <a:cubicBezTo>
                                  <a:pt x="120143" y="930537"/>
                                  <a:pt x="115862" y="935512"/>
                                  <a:pt x="112971" y="941294"/>
                                </a:cubicBezTo>
                                <a:cubicBezTo>
                                  <a:pt x="109386" y="948465"/>
                                  <a:pt x="102215" y="966396"/>
                                  <a:pt x="112971" y="973567"/>
                                </a:cubicBezTo>
                                <a:cubicBezTo>
                                  <a:pt x="120578" y="978638"/>
                                  <a:pt x="130815" y="977653"/>
                                  <a:pt x="139865" y="978946"/>
                                </a:cubicBezTo>
                                <a:cubicBezTo>
                                  <a:pt x="155938" y="981242"/>
                                  <a:pt x="172138" y="982532"/>
                                  <a:pt x="188275" y="984325"/>
                                </a:cubicBezTo>
                                <a:cubicBezTo>
                                  <a:pt x="193654" y="987911"/>
                                  <a:pt x="199151" y="991325"/>
                                  <a:pt x="204411" y="995082"/>
                                </a:cubicBezTo>
                                <a:cubicBezTo>
                                  <a:pt x="211706" y="1000293"/>
                                  <a:pt x="217652" y="1007771"/>
                                  <a:pt x="225927" y="1011219"/>
                                </a:cubicBezTo>
                                <a:cubicBezTo>
                                  <a:pt x="239574" y="1016906"/>
                                  <a:pt x="254931" y="1017302"/>
                                  <a:pt x="268957" y="1021977"/>
                                </a:cubicBezTo>
                                <a:lnTo>
                                  <a:pt x="301230" y="1032734"/>
                                </a:lnTo>
                                <a:cubicBezTo>
                                  <a:pt x="308402" y="1039906"/>
                                  <a:pt x="314492" y="1048354"/>
                                  <a:pt x="322745" y="1054249"/>
                                </a:cubicBezTo>
                                <a:cubicBezTo>
                                  <a:pt x="327359" y="1057545"/>
                                  <a:pt x="334873" y="1055619"/>
                                  <a:pt x="338882" y="1059628"/>
                                </a:cubicBezTo>
                                <a:cubicBezTo>
                                  <a:pt x="342891" y="1063637"/>
                                  <a:pt x="341725" y="1070694"/>
                                  <a:pt x="344261" y="1075765"/>
                                </a:cubicBezTo>
                                <a:cubicBezTo>
                                  <a:pt x="347152" y="1081547"/>
                                  <a:pt x="350447" y="1087330"/>
                                  <a:pt x="355018" y="1091901"/>
                                </a:cubicBezTo>
                                <a:cubicBezTo>
                                  <a:pt x="356286" y="1093169"/>
                                  <a:pt x="358604" y="1091901"/>
                                  <a:pt x="360397" y="1091901"/>
                                </a:cubicBezTo>
                              </a:path>
                            </a:pathLst>
                          </a:custGeom>
                          <a:ln w="9525" cmpd="sng">
                            <a:solidFill>
                              <a:srgbClr val="7F7F7F"/>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16BF1" id="Group 71" o:spid="_x0000_s1026" style="position:absolute;margin-left:35.75pt;margin-top:19.4pt;width:156.45pt;height:135pt;z-index:251725824" coordsize="1986915,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">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58" o:spid="_x0000_s1027" type="#_x0000_t56" style="position:absolute;width:1986915;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l2wwAA&#10;ANwAAAAPAAAAZHJzL2Rvd25yZXYueG1sRE9Na8JAEL0X+h+WEbwUs1Gw1NRVRFFaPGkF8TZmp0ls&#10;djZm1xj99e6h4PHxvsfT1pSiodoVlhX0oxgEcWp1wZmC3c+y9wHCeWSNpWVScCMH08nryxgTba+8&#10;oWbrMxFC2CWoIPe+SqR0aU4GXWQr4sD92tqgD7DOpK7xGsJNKQdx/C4NFhwacqxonlP6t70YBW61&#10;WM+G+/aMI3c4yuztbr6bk1LdTjv7BOGp9U/xv/tLKxgMw9pwJhwBO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l2wwAAANwAAAAPAAAAAAAAAAAAAAAAAJcCAABkcnMvZG93&#10;bnJldi54bWxQSwUGAAAAAAQABAD1AAAAhwMAAAAA&#10;" fillcolor="white [3201]" strokecolor="#7f7f7f [1612]" strokeweight=".25pt"/>
                <v:shape id="Regular Pentagon 260" o:spid="_x0000_s1028" type="#_x0000_t56" style="position:absolute;left:191069;top:341194;width:1600200;height:1371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4UKwwAA&#10;ANwAAAAPAAAAZHJzL2Rvd25yZXYueG1sRE9Na8JAEL0L/Q/LFHrTjUJFoptQK6H10mpSKN7G7DQJ&#10;zc7G7Krpv+8eBI+P971KB9OKC/WusaxgOolAEJdWN1wp+Cqy8QKE88gaW8uk4I8cpMnDaIWxtlfe&#10;0yX3lQgh7GJUUHvfxVK6siaDbmI74sD92N6gD7CvpO7xGsJNK2dRNJcGGw4NNXb0WlP5m5+NgudN&#10;Vhy7j+h7V66z/PT2uUWsDko9PQ4vSxCeBn8X39zvWsFsHuaHM+EIyO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d4UKwwAAANwAAAAPAAAAAAAAAAAAAAAAAJcCAABkcnMvZG93&#10;bnJldi54bWxQSwUGAAAAAAQABAD1AAAAhwMAAAAA&#10;" fillcolor="white [3201]" strokecolor="#7f7f7f [1612]" strokeweight=".25pt"/>
                <v:shape id="Freeform 1" o:spid="_x0000_s1029" style="position:absolute;left:750627;top:450376;width:518117;height:1092464;visibility:visible;mso-wrap-style:square;v-text-anchor:middle" coordsize="518117,1092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loTwgAA&#10;ANoAAAAPAAAAZHJzL2Rvd25yZXYueG1sRE/basJAEH0X+g/LFPoiuqmClJg1SKDSFip4QV+n2WkS&#10;m50N2W0S/74rCH0aDuc6STqYWnTUusqygudpBII4t7riQsHx8Dp5AeE8ssbaMim4koN09TBKMNa2&#10;5x11e1+IEMIuRgWl900spctLMuimtiEO3LdtDfoA20LqFvsQbmo5i6KFNFhxaCixoayk/Gf/axR8&#10;vGfmzOPtfHP6unz2jTXbbjNT6ulxWC9BeBr8v/juftNhPtxeuV2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yWhPCAAAA2gAAAA8AAAAAAAAAAAAAAAAAlwIAAGRycy9kb3du&#10;cmV2LnhtbFBLBQYAAAAABAAEAPUAAACGAwAAAAA=&#10;" path="m467974,21515c455423,17929,443095,13447,430322,10758,408978,6265,365776,,365776,0l91456,5379c87739,5514,59084,13497,53804,16137,12095,36991,62093,18752,21531,32273,16152,37652,9614,42080,5395,48409,2250,53127,16,58876,16,64546,16,79001,-587,94417,5395,107577,9105,115738,19074,119359,26910,123713,35350,128402,44763,131081,53804,134471,76091,142828,83599,143202,112971,145228,150576,147822,188275,148814,225927,150607,241373,152152,304133,157981,322745,161365,328324,162379,333303,165730,338882,166744,353104,169330,367603,170078,381913,172122,392709,173664,403466,175491,414185,177501,432157,180871,450628,182477,467974,188259l500247,199017c503990,210247,519851,238579,505625,252805,498798,259632,487805,260262,478731,263562,468074,267437,446458,274320,446458,274320l252821,268941c236601,268220,220641,263135,204411,263562,152310,264933,100420,270734,48425,274320,35505,277550,20061,278848,10774,290457,7232,294884,7188,301214,5395,306593,7188,322729,7123,339182,10774,355002,12577,362815,16870,369993,21531,376518,37556,398953,64849,408082,91456,408791,215138,412089,338882,412376,462595,414169,467974,417755,472949,422036,478731,424927,523269,447197,464762,410234,511004,441064,517892,461725,522777,468363,511004,494852,508379,500759,500128,501852,494868,505609,487573,510820,482303,521235,473353,521746,355198,528498,236684,525332,118350,527125,109385,530711,100496,534492,91456,537882,86147,539873,80037,540116,75320,543261,68991,547481,64562,554019,59183,559398,57390,564777,53804,569864,53804,575534,53804,597124,54949,618909,59183,640080,60451,646419,65802,651251,69941,656217,77580,665384,94207,682274,107593,683111,186349,688033,265372,686696,344261,688489,362190,692075,381072,692456,398049,699247,407014,702833,416307,705687,424943,710005,430725,712896,435298,717871,441080,720762,485611,743027,427114,706073,473353,736899,477007,741771,496315,766687,500247,774551,504103,782263,509282,805315,511004,812202,509211,821167,512566,833147,505625,839097,497345,846194,484047,842336,473353,844475,466104,845925,459110,848532,451837,849854,439363,852122,426659,852965,414185,855233,406912,856555,399919,859162,392670,860612,381976,862751,371127,864040,360397,865991,351402,867626,342620,870694,333503,871369,294125,874286,254614,874955,215169,876748,200825,883920,185890,890013,172138,898264,138368,918525,154595,909724,123729,925158,120143,930537,115862,935512,112971,941294,109386,948465,102215,966396,112971,973567,120578,978638,130815,977653,139865,978946,155938,981242,172138,982532,188275,984325,193654,987911,199151,991325,204411,995082,211706,1000293,217652,1007771,225927,1011219,239574,1016906,254931,1017302,268957,1021977l301230,1032734c308402,1039906,314492,1048354,322745,1054249,327359,1057545,334873,1055619,338882,1059628,342891,1063637,341725,1070694,344261,1075765,347152,1081547,350447,1087330,355018,1091901,356286,1093169,358604,1091901,360397,1091901e" filled="f" strokecolor="#7f7f7f">
                  <v:shadow on="t" opacity="24903f" mv:blur="40000f" origin=",.5" offset="0,20000emu"/>
                  <v:path arrowok="t" o:connecttype="custom" o:connectlocs="467974,21515;430322,10758;365776,0;91456,5379;53804,16137;21531,32273;5395,48409;16,64546;5395,107577;26910,123713;53804,134471;112971,145228;225927,150607;322745,161365;338882,166744;381913,172122;414185,177501;467974,188259;500247,199017;505625,252805;478731,263562;446458,274320;252821,268941;204411,263562;48425,274320;10774,290457;5395,306593;10774,355002;21531,376518;91456,408791;462595,414169;478731,424927;511004,441064;511004,494852;494868,505609;473353,521746;118350,527125;91456,537882;75320,543261;59183,559398;53804,575534;59183,640080;69941,656217;107593,683111;344261,688489;398049,699247;424943,710005;441080,720762;473353,736899;500247,774551;511004,812202;505625,839097;473353,844475;451837,849854;414185,855233;392670,860612;360397,865991;333503,871369;215169,876748;172138,898264;123729,925158;112971,941294;112971,973567;139865,978946;188275,984325;204411,995082;225927,1011219;268957,1021977;301230,1032734;322745,1054249;338882,1059628;344261,1075765;355018,1091901;360397,1091901" o:connectangles="0,0,0,0,0,0,0,0,0,0,0,0,0,0,0,0,0,0,0,0,0,0,0,0,0,0,0,0,0,0,0,0,0,0,0,0,0,0,0,0,0,0,0,0,0,0,0,0,0,0,0,0,0,0,0,0,0,0,0,0,0,0,0,0,0,0,0,0,0,0,0,0,0,0"/>
                </v:shape>
                <w10:wrap type="through"/>
              </v:group>
            </w:pict>
          </mc:Fallback>
        </mc:AlternateContent>
      </w:r>
      <w:r w:rsidR="003B5148">
        <w:rPr>
          <w:noProof/>
          <w:lang w:val="en-US"/>
        </w:rPr>
        <mc:AlternateContent>
          <mc:Choice Requires="wps">
            <w:drawing>
              <wp:anchor distT="0" distB="0" distL="114300" distR="114300" simplePos="0" relativeHeight="251731968" behindDoc="0" locked="0" layoutInCell="1" allowOverlap="1" wp14:anchorId="634D392D" wp14:editId="75F92528">
                <wp:simplePos x="0" y="0"/>
                <wp:positionH relativeFrom="column">
                  <wp:posOffset>-800100</wp:posOffset>
                </wp:positionH>
                <wp:positionV relativeFrom="paragraph">
                  <wp:posOffset>1268730</wp:posOffset>
                </wp:positionV>
                <wp:extent cx="1371600" cy="342900"/>
                <wp:effectExtent l="0" t="0" r="0" b="12700"/>
                <wp:wrapSquare wrapText="bothSides"/>
                <wp:docPr id="276" name="Text Box 276"/>
                <wp:cNvGraphicFramePr/>
                <a:graphic xmlns:a="http://schemas.openxmlformats.org/drawingml/2006/main">
                  <a:graphicData uri="http://schemas.microsoft.com/office/word/2010/wordprocessingShape">
                    <wps:wsp>
                      <wps:cNvSpPr txBox="1"/>
                      <wps:spPr>
                        <a:xfrm flipH="1">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C0A1A" w14:textId="140A257A" w:rsidR="00334316" w:rsidRDefault="00334316">
                            <w:r>
                              <w:t>Viral gen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D392D" id="Text Box 276" o:spid="_x0000_s1043" type="#_x0000_t202" style="position:absolute;left:0;text-align:left;margin-left:-63pt;margin-top:99.9pt;width:108pt;height:27pt;flip:x;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" filled="f" stroked="f">
                <v:textbox>
                  <w:txbxContent>
                    <w:p w14:paraId="080C0A1A" w14:textId="140A257A" w:rsidR="00334316" w:rsidRDefault="00334316">
                      <w:r>
                        <w:t>Viral genome</w:t>
                      </w:r>
                    </w:p>
                  </w:txbxContent>
                </v:textbox>
                <w10:wrap type="square"/>
              </v:shape>
            </w:pict>
          </mc:Fallback>
        </mc:AlternateContent>
      </w:r>
      <w:r w:rsidR="003B5148">
        <w:rPr>
          <w:noProof/>
          <w:lang w:val="en-US"/>
        </w:rPr>
        <mc:AlternateContent>
          <mc:Choice Requires="wps">
            <w:drawing>
              <wp:anchor distT="0" distB="0" distL="114300" distR="114300" simplePos="0" relativeHeight="251730944" behindDoc="0" locked="0" layoutInCell="1" allowOverlap="1" wp14:anchorId="3F4D28F7" wp14:editId="72137041">
                <wp:simplePos x="0" y="0"/>
                <wp:positionH relativeFrom="column">
                  <wp:posOffset>228600</wp:posOffset>
                </wp:positionH>
                <wp:positionV relativeFrom="paragraph">
                  <wp:posOffset>1268730</wp:posOffset>
                </wp:positionV>
                <wp:extent cx="1028700" cy="114300"/>
                <wp:effectExtent l="0" t="0" r="38100" b="38100"/>
                <wp:wrapSquare wrapText="bothSides"/>
                <wp:docPr id="275" name="Straight Connector 275"/>
                <wp:cNvGraphicFramePr/>
                <a:graphic xmlns:a="http://schemas.openxmlformats.org/drawingml/2006/main">
                  <a:graphicData uri="http://schemas.microsoft.com/office/word/2010/wordprocessingShape">
                    <wps:wsp>
                      <wps:cNvCnPr/>
                      <wps:spPr>
                        <a:xfrm flipH="1">
                          <a:off x="0" y="0"/>
                          <a:ext cx="1028700" cy="1143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EB788" id="Straight Connector 27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9.9pt" to="99pt,10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" strokecolor="black [3213]" strokeweight="1pt">
                <w10:wrap type="square"/>
              </v:line>
            </w:pict>
          </mc:Fallback>
        </mc:AlternateContent>
      </w:r>
      <w:r w:rsidR="003B5148">
        <w:rPr>
          <w:noProof/>
          <w:lang w:val="en-US"/>
        </w:rPr>
        <mc:AlternateContent>
          <mc:Choice Requires="wps">
            <w:drawing>
              <wp:anchor distT="0" distB="0" distL="114300" distR="114300" simplePos="0" relativeHeight="251728896" behindDoc="0" locked="0" layoutInCell="1" allowOverlap="1" wp14:anchorId="20F44371" wp14:editId="6EC67036">
                <wp:simplePos x="0" y="0"/>
                <wp:positionH relativeFrom="column">
                  <wp:posOffset>2514600</wp:posOffset>
                </wp:positionH>
                <wp:positionV relativeFrom="paragraph">
                  <wp:posOffset>1611630</wp:posOffset>
                </wp:positionV>
                <wp:extent cx="1371600" cy="342900"/>
                <wp:effectExtent l="0" t="0" r="0" b="12700"/>
                <wp:wrapSquare wrapText="bothSides"/>
                <wp:docPr id="274" name="Text Box 27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4CBE8" w14:textId="56C4F68D" w:rsidR="00334316" w:rsidRPr="003B5148" w:rsidRDefault="00334316">
                            <w:pPr>
                              <w:rPr>
                                <w:sz w:val="20"/>
                                <w:szCs w:val="20"/>
                              </w:rPr>
                            </w:pPr>
                            <w:r w:rsidRPr="003B5148">
                              <w:rPr>
                                <w:sz w:val="20"/>
                                <w:szCs w:val="20"/>
                              </w:rPr>
                              <w:t>Protein c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44371" id="Text Box 274" o:spid="_x0000_s1044" type="#_x0000_t202" style="position:absolute;left:0;text-align:left;margin-left:198pt;margin-top:126.9pt;width:108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9PdMCAAAZ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" filled="f" stroked="f">
                <v:textbox>
                  <w:txbxContent>
                    <w:p w14:paraId="7174CBE8" w14:textId="56C4F68D" w:rsidR="00334316" w:rsidRPr="003B5148" w:rsidRDefault="00334316">
                      <w:pPr>
                        <w:rPr>
                          <w:sz w:val="20"/>
                          <w:szCs w:val="20"/>
                        </w:rPr>
                      </w:pPr>
                      <w:r w:rsidRPr="003B5148">
                        <w:rPr>
                          <w:sz w:val="20"/>
                          <w:szCs w:val="20"/>
                        </w:rPr>
                        <w:t>Protein coat</w:t>
                      </w:r>
                    </w:p>
                  </w:txbxContent>
                </v:textbox>
                <w10:wrap type="square"/>
              </v:shape>
            </w:pict>
          </mc:Fallback>
        </mc:AlternateContent>
      </w:r>
      <w:r w:rsidR="003B5148">
        <w:rPr>
          <w:noProof/>
          <w:lang w:val="en-US"/>
        </w:rPr>
        <mc:AlternateContent>
          <mc:Choice Requires="wps">
            <w:drawing>
              <wp:anchor distT="0" distB="0" distL="114300" distR="114300" simplePos="0" relativeHeight="251727872" behindDoc="0" locked="0" layoutInCell="1" allowOverlap="1" wp14:anchorId="70069C2F" wp14:editId="50483100">
                <wp:simplePos x="0" y="0"/>
                <wp:positionH relativeFrom="column">
                  <wp:posOffset>2286000</wp:posOffset>
                </wp:positionH>
                <wp:positionV relativeFrom="paragraph">
                  <wp:posOffset>1383030</wp:posOffset>
                </wp:positionV>
                <wp:extent cx="571500" cy="228600"/>
                <wp:effectExtent l="0" t="0" r="38100" b="25400"/>
                <wp:wrapSquare wrapText="bothSides"/>
                <wp:docPr id="273" name="Straight Connector 273"/>
                <wp:cNvGraphicFramePr/>
                <a:graphic xmlns:a="http://schemas.openxmlformats.org/drawingml/2006/main">
                  <a:graphicData uri="http://schemas.microsoft.com/office/word/2010/wordprocessingShape">
                    <wps:wsp>
                      <wps:cNvCnPr/>
                      <wps:spPr>
                        <a:xfrm>
                          <a:off x="0" y="0"/>
                          <a:ext cx="571500" cy="2286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3FE998" id="Straight Connector 27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0pt,108.9pt" to="225pt,1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" strokecolor="black [3213]" strokeweight="1pt">
                <w10:wrap type="square"/>
              </v:line>
            </w:pict>
          </mc:Fallback>
        </mc:AlternateContent>
      </w:r>
      <w:r w:rsidR="000B6509" w:rsidRPr="00E922B9">
        <w:br w:type="page"/>
      </w:r>
    </w:p>
    <w:p w14:paraId="03C4B222" w14:textId="31BC88EC" w:rsidR="00134007" w:rsidRPr="00664083" w:rsidRDefault="00664083" w:rsidP="009A15A5">
      <w:pPr>
        <w:ind w:left="-284" w:hanging="1134"/>
        <w:jc w:val="both"/>
        <w:rPr>
          <w:b/>
          <w:sz w:val="28"/>
          <w:szCs w:val="28"/>
          <w:u w:val="single"/>
        </w:rPr>
      </w:pPr>
      <w:r w:rsidRPr="00664083">
        <w:rPr>
          <w:b/>
          <w:sz w:val="28"/>
          <w:szCs w:val="28"/>
          <w:u w:val="single"/>
        </w:rPr>
        <w:t>Match the statements to the microbe</w:t>
      </w:r>
    </w:p>
    <w:p w14:paraId="25A19CE6" w14:textId="3FE76C3D" w:rsidR="00134007" w:rsidRPr="00934B7C" w:rsidRDefault="00C818B2" w:rsidP="00134007">
      <w:pPr>
        <w:ind w:left="-1418"/>
        <w:jc w:val="center"/>
      </w:pPr>
      <w:r>
        <w:rPr>
          <w:noProof/>
          <w:lang w:val="en-US"/>
        </w:rPr>
        <mc:AlternateContent>
          <mc:Choice Requires="wps">
            <w:drawing>
              <wp:anchor distT="0" distB="0" distL="114300" distR="114300" simplePos="0" relativeHeight="251689984" behindDoc="0" locked="0" layoutInCell="1" allowOverlap="1" wp14:anchorId="5F4F0734" wp14:editId="140BC9B5">
                <wp:simplePos x="0" y="0"/>
                <wp:positionH relativeFrom="column">
                  <wp:posOffset>-817245</wp:posOffset>
                </wp:positionH>
                <wp:positionV relativeFrom="paragraph">
                  <wp:posOffset>2592070</wp:posOffset>
                </wp:positionV>
                <wp:extent cx="2286000" cy="1028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5CCC" w14:textId="77777777" w:rsidR="00334316" w:rsidRDefault="00334316" w:rsidP="00134007"/>
                          <w:p w14:paraId="33ABE0CA" w14:textId="77777777" w:rsidR="00334316" w:rsidRDefault="00334316" w:rsidP="00134007">
                            <w:pPr>
                              <w:pBdr>
                                <w:top w:val="single" w:sz="6" w:space="1" w:color="auto"/>
                                <w:bottom w:val="single" w:sz="6" w:space="1" w:color="auto"/>
                              </w:pBdr>
                            </w:pPr>
                          </w:p>
                          <w:p w14:paraId="63DB87B0" w14:textId="77777777" w:rsidR="00334316" w:rsidRDefault="00334316" w:rsidP="00134007">
                            <w:pPr>
                              <w:pBdr>
                                <w:bottom w:val="single" w:sz="6" w:space="1" w:color="auto"/>
                                <w:between w:val="single" w:sz="6" w:space="1" w:color="auto"/>
                              </w:pBdr>
                            </w:pPr>
                          </w:p>
                          <w:p w14:paraId="77F150C3" w14:textId="77777777" w:rsidR="00334316" w:rsidRDefault="00334316" w:rsidP="00134007">
                            <w:pPr>
                              <w:pBdr>
                                <w:bottom w:val="single" w:sz="6" w:space="1" w:color="auto"/>
                                <w:between w:val="single" w:sz="6" w:space="1" w:color="auto"/>
                              </w:pBdr>
                            </w:pPr>
                          </w:p>
                          <w:p w14:paraId="7FB44345" w14:textId="77777777" w:rsidR="00334316" w:rsidRDefault="00334316" w:rsidP="00134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F0734" id="Text Box 12" o:spid="_x0000_s1045" type="#_x0000_t202" style="position:absolute;left:0;text-align:left;margin-left:-64.35pt;margin-top:204.1pt;width:180pt;height:8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" filled="f" stroked="f">
                <v:textbox>
                  <w:txbxContent>
                    <w:p w14:paraId="3C235CCC" w14:textId="77777777" w:rsidR="00334316" w:rsidRDefault="00334316" w:rsidP="00134007"/>
                    <w:p w14:paraId="33ABE0CA" w14:textId="77777777" w:rsidR="00334316" w:rsidRDefault="00334316" w:rsidP="00134007">
                      <w:pPr>
                        <w:pBdr>
                          <w:top w:val="single" w:sz="6" w:space="1" w:color="auto"/>
                          <w:bottom w:val="single" w:sz="6" w:space="1" w:color="auto"/>
                        </w:pBdr>
                      </w:pPr>
                    </w:p>
                    <w:p w14:paraId="63DB87B0" w14:textId="77777777" w:rsidR="00334316" w:rsidRDefault="00334316" w:rsidP="00134007">
                      <w:pPr>
                        <w:pBdr>
                          <w:bottom w:val="single" w:sz="6" w:space="1" w:color="auto"/>
                          <w:between w:val="single" w:sz="6" w:space="1" w:color="auto"/>
                        </w:pBdr>
                      </w:pPr>
                    </w:p>
                    <w:p w14:paraId="77F150C3" w14:textId="77777777" w:rsidR="00334316" w:rsidRDefault="00334316" w:rsidP="00134007">
                      <w:pPr>
                        <w:pBdr>
                          <w:bottom w:val="single" w:sz="6" w:space="1" w:color="auto"/>
                          <w:between w:val="single" w:sz="6" w:space="1" w:color="auto"/>
                        </w:pBdr>
                      </w:pPr>
                    </w:p>
                    <w:p w14:paraId="7FB44345" w14:textId="77777777" w:rsidR="00334316" w:rsidRDefault="00334316" w:rsidP="00134007"/>
                  </w:txbxContent>
                </v:textbox>
                <w10:wrap type="square"/>
              </v:shape>
            </w:pict>
          </mc:Fallback>
        </mc:AlternateContent>
      </w:r>
      <w:r w:rsidR="00134007" w:rsidRPr="00934B7C">
        <w:rPr>
          <w:noProof/>
          <w:lang w:val="en-US"/>
        </w:rPr>
        <mc:AlternateContent>
          <mc:Choice Requires="wps">
            <w:drawing>
              <wp:anchor distT="0" distB="0" distL="114300" distR="114300" simplePos="0" relativeHeight="251693056" behindDoc="0" locked="0" layoutInCell="1" allowOverlap="1" wp14:anchorId="1E082B62" wp14:editId="1A1B9278">
                <wp:simplePos x="0" y="0"/>
                <wp:positionH relativeFrom="column">
                  <wp:posOffset>-542290</wp:posOffset>
                </wp:positionH>
                <wp:positionV relativeFrom="paragraph">
                  <wp:posOffset>5943600</wp:posOffset>
                </wp:positionV>
                <wp:extent cx="1456690" cy="685800"/>
                <wp:effectExtent l="25400" t="127000" r="41910" b="127000"/>
                <wp:wrapSquare wrapText="bothSides"/>
                <wp:docPr id="13" name="Text Box 13"/>
                <wp:cNvGraphicFramePr/>
                <a:graphic xmlns:a="http://schemas.openxmlformats.org/drawingml/2006/main">
                  <a:graphicData uri="http://schemas.microsoft.com/office/word/2010/wordprocessingShape">
                    <wps:wsp>
                      <wps:cNvSpPr txBox="1"/>
                      <wps:spPr>
                        <a:xfrm rot="673567">
                          <a:off x="0" y="0"/>
                          <a:ext cx="145669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BEBBF" w14:textId="77777777" w:rsidR="00334316" w:rsidRDefault="00334316" w:rsidP="00134007">
                            <w:r>
                              <w:t>Cause tubercul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82B62" id="Text Box 13" o:spid="_x0000_s1046" type="#_x0000_t202" style="position:absolute;left:0;text-align:left;margin-left:-42.7pt;margin-top:468pt;width:114.7pt;height:54pt;rotation:735715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" filled="f" stroked="f">
                <v:textbox>
                  <w:txbxContent>
                    <w:p w14:paraId="3F5BEBBF" w14:textId="77777777" w:rsidR="00334316" w:rsidRDefault="00334316" w:rsidP="00134007">
                      <w:r>
                        <w:t>Cause tuberculosis</w:t>
                      </w:r>
                    </w:p>
                  </w:txbxContent>
                </v:textbox>
                <w10:wrap type="square"/>
              </v:shape>
            </w:pict>
          </mc:Fallback>
        </mc:AlternateContent>
      </w:r>
      <w:r w:rsidR="00134007" w:rsidRPr="00934B7C">
        <w:rPr>
          <w:noProof/>
          <w:lang w:val="en-US"/>
        </w:rPr>
        <mc:AlternateContent>
          <mc:Choice Requires="wps">
            <w:drawing>
              <wp:anchor distT="0" distB="0" distL="114300" distR="114300" simplePos="0" relativeHeight="251685888" behindDoc="0" locked="0" layoutInCell="1" allowOverlap="1" wp14:anchorId="1F9C3707" wp14:editId="2ECED2B2">
                <wp:simplePos x="0" y="0"/>
                <wp:positionH relativeFrom="column">
                  <wp:posOffset>1640205</wp:posOffset>
                </wp:positionH>
                <wp:positionV relativeFrom="paragraph">
                  <wp:posOffset>5753100</wp:posOffset>
                </wp:positionV>
                <wp:extent cx="2286000" cy="685800"/>
                <wp:effectExtent l="0" t="177800" r="0" b="177800"/>
                <wp:wrapSquare wrapText="bothSides"/>
                <wp:docPr id="15" name="Text Box 15"/>
                <wp:cNvGraphicFramePr/>
                <a:graphic xmlns:a="http://schemas.openxmlformats.org/drawingml/2006/main">
                  <a:graphicData uri="http://schemas.microsoft.com/office/word/2010/wordprocessingShape">
                    <wps:wsp>
                      <wps:cNvSpPr txBox="1"/>
                      <wps:spPr>
                        <a:xfrm rot="21041659">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DAB9B" w14:textId="77777777" w:rsidR="00334316" w:rsidRDefault="00334316" w:rsidP="00134007">
                            <w:r>
                              <w:t>Cause colds and f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C3707" id="Text Box 15" o:spid="_x0000_s1047" type="#_x0000_t202" style="position:absolute;left:0;text-align:left;margin-left:129.15pt;margin-top:453pt;width:180pt;height:54pt;rotation:-609857fd;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" filled="f" stroked="f">
                <v:textbox>
                  <w:txbxContent>
                    <w:p w14:paraId="68ADAB9B" w14:textId="77777777" w:rsidR="00334316" w:rsidRDefault="00334316" w:rsidP="00134007">
                      <w:r>
                        <w:t>Cause colds and flu</w:t>
                      </w:r>
                    </w:p>
                  </w:txbxContent>
                </v:textbox>
                <w10:wrap type="square"/>
              </v:shape>
            </w:pict>
          </mc:Fallback>
        </mc:AlternateContent>
      </w:r>
      <w:r w:rsidR="00134007" w:rsidRPr="00934B7C">
        <w:rPr>
          <w:noProof/>
          <w:lang w:val="en-US"/>
        </w:rPr>
        <mc:AlternateContent>
          <mc:Choice Requires="wps">
            <w:drawing>
              <wp:anchor distT="0" distB="0" distL="114300" distR="114300" simplePos="0" relativeHeight="251687936" behindDoc="0" locked="0" layoutInCell="1" allowOverlap="1" wp14:anchorId="285B85AA" wp14:editId="4F75CCFB">
                <wp:simplePos x="0" y="0"/>
                <wp:positionH relativeFrom="column">
                  <wp:posOffset>1905000</wp:posOffset>
                </wp:positionH>
                <wp:positionV relativeFrom="paragraph">
                  <wp:posOffset>4038600</wp:posOffset>
                </wp:positionV>
                <wp:extent cx="2286000" cy="685800"/>
                <wp:effectExtent l="0" t="101600" r="0" b="101600"/>
                <wp:wrapSquare wrapText="bothSides"/>
                <wp:docPr id="16" name="Text Box 16"/>
                <wp:cNvGraphicFramePr/>
                <a:graphic xmlns:a="http://schemas.openxmlformats.org/drawingml/2006/main">
                  <a:graphicData uri="http://schemas.microsoft.com/office/word/2010/wordprocessingShape">
                    <wps:wsp>
                      <wps:cNvSpPr txBox="1"/>
                      <wps:spPr>
                        <a:xfrm rot="21297574">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3F7E9" w14:textId="77777777" w:rsidR="00334316" w:rsidRDefault="00334316" w:rsidP="00134007">
                            <w:r>
                              <w:t>Can live inside or outside your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B85AA" id="Text Box 16" o:spid="_x0000_s1048" type="#_x0000_t202" style="position:absolute;left:0;text-align:left;margin-left:150pt;margin-top:318pt;width:180pt;height:54pt;rotation:-330330fd;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" filled="f" stroked="f">
                <v:textbox>
                  <w:txbxContent>
                    <w:p w14:paraId="5323F7E9" w14:textId="77777777" w:rsidR="00334316" w:rsidRDefault="00334316" w:rsidP="00134007">
                      <w:r>
                        <w:t>Can live inside or outside your cells</w:t>
                      </w:r>
                    </w:p>
                  </w:txbxContent>
                </v:textbox>
                <w10:wrap type="square"/>
              </v:shape>
            </w:pict>
          </mc:Fallback>
        </mc:AlternateContent>
      </w:r>
      <w:r w:rsidR="00134007" w:rsidRPr="00934B7C">
        <w:rPr>
          <w:noProof/>
          <w:lang w:val="en-US"/>
        </w:rPr>
        <mc:AlternateContent>
          <mc:Choice Requires="wps">
            <w:drawing>
              <wp:anchor distT="0" distB="0" distL="114300" distR="114300" simplePos="0" relativeHeight="251692032" behindDoc="0" locked="0" layoutInCell="1" allowOverlap="1" wp14:anchorId="20524297" wp14:editId="75459C9C">
                <wp:simplePos x="0" y="0"/>
                <wp:positionH relativeFrom="column">
                  <wp:posOffset>0</wp:posOffset>
                </wp:positionH>
                <wp:positionV relativeFrom="paragraph">
                  <wp:posOffset>5295900</wp:posOffset>
                </wp:positionV>
                <wp:extent cx="2286000" cy="685800"/>
                <wp:effectExtent l="0" t="177800" r="0" b="177800"/>
                <wp:wrapSquare wrapText="bothSides"/>
                <wp:docPr id="17" name="Text Box 17"/>
                <wp:cNvGraphicFramePr/>
                <a:graphic xmlns:a="http://schemas.openxmlformats.org/drawingml/2006/main">
                  <a:graphicData uri="http://schemas.microsoft.com/office/word/2010/wordprocessingShape">
                    <wps:wsp>
                      <wps:cNvSpPr txBox="1"/>
                      <wps:spPr>
                        <a:xfrm rot="21042042">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56AA0" w14:textId="77777777" w:rsidR="00334316" w:rsidRDefault="00334316" w:rsidP="00134007">
                            <w:r>
                              <w:t>The smallest kind of mic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24297" id="Text Box 17" o:spid="_x0000_s1049" type="#_x0000_t202" style="position:absolute;left:0;text-align:left;margin-left:0;margin-top:417pt;width:180pt;height:54pt;rotation:-609439fd;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" filled="f" stroked="f">
                <v:textbox>
                  <w:txbxContent>
                    <w:p w14:paraId="30156AA0" w14:textId="77777777" w:rsidR="00334316" w:rsidRDefault="00334316" w:rsidP="00134007">
                      <w:r>
                        <w:t>The smallest kind of microbe</w:t>
                      </w:r>
                    </w:p>
                  </w:txbxContent>
                </v:textbox>
                <w10:wrap type="square"/>
              </v:shape>
            </w:pict>
          </mc:Fallback>
        </mc:AlternateContent>
      </w:r>
      <w:r w:rsidR="00134007" w:rsidRPr="00934B7C">
        <w:rPr>
          <w:noProof/>
          <w:lang w:val="en-US"/>
        </w:rPr>
        <mc:AlternateContent>
          <mc:Choice Requires="wps">
            <w:drawing>
              <wp:anchor distT="0" distB="0" distL="114300" distR="114300" simplePos="0" relativeHeight="251686912" behindDoc="0" locked="0" layoutInCell="1" allowOverlap="1" wp14:anchorId="10775061" wp14:editId="0A960E4D">
                <wp:simplePos x="0" y="0"/>
                <wp:positionH relativeFrom="column">
                  <wp:posOffset>-81280</wp:posOffset>
                </wp:positionH>
                <wp:positionV relativeFrom="paragraph">
                  <wp:posOffset>3717290</wp:posOffset>
                </wp:positionV>
                <wp:extent cx="2286000" cy="685800"/>
                <wp:effectExtent l="0" t="152400" r="25400" b="152400"/>
                <wp:wrapSquare wrapText="bothSides"/>
                <wp:docPr id="20" name="Text Box 20"/>
                <wp:cNvGraphicFramePr/>
                <a:graphic xmlns:a="http://schemas.openxmlformats.org/drawingml/2006/main">
                  <a:graphicData uri="http://schemas.microsoft.com/office/word/2010/wordprocessingShape">
                    <wps:wsp>
                      <wps:cNvSpPr txBox="1"/>
                      <wps:spPr>
                        <a:xfrm rot="419216">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8679B" w14:textId="77777777" w:rsidR="00334316" w:rsidRDefault="00334316" w:rsidP="00134007">
                            <w:r>
                              <w:t>Always live inside your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75061" id="Text Box 20" o:spid="_x0000_s1050" type="#_x0000_t202" style="position:absolute;left:0;text-align:left;margin-left:-6.4pt;margin-top:292.7pt;width:180pt;height:54pt;rotation:457896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" filled="f" stroked="f">
                <v:textbox>
                  <w:txbxContent>
                    <w:p w14:paraId="1378679B" w14:textId="77777777" w:rsidR="00334316" w:rsidRDefault="00334316" w:rsidP="00134007">
                      <w:r>
                        <w:t>Always live inside your cells</w:t>
                      </w:r>
                    </w:p>
                  </w:txbxContent>
                </v:textbox>
                <w10:wrap type="square"/>
              </v:shape>
            </w:pict>
          </mc:Fallback>
        </mc:AlternateContent>
      </w:r>
      <w:r w:rsidR="00134007" w:rsidRPr="00934B7C">
        <w:rPr>
          <w:noProof/>
          <w:lang w:val="en-US"/>
        </w:rPr>
        <mc:AlternateContent>
          <mc:Choice Requires="wps">
            <w:drawing>
              <wp:anchor distT="0" distB="0" distL="114300" distR="114300" simplePos="0" relativeHeight="251684864" behindDoc="0" locked="0" layoutInCell="1" allowOverlap="1" wp14:anchorId="34060AE5" wp14:editId="39AF5CBD">
                <wp:simplePos x="0" y="0"/>
                <wp:positionH relativeFrom="column">
                  <wp:posOffset>-876300</wp:posOffset>
                </wp:positionH>
                <wp:positionV relativeFrom="paragraph">
                  <wp:posOffset>4267200</wp:posOffset>
                </wp:positionV>
                <wp:extent cx="2286000" cy="685800"/>
                <wp:effectExtent l="0" t="177800" r="0" b="177800"/>
                <wp:wrapSquare wrapText="bothSides"/>
                <wp:docPr id="21" name="Text Box 21"/>
                <wp:cNvGraphicFramePr/>
                <a:graphic xmlns:a="http://schemas.openxmlformats.org/drawingml/2006/main">
                  <a:graphicData uri="http://schemas.microsoft.com/office/word/2010/wordprocessingShape">
                    <wps:wsp>
                      <wps:cNvSpPr txBox="1"/>
                      <wps:spPr>
                        <a:xfrm rot="21049532">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F3675" w14:textId="77777777" w:rsidR="00334316" w:rsidRDefault="00334316" w:rsidP="00134007">
                            <w:r>
                              <w:t>Cannot be treated with antibi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60AE5" id="Text Box 21" o:spid="_x0000_s1051" type="#_x0000_t202" style="position:absolute;left:0;text-align:left;margin-left:-69pt;margin-top:336pt;width:180pt;height:54pt;rotation:-601258fd;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" filled="f" stroked="f">
                <v:textbox>
                  <w:txbxContent>
                    <w:p w14:paraId="548F3675" w14:textId="77777777" w:rsidR="00334316" w:rsidRDefault="00334316" w:rsidP="00134007">
                      <w:r>
                        <w:t>Cannot be treated with antibiotics</w:t>
                      </w:r>
                    </w:p>
                  </w:txbxContent>
                </v:textbox>
                <w10:wrap type="square"/>
              </v:shape>
            </w:pict>
          </mc:Fallback>
        </mc:AlternateContent>
      </w:r>
      <w:r w:rsidR="00134007" w:rsidRPr="00934B7C">
        <w:rPr>
          <w:noProof/>
          <w:lang w:val="en-US"/>
        </w:rPr>
        <mc:AlternateContent>
          <mc:Choice Requires="wps">
            <w:drawing>
              <wp:anchor distT="0" distB="0" distL="114300" distR="114300" simplePos="0" relativeHeight="251683840" behindDoc="0" locked="0" layoutInCell="1" allowOverlap="1" wp14:anchorId="3BBEAB1A" wp14:editId="1785A46A">
                <wp:simplePos x="0" y="0"/>
                <wp:positionH relativeFrom="column">
                  <wp:posOffset>152400</wp:posOffset>
                </wp:positionH>
                <wp:positionV relativeFrom="paragraph">
                  <wp:posOffset>4610100</wp:posOffset>
                </wp:positionV>
                <wp:extent cx="2286000" cy="685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62C1D" w14:textId="77777777" w:rsidR="00334316" w:rsidRDefault="00334316" w:rsidP="00134007">
                            <w:r>
                              <w:t>Can be treated with antibi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EAB1A" id="Text Box 22" o:spid="_x0000_s1052" type="#_x0000_t202" style="position:absolute;left:0;text-align:left;margin-left:12pt;margin-top:363pt;width:180pt;height: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" filled="f" stroked="f">
                <v:textbox>
                  <w:txbxContent>
                    <w:p w14:paraId="60162C1D" w14:textId="77777777" w:rsidR="00334316" w:rsidRDefault="00334316" w:rsidP="00134007">
                      <w:r>
                        <w:t>Can be treated with antibiotics</w:t>
                      </w:r>
                    </w:p>
                  </w:txbxContent>
                </v:textbox>
                <w10:wrap type="square"/>
              </v:shape>
            </w:pict>
          </mc:Fallback>
        </mc:AlternateContent>
      </w:r>
    </w:p>
    <w:p w14:paraId="2412D01B" w14:textId="74733BEA" w:rsidR="00134007" w:rsidRDefault="00134007" w:rsidP="00134007">
      <w:pPr>
        <w:ind w:left="-1418"/>
      </w:pPr>
    </w:p>
    <w:p w14:paraId="38EDC858" w14:textId="610A376F" w:rsidR="00134007" w:rsidRDefault="00C818B2" w:rsidP="00134007">
      <w:pPr>
        <w:ind w:left="-1418"/>
      </w:pPr>
      <w:r>
        <w:rPr>
          <w:noProof/>
          <w:lang w:val="en-US"/>
        </w:rPr>
        <mc:AlternateContent>
          <mc:Choice Requires="wpg">
            <w:drawing>
              <wp:anchor distT="0" distB="0" distL="114300" distR="114300" simplePos="0" relativeHeight="251798528" behindDoc="0" locked="0" layoutInCell="1" allowOverlap="1" wp14:anchorId="281E4373" wp14:editId="7D01439B">
                <wp:simplePos x="0" y="0"/>
                <wp:positionH relativeFrom="column">
                  <wp:posOffset>2108200</wp:posOffset>
                </wp:positionH>
                <wp:positionV relativeFrom="paragraph">
                  <wp:posOffset>170180</wp:posOffset>
                </wp:positionV>
                <wp:extent cx="1186815" cy="1024255"/>
                <wp:effectExtent l="0" t="0" r="32385" b="17145"/>
                <wp:wrapThrough wrapText="bothSides">
                  <wp:wrapPolygon edited="0">
                    <wp:start x="9246" y="0"/>
                    <wp:lineTo x="0" y="6963"/>
                    <wp:lineTo x="0" y="10177"/>
                    <wp:lineTo x="1387" y="17141"/>
                    <wp:lineTo x="2774" y="21426"/>
                    <wp:lineTo x="18953" y="21426"/>
                    <wp:lineTo x="19416" y="21426"/>
                    <wp:lineTo x="21727" y="10177"/>
                    <wp:lineTo x="21727" y="6963"/>
                    <wp:lineTo x="12482" y="0"/>
                    <wp:lineTo x="9246" y="0"/>
                  </wp:wrapPolygon>
                </wp:wrapThrough>
                <wp:docPr id="72" name="Group 72"/>
                <wp:cNvGraphicFramePr/>
                <a:graphic xmlns:a="http://schemas.openxmlformats.org/drawingml/2006/main">
                  <a:graphicData uri="http://schemas.microsoft.com/office/word/2010/wordprocessingGroup">
                    <wpg:wgp>
                      <wpg:cNvGrpSpPr/>
                      <wpg:grpSpPr>
                        <a:xfrm>
                          <a:off x="0" y="0"/>
                          <a:ext cx="1186815" cy="1024255"/>
                          <a:chOff x="0" y="0"/>
                          <a:chExt cx="1986915" cy="1714500"/>
                        </a:xfrm>
                      </wpg:grpSpPr>
                      <wps:wsp>
                        <wps:cNvPr id="73" name="Regular Pentagon 73"/>
                        <wps:cNvSpPr/>
                        <wps:spPr>
                          <a:xfrm>
                            <a:off x="0" y="0"/>
                            <a:ext cx="1986915" cy="1714500"/>
                          </a:xfrm>
                          <a:prstGeom prst="pentagon">
                            <a:avLst/>
                          </a:prstGeom>
                          <a:ln w="3175" cmpd="sng">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gular Pentagon 74"/>
                        <wps:cNvSpPr/>
                        <wps:spPr>
                          <a:xfrm rot="10800000">
                            <a:off x="191069" y="341194"/>
                            <a:ext cx="1600200" cy="1371600"/>
                          </a:xfrm>
                          <a:prstGeom prst="pentagon">
                            <a:avLst/>
                          </a:prstGeom>
                          <a:ln w="3175" cmpd="sng">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75"/>
                        <wps:cNvSpPr/>
                        <wps:spPr>
                          <a:xfrm>
                            <a:off x="750627" y="450376"/>
                            <a:ext cx="518117" cy="1092464"/>
                          </a:xfrm>
                          <a:custGeom>
                            <a:avLst/>
                            <a:gdLst>
                              <a:gd name="connsiteX0" fmla="*/ 467974 w 518117"/>
                              <a:gd name="connsiteY0" fmla="*/ 21515 h 1092464"/>
                              <a:gd name="connsiteX1" fmla="*/ 430322 w 518117"/>
                              <a:gd name="connsiteY1" fmla="*/ 10758 h 1092464"/>
                              <a:gd name="connsiteX2" fmla="*/ 365776 w 518117"/>
                              <a:gd name="connsiteY2" fmla="*/ 0 h 1092464"/>
                              <a:gd name="connsiteX3" fmla="*/ 91456 w 518117"/>
                              <a:gd name="connsiteY3" fmla="*/ 5379 h 1092464"/>
                              <a:gd name="connsiteX4" fmla="*/ 53804 w 518117"/>
                              <a:gd name="connsiteY4" fmla="*/ 16137 h 1092464"/>
                              <a:gd name="connsiteX5" fmla="*/ 21531 w 518117"/>
                              <a:gd name="connsiteY5" fmla="*/ 32273 h 1092464"/>
                              <a:gd name="connsiteX6" fmla="*/ 5395 w 518117"/>
                              <a:gd name="connsiteY6" fmla="*/ 48409 h 1092464"/>
                              <a:gd name="connsiteX7" fmla="*/ 16 w 518117"/>
                              <a:gd name="connsiteY7" fmla="*/ 64546 h 1092464"/>
                              <a:gd name="connsiteX8" fmla="*/ 5395 w 518117"/>
                              <a:gd name="connsiteY8" fmla="*/ 107577 h 1092464"/>
                              <a:gd name="connsiteX9" fmla="*/ 26910 w 518117"/>
                              <a:gd name="connsiteY9" fmla="*/ 123713 h 1092464"/>
                              <a:gd name="connsiteX10" fmla="*/ 53804 w 518117"/>
                              <a:gd name="connsiteY10" fmla="*/ 134471 h 1092464"/>
                              <a:gd name="connsiteX11" fmla="*/ 112971 w 518117"/>
                              <a:gd name="connsiteY11" fmla="*/ 145228 h 1092464"/>
                              <a:gd name="connsiteX12" fmla="*/ 225927 w 518117"/>
                              <a:gd name="connsiteY12" fmla="*/ 150607 h 1092464"/>
                              <a:gd name="connsiteX13" fmla="*/ 322745 w 518117"/>
                              <a:gd name="connsiteY13" fmla="*/ 161365 h 1092464"/>
                              <a:gd name="connsiteX14" fmla="*/ 338882 w 518117"/>
                              <a:gd name="connsiteY14" fmla="*/ 166744 h 1092464"/>
                              <a:gd name="connsiteX15" fmla="*/ 381913 w 518117"/>
                              <a:gd name="connsiteY15" fmla="*/ 172122 h 1092464"/>
                              <a:gd name="connsiteX16" fmla="*/ 414185 w 518117"/>
                              <a:gd name="connsiteY16" fmla="*/ 177501 h 1092464"/>
                              <a:gd name="connsiteX17" fmla="*/ 467974 w 518117"/>
                              <a:gd name="connsiteY17" fmla="*/ 188259 h 1092464"/>
                              <a:gd name="connsiteX18" fmla="*/ 500247 w 518117"/>
                              <a:gd name="connsiteY18" fmla="*/ 199017 h 1092464"/>
                              <a:gd name="connsiteX19" fmla="*/ 505625 w 518117"/>
                              <a:gd name="connsiteY19" fmla="*/ 252805 h 1092464"/>
                              <a:gd name="connsiteX20" fmla="*/ 478731 w 518117"/>
                              <a:gd name="connsiteY20" fmla="*/ 263562 h 1092464"/>
                              <a:gd name="connsiteX21" fmla="*/ 446458 w 518117"/>
                              <a:gd name="connsiteY21" fmla="*/ 274320 h 1092464"/>
                              <a:gd name="connsiteX22" fmla="*/ 252821 w 518117"/>
                              <a:gd name="connsiteY22" fmla="*/ 268941 h 1092464"/>
                              <a:gd name="connsiteX23" fmla="*/ 204411 w 518117"/>
                              <a:gd name="connsiteY23" fmla="*/ 263562 h 1092464"/>
                              <a:gd name="connsiteX24" fmla="*/ 48425 w 518117"/>
                              <a:gd name="connsiteY24" fmla="*/ 274320 h 1092464"/>
                              <a:gd name="connsiteX25" fmla="*/ 10774 w 518117"/>
                              <a:gd name="connsiteY25" fmla="*/ 290457 h 1092464"/>
                              <a:gd name="connsiteX26" fmla="*/ 5395 w 518117"/>
                              <a:gd name="connsiteY26" fmla="*/ 306593 h 1092464"/>
                              <a:gd name="connsiteX27" fmla="*/ 10774 w 518117"/>
                              <a:gd name="connsiteY27" fmla="*/ 355002 h 1092464"/>
                              <a:gd name="connsiteX28" fmla="*/ 21531 w 518117"/>
                              <a:gd name="connsiteY28" fmla="*/ 376518 h 1092464"/>
                              <a:gd name="connsiteX29" fmla="*/ 91456 w 518117"/>
                              <a:gd name="connsiteY29" fmla="*/ 408791 h 1092464"/>
                              <a:gd name="connsiteX30" fmla="*/ 462595 w 518117"/>
                              <a:gd name="connsiteY30" fmla="*/ 414169 h 1092464"/>
                              <a:gd name="connsiteX31" fmla="*/ 478731 w 518117"/>
                              <a:gd name="connsiteY31" fmla="*/ 424927 h 1092464"/>
                              <a:gd name="connsiteX32" fmla="*/ 511004 w 518117"/>
                              <a:gd name="connsiteY32" fmla="*/ 441064 h 1092464"/>
                              <a:gd name="connsiteX33" fmla="*/ 511004 w 518117"/>
                              <a:gd name="connsiteY33" fmla="*/ 494852 h 1092464"/>
                              <a:gd name="connsiteX34" fmla="*/ 494868 w 518117"/>
                              <a:gd name="connsiteY34" fmla="*/ 505609 h 1092464"/>
                              <a:gd name="connsiteX35" fmla="*/ 473353 w 518117"/>
                              <a:gd name="connsiteY35" fmla="*/ 521746 h 1092464"/>
                              <a:gd name="connsiteX36" fmla="*/ 118350 w 518117"/>
                              <a:gd name="connsiteY36" fmla="*/ 527125 h 1092464"/>
                              <a:gd name="connsiteX37" fmla="*/ 91456 w 518117"/>
                              <a:gd name="connsiteY37" fmla="*/ 537882 h 1092464"/>
                              <a:gd name="connsiteX38" fmla="*/ 75320 w 518117"/>
                              <a:gd name="connsiteY38" fmla="*/ 543261 h 1092464"/>
                              <a:gd name="connsiteX39" fmla="*/ 59183 w 518117"/>
                              <a:gd name="connsiteY39" fmla="*/ 559398 h 1092464"/>
                              <a:gd name="connsiteX40" fmla="*/ 53804 w 518117"/>
                              <a:gd name="connsiteY40" fmla="*/ 575534 h 1092464"/>
                              <a:gd name="connsiteX41" fmla="*/ 59183 w 518117"/>
                              <a:gd name="connsiteY41" fmla="*/ 640080 h 1092464"/>
                              <a:gd name="connsiteX42" fmla="*/ 69941 w 518117"/>
                              <a:gd name="connsiteY42" fmla="*/ 656217 h 1092464"/>
                              <a:gd name="connsiteX43" fmla="*/ 107593 w 518117"/>
                              <a:gd name="connsiteY43" fmla="*/ 683111 h 1092464"/>
                              <a:gd name="connsiteX44" fmla="*/ 344261 w 518117"/>
                              <a:gd name="connsiteY44" fmla="*/ 688489 h 1092464"/>
                              <a:gd name="connsiteX45" fmla="*/ 398049 w 518117"/>
                              <a:gd name="connsiteY45" fmla="*/ 699247 h 1092464"/>
                              <a:gd name="connsiteX46" fmla="*/ 424943 w 518117"/>
                              <a:gd name="connsiteY46" fmla="*/ 710005 h 1092464"/>
                              <a:gd name="connsiteX47" fmla="*/ 441080 w 518117"/>
                              <a:gd name="connsiteY47" fmla="*/ 720762 h 1092464"/>
                              <a:gd name="connsiteX48" fmla="*/ 473353 w 518117"/>
                              <a:gd name="connsiteY48" fmla="*/ 736899 h 1092464"/>
                              <a:gd name="connsiteX49" fmla="*/ 500247 w 518117"/>
                              <a:gd name="connsiteY49" fmla="*/ 774551 h 1092464"/>
                              <a:gd name="connsiteX50" fmla="*/ 511004 w 518117"/>
                              <a:gd name="connsiteY50" fmla="*/ 812202 h 1092464"/>
                              <a:gd name="connsiteX51" fmla="*/ 505625 w 518117"/>
                              <a:gd name="connsiteY51" fmla="*/ 839097 h 1092464"/>
                              <a:gd name="connsiteX52" fmla="*/ 473353 w 518117"/>
                              <a:gd name="connsiteY52" fmla="*/ 844475 h 1092464"/>
                              <a:gd name="connsiteX53" fmla="*/ 451837 w 518117"/>
                              <a:gd name="connsiteY53" fmla="*/ 849854 h 1092464"/>
                              <a:gd name="connsiteX54" fmla="*/ 414185 w 518117"/>
                              <a:gd name="connsiteY54" fmla="*/ 855233 h 1092464"/>
                              <a:gd name="connsiteX55" fmla="*/ 392670 w 518117"/>
                              <a:gd name="connsiteY55" fmla="*/ 860612 h 1092464"/>
                              <a:gd name="connsiteX56" fmla="*/ 360397 w 518117"/>
                              <a:gd name="connsiteY56" fmla="*/ 865991 h 1092464"/>
                              <a:gd name="connsiteX57" fmla="*/ 333503 w 518117"/>
                              <a:gd name="connsiteY57" fmla="*/ 871369 h 1092464"/>
                              <a:gd name="connsiteX58" fmla="*/ 215169 w 518117"/>
                              <a:gd name="connsiteY58" fmla="*/ 876748 h 1092464"/>
                              <a:gd name="connsiteX59" fmla="*/ 172138 w 518117"/>
                              <a:gd name="connsiteY59" fmla="*/ 898264 h 1092464"/>
                              <a:gd name="connsiteX60" fmla="*/ 123729 w 518117"/>
                              <a:gd name="connsiteY60" fmla="*/ 925158 h 1092464"/>
                              <a:gd name="connsiteX61" fmla="*/ 112971 w 518117"/>
                              <a:gd name="connsiteY61" fmla="*/ 941294 h 1092464"/>
                              <a:gd name="connsiteX62" fmla="*/ 112971 w 518117"/>
                              <a:gd name="connsiteY62" fmla="*/ 973567 h 1092464"/>
                              <a:gd name="connsiteX63" fmla="*/ 139865 w 518117"/>
                              <a:gd name="connsiteY63" fmla="*/ 978946 h 1092464"/>
                              <a:gd name="connsiteX64" fmla="*/ 188275 w 518117"/>
                              <a:gd name="connsiteY64" fmla="*/ 984325 h 1092464"/>
                              <a:gd name="connsiteX65" fmla="*/ 204411 w 518117"/>
                              <a:gd name="connsiteY65" fmla="*/ 995082 h 1092464"/>
                              <a:gd name="connsiteX66" fmla="*/ 225927 w 518117"/>
                              <a:gd name="connsiteY66" fmla="*/ 1011219 h 1092464"/>
                              <a:gd name="connsiteX67" fmla="*/ 268957 w 518117"/>
                              <a:gd name="connsiteY67" fmla="*/ 1021977 h 1092464"/>
                              <a:gd name="connsiteX68" fmla="*/ 301230 w 518117"/>
                              <a:gd name="connsiteY68" fmla="*/ 1032734 h 1092464"/>
                              <a:gd name="connsiteX69" fmla="*/ 322745 w 518117"/>
                              <a:gd name="connsiteY69" fmla="*/ 1054249 h 1092464"/>
                              <a:gd name="connsiteX70" fmla="*/ 338882 w 518117"/>
                              <a:gd name="connsiteY70" fmla="*/ 1059628 h 1092464"/>
                              <a:gd name="connsiteX71" fmla="*/ 344261 w 518117"/>
                              <a:gd name="connsiteY71" fmla="*/ 1075765 h 1092464"/>
                              <a:gd name="connsiteX72" fmla="*/ 355018 w 518117"/>
                              <a:gd name="connsiteY72" fmla="*/ 1091901 h 1092464"/>
                              <a:gd name="connsiteX73" fmla="*/ 360397 w 518117"/>
                              <a:gd name="connsiteY73" fmla="*/ 1091901 h 1092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518117" h="1092464">
                                <a:moveTo>
                                  <a:pt x="467974" y="21515"/>
                                </a:moveTo>
                                <a:cubicBezTo>
                                  <a:pt x="455423" y="17929"/>
                                  <a:pt x="443095" y="13447"/>
                                  <a:pt x="430322" y="10758"/>
                                </a:cubicBezTo>
                                <a:cubicBezTo>
                                  <a:pt x="408978" y="6265"/>
                                  <a:pt x="365776" y="0"/>
                                  <a:pt x="365776" y="0"/>
                                </a:cubicBezTo>
                                <a:lnTo>
                                  <a:pt x="91456" y="5379"/>
                                </a:lnTo>
                                <a:cubicBezTo>
                                  <a:pt x="87739" y="5514"/>
                                  <a:pt x="59084" y="13497"/>
                                  <a:pt x="53804" y="16137"/>
                                </a:cubicBezTo>
                                <a:cubicBezTo>
                                  <a:pt x="12095" y="36991"/>
                                  <a:pt x="62093" y="18752"/>
                                  <a:pt x="21531" y="32273"/>
                                </a:cubicBezTo>
                                <a:cubicBezTo>
                                  <a:pt x="16152" y="37652"/>
                                  <a:pt x="9614" y="42080"/>
                                  <a:pt x="5395" y="48409"/>
                                </a:cubicBezTo>
                                <a:cubicBezTo>
                                  <a:pt x="2250" y="53127"/>
                                  <a:pt x="16" y="58876"/>
                                  <a:pt x="16" y="64546"/>
                                </a:cubicBezTo>
                                <a:cubicBezTo>
                                  <a:pt x="16" y="79001"/>
                                  <a:pt x="-587" y="94417"/>
                                  <a:pt x="5395" y="107577"/>
                                </a:cubicBezTo>
                                <a:cubicBezTo>
                                  <a:pt x="9105" y="115738"/>
                                  <a:pt x="19074" y="119359"/>
                                  <a:pt x="26910" y="123713"/>
                                </a:cubicBezTo>
                                <a:cubicBezTo>
                                  <a:pt x="35350" y="128402"/>
                                  <a:pt x="44763" y="131081"/>
                                  <a:pt x="53804" y="134471"/>
                                </a:cubicBezTo>
                                <a:cubicBezTo>
                                  <a:pt x="76091" y="142828"/>
                                  <a:pt x="83599" y="143202"/>
                                  <a:pt x="112971" y="145228"/>
                                </a:cubicBezTo>
                                <a:cubicBezTo>
                                  <a:pt x="150576" y="147822"/>
                                  <a:pt x="188275" y="148814"/>
                                  <a:pt x="225927" y="150607"/>
                                </a:cubicBezTo>
                                <a:cubicBezTo>
                                  <a:pt x="241373" y="152152"/>
                                  <a:pt x="304133" y="157981"/>
                                  <a:pt x="322745" y="161365"/>
                                </a:cubicBezTo>
                                <a:cubicBezTo>
                                  <a:pt x="328324" y="162379"/>
                                  <a:pt x="333303" y="165730"/>
                                  <a:pt x="338882" y="166744"/>
                                </a:cubicBezTo>
                                <a:cubicBezTo>
                                  <a:pt x="353104" y="169330"/>
                                  <a:pt x="367603" y="170078"/>
                                  <a:pt x="381913" y="172122"/>
                                </a:cubicBezTo>
                                <a:cubicBezTo>
                                  <a:pt x="392709" y="173664"/>
                                  <a:pt x="403466" y="175491"/>
                                  <a:pt x="414185" y="177501"/>
                                </a:cubicBezTo>
                                <a:cubicBezTo>
                                  <a:pt x="432157" y="180871"/>
                                  <a:pt x="450628" y="182477"/>
                                  <a:pt x="467974" y="188259"/>
                                </a:cubicBezTo>
                                <a:lnTo>
                                  <a:pt x="500247" y="199017"/>
                                </a:lnTo>
                                <a:cubicBezTo>
                                  <a:pt x="503990" y="210247"/>
                                  <a:pt x="519851" y="238579"/>
                                  <a:pt x="505625" y="252805"/>
                                </a:cubicBezTo>
                                <a:cubicBezTo>
                                  <a:pt x="498798" y="259632"/>
                                  <a:pt x="487805" y="260262"/>
                                  <a:pt x="478731" y="263562"/>
                                </a:cubicBezTo>
                                <a:cubicBezTo>
                                  <a:pt x="468074" y="267437"/>
                                  <a:pt x="446458" y="274320"/>
                                  <a:pt x="446458" y="274320"/>
                                </a:cubicBezTo>
                                <a:lnTo>
                                  <a:pt x="252821" y="268941"/>
                                </a:lnTo>
                                <a:cubicBezTo>
                                  <a:pt x="236601" y="268220"/>
                                  <a:pt x="220641" y="263135"/>
                                  <a:pt x="204411" y="263562"/>
                                </a:cubicBezTo>
                                <a:cubicBezTo>
                                  <a:pt x="152310" y="264933"/>
                                  <a:pt x="100420" y="270734"/>
                                  <a:pt x="48425" y="274320"/>
                                </a:cubicBezTo>
                                <a:cubicBezTo>
                                  <a:pt x="35505" y="277550"/>
                                  <a:pt x="20061" y="278848"/>
                                  <a:pt x="10774" y="290457"/>
                                </a:cubicBezTo>
                                <a:cubicBezTo>
                                  <a:pt x="7232" y="294884"/>
                                  <a:pt x="7188" y="301214"/>
                                  <a:pt x="5395" y="306593"/>
                                </a:cubicBezTo>
                                <a:cubicBezTo>
                                  <a:pt x="7188" y="322729"/>
                                  <a:pt x="7123" y="339182"/>
                                  <a:pt x="10774" y="355002"/>
                                </a:cubicBezTo>
                                <a:cubicBezTo>
                                  <a:pt x="12577" y="362815"/>
                                  <a:pt x="16870" y="369993"/>
                                  <a:pt x="21531" y="376518"/>
                                </a:cubicBezTo>
                                <a:cubicBezTo>
                                  <a:pt x="37556" y="398953"/>
                                  <a:pt x="64849" y="408082"/>
                                  <a:pt x="91456" y="408791"/>
                                </a:cubicBezTo>
                                <a:cubicBezTo>
                                  <a:pt x="215138" y="412089"/>
                                  <a:pt x="338882" y="412376"/>
                                  <a:pt x="462595" y="414169"/>
                                </a:cubicBezTo>
                                <a:cubicBezTo>
                                  <a:pt x="467974" y="417755"/>
                                  <a:pt x="472949" y="422036"/>
                                  <a:pt x="478731" y="424927"/>
                                </a:cubicBezTo>
                                <a:cubicBezTo>
                                  <a:pt x="523269" y="447197"/>
                                  <a:pt x="464762" y="410234"/>
                                  <a:pt x="511004" y="441064"/>
                                </a:cubicBezTo>
                                <a:cubicBezTo>
                                  <a:pt x="517892" y="461725"/>
                                  <a:pt x="522777" y="468363"/>
                                  <a:pt x="511004" y="494852"/>
                                </a:cubicBezTo>
                                <a:cubicBezTo>
                                  <a:pt x="508379" y="500759"/>
                                  <a:pt x="500128" y="501852"/>
                                  <a:pt x="494868" y="505609"/>
                                </a:cubicBezTo>
                                <a:cubicBezTo>
                                  <a:pt x="487573" y="510820"/>
                                  <a:pt x="482303" y="521235"/>
                                  <a:pt x="473353" y="521746"/>
                                </a:cubicBezTo>
                                <a:cubicBezTo>
                                  <a:pt x="355198" y="528498"/>
                                  <a:pt x="236684" y="525332"/>
                                  <a:pt x="118350" y="527125"/>
                                </a:cubicBezTo>
                                <a:cubicBezTo>
                                  <a:pt x="109385" y="530711"/>
                                  <a:pt x="100496" y="534492"/>
                                  <a:pt x="91456" y="537882"/>
                                </a:cubicBezTo>
                                <a:cubicBezTo>
                                  <a:pt x="86147" y="539873"/>
                                  <a:pt x="80037" y="540116"/>
                                  <a:pt x="75320" y="543261"/>
                                </a:cubicBezTo>
                                <a:cubicBezTo>
                                  <a:pt x="68991" y="547481"/>
                                  <a:pt x="64562" y="554019"/>
                                  <a:pt x="59183" y="559398"/>
                                </a:cubicBezTo>
                                <a:cubicBezTo>
                                  <a:pt x="57390" y="564777"/>
                                  <a:pt x="53804" y="569864"/>
                                  <a:pt x="53804" y="575534"/>
                                </a:cubicBezTo>
                                <a:cubicBezTo>
                                  <a:pt x="53804" y="597124"/>
                                  <a:pt x="54949" y="618909"/>
                                  <a:pt x="59183" y="640080"/>
                                </a:cubicBezTo>
                                <a:cubicBezTo>
                                  <a:pt x="60451" y="646419"/>
                                  <a:pt x="65802" y="651251"/>
                                  <a:pt x="69941" y="656217"/>
                                </a:cubicBezTo>
                                <a:cubicBezTo>
                                  <a:pt x="77580" y="665384"/>
                                  <a:pt x="94207" y="682274"/>
                                  <a:pt x="107593" y="683111"/>
                                </a:cubicBezTo>
                                <a:cubicBezTo>
                                  <a:pt x="186349" y="688033"/>
                                  <a:pt x="265372" y="686696"/>
                                  <a:pt x="344261" y="688489"/>
                                </a:cubicBezTo>
                                <a:cubicBezTo>
                                  <a:pt x="362190" y="692075"/>
                                  <a:pt x="381072" y="692456"/>
                                  <a:pt x="398049" y="699247"/>
                                </a:cubicBezTo>
                                <a:cubicBezTo>
                                  <a:pt x="407014" y="702833"/>
                                  <a:pt x="416307" y="705687"/>
                                  <a:pt x="424943" y="710005"/>
                                </a:cubicBezTo>
                                <a:cubicBezTo>
                                  <a:pt x="430725" y="712896"/>
                                  <a:pt x="435298" y="717871"/>
                                  <a:pt x="441080" y="720762"/>
                                </a:cubicBezTo>
                                <a:cubicBezTo>
                                  <a:pt x="485611" y="743027"/>
                                  <a:pt x="427114" y="706073"/>
                                  <a:pt x="473353" y="736899"/>
                                </a:cubicBezTo>
                                <a:cubicBezTo>
                                  <a:pt x="477007" y="741771"/>
                                  <a:pt x="496315" y="766687"/>
                                  <a:pt x="500247" y="774551"/>
                                </a:cubicBezTo>
                                <a:cubicBezTo>
                                  <a:pt x="504103" y="782263"/>
                                  <a:pt x="509282" y="805315"/>
                                  <a:pt x="511004" y="812202"/>
                                </a:cubicBezTo>
                                <a:cubicBezTo>
                                  <a:pt x="509211" y="821167"/>
                                  <a:pt x="512566" y="833147"/>
                                  <a:pt x="505625" y="839097"/>
                                </a:cubicBezTo>
                                <a:cubicBezTo>
                                  <a:pt x="497345" y="846194"/>
                                  <a:pt x="484047" y="842336"/>
                                  <a:pt x="473353" y="844475"/>
                                </a:cubicBezTo>
                                <a:cubicBezTo>
                                  <a:pt x="466104" y="845925"/>
                                  <a:pt x="459110" y="848532"/>
                                  <a:pt x="451837" y="849854"/>
                                </a:cubicBezTo>
                                <a:cubicBezTo>
                                  <a:pt x="439363" y="852122"/>
                                  <a:pt x="426659" y="852965"/>
                                  <a:pt x="414185" y="855233"/>
                                </a:cubicBezTo>
                                <a:cubicBezTo>
                                  <a:pt x="406912" y="856555"/>
                                  <a:pt x="399919" y="859162"/>
                                  <a:pt x="392670" y="860612"/>
                                </a:cubicBezTo>
                                <a:cubicBezTo>
                                  <a:pt x="381976" y="862751"/>
                                  <a:pt x="371127" y="864040"/>
                                  <a:pt x="360397" y="865991"/>
                                </a:cubicBezTo>
                                <a:cubicBezTo>
                                  <a:pt x="351402" y="867626"/>
                                  <a:pt x="342620" y="870694"/>
                                  <a:pt x="333503" y="871369"/>
                                </a:cubicBezTo>
                                <a:cubicBezTo>
                                  <a:pt x="294125" y="874286"/>
                                  <a:pt x="254614" y="874955"/>
                                  <a:pt x="215169" y="876748"/>
                                </a:cubicBezTo>
                                <a:cubicBezTo>
                                  <a:pt x="200825" y="883920"/>
                                  <a:pt x="185890" y="890013"/>
                                  <a:pt x="172138" y="898264"/>
                                </a:cubicBezTo>
                                <a:cubicBezTo>
                                  <a:pt x="138368" y="918525"/>
                                  <a:pt x="154595" y="909724"/>
                                  <a:pt x="123729" y="925158"/>
                                </a:cubicBezTo>
                                <a:cubicBezTo>
                                  <a:pt x="120143" y="930537"/>
                                  <a:pt x="115862" y="935512"/>
                                  <a:pt x="112971" y="941294"/>
                                </a:cubicBezTo>
                                <a:cubicBezTo>
                                  <a:pt x="109386" y="948465"/>
                                  <a:pt x="102215" y="966396"/>
                                  <a:pt x="112971" y="973567"/>
                                </a:cubicBezTo>
                                <a:cubicBezTo>
                                  <a:pt x="120578" y="978638"/>
                                  <a:pt x="130815" y="977653"/>
                                  <a:pt x="139865" y="978946"/>
                                </a:cubicBezTo>
                                <a:cubicBezTo>
                                  <a:pt x="155938" y="981242"/>
                                  <a:pt x="172138" y="982532"/>
                                  <a:pt x="188275" y="984325"/>
                                </a:cubicBezTo>
                                <a:cubicBezTo>
                                  <a:pt x="193654" y="987911"/>
                                  <a:pt x="199151" y="991325"/>
                                  <a:pt x="204411" y="995082"/>
                                </a:cubicBezTo>
                                <a:cubicBezTo>
                                  <a:pt x="211706" y="1000293"/>
                                  <a:pt x="217652" y="1007771"/>
                                  <a:pt x="225927" y="1011219"/>
                                </a:cubicBezTo>
                                <a:cubicBezTo>
                                  <a:pt x="239574" y="1016906"/>
                                  <a:pt x="254931" y="1017302"/>
                                  <a:pt x="268957" y="1021977"/>
                                </a:cubicBezTo>
                                <a:lnTo>
                                  <a:pt x="301230" y="1032734"/>
                                </a:lnTo>
                                <a:cubicBezTo>
                                  <a:pt x="308402" y="1039906"/>
                                  <a:pt x="314492" y="1048354"/>
                                  <a:pt x="322745" y="1054249"/>
                                </a:cubicBezTo>
                                <a:cubicBezTo>
                                  <a:pt x="327359" y="1057545"/>
                                  <a:pt x="334873" y="1055619"/>
                                  <a:pt x="338882" y="1059628"/>
                                </a:cubicBezTo>
                                <a:cubicBezTo>
                                  <a:pt x="342891" y="1063637"/>
                                  <a:pt x="341725" y="1070694"/>
                                  <a:pt x="344261" y="1075765"/>
                                </a:cubicBezTo>
                                <a:cubicBezTo>
                                  <a:pt x="347152" y="1081547"/>
                                  <a:pt x="350447" y="1087330"/>
                                  <a:pt x="355018" y="1091901"/>
                                </a:cubicBezTo>
                                <a:cubicBezTo>
                                  <a:pt x="356286" y="1093169"/>
                                  <a:pt x="358604" y="1091901"/>
                                  <a:pt x="360397" y="1091901"/>
                                </a:cubicBezTo>
                              </a:path>
                            </a:pathLst>
                          </a:custGeom>
                          <a:ln w="9525" cmpd="sng">
                            <a:solidFill>
                              <a:srgbClr val="7F7F7F"/>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6FBC9" id="Group 72" o:spid="_x0000_s1026" style="position:absolute;margin-left:166pt;margin-top:13.4pt;width:93.45pt;height:80.65pt;z-index:251798528;mso-width-relative:margin;mso-height-relative:margin" coordsize="1986915,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">
                <v:shape id="Regular Pentagon 73" o:spid="_x0000_s1027" type="#_x0000_t56" style="position:absolute;width:1986915;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19uxgAA&#10;ANsAAAAPAAAAZHJzL2Rvd25yZXYueG1sRI9Ba8JAFITvBf/D8gpeim6sWGvqKlJRlJ5qC8Xba/Y1&#10;iWbfxuwao7/eFYQeh5n5hhlPG1OImiqXW1bQ60YgiBOrc04VfH8tOq8gnEfWWFgmBWdyMJ20HsYY&#10;a3viT6o3PhUBwi5GBZn3ZSylSzIy6Lq2JA7en60M+iCrVOoKTwFuCvkcRS/SYM5hIcOS3jNK9puj&#10;UeCW84/Z4Kc54Mhtf2X6dDHreqdU+7GZvYHw1Pj/8L290gqGfbh9CT9AT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119uxgAAANsAAAAPAAAAAAAAAAAAAAAAAJcCAABkcnMv&#10;ZG93bnJldi54bWxQSwUGAAAAAAQABAD1AAAAigMAAAAA&#10;" fillcolor="white [3201]" strokecolor="#7f7f7f [1612]" strokeweight=".25pt"/>
                <v:shape id="Regular Pentagon 74" o:spid="_x0000_s1028" type="#_x0000_t56" style="position:absolute;left:191069;top:341194;width:1600200;height:1371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qFHxgAA&#10;ANsAAAAPAAAAZHJzL2Rvd25yZXYueG1sRI9ba8JAFITfBf/DcgTfdNPipaSu0iqh7YuXWCi+HbOn&#10;SWj2bJrdavz3XUHwcZiZb5jZojWVOFHjSssKHoYRCOLM6pJzBZ/7ZPAEwnlkjZVlUnAhB4t5tzPD&#10;WNsz7+iU+lwECLsYFRTe17GULivIoBvamjh437Yx6INscqkbPAe4qeRjFE2kwZLDQoE1LQvKftI/&#10;o2C8SvbHeh19bbPXJP1923wg5gel+r325RmEp9bfw7f2u1YwHcH1S/gB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dqFHxgAAANsAAAAPAAAAAAAAAAAAAAAAAJcCAABkcnMv&#10;ZG93bnJldi54bWxQSwUGAAAAAAQABAD1AAAAigMAAAAA&#10;" fillcolor="white [3201]" strokecolor="#7f7f7f [1612]" strokeweight=".25pt"/>
                <v:shape id="Freeform 75" o:spid="_x0000_s1029" style="position:absolute;left:750627;top:450376;width:518117;height:1092464;visibility:visible;mso-wrap-style:square;v-text-anchor:middle" coordsize="518117,1092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mJzxQAA&#10;ANsAAAAPAAAAZHJzL2Rvd25yZXYueG1sRI9Ba8JAFITvQv/D8gq9FN2oVEvqKiJUakHBKPX6zL4m&#10;abNvQ3abxH/vFgSPw8x8w8wWnSlFQ7UrLCsYDiIQxKnVBWcKjof3/isI55E1lpZJwYUcLOYPvRnG&#10;2ra8pybxmQgQdjEqyL2vYildmpNBN7AVcfC+bW3QB1lnUtfYBrgp5SiKJtJgwWEhx4pWOaW/yZ9R&#10;8LlZmRM/78brr/PPtq2s2TXrkVJPj93yDYSnzt/Dt/aHVjB9gf8v4QfI+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KYnPFAAAA2wAAAA8AAAAAAAAAAAAAAAAAlwIAAGRycy9k&#10;b3ducmV2LnhtbFBLBQYAAAAABAAEAPUAAACJAwAAAAA=&#10;" path="m467974,21515c455423,17929,443095,13447,430322,10758,408978,6265,365776,,365776,0l91456,5379c87739,5514,59084,13497,53804,16137,12095,36991,62093,18752,21531,32273,16152,37652,9614,42080,5395,48409,2250,53127,16,58876,16,64546,16,79001,-587,94417,5395,107577,9105,115738,19074,119359,26910,123713,35350,128402,44763,131081,53804,134471,76091,142828,83599,143202,112971,145228,150576,147822,188275,148814,225927,150607,241373,152152,304133,157981,322745,161365,328324,162379,333303,165730,338882,166744,353104,169330,367603,170078,381913,172122,392709,173664,403466,175491,414185,177501,432157,180871,450628,182477,467974,188259l500247,199017c503990,210247,519851,238579,505625,252805,498798,259632,487805,260262,478731,263562,468074,267437,446458,274320,446458,274320l252821,268941c236601,268220,220641,263135,204411,263562,152310,264933,100420,270734,48425,274320,35505,277550,20061,278848,10774,290457,7232,294884,7188,301214,5395,306593,7188,322729,7123,339182,10774,355002,12577,362815,16870,369993,21531,376518,37556,398953,64849,408082,91456,408791,215138,412089,338882,412376,462595,414169,467974,417755,472949,422036,478731,424927,523269,447197,464762,410234,511004,441064,517892,461725,522777,468363,511004,494852,508379,500759,500128,501852,494868,505609,487573,510820,482303,521235,473353,521746,355198,528498,236684,525332,118350,527125,109385,530711,100496,534492,91456,537882,86147,539873,80037,540116,75320,543261,68991,547481,64562,554019,59183,559398,57390,564777,53804,569864,53804,575534,53804,597124,54949,618909,59183,640080,60451,646419,65802,651251,69941,656217,77580,665384,94207,682274,107593,683111,186349,688033,265372,686696,344261,688489,362190,692075,381072,692456,398049,699247,407014,702833,416307,705687,424943,710005,430725,712896,435298,717871,441080,720762,485611,743027,427114,706073,473353,736899,477007,741771,496315,766687,500247,774551,504103,782263,509282,805315,511004,812202,509211,821167,512566,833147,505625,839097,497345,846194,484047,842336,473353,844475,466104,845925,459110,848532,451837,849854,439363,852122,426659,852965,414185,855233,406912,856555,399919,859162,392670,860612,381976,862751,371127,864040,360397,865991,351402,867626,342620,870694,333503,871369,294125,874286,254614,874955,215169,876748,200825,883920,185890,890013,172138,898264,138368,918525,154595,909724,123729,925158,120143,930537,115862,935512,112971,941294,109386,948465,102215,966396,112971,973567,120578,978638,130815,977653,139865,978946,155938,981242,172138,982532,188275,984325,193654,987911,199151,991325,204411,995082,211706,1000293,217652,1007771,225927,1011219,239574,1016906,254931,1017302,268957,1021977l301230,1032734c308402,1039906,314492,1048354,322745,1054249,327359,1057545,334873,1055619,338882,1059628,342891,1063637,341725,1070694,344261,1075765,347152,1081547,350447,1087330,355018,1091901,356286,1093169,358604,1091901,360397,1091901e" filled="f" strokecolor="#7f7f7f">
                  <v:shadow on="t" opacity="24903f" mv:blur="40000f" origin=",.5" offset="0,20000emu"/>
                  <v:path arrowok="t" o:connecttype="custom" o:connectlocs="467974,21515;430322,10758;365776,0;91456,5379;53804,16137;21531,32273;5395,48409;16,64546;5395,107577;26910,123713;53804,134471;112971,145228;225927,150607;322745,161365;338882,166744;381913,172122;414185,177501;467974,188259;500247,199017;505625,252805;478731,263562;446458,274320;252821,268941;204411,263562;48425,274320;10774,290457;5395,306593;10774,355002;21531,376518;91456,408791;462595,414169;478731,424927;511004,441064;511004,494852;494868,505609;473353,521746;118350,527125;91456,537882;75320,543261;59183,559398;53804,575534;59183,640080;69941,656217;107593,683111;344261,688489;398049,699247;424943,710005;441080,720762;473353,736899;500247,774551;511004,812202;505625,839097;473353,844475;451837,849854;414185,855233;392670,860612;360397,865991;333503,871369;215169,876748;172138,898264;123729,925158;112971,941294;112971,973567;139865,978946;188275,984325;204411,995082;225927,1011219;268957,1021977;301230,1032734;322745,1054249;338882,1059628;344261,1075765;355018,1091901;360397,1091901" o:connectangles="0,0,0,0,0,0,0,0,0,0,0,0,0,0,0,0,0,0,0,0,0,0,0,0,0,0,0,0,0,0,0,0,0,0,0,0,0,0,0,0,0,0,0,0,0,0,0,0,0,0,0,0,0,0,0,0,0,0,0,0,0,0,0,0,0,0,0,0,0,0,0,0,0,0"/>
                </v:shape>
                <w10:wrap type="through"/>
              </v:group>
            </w:pict>
          </mc:Fallback>
        </mc:AlternateContent>
      </w:r>
      <w:r>
        <w:rPr>
          <w:noProof/>
          <w:lang w:val="en-US"/>
        </w:rPr>
        <w:drawing>
          <wp:anchor distT="0" distB="0" distL="114300" distR="114300" simplePos="0" relativeHeight="251796480" behindDoc="0" locked="0" layoutInCell="1" allowOverlap="1" wp14:anchorId="0FCE4402" wp14:editId="348B8DFE">
            <wp:simplePos x="0" y="0"/>
            <wp:positionH relativeFrom="column">
              <wp:posOffset>-862965</wp:posOffset>
            </wp:positionH>
            <wp:positionV relativeFrom="paragraph">
              <wp:posOffset>170180</wp:posOffset>
            </wp:positionV>
            <wp:extent cx="2249805" cy="1370330"/>
            <wp:effectExtent l="0" t="0" r="10795" b="1270"/>
            <wp:wrapThrough wrapText="bothSides">
              <wp:wrapPolygon edited="0">
                <wp:start x="17070" y="0"/>
                <wp:lineTo x="10974" y="2402"/>
                <wp:lineTo x="7804" y="4404"/>
                <wp:lineTo x="7804" y="6406"/>
                <wp:lineTo x="5365" y="7607"/>
                <wp:lineTo x="2195" y="11611"/>
                <wp:lineTo x="0" y="13212"/>
                <wp:lineTo x="0" y="16816"/>
                <wp:lineTo x="5365" y="19218"/>
                <wp:lineTo x="2926" y="21220"/>
                <wp:lineTo x="4877" y="21220"/>
                <wp:lineTo x="5121" y="21220"/>
                <wp:lineTo x="11705" y="12812"/>
                <wp:lineTo x="14632" y="12812"/>
                <wp:lineTo x="21460" y="8408"/>
                <wp:lineTo x="21460" y="2002"/>
                <wp:lineTo x="19997" y="0"/>
                <wp:lineTo x="17070" y="0"/>
              </wp:wrapPolygon>
            </wp:wrapThrough>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805"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BA659" w14:textId="5B9679AC" w:rsidR="00134007" w:rsidRDefault="00134007" w:rsidP="00134007">
      <w:pPr>
        <w:ind w:left="-1418"/>
      </w:pPr>
    </w:p>
    <w:p w14:paraId="7852D25A" w14:textId="65FC4623" w:rsidR="00134007" w:rsidRDefault="00C818B2">
      <w:r>
        <w:rPr>
          <w:noProof/>
          <w:lang w:val="en-US"/>
        </w:rPr>
        <mc:AlternateContent>
          <mc:Choice Requires="wps">
            <w:drawing>
              <wp:anchor distT="0" distB="0" distL="114300" distR="114300" simplePos="0" relativeHeight="251696128" behindDoc="0" locked="0" layoutInCell="1" allowOverlap="1" wp14:anchorId="440CD9A7" wp14:editId="1B60DF14">
                <wp:simplePos x="0" y="0"/>
                <wp:positionH relativeFrom="column">
                  <wp:posOffset>838835</wp:posOffset>
                </wp:positionH>
                <wp:positionV relativeFrom="paragraph">
                  <wp:posOffset>1299210</wp:posOffset>
                </wp:positionV>
                <wp:extent cx="800100" cy="342900"/>
                <wp:effectExtent l="0" t="0" r="381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800100" cy="342900"/>
                        </a:xfrm>
                        <a:prstGeom prst="rect">
                          <a:avLst/>
                        </a:prstGeom>
                        <a:ln>
                          <a:solidFill>
                            <a:srgbClr val="77933C"/>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1C5CC2EE" w14:textId="77777777" w:rsidR="00334316" w:rsidRDefault="00334316" w:rsidP="00134007">
                            <w:pPr>
                              <w:jc w:val="center"/>
                            </w:pPr>
                            <w:r>
                              <w:t>Vir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D9A7" id="Text Box 19" o:spid="_x0000_s1053" type="#_x0000_t202" style="position:absolute;margin-left:66.05pt;margin-top:102.3pt;width:6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" fillcolor="white [3201]" strokecolor="#77933c" strokeweight="2pt">
                <v:textbox>
                  <w:txbxContent>
                    <w:p w14:paraId="1C5CC2EE" w14:textId="77777777" w:rsidR="00334316" w:rsidRDefault="00334316" w:rsidP="00134007">
                      <w:pPr>
                        <w:jc w:val="center"/>
                      </w:pPr>
                      <w:r>
                        <w:t>Viruses</w:t>
                      </w:r>
                    </w:p>
                  </w:txbxContent>
                </v:textbox>
                <w10:wrap type="square"/>
              </v:shape>
            </w:pict>
          </mc:Fallback>
        </mc:AlternateContent>
      </w:r>
      <w:r>
        <w:rPr>
          <w:noProof/>
          <w:lang w:val="en-US"/>
        </w:rPr>
        <mc:AlternateContent>
          <mc:Choice Requires="wps">
            <w:drawing>
              <wp:anchor distT="0" distB="0" distL="114300" distR="114300" simplePos="0" relativeHeight="251695104" behindDoc="0" locked="0" layoutInCell="1" allowOverlap="1" wp14:anchorId="6942C453" wp14:editId="3B4417FF">
                <wp:simplePos x="0" y="0"/>
                <wp:positionH relativeFrom="column">
                  <wp:posOffset>-1562100</wp:posOffset>
                </wp:positionH>
                <wp:positionV relativeFrom="paragraph">
                  <wp:posOffset>1299447</wp:posOffset>
                </wp:positionV>
                <wp:extent cx="800100" cy="3429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ln>
                          <a:solidFill>
                            <a:srgbClr val="77933C"/>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289058FF" w14:textId="77777777" w:rsidR="00334316" w:rsidRDefault="00334316" w:rsidP="00134007">
                            <w:pPr>
                              <w:jc w:val="center"/>
                            </w:pPr>
                            <w:r>
                              <w:t>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C453" id="Text Box 18" o:spid="_x0000_s1054" type="#_x0000_t202" style="position:absolute;margin-left:-123pt;margin-top:102.3pt;width:6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" fillcolor="white [3201]" strokecolor="#77933c" strokeweight="2pt">
                <v:textbox>
                  <w:txbxContent>
                    <w:p w14:paraId="289058FF" w14:textId="77777777" w:rsidR="00334316" w:rsidRDefault="00334316" w:rsidP="00134007">
                      <w:pPr>
                        <w:jc w:val="center"/>
                      </w:pPr>
                      <w:r>
                        <w:t>Bacteria</w:t>
                      </w:r>
                    </w:p>
                  </w:txbxContent>
                </v:textbox>
                <w10:wrap type="square"/>
              </v:shape>
            </w:pict>
          </mc:Fallback>
        </mc:AlternateContent>
      </w:r>
      <w:r>
        <w:rPr>
          <w:noProof/>
          <w:lang w:val="en-US"/>
        </w:rPr>
        <mc:AlternateContent>
          <mc:Choice Requires="wps">
            <w:drawing>
              <wp:anchor distT="0" distB="0" distL="114300" distR="114300" simplePos="0" relativeHeight="251800576" behindDoc="0" locked="0" layoutInCell="1" allowOverlap="1" wp14:anchorId="19990FE6" wp14:editId="10697AEB">
                <wp:simplePos x="0" y="0"/>
                <wp:positionH relativeFrom="column">
                  <wp:posOffset>46990</wp:posOffset>
                </wp:positionH>
                <wp:positionV relativeFrom="paragraph">
                  <wp:posOffset>1877060</wp:posOffset>
                </wp:positionV>
                <wp:extent cx="2286000" cy="10287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98464" w14:textId="77777777" w:rsidR="00C818B2" w:rsidRDefault="00C818B2" w:rsidP="00C818B2"/>
                          <w:p w14:paraId="2528CC91" w14:textId="77777777" w:rsidR="00C818B2" w:rsidRDefault="00C818B2" w:rsidP="00C818B2">
                            <w:pPr>
                              <w:pBdr>
                                <w:top w:val="single" w:sz="6" w:space="1" w:color="auto"/>
                                <w:bottom w:val="single" w:sz="6" w:space="1" w:color="auto"/>
                              </w:pBdr>
                            </w:pPr>
                          </w:p>
                          <w:p w14:paraId="293CA128" w14:textId="77777777" w:rsidR="00C818B2" w:rsidRDefault="00C818B2" w:rsidP="00C818B2">
                            <w:pPr>
                              <w:pBdr>
                                <w:bottom w:val="single" w:sz="6" w:space="1" w:color="auto"/>
                                <w:between w:val="single" w:sz="6" w:space="1" w:color="auto"/>
                              </w:pBdr>
                            </w:pPr>
                          </w:p>
                          <w:p w14:paraId="15FF4424" w14:textId="77777777" w:rsidR="00C818B2" w:rsidRDefault="00C818B2" w:rsidP="00C818B2">
                            <w:pPr>
                              <w:pBdr>
                                <w:bottom w:val="single" w:sz="6" w:space="1" w:color="auto"/>
                                <w:between w:val="single" w:sz="6" w:space="1" w:color="auto"/>
                              </w:pBdr>
                            </w:pPr>
                          </w:p>
                          <w:p w14:paraId="7CE5CCED" w14:textId="77777777" w:rsidR="00C818B2" w:rsidRDefault="00C818B2" w:rsidP="00C81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90FE6" id="Text Box 76" o:spid="_x0000_s1055" type="#_x0000_t202" style="position:absolute;margin-left:3.7pt;margin-top:147.8pt;width:180pt;height:81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" filled="f" stroked="f">
                <v:textbox>
                  <w:txbxContent>
                    <w:p w14:paraId="41098464" w14:textId="77777777" w:rsidR="00C818B2" w:rsidRDefault="00C818B2" w:rsidP="00C818B2"/>
                    <w:p w14:paraId="2528CC91" w14:textId="77777777" w:rsidR="00C818B2" w:rsidRDefault="00C818B2" w:rsidP="00C818B2">
                      <w:pPr>
                        <w:pBdr>
                          <w:top w:val="single" w:sz="6" w:space="1" w:color="auto"/>
                          <w:bottom w:val="single" w:sz="6" w:space="1" w:color="auto"/>
                        </w:pBdr>
                      </w:pPr>
                    </w:p>
                    <w:p w14:paraId="293CA128" w14:textId="77777777" w:rsidR="00C818B2" w:rsidRDefault="00C818B2" w:rsidP="00C818B2">
                      <w:pPr>
                        <w:pBdr>
                          <w:bottom w:val="single" w:sz="6" w:space="1" w:color="auto"/>
                          <w:between w:val="single" w:sz="6" w:space="1" w:color="auto"/>
                        </w:pBdr>
                      </w:pPr>
                    </w:p>
                    <w:p w14:paraId="15FF4424" w14:textId="77777777" w:rsidR="00C818B2" w:rsidRDefault="00C818B2" w:rsidP="00C818B2">
                      <w:pPr>
                        <w:pBdr>
                          <w:bottom w:val="single" w:sz="6" w:space="1" w:color="auto"/>
                          <w:between w:val="single" w:sz="6" w:space="1" w:color="auto"/>
                        </w:pBdr>
                      </w:pPr>
                    </w:p>
                    <w:p w14:paraId="7CE5CCED" w14:textId="77777777" w:rsidR="00C818B2" w:rsidRDefault="00C818B2" w:rsidP="00C818B2"/>
                  </w:txbxContent>
                </v:textbox>
                <w10:wrap type="square"/>
              </v:shape>
            </w:pict>
          </mc:Fallback>
        </mc:AlternateContent>
      </w:r>
      <w:r w:rsidRPr="00934B7C">
        <w:rPr>
          <w:noProof/>
          <w:lang w:val="en-US"/>
        </w:rPr>
        <mc:AlternateContent>
          <mc:Choice Requires="wps">
            <w:drawing>
              <wp:anchor distT="0" distB="0" distL="114300" distR="114300" simplePos="0" relativeHeight="251792384" behindDoc="0" locked="0" layoutInCell="1" allowOverlap="1" wp14:anchorId="0F881873" wp14:editId="69759F5B">
                <wp:simplePos x="0" y="0"/>
                <wp:positionH relativeFrom="column">
                  <wp:posOffset>2175510</wp:posOffset>
                </wp:positionH>
                <wp:positionV relativeFrom="paragraph">
                  <wp:posOffset>4559935</wp:posOffset>
                </wp:positionV>
                <wp:extent cx="1388110" cy="685800"/>
                <wp:effectExtent l="25400" t="177800" r="59690" b="177800"/>
                <wp:wrapSquare wrapText="bothSides"/>
                <wp:docPr id="29" name="Text Box 29"/>
                <wp:cNvGraphicFramePr/>
                <a:graphic xmlns:a="http://schemas.openxmlformats.org/drawingml/2006/main">
                  <a:graphicData uri="http://schemas.microsoft.com/office/word/2010/wordprocessingShape">
                    <wps:wsp>
                      <wps:cNvSpPr txBox="1"/>
                      <wps:spPr>
                        <a:xfrm rot="939233">
                          <a:off x="0" y="0"/>
                          <a:ext cx="138811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04362" w14:textId="64D3D991" w:rsidR="00334316" w:rsidRDefault="00334316" w:rsidP="002C3F71">
                            <w:r>
                              <w:t>Have a cell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81873" id="Text Box 29" o:spid="_x0000_s1056" type="#_x0000_t202" style="position:absolute;margin-left:171.3pt;margin-top:359.05pt;width:109.3pt;height:54pt;rotation:1025893fd;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" filled="f" stroked="f">
                <v:textbox>
                  <w:txbxContent>
                    <w:p w14:paraId="40304362" w14:textId="64D3D991" w:rsidR="00334316" w:rsidRDefault="00334316" w:rsidP="002C3F71">
                      <w:r>
                        <w:t>Have a cell wall</w:t>
                      </w:r>
                    </w:p>
                  </w:txbxContent>
                </v:textbox>
                <w10:wrap type="square"/>
              </v:shape>
            </w:pict>
          </mc:Fallback>
        </mc:AlternateContent>
      </w:r>
      <w:r w:rsidR="00134007">
        <w:br w:type="page"/>
      </w:r>
    </w:p>
    <w:p w14:paraId="6073FFAE" w14:textId="4A616391" w:rsidR="00D67110" w:rsidRPr="0097288C" w:rsidRDefault="00D67110" w:rsidP="00EB7D97">
      <w:pPr>
        <w:tabs>
          <w:tab w:val="center" w:pos="1911"/>
        </w:tabs>
        <w:ind w:left="-284" w:hanging="1134"/>
        <w:rPr>
          <w:b/>
          <w:sz w:val="28"/>
          <w:szCs w:val="28"/>
          <w:u w:val="single"/>
        </w:rPr>
      </w:pPr>
      <w:r w:rsidRPr="0097288C">
        <w:rPr>
          <w:b/>
          <w:sz w:val="28"/>
          <w:szCs w:val="28"/>
          <w:u w:val="single"/>
        </w:rPr>
        <w:t>Down the microscope</w:t>
      </w:r>
    </w:p>
    <w:p w14:paraId="5D24A2F7" w14:textId="15357B68" w:rsidR="00D67110" w:rsidRPr="00D67110" w:rsidRDefault="009A15A5" w:rsidP="00D67110">
      <w:pPr>
        <w:ind w:left="-284" w:hanging="1134"/>
        <w:rPr>
          <w:u w:val="single"/>
        </w:rPr>
      </w:pPr>
      <w:r w:rsidRPr="0097288C">
        <w:rPr>
          <w:b/>
          <w:noProof/>
          <w:sz w:val="28"/>
          <w:szCs w:val="28"/>
          <w:u w:val="single"/>
          <w:lang w:val="en-US"/>
        </w:rPr>
        <w:drawing>
          <wp:anchor distT="0" distB="0" distL="114300" distR="114300" simplePos="0" relativeHeight="251645952" behindDoc="0" locked="0" layoutInCell="1" allowOverlap="1" wp14:anchorId="699E1A56" wp14:editId="606F6150">
            <wp:simplePos x="0" y="0"/>
            <wp:positionH relativeFrom="column">
              <wp:posOffset>3314700</wp:posOffset>
            </wp:positionH>
            <wp:positionV relativeFrom="paragraph">
              <wp:posOffset>50165</wp:posOffset>
            </wp:positionV>
            <wp:extent cx="600710" cy="819785"/>
            <wp:effectExtent l="76200" t="76200" r="0" b="18415"/>
            <wp:wrapSquare wrapText="bothSides"/>
            <wp:docPr id="59" name="Picture 59" descr="Macintosh HD:Applications:Microsoft Office 2011:Office:Media:Clipart: Business.localized:AA00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Applications:Microsoft Office 2011:Office:Media:Clipart: Business.localized:AA0028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832423">
                      <a:off x="0" y="0"/>
                      <a:ext cx="60071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09" w:rsidRPr="00D67110">
        <w:rPr>
          <w:noProof/>
          <w:u w:val="single"/>
          <w:lang w:val="en-US"/>
        </w:rPr>
        <w:drawing>
          <wp:anchor distT="0" distB="0" distL="114300" distR="114300" simplePos="0" relativeHeight="251644928" behindDoc="0" locked="0" layoutInCell="1" allowOverlap="1" wp14:anchorId="54DFA6DD" wp14:editId="2BF5328C">
            <wp:simplePos x="0" y="0"/>
            <wp:positionH relativeFrom="column">
              <wp:posOffset>-800100</wp:posOffset>
            </wp:positionH>
            <wp:positionV relativeFrom="paragraph">
              <wp:posOffset>342900</wp:posOffset>
            </wp:positionV>
            <wp:extent cx="4114800" cy="1734820"/>
            <wp:effectExtent l="0" t="0" r="0" b="0"/>
            <wp:wrapSquare wrapText="bothSides"/>
            <wp:docPr id="58" name="Picture 58" descr="Users HD:lfulbc:Desktop:gram-positive-vs-gram-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 HD:lfulbc:Desktop:gram-positive-vs-gram-negat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73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CCCC6" w14:textId="77777777" w:rsidR="00D67110" w:rsidRPr="00D67110" w:rsidRDefault="00D67110" w:rsidP="00D67110">
      <w:pPr>
        <w:ind w:left="-284" w:hanging="1134"/>
        <w:rPr>
          <w:u w:val="single"/>
        </w:rPr>
      </w:pPr>
    </w:p>
    <w:p w14:paraId="7198A91C" w14:textId="77777777" w:rsidR="00D67110" w:rsidRPr="00D67110" w:rsidRDefault="00D67110" w:rsidP="00D67110">
      <w:pPr>
        <w:ind w:left="-284" w:hanging="1134"/>
        <w:rPr>
          <w:u w:val="single"/>
        </w:rPr>
      </w:pPr>
    </w:p>
    <w:p w14:paraId="089C8791" w14:textId="77777777" w:rsidR="00D67110" w:rsidRPr="00D67110" w:rsidRDefault="00D67110" w:rsidP="00D67110">
      <w:pPr>
        <w:ind w:left="-284" w:hanging="1134"/>
        <w:rPr>
          <w:u w:val="single"/>
        </w:rPr>
      </w:pPr>
    </w:p>
    <w:p w14:paraId="78098AD5" w14:textId="77777777" w:rsidR="00D67110" w:rsidRPr="00D67110" w:rsidRDefault="00D67110" w:rsidP="00D67110">
      <w:pPr>
        <w:ind w:left="-284" w:hanging="1134"/>
        <w:rPr>
          <w:u w:val="single"/>
        </w:rPr>
      </w:pPr>
    </w:p>
    <w:p w14:paraId="21200052" w14:textId="7A54AFF3" w:rsidR="00D67110" w:rsidRPr="00D67110" w:rsidRDefault="009F4C71" w:rsidP="00D67110">
      <w:pPr>
        <w:ind w:left="-284" w:hanging="1134"/>
        <w:rPr>
          <w:u w:val="single"/>
        </w:rPr>
      </w:pPr>
      <w:r>
        <w:rPr>
          <w:noProof/>
          <w:u w:val="single"/>
          <w:lang w:val="en-US"/>
        </w:rPr>
        <mc:AlternateContent>
          <mc:Choice Requires="wps">
            <w:drawing>
              <wp:anchor distT="0" distB="0" distL="114300" distR="114300" simplePos="0" relativeHeight="251793408" behindDoc="0" locked="0" layoutInCell="1" allowOverlap="1" wp14:anchorId="0BFD08B2" wp14:editId="78A101B1">
                <wp:simplePos x="0" y="0"/>
                <wp:positionH relativeFrom="column">
                  <wp:posOffset>-4292600</wp:posOffset>
                </wp:positionH>
                <wp:positionV relativeFrom="paragraph">
                  <wp:posOffset>416560</wp:posOffset>
                </wp:positionV>
                <wp:extent cx="4572635" cy="4470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45726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A9FE4" w14:textId="4436E1D0" w:rsidR="009F4C71" w:rsidRDefault="009F4C71">
                            <w:r>
                              <w:t xml:space="preserve">Source: </w:t>
                            </w:r>
                            <w:r w:rsidRPr="009F4C71">
                              <w:t>http://laboratoryinfo.com/gram-staining-principle-procedure-interpretation-and-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08B2" id="Text Box 14" o:spid="_x0000_s1057" type="#_x0000_t202" style="position:absolute;left:0;text-align:left;margin-left:-338pt;margin-top:32.8pt;width:360.05pt;height:3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" filled="f" stroked="f">
                <v:textbox>
                  <w:txbxContent>
                    <w:p w14:paraId="57FA9FE4" w14:textId="4436E1D0" w:rsidR="009F4C71" w:rsidRDefault="009F4C71">
                      <w:r>
                        <w:t xml:space="preserve">Source: </w:t>
                      </w:r>
                      <w:r w:rsidRPr="009F4C71">
                        <w:t>http://laboratoryinfo.com/gram-staining-principle-procedure-interpretation-and-animation/</w:t>
                      </w:r>
                    </w:p>
                  </w:txbxContent>
                </v:textbox>
                <w10:wrap type="square"/>
              </v:shape>
            </w:pict>
          </mc:Fallback>
        </mc:AlternateContent>
      </w:r>
    </w:p>
    <w:p w14:paraId="63B915D7" w14:textId="675D1DFF" w:rsidR="00D67110" w:rsidRDefault="00D67110" w:rsidP="00D67110">
      <w:pPr>
        <w:ind w:left="-284" w:hanging="1134"/>
        <w:rPr>
          <w:u w:val="single"/>
        </w:rPr>
      </w:pPr>
    </w:p>
    <w:p w14:paraId="4E87C0F5" w14:textId="5128862E" w:rsidR="00D67110" w:rsidRDefault="00D67110" w:rsidP="00D67110">
      <w:pPr>
        <w:ind w:left="-284" w:hanging="1134"/>
        <w:rPr>
          <w:u w:val="single"/>
        </w:rPr>
      </w:pPr>
    </w:p>
    <w:p w14:paraId="49024767" w14:textId="77777777" w:rsidR="00D67110" w:rsidRPr="00D67110" w:rsidRDefault="00D67110" w:rsidP="009F4C71">
      <w:pPr>
        <w:rPr>
          <w:u w:val="single"/>
        </w:rPr>
      </w:pPr>
    </w:p>
    <w:p w14:paraId="777A106F" w14:textId="77777777" w:rsidR="00D67110" w:rsidRPr="00D67110" w:rsidRDefault="00D67110" w:rsidP="00D67110">
      <w:pPr>
        <w:ind w:left="-284" w:hanging="1134"/>
        <w:rPr>
          <w:u w:val="single"/>
        </w:rPr>
      </w:pPr>
    </w:p>
    <w:p w14:paraId="20D5603F" w14:textId="77777777" w:rsidR="00D67110" w:rsidRPr="00D67110" w:rsidRDefault="00D67110" w:rsidP="00060D77">
      <w:pPr>
        <w:ind w:left="-1418" w:right="173"/>
      </w:pPr>
      <w:r w:rsidRPr="00D67110">
        <w:t xml:space="preserve">Scientists use Gram staining to </w:t>
      </w:r>
      <w:r>
        <w:t>identify bacteria based on the structure of the</w:t>
      </w:r>
      <w:r w:rsidRPr="00D67110">
        <w:t xml:space="preserve"> cell wall.</w:t>
      </w:r>
    </w:p>
    <w:p w14:paraId="34DA1659" w14:textId="77777777" w:rsidR="00D67110" w:rsidRPr="00D67110" w:rsidRDefault="00D67110" w:rsidP="00D67110">
      <w:pPr>
        <w:ind w:left="-284" w:hanging="1134"/>
        <w:rPr>
          <w:u w:val="single"/>
        </w:rPr>
      </w:pPr>
    </w:p>
    <w:p w14:paraId="2D98166C" w14:textId="77777777" w:rsidR="00D67110" w:rsidRPr="00D67110" w:rsidRDefault="00D67110" w:rsidP="00060D77">
      <w:pPr>
        <w:ind w:left="-1418" w:right="173"/>
        <w:jc w:val="both"/>
      </w:pPr>
      <w:r w:rsidRPr="00D67110">
        <w:rPr>
          <w:b/>
        </w:rPr>
        <w:t>Gram Positive Bacteria</w:t>
      </w:r>
      <w:r>
        <w:rPr>
          <w:b/>
        </w:rPr>
        <w:t xml:space="preserve"> </w:t>
      </w:r>
      <w:r>
        <w:t>will stain</w:t>
      </w:r>
      <w:r w:rsidR="00351009">
        <w:t xml:space="preserve"> PURPLE and </w:t>
      </w:r>
      <w:r w:rsidR="00351009" w:rsidRPr="00351009">
        <w:rPr>
          <w:b/>
        </w:rPr>
        <w:t>Gram Negative Bacteria</w:t>
      </w:r>
      <w:r w:rsidR="00351009">
        <w:t xml:space="preserve"> will stain</w:t>
      </w:r>
      <w:r w:rsidRPr="00D67110">
        <w:t xml:space="preserve"> RED</w:t>
      </w:r>
      <w:r w:rsidR="00351009">
        <w:t>. T</w:t>
      </w:r>
      <w:r w:rsidRPr="00D67110">
        <w:t>he bacteria that stain purple have a thick layer of peptidoglycan in their cell wall. The bacteria that stain red have a thinner layer of peptidoglycan, and an extra cell membrane.</w:t>
      </w:r>
    </w:p>
    <w:p w14:paraId="3EA0E8A7" w14:textId="77777777" w:rsidR="00D67110" w:rsidRDefault="0097288C" w:rsidP="00D67110">
      <w:pPr>
        <w:ind w:left="-284" w:hanging="1134"/>
        <w:rPr>
          <w:u w:val="single"/>
          <w:lang w:val="en-NZ"/>
        </w:rPr>
      </w:pPr>
      <w:r>
        <w:rPr>
          <w:noProof/>
          <w:u w:val="single"/>
          <w:lang w:val="en-US"/>
        </w:rPr>
        <mc:AlternateContent>
          <mc:Choice Requires="wps">
            <w:drawing>
              <wp:anchor distT="0" distB="0" distL="114300" distR="114300" simplePos="0" relativeHeight="251655168" behindDoc="0" locked="0" layoutInCell="1" allowOverlap="1" wp14:anchorId="6BEC6691" wp14:editId="53CAE586">
                <wp:simplePos x="0" y="0"/>
                <wp:positionH relativeFrom="column">
                  <wp:posOffset>0</wp:posOffset>
                </wp:positionH>
                <wp:positionV relativeFrom="paragraph">
                  <wp:posOffset>129540</wp:posOffset>
                </wp:positionV>
                <wp:extent cx="3314700" cy="800100"/>
                <wp:effectExtent l="0" t="0" r="0" b="12700"/>
                <wp:wrapSquare wrapText="bothSides"/>
                <wp:docPr id="84" name="Text Box 84"/>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A60CA" w14:textId="77777777" w:rsidR="00334316" w:rsidRPr="0097288C" w:rsidRDefault="00334316" w:rsidP="0097288C">
                            <w:pPr>
                              <w:jc w:val="center"/>
                              <w:rPr>
                                <w:b/>
                                <w:sz w:val="32"/>
                                <w:szCs w:val="32"/>
                              </w:rPr>
                            </w:pPr>
                            <w:r w:rsidRPr="0097288C">
                              <w:rPr>
                                <w:b/>
                                <w:sz w:val="32"/>
                                <w:szCs w:val="32"/>
                              </w:rPr>
                              <w:t>The Structure of the Bacterial Cell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C6691" id="Text Box 84" o:spid="_x0000_s1058" type="#_x0000_t202" style="position:absolute;left:0;text-align:left;margin-left:0;margin-top:10.2pt;width:261pt;height:6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" filled="f" stroked="f">
                <v:textbox>
                  <w:txbxContent>
                    <w:p w14:paraId="4BFA60CA" w14:textId="77777777" w:rsidR="00334316" w:rsidRPr="0097288C" w:rsidRDefault="00334316" w:rsidP="0097288C">
                      <w:pPr>
                        <w:jc w:val="center"/>
                        <w:rPr>
                          <w:b/>
                          <w:sz w:val="32"/>
                          <w:szCs w:val="32"/>
                        </w:rPr>
                      </w:pPr>
                      <w:r w:rsidRPr="0097288C">
                        <w:rPr>
                          <w:b/>
                          <w:sz w:val="32"/>
                          <w:szCs w:val="32"/>
                        </w:rPr>
                        <w:t>The Structure of the Bacterial Cell Wall</w:t>
                      </w:r>
                    </w:p>
                  </w:txbxContent>
                </v:textbox>
                <w10:wrap type="square"/>
              </v:shape>
            </w:pict>
          </mc:Fallback>
        </mc:AlternateContent>
      </w:r>
    </w:p>
    <w:p w14:paraId="3E0A2A15" w14:textId="0BB89210" w:rsidR="00D67110" w:rsidRDefault="00060D77" w:rsidP="00D67110">
      <w:pPr>
        <w:ind w:left="-1418"/>
        <w:rPr>
          <w:u w:val="single"/>
          <w:lang w:val="en-NZ"/>
        </w:rPr>
      </w:pPr>
      <w:r>
        <w:rPr>
          <w:noProof/>
          <w:u w:val="single"/>
          <w:lang w:val="en-US"/>
        </w:rPr>
        <mc:AlternateContent>
          <mc:Choice Requires="wpg">
            <w:drawing>
              <wp:anchor distT="0" distB="0" distL="114300" distR="114300" simplePos="0" relativeHeight="251654144" behindDoc="0" locked="0" layoutInCell="1" allowOverlap="1" wp14:anchorId="0B037B91" wp14:editId="29D43A32">
                <wp:simplePos x="0" y="0"/>
                <wp:positionH relativeFrom="column">
                  <wp:posOffset>-4420235</wp:posOffset>
                </wp:positionH>
                <wp:positionV relativeFrom="paragraph">
                  <wp:posOffset>1208405</wp:posOffset>
                </wp:positionV>
                <wp:extent cx="5099050" cy="1943100"/>
                <wp:effectExtent l="0" t="0" r="0" b="12700"/>
                <wp:wrapThrough wrapText="bothSides">
                  <wp:wrapPolygon edited="0">
                    <wp:start x="2044" y="0"/>
                    <wp:lineTo x="1614" y="2541"/>
                    <wp:lineTo x="1506" y="3671"/>
                    <wp:lineTo x="323" y="5929"/>
                    <wp:lineTo x="108" y="6776"/>
                    <wp:lineTo x="108" y="15812"/>
                    <wp:lineTo x="3551" y="18071"/>
                    <wp:lineTo x="6671" y="18071"/>
                    <wp:lineTo x="6671" y="21459"/>
                    <wp:lineTo x="14095" y="21459"/>
                    <wp:lineTo x="14095" y="18071"/>
                    <wp:lineTo x="17431" y="18071"/>
                    <wp:lineTo x="21412" y="15529"/>
                    <wp:lineTo x="21412" y="7624"/>
                    <wp:lineTo x="20336" y="5365"/>
                    <wp:lineTo x="19152" y="4518"/>
                    <wp:lineTo x="19152" y="0"/>
                    <wp:lineTo x="2044" y="0"/>
                  </wp:wrapPolygon>
                </wp:wrapThrough>
                <wp:docPr id="86" name="Group 86"/>
                <wp:cNvGraphicFramePr/>
                <a:graphic xmlns:a="http://schemas.openxmlformats.org/drawingml/2006/main">
                  <a:graphicData uri="http://schemas.microsoft.com/office/word/2010/wordprocessingGroup">
                    <wpg:wgp>
                      <wpg:cNvGrpSpPr/>
                      <wpg:grpSpPr>
                        <a:xfrm>
                          <a:off x="0" y="0"/>
                          <a:ext cx="5099050" cy="1943100"/>
                          <a:chOff x="44450" y="0"/>
                          <a:chExt cx="5099050" cy="1943100"/>
                        </a:xfrm>
                      </wpg:grpSpPr>
                      <wps:wsp>
                        <wps:cNvPr id="78" name="Text Box 78"/>
                        <wps:cNvSpPr txBox="1"/>
                        <wps:spPr>
                          <a:xfrm>
                            <a:off x="1600200" y="148590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0B1B3" w14:textId="77777777" w:rsidR="00334316" w:rsidRPr="0097288C" w:rsidRDefault="00334316" w:rsidP="0097288C">
                              <w:pPr>
                                <w:jc w:val="center"/>
                              </w:pPr>
                              <w:r w:rsidRPr="0097288C">
                                <w:t>Cytopl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4450" y="0"/>
                            <a:ext cx="5099050" cy="1539240"/>
                            <a:chOff x="44450" y="0"/>
                            <a:chExt cx="5099050" cy="1539240"/>
                          </a:xfrm>
                        </wpg:grpSpPr>
                        <pic:pic xmlns:pic="http://schemas.openxmlformats.org/drawingml/2006/picture">
                          <pic:nvPicPr>
                            <pic:cNvPr id="77" name="Picture 77" descr="Macintosh HD:Users:lsujjj:Desktop:Gram positive and negative.png"/>
                            <pic:cNvPicPr>
                              <a:picLocks noChangeAspect="1"/>
                            </pic:cNvPicPr>
                          </pic:nvPicPr>
                          <pic:blipFill rotWithShape="1">
                            <a:blip r:embed="rId16">
                              <a:extLst>
                                <a:ext uri="{28A0092B-C50C-407E-A947-70E740481C1C}">
                                  <a14:useLocalDpi xmlns:a14="http://schemas.microsoft.com/office/drawing/2010/main" val="0"/>
                                </a:ext>
                              </a:extLst>
                            </a:blip>
                            <a:srcRect t="35730"/>
                            <a:stretch/>
                          </pic:blipFill>
                          <pic:spPr bwMode="auto">
                            <a:xfrm>
                              <a:off x="571500" y="0"/>
                              <a:ext cx="3979545" cy="15392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s:wsp>
                          <wps:cNvPr id="79" name="Left Brace 79"/>
                          <wps:cNvSpPr/>
                          <wps:spPr>
                            <a:xfrm flipH="1">
                              <a:off x="4572000" y="457200"/>
                              <a:ext cx="228600" cy="800100"/>
                            </a:xfrm>
                            <a:prstGeom prst="leftBrac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Left Brace 80"/>
                          <wps:cNvSpPr/>
                          <wps:spPr>
                            <a:xfrm>
                              <a:off x="342900" y="228600"/>
                              <a:ext cx="228600" cy="1028700"/>
                            </a:xfrm>
                            <a:prstGeom prst="leftBrac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4616450" y="632460"/>
                              <a:ext cx="5270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638DB" w14:textId="77777777" w:rsidR="00334316" w:rsidRDefault="00334316">
                                <w:r>
                                  <w:t>Cell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4450" y="518160"/>
                              <a:ext cx="5270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37675" w14:textId="77777777" w:rsidR="00334316" w:rsidRDefault="00334316" w:rsidP="0097288C">
                                <w:r>
                                  <w:t>Cell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B037B91" id="Group 86" o:spid="_x0000_s1059" style="position:absolute;left:0;text-align:left;margin-left:-348.05pt;margin-top:95.15pt;width:401.5pt;height:153pt;z-index:251654144;mso-width-relative:margin" coordorigin="44450" coordsize="509905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">
                <v:shape id="Text Box 78" o:spid="_x0000_s1060" type="#_x0000_t202" style="position:absolute;left:1600200;top:1485900;width:1828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2380B1B3" w14:textId="77777777" w:rsidR="00334316" w:rsidRPr="0097288C" w:rsidRDefault="00334316" w:rsidP="0097288C">
                        <w:pPr>
                          <w:jc w:val="center"/>
                        </w:pPr>
                        <w:r w:rsidRPr="0097288C">
                          <w:t>Cytoplasm</w:t>
                        </w:r>
                      </w:p>
                    </w:txbxContent>
                  </v:textbox>
                </v:shape>
                <v:group id="Group 85" o:spid="_x0000_s1061" style="position:absolute;left:44450;width:5099050;height:1539240" coordorigin="44450" coordsize="5099050,1539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77" o:spid="_x0000_s1062" type="#_x0000_t75" alt="Macintosh HD:Users:lsujjj:Desktop:Gram positive and negative.png" style="position:absolute;left:571500;width:3979545;height:153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u&#10;lB3EAAAA2wAAAA8AAABkcnMvZG93bnJldi54bWxEj0Frg0AUhO+B/oflFXJL1vYQg80qISDEg5Ta&#10;FHp8uK9q4r4Vd6P233cLhR6HmfmGOWSL6cVEo+ssK3jaRiCIa6s7bhRc3vPNHoTzyBp7y6Tgmxxk&#10;6cPqgIm2M7/RVPlGBAi7BBW03g+JlK5uyaDb2oE4eF92NOiDHBupR5wD3PTyOYp20mDHYaHFgU4t&#10;1bfqbhRQ4T6v9yLKC7//OMXnvLzp11Kp9eNyfAHhafH/4b/2WSuIY/j9En6AT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yulB3EAAAA2wAAAA8AAAAAAAAAAAAAAAAAnAIA&#10;AGRycy9kb3ducmV2LnhtbFBLBQYAAAAABAAEAPcAAACNAwAAAAA=&#10;">
                    <v:imagedata r:id="rId17" o:title="Gram positive and negative.png" croptop="23416f"/>
                    <v:path arrowok="t"/>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9" o:spid="_x0000_s1063" type="#_x0000_t87" style="position:absolute;left:4572000;top:457200;width:228600;height:8001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De4xAAA&#10;ANsAAAAPAAAAZHJzL2Rvd25yZXYueG1sRI9Ba8JAFITvQv/D8gq96aZCjaZugrW0eNWUam/P7GsS&#10;mn0bstsY/70rCB6HmfmGWWaDaURPnastK3ieRCCIC6trLhV85R/jOQjnkTU2lknBmRxk6cNoiYm2&#10;J95Sv/OlCBB2CSqovG8TKV1RkUE3sS1x8H5tZ9AH2ZVSd3gKcNPIaRTNpMGaw0KFLa0rKv52/0bB&#10;/tjjoWy+P4nfVu2BXvKf+Piu1NPjsHoF4Wnw9/CtvdEK4gVcv4QfIN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A3uMQAAADbAAAADwAAAAAAAAAAAAAAAACXAgAAZHJzL2Rv&#10;d25yZXYueG1sUEsFBgAAAAAEAAQA9QAAAIgDAAAAAA==&#10;" adj="514" strokeweight="2pt"/>
                  <v:shape id="Left Brace 80" o:spid="_x0000_s1064" type="#_x0000_t87" style="position:absolute;left:342900;top:228600;width:2286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aSzwAAA&#10;ANsAAAAPAAAAZHJzL2Rvd25yZXYueG1sRE/dasIwFL4XfIdwBrvTtB0MqUaZBWEMWrH6AGfNWVNs&#10;TkqTaff2y4Xg5cf3v9lNthc3Gn3nWEG6TEAQN0533Cq4nA+LFQgfkDX2jknBH3nYbeezDeba3flE&#10;tzq0Ioawz1GBCWHIpfSNIYt+6QbiyP240WKIcGylHvEew20vsyR5lxY7jg0GByoMNdf61yp4m45l&#10;ldo0dF/f7bVMzL4qsr1Sry/TxxpEoCk8xQ/3p1awiuvjl/gD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9aSzwAAAANsAAAAPAAAAAAAAAAAAAAAAAJcCAABkcnMvZG93bnJl&#10;di54bWxQSwUGAAAAAAQABAD1AAAAhAMAAAAA&#10;" adj="400" strokeweight="2pt"/>
                  <v:shape id="Text Box 82" o:spid="_x0000_s1065" type="#_x0000_t202" style="position:absolute;left:4616450;top:632460;width:52705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587638DB" w14:textId="77777777" w:rsidR="00334316" w:rsidRDefault="00334316">
                          <w:r>
                            <w:t>Cell Wall</w:t>
                          </w:r>
                        </w:p>
                      </w:txbxContent>
                    </v:textbox>
                  </v:shape>
                  <v:shape id="Text Box 83" o:spid="_x0000_s1066" type="#_x0000_t202" style="position:absolute;left:44450;top:518160;width:52705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2037675" w14:textId="77777777" w:rsidR="00334316" w:rsidRDefault="00334316" w:rsidP="0097288C">
                          <w:r>
                            <w:t>Cell Wall</w:t>
                          </w:r>
                        </w:p>
                      </w:txbxContent>
                    </v:textbox>
                  </v:shape>
                </v:group>
                <w10:wrap type="through"/>
              </v:group>
            </w:pict>
          </mc:Fallback>
        </mc:AlternateContent>
      </w:r>
      <w:r w:rsidR="0097288C">
        <w:rPr>
          <w:noProof/>
          <w:u w:val="single"/>
          <w:lang w:val="en-US"/>
        </w:rPr>
        <mc:AlternateContent>
          <mc:Choice Requires="wps">
            <w:drawing>
              <wp:anchor distT="0" distB="0" distL="114300" distR="114300" simplePos="0" relativeHeight="251658240" behindDoc="0" locked="0" layoutInCell="1" allowOverlap="1" wp14:anchorId="795593E2" wp14:editId="4DC954F3">
                <wp:simplePos x="0" y="0"/>
                <wp:positionH relativeFrom="column">
                  <wp:posOffset>-1714500</wp:posOffset>
                </wp:positionH>
                <wp:positionV relativeFrom="paragraph">
                  <wp:posOffset>751205</wp:posOffset>
                </wp:positionV>
                <wp:extent cx="2057400" cy="342900"/>
                <wp:effectExtent l="0" t="0" r="0"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FED23" w14:textId="77777777" w:rsidR="00334316" w:rsidRPr="0097288C" w:rsidRDefault="00334316" w:rsidP="0097288C">
                            <w:pPr>
                              <w:jc w:val="center"/>
                              <w:rPr>
                                <w:b/>
                              </w:rPr>
                            </w:pPr>
                            <w:r w:rsidRPr="0097288C">
                              <w:rPr>
                                <w:b/>
                              </w:rPr>
                              <w:t xml:space="preserve">Gram </w:t>
                            </w:r>
                            <w:r>
                              <w:rPr>
                                <w:b/>
                              </w:rPr>
                              <w:t>Negative</w:t>
                            </w:r>
                            <w:r w:rsidRPr="0097288C">
                              <w:rPr>
                                <w:b/>
                              </w:rPr>
                              <w:t xml:space="preserve"> 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593E2" id="Text Box 88" o:spid="_x0000_s1067" type="#_x0000_t202" style="position:absolute;left:0;text-align:left;margin-left:-135pt;margin-top:59.15pt;width:162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M0odI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" filled="f" stroked="f">
                <v:textbox>
                  <w:txbxContent>
                    <w:p w14:paraId="0AFFED23" w14:textId="77777777" w:rsidR="00334316" w:rsidRPr="0097288C" w:rsidRDefault="00334316" w:rsidP="0097288C">
                      <w:pPr>
                        <w:jc w:val="center"/>
                        <w:rPr>
                          <w:b/>
                        </w:rPr>
                      </w:pPr>
                      <w:r w:rsidRPr="0097288C">
                        <w:rPr>
                          <w:b/>
                        </w:rPr>
                        <w:t xml:space="preserve">Gram </w:t>
                      </w:r>
                      <w:r>
                        <w:rPr>
                          <w:b/>
                        </w:rPr>
                        <w:t>Negative</w:t>
                      </w:r>
                      <w:r w:rsidRPr="0097288C">
                        <w:rPr>
                          <w:b/>
                        </w:rPr>
                        <w:t xml:space="preserve"> Bacteria</w:t>
                      </w:r>
                    </w:p>
                  </w:txbxContent>
                </v:textbox>
                <w10:wrap type="square"/>
              </v:shape>
            </w:pict>
          </mc:Fallback>
        </mc:AlternateContent>
      </w:r>
      <w:r w:rsidR="0097288C">
        <w:rPr>
          <w:noProof/>
          <w:u w:val="single"/>
          <w:lang w:val="en-US"/>
        </w:rPr>
        <mc:AlternateContent>
          <mc:Choice Requires="wps">
            <w:drawing>
              <wp:anchor distT="0" distB="0" distL="114300" distR="114300" simplePos="0" relativeHeight="251656192" behindDoc="0" locked="0" layoutInCell="1" allowOverlap="1" wp14:anchorId="0D5203F4" wp14:editId="3FCCBE60">
                <wp:simplePos x="0" y="0"/>
                <wp:positionH relativeFrom="column">
                  <wp:posOffset>-4229100</wp:posOffset>
                </wp:positionH>
                <wp:positionV relativeFrom="paragraph">
                  <wp:posOffset>751205</wp:posOffset>
                </wp:positionV>
                <wp:extent cx="2057400" cy="3429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68B46" w14:textId="77777777" w:rsidR="00334316" w:rsidRPr="0097288C" w:rsidRDefault="00334316" w:rsidP="0097288C">
                            <w:pPr>
                              <w:jc w:val="center"/>
                              <w:rPr>
                                <w:b/>
                              </w:rPr>
                            </w:pPr>
                            <w:r w:rsidRPr="0097288C">
                              <w:rPr>
                                <w:b/>
                              </w:rPr>
                              <w:t>Gram Positive 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203F4" id="Text Box 87" o:spid="_x0000_s1068" type="#_x0000_t202" style="position:absolute;left:0;text-align:left;margin-left:-333pt;margin-top:59.15pt;width:162pt;height:2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3a+NI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" filled="f" stroked="f">
                <v:textbox>
                  <w:txbxContent>
                    <w:p w14:paraId="7FC68B46" w14:textId="77777777" w:rsidR="00334316" w:rsidRPr="0097288C" w:rsidRDefault="00334316" w:rsidP="0097288C">
                      <w:pPr>
                        <w:jc w:val="center"/>
                        <w:rPr>
                          <w:b/>
                        </w:rPr>
                      </w:pPr>
                      <w:r w:rsidRPr="0097288C">
                        <w:rPr>
                          <w:b/>
                        </w:rPr>
                        <w:t>Gram Positive Bacteria</w:t>
                      </w:r>
                    </w:p>
                  </w:txbxContent>
                </v:textbox>
                <w10:wrap type="square"/>
              </v:shape>
            </w:pict>
          </mc:Fallback>
        </mc:AlternateContent>
      </w:r>
      <w:r w:rsidR="00D67110">
        <w:rPr>
          <w:u w:val="single"/>
          <w:lang w:val="en-NZ"/>
        </w:rPr>
        <w:br w:type="page"/>
      </w:r>
    </w:p>
    <w:p w14:paraId="255D1F83" w14:textId="0B1115AB" w:rsidR="00CE2667" w:rsidRDefault="000909DC" w:rsidP="003B34B8">
      <w:pPr>
        <w:ind w:left="-1418"/>
        <w:rPr>
          <w:b/>
          <w:sz w:val="28"/>
          <w:szCs w:val="28"/>
          <w:u w:val="single"/>
        </w:rPr>
      </w:pPr>
      <w:r>
        <w:rPr>
          <w:b/>
          <w:noProof/>
          <w:sz w:val="28"/>
          <w:szCs w:val="28"/>
          <w:u w:val="single"/>
          <w:lang w:val="en-US"/>
        </w:rPr>
        <mc:AlternateContent>
          <mc:Choice Requires="wpg">
            <w:drawing>
              <wp:anchor distT="0" distB="0" distL="114300" distR="114300" simplePos="0" relativeHeight="251788288" behindDoc="0" locked="0" layoutInCell="1" allowOverlap="1" wp14:anchorId="297903BC" wp14:editId="2CB04962">
                <wp:simplePos x="0" y="0"/>
                <wp:positionH relativeFrom="column">
                  <wp:posOffset>-914400</wp:posOffset>
                </wp:positionH>
                <wp:positionV relativeFrom="paragraph">
                  <wp:posOffset>1485900</wp:posOffset>
                </wp:positionV>
                <wp:extent cx="4763770" cy="5029200"/>
                <wp:effectExtent l="0" t="0" r="36830" b="25400"/>
                <wp:wrapSquare wrapText="bothSides"/>
                <wp:docPr id="268" name="Group 268"/>
                <wp:cNvGraphicFramePr/>
                <a:graphic xmlns:a="http://schemas.openxmlformats.org/drawingml/2006/main">
                  <a:graphicData uri="http://schemas.microsoft.com/office/word/2010/wordprocessingGroup">
                    <wpg:wgp>
                      <wpg:cNvGrpSpPr/>
                      <wpg:grpSpPr>
                        <a:xfrm>
                          <a:off x="0" y="0"/>
                          <a:ext cx="4763770" cy="5029200"/>
                          <a:chOff x="0" y="0"/>
                          <a:chExt cx="4763770" cy="5029200"/>
                        </a:xfrm>
                      </wpg:grpSpPr>
                      <wpg:grpSp>
                        <wpg:cNvPr id="263" name="Group 263"/>
                        <wpg:cNvGrpSpPr/>
                        <wpg:grpSpPr>
                          <a:xfrm>
                            <a:off x="0" y="0"/>
                            <a:ext cx="4763770" cy="2514600"/>
                            <a:chOff x="0" y="0"/>
                            <a:chExt cx="4763770" cy="2514600"/>
                          </a:xfrm>
                        </wpg:grpSpPr>
                        <wpg:grpSp>
                          <wpg:cNvPr id="259" name="Group 259"/>
                          <wpg:cNvGrpSpPr/>
                          <wpg:grpSpPr>
                            <a:xfrm>
                              <a:off x="0" y="0"/>
                              <a:ext cx="1563832" cy="2514600"/>
                              <a:chOff x="0" y="0"/>
                              <a:chExt cx="1563832" cy="2514600"/>
                            </a:xfrm>
                          </wpg:grpSpPr>
                          <wps:wsp>
                            <wps:cNvPr id="233" name="Rectangle 233"/>
                            <wps:cNvSpPr/>
                            <wps:spPr>
                              <a:xfrm>
                                <a:off x="0" y="0"/>
                                <a:ext cx="1563832" cy="1508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1508760"/>
                                <a:ext cx="1563832" cy="1005840"/>
                              </a:xfrm>
                              <a:prstGeom prst="rect">
                                <a:avLst/>
                              </a:prstGeom>
                            </wps:spPr>
                            <wps:style>
                              <a:lnRef idx="2">
                                <a:schemeClr val="dk1"/>
                              </a:lnRef>
                              <a:fillRef idx="1">
                                <a:schemeClr val="lt1"/>
                              </a:fillRef>
                              <a:effectRef idx="0">
                                <a:schemeClr val="dk1"/>
                              </a:effectRef>
                              <a:fontRef idx="minor">
                                <a:schemeClr val="dk1"/>
                              </a:fontRef>
                            </wps:style>
                            <wps:txbx>
                              <w:txbxContent>
                                <w:p w14:paraId="77A9E40D" w14:textId="77777777" w:rsidR="00334316" w:rsidRDefault="00334316" w:rsidP="000909DC">
                                  <w:pPr>
                                    <w:ind w:right="8"/>
                                    <w:jc w:val="both"/>
                                    <w:rPr>
                                      <w:sz w:val="22"/>
                                      <w:szCs w:val="22"/>
                                    </w:rPr>
                                  </w:pPr>
                                  <w:r>
                                    <w:rPr>
                                      <w:sz w:val="22"/>
                                      <w:szCs w:val="22"/>
                                    </w:rPr>
                                    <w:t>The antibiotic will not kill any resistant bacteria that are present</w:t>
                                  </w:r>
                                </w:p>
                                <w:p w14:paraId="4B9ECF65" w14:textId="77777777" w:rsidR="00334316" w:rsidRPr="0075272A" w:rsidRDefault="00334316" w:rsidP="000909DC">
                                  <w:pPr>
                                    <w:ind w:right="8"/>
                                    <w:jc w:val="both"/>
                                    <w:rPr>
                                      <w:sz w:val="22"/>
                                      <w:szCs w:val="22"/>
                                    </w:rPr>
                                  </w:pPr>
                                </w:p>
                                <w:p w14:paraId="26872C3C" w14:textId="77777777" w:rsidR="00334316" w:rsidRDefault="00334316" w:rsidP="000909DC">
                                  <w:pPr>
                                    <w:ind w:right="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Users HD:lfulbc:Desktop:Screen Shot 2016-11-02 at 13.15.58.png"/>
                              <pic:cNvPicPr>
                                <a:picLocks noChangeAspect="1"/>
                              </pic:cNvPicPr>
                            </pic:nvPicPr>
                            <pic:blipFill rotWithShape="1">
                              <a:blip r:embed="rId18">
                                <a:extLst>
                                  <a:ext uri="{28A0092B-C50C-407E-A947-70E740481C1C}">
                                    <a14:useLocalDpi xmlns:a14="http://schemas.microsoft.com/office/drawing/2010/main" val="0"/>
                                  </a:ext>
                                </a:extLst>
                              </a:blip>
                              <a:srcRect l="2867" t="67932" r="70412" b="2121"/>
                              <a:stretch/>
                            </pic:blipFill>
                            <pic:spPr bwMode="auto">
                              <a:xfrm rot="5400000">
                                <a:off x="124778" y="41592"/>
                                <a:ext cx="1338580" cy="1429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g:grpSp>
                        <wpg:grpSp>
                          <wpg:cNvPr id="261" name="Group 261"/>
                          <wpg:cNvGrpSpPr/>
                          <wpg:grpSpPr>
                            <a:xfrm>
                              <a:off x="1600200" y="0"/>
                              <a:ext cx="1563370" cy="2514600"/>
                              <a:chOff x="0" y="0"/>
                              <a:chExt cx="1563832" cy="2514600"/>
                            </a:xfrm>
                          </wpg:grpSpPr>
                          <wps:wsp>
                            <wps:cNvPr id="250" name="Rectangle 250"/>
                            <wps:cNvSpPr/>
                            <wps:spPr>
                              <a:xfrm>
                                <a:off x="0" y="0"/>
                                <a:ext cx="1563832" cy="1508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508760"/>
                                <a:ext cx="1563832" cy="1005840"/>
                              </a:xfrm>
                              <a:prstGeom prst="rect">
                                <a:avLst/>
                              </a:prstGeom>
                            </wps:spPr>
                            <wps:style>
                              <a:lnRef idx="2">
                                <a:schemeClr val="dk1"/>
                              </a:lnRef>
                              <a:fillRef idx="1">
                                <a:schemeClr val="lt1"/>
                              </a:fillRef>
                              <a:effectRef idx="0">
                                <a:schemeClr val="dk1"/>
                              </a:effectRef>
                              <a:fontRef idx="minor">
                                <a:schemeClr val="dk1"/>
                              </a:fontRef>
                            </wps:style>
                            <wps:txbx>
                              <w:txbxContent>
                                <w:p w14:paraId="0E6E1378" w14:textId="097A58F4" w:rsidR="00334316" w:rsidRDefault="00334316" w:rsidP="000909DC">
                                  <w:pPr>
                                    <w:ind w:right="7"/>
                                    <w:jc w:val="both"/>
                                    <w:rPr>
                                      <w:sz w:val="22"/>
                                      <w:szCs w:val="22"/>
                                    </w:rPr>
                                  </w:pPr>
                                  <w:r w:rsidRPr="00EB1FBC">
                                    <w:rPr>
                                      <w:sz w:val="22"/>
                                      <w:szCs w:val="22"/>
                                    </w:rPr>
                                    <w:t xml:space="preserve">The resistant bacteria multiply </w:t>
                                  </w:r>
                                  <w:r>
                                    <w:rPr>
                                      <w:sz w:val="22"/>
                                      <w:szCs w:val="22"/>
                                    </w:rPr>
                                    <w:t>due to availability of nutrients</w:t>
                                  </w:r>
                                </w:p>
                                <w:p w14:paraId="2FEDA056" w14:textId="77777777" w:rsidR="00334316" w:rsidRDefault="00334316" w:rsidP="00151992">
                                  <w:pPr>
                                    <w:rPr>
                                      <w:sz w:val="22"/>
                                      <w:szCs w:val="22"/>
                                    </w:rPr>
                                  </w:pPr>
                                </w:p>
                                <w:p w14:paraId="4A2CD07E" w14:textId="77777777" w:rsidR="00334316" w:rsidRPr="00EB1FBC" w:rsidRDefault="00334316" w:rsidP="00151992">
                                  <w:pPr>
                                    <w:rPr>
                                      <w:sz w:val="22"/>
                                      <w:szCs w:val="22"/>
                                    </w:rPr>
                                  </w:pPr>
                                  <w:r w:rsidRPr="00EB1FBC">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Users HD:lfulbc:Desktop:Screen Shot 2016-11-02 at 13.15.58.png"/>
                              <pic:cNvPicPr>
                                <a:picLocks noChangeAspect="1"/>
                              </pic:cNvPicPr>
                            </pic:nvPicPr>
                            <pic:blipFill rotWithShape="1">
                              <a:blip r:embed="rId18">
                                <a:extLst>
                                  <a:ext uri="{28A0092B-C50C-407E-A947-70E740481C1C}">
                                    <a14:useLocalDpi xmlns:a14="http://schemas.microsoft.com/office/drawing/2010/main" val="0"/>
                                  </a:ext>
                                </a:extLst>
                              </a:blip>
                              <a:srcRect l="2157" t="35120" r="71288" b="35860"/>
                              <a:stretch/>
                            </pic:blipFill>
                            <pic:spPr bwMode="auto">
                              <a:xfrm rot="5400000">
                                <a:off x="79693" y="18732"/>
                                <a:ext cx="1330960" cy="13849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g:grpSp>
                        <wpg:grpSp>
                          <wpg:cNvPr id="262" name="Group 262"/>
                          <wpg:cNvGrpSpPr/>
                          <wpg:grpSpPr>
                            <a:xfrm>
                              <a:off x="3200400" y="0"/>
                              <a:ext cx="1563370" cy="2514600"/>
                              <a:chOff x="0" y="0"/>
                              <a:chExt cx="1563832" cy="2514600"/>
                            </a:xfrm>
                          </wpg:grpSpPr>
                          <wps:wsp>
                            <wps:cNvPr id="234" name="Rectangle 234"/>
                            <wps:cNvSpPr/>
                            <wps:spPr>
                              <a:xfrm>
                                <a:off x="0" y="0"/>
                                <a:ext cx="1563832" cy="1508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508760"/>
                                <a:ext cx="1563832" cy="1005840"/>
                              </a:xfrm>
                              <a:prstGeom prst="rect">
                                <a:avLst/>
                              </a:prstGeom>
                            </wps:spPr>
                            <wps:style>
                              <a:lnRef idx="2">
                                <a:schemeClr val="dk1"/>
                              </a:lnRef>
                              <a:fillRef idx="1">
                                <a:schemeClr val="lt1"/>
                              </a:fillRef>
                              <a:effectRef idx="0">
                                <a:schemeClr val="dk1"/>
                              </a:effectRef>
                              <a:fontRef idx="minor">
                                <a:schemeClr val="dk1"/>
                              </a:fontRef>
                            </wps:style>
                            <wps:txbx>
                              <w:txbxContent>
                                <w:p w14:paraId="2FBC25BB" w14:textId="77777777" w:rsidR="00334316" w:rsidRPr="0075272A" w:rsidRDefault="00334316" w:rsidP="000909DC">
                                  <w:pPr>
                                    <w:ind w:right="8"/>
                                    <w:jc w:val="both"/>
                                    <w:rPr>
                                      <w:sz w:val="22"/>
                                      <w:szCs w:val="22"/>
                                    </w:rPr>
                                  </w:pPr>
                                  <w:r>
                                    <w:rPr>
                                      <w:sz w:val="22"/>
                                      <w:szCs w:val="22"/>
                                    </w:rPr>
                                    <w:t>The antibiotic won’t work on this infection, as the entire population is now resistant</w:t>
                                  </w:r>
                                </w:p>
                                <w:p w14:paraId="600052F2" w14:textId="77777777" w:rsidR="00334316" w:rsidRDefault="00334316" w:rsidP="001519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descr="Users HD:lfulbc:Desktop:Screen Shot 2016-11-02 at 13.15.58.png"/>
                              <pic:cNvPicPr>
                                <a:picLocks noChangeAspect="1"/>
                              </pic:cNvPicPr>
                            </pic:nvPicPr>
                            <pic:blipFill rotWithShape="1">
                              <a:blip r:embed="rId18">
                                <a:extLst>
                                  <a:ext uri="{28A0092B-C50C-407E-A947-70E740481C1C}">
                                    <a14:useLocalDpi xmlns:a14="http://schemas.microsoft.com/office/drawing/2010/main" val="0"/>
                                  </a:ext>
                                </a:extLst>
                              </a:blip>
                              <a:srcRect l="2351" t="2121" r="70367" b="68475"/>
                              <a:stretch/>
                            </pic:blipFill>
                            <pic:spPr bwMode="auto">
                              <a:xfrm rot="5400000">
                                <a:off x="81597" y="19368"/>
                                <a:ext cx="1367155" cy="1403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g:grpSp>
                      </wpg:grpSp>
                      <wpg:grpSp>
                        <wpg:cNvPr id="267" name="Group 267"/>
                        <wpg:cNvGrpSpPr/>
                        <wpg:grpSpPr>
                          <a:xfrm>
                            <a:off x="0" y="2514600"/>
                            <a:ext cx="4763770" cy="2514600"/>
                            <a:chOff x="0" y="0"/>
                            <a:chExt cx="4763770" cy="2514600"/>
                          </a:xfrm>
                        </wpg:grpSpPr>
                        <wpg:grpSp>
                          <wpg:cNvPr id="264" name="Group 264"/>
                          <wpg:cNvGrpSpPr/>
                          <wpg:grpSpPr>
                            <a:xfrm>
                              <a:off x="3200400" y="0"/>
                              <a:ext cx="1563370" cy="2514600"/>
                              <a:chOff x="0" y="0"/>
                              <a:chExt cx="1563791" cy="2514600"/>
                            </a:xfrm>
                          </wpg:grpSpPr>
                          <wps:wsp>
                            <wps:cNvPr id="227" name="Rectangle 227"/>
                            <wps:cNvSpPr/>
                            <wps:spPr>
                              <a:xfrm>
                                <a:off x="0" y="0"/>
                                <a:ext cx="1563174" cy="1508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1508760"/>
                                <a:ext cx="1563791" cy="1005840"/>
                              </a:xfrm>
                              <a:prstGeom prst="rect">
                                <a:avLst/>
                              </a:prstGeom>
                            </wps:spPr>
                            <wps:style>
                              <a:lnRef idx="2">
                                <a:schemeClr val="dk1"/>
                              </a:lnRef>
                              <a:fillRef idx="1">
                                <a:schemeClr val="lt1"/>
                              </a:fillRef>
                              <a:effectRef idx="0">
                                <a:schemeClr val="dk1"/>
                              </a:effectRef>
                              <a:fontRef idx="minor">
                                <a:schemeClr val="dk1"/>
                              </a:fontRef>
                            </wps:style>
                            <wps:txbx>
                              <w:txbxContent>
                                <w:p w14:paraId="483C5F16" w14:textId="77777777" w:rsidR="00334316" w:rsidRPr="00EB1FBC" w:rsidRDefault="00334316" w:rsidP="000909DC">
                                  <w:pPr>
                                    <w:ind w:right="8"/>
                                    <w:jc w:val="both"/>
                                    <w:rPr>
                                      <w:sz w:val="22"/>
                                      <w:szCs w:val="22"/>
                                    </w:rPr>
                                  </w:pPr>
                                  <w:r>
                                    <w:rPr>
                                      <w:sz w:val="22"/>
                                      <w:szCs w:val="22"/>
                                    </w:rPr>
                                    <w:t>Superbugs therefore develop by NATURAL SELECTION, as they have an advantage over other bacteria</w:t>
                                  </w:r>
                                </w:p>
                                <w:p w14:paraId="4F18B485" w14:textId="77777777" w:rsidR="00334316" w:rsidRDefault="00334316" w:rsidP="001519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descr="Users HD:lfulbc:Desktop:Screen Shot 2016-11-02 at 13.15.58.png"/>
                              <pic:cNvPicPr>
                                <a:picLocks noChangeAspect="1"/>
                              </pic:cNvPicPr>
                            </pic:nvPicPr>
                            <pic:blipFill rotWithShape="1">
                              <a:blip r:embed="rId18">
                                <a:extLst>
                                  <a:ext uri="{28A0092B-C50C-407E-A947-70E740481C1C}">
                                    <a14:useLocalDpi xmlns:a14="http://schemas.microsoft.com/office/drawing/2010/main" val="0"/>
                                  </a:ext>
                                </a:extLst>
                              </a:blip>
                              <a:srcRect l="57951" t="5645" r="23542" b="68853"/>
                              <a:stretch/>
                            </pic:blipFill>
                            <pic:spPr bwMode="auto">
                              <a:xfrm rot="5400000">
                                <a:off x="293688" y="35877"/>
                                <a:ext cx="927100" cy="1216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s:wsp>
                            <wps:cNvPr id="55" name="Text Box 55"/>
                            <wps:cNvSpPr txBox="1"/>
                            <wps:spPr>
                              <a:xfrm>
                                <a:off x="306705" y="19050"/>
                                <a:ext cx="914285"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22D88" w14:textId="7344F67B" w:rsidR="00334316" w:rsidRPr="00151992" w:rsidRDefault="00334316">
                                  <w:pPr>
                                    <w:rPr>
                                      <w:rFonts w:asciiTheme="majorHAnsi" w:hAnsiTheme="majorHAnsi"/>
                                    </w:rPr>
                                  </w:pPr>
                                  <w:r w:rsidRPr="00151992">
                                    <w:rPr>
                                      <w:rFonts w:asciiTheme="majorHAnsi" w:hAnsiTheme="majorHAnsi"/>
                                    </w:rPr>
                                    <w:t>SUPERB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9370" y="1048385"/>
                                <a:ext cx="1485713"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BFE17" w14:textId="6C84463D" w:rsidR="00334316" w:rsidRPr="00151992" w:rsidRDefault="00334316" w:rsidP="00151992">
                                  <w:pPr>
                                    <w:jc w:val="center"/>
                                    <w:rPr>
                                      <w:rFonts w:asciiTheme="majorHAnsi" w:hAnsiTheme="majorHAnsi"/>
                                      <w:sz w:val="22"/>
                                      <w:szCs w:val="22"/>
                                    </w:rPr>
                                  </w:pPr>
                                  <w:r w:rsidRPr="00151992">
                                    <w:rPr>
                                      <w:rFonts w:asciiTheme="majorHAnsi" w:hAnsiTheme="majorHAnsi"/>
                                      <w:sz w:val="22"/>
                                      <w:szCs w:val="22"/>
                                    </w:rPr>
                                    <w:t>Causing untreatable inf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6" name="Group 266"/>
                          <wpg:cNvGrpSpPr/>
                          <wpg:grpSpPr>
                            <a:xfrm>
                              <a:off x="0" y="0"/>
                              <a:ext cx="1599565" cy="2514600"/>
                              <a:chOff x="0" y="0"/>
                              <a:chExt cx="1600071" cy="2514600"/>
                            </a:xfrm>
                          </wpg:grpSpPr>
                          <wps:wsp>
                            <wps:cNvPr id="226" name="Rectangle 226"/>
                            <wps:cNvSpPr/>
                            <wps:spPr>
                              <a:xfrm>
                                <a:off x="0" y="0"/>
                                <a:ext cx="1563636" cy="1508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1508760"/>
                                <a:ext cx="1563636" cy="1005840"/>
                              </a:xfrm>
                              <a:prstGeom prst="rect">
                                <a:avLst/>
                              </a:prstGeom>
                            </wps:spPr>
                            <wps:style>
                              <a:lnRef idx="2">
                                <a:schemeClr val="dk1"/>
                              </a:lnRef>
                              <a:fillRef idx="1">
                                <a:schemeClr val="lt1"/>
                              </a:fillRef>
                              <a:effectRef idx="0">
                                <a:schemeClr val="dk1"/>
                              </a:effectRef>
                              <a:fontRef idx="minor">
                                <a:schemeClr val="dk1"/>
                              </a:fontRef>
                            </wps:style>
                            <wps:txbx>
                              <w:txbxContent>
                                <w:p w14:paraId="173C0DCA" w14:textId="77777777" w:rsidR="00334316" w:rsidRPr="0094534A" w:rsidRDefault="00334316" w:rsidP="000909DC">
                                  <w:pPr>
                                    <w:ind w:right="7"/>
                                    <w:jc w:val="both"/>
                                    <w:rPr>
                                      <w:sz w:val="22"/>
                                      <w:szCs w:val="22"/>
                                    </w:rPr>
                                  </w:pPr>
                                  <w:r w:rsidRPr="0094534A">
                                    <w:rPr>
                                      <w:sz w:val="22"/>
                                      <w:szCs w:val="22"/>
                                    </w:rPr>
                                    <w:t xml:space="preserve">If the patient doesn’t take a full course, there isn’t enough antibiotic to kill all </w:t>
                                  </w:r>
                                  <w:r>
                                    <w:rPr>
                                      <w:sz w:val="22"/>
                                      <w:szCs w:val="22"/>
                                    </w:rPr>
                                    <w:t xml:space="preserve">of </w:t>
                                  </w:r>
                                  <w:r w:rsidRPr="0094534A">
                                    <w:rPr>
                                      <w:sz w:val="22"/>
                                      <w:szCs w:val="22"/>
                                    </w:rPr>
                                    <w:t>the bacteria</w:t>
                                  </w:r>
                                </w:p>
                                <w:p w14:paraId="75E9B740" w14:textId="77777777" w:rsidR="00334316" w:rsidRPr="0075272A" w:rsidRDefault="00334316" w:rsidP="00151992">
                                  <w:pPr>
                                    <w:ind w:right="-130"/>
                                    <w:jc w:val="both"/>
                                    <w:rPr>
                                      <w:sz w:val="22"/>
                                      <w:szCs w:val="22"/>
                                    </w:rPr>
                                  </w:pPr>
                                </w:p>
                                <w:p w14:paraId="22280D49" w14:textId="77777777" w:rsidR="00334316" w:rsidRDefault="00334316" w:rsidP="001519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descr="Users HD:lfulbc:Desktop:Screen Shot 2016-11-02 at 13.15.58.png"/>
                              <pic:cNvPicPr>
                                <a:picLocks noChangeAspect="1"/>
                              </pic:cNvPicPr>
                            </pic:nvPicPr>
                            <pic:blipFill rotWithShape="1">
                              <a:blip r:embed="rId18">
                                <a:extLst>
                                  <a:ext uri="{28A0092B-C50C-407E-A947-70E740481C1C}">
                                    <a14:useLocalDpi xmlns:a14="http://schemas.microsoft.com/office/drawing/2010/main" val="0"/>
                                  </a:ext>
                                </a:extLst>
                              </a:blip>
                              <a:srcRect l="52460" t="69648" r="20947" b="2474"/>
                              <a:stretch/>
                            </pic:blipFill>
                            <pic:spPr bwMode="auto">
                              <a:xfrm rot="5400000">
                                <a:off x="122237" y="133668"/>
                                <a:ext cx="1334135" cy="13284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s:wsp>
                            <wps:cNvPr id="57" name="Text Box 57"/>
                            <wps:cNvSpPr txBox="1"/>
                            <wps:spPr>
                              <a:xfrm>
                                <a:off x="571500" y="19685"/>
                                <a:ext cx="1028571"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D9B86" w14:textId="6687BFBC" w:rsidR="00334316" w:rsidRPr="003B34B8" w:rsidRDefault="00334316" w:rsidP="003B34B8">
                                  <w:pPr>
                                    <w:rPr>
                                      <w:rFonts w:asciiTheme="majorHAnsi" w:hAnsiTheme="majorHAnsi"/>
                                      <w:sz w:val="22"/>
                                      <w:szCs w:val="22"/>
                                    </w:rPr>
                                  </w:pPr>
                                  <w:r w:rsidRPr="003B34B8">
                                    <w:rPr>
                                      <w:rFonts w:asciiTheme="majorHAnsi" w:hAnsiTheme="majorHAnsi"/>
                                      <w:sz w:val="22"/>
                                      <w:szCs w:val="22"/>
                                    </w:rPr>
                                    <w:t>L</w:t>
                                  </w:r>
                                  <w:r>
                                    <w:rPr>
                                      <w:rFonts w:asciiTheme="majorHAnsi" w:hAnsiTheme="majorHAnsi"/>
                                      <w:sz w:val="22"/>
                                      <w:szCs w:val="22"/>
                                    </w:rPr>
                                    <w:t xml:space="preserve">ess </w:t>
                                  </w:r>
                                  <w:r w:rsidRPr="003B34B8">
                                    <w:rPr>
                                      <w:rFonts w:asciiTheme="majorHAnsi" w:hAnsiTheme="majorHAnsi"/>
                                      <w:sz w:val="22"/>
                                      <w:szCs w:val="22"/>
                                    </w:rPr>
                                    <w:t>antibiotic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oup 265"/>
                          <wpg:cNvGrpSpPr/>
                          <wpg:grpSpPr>
                            <a:xfrm>
                              <a:off x="1600200" y="0"/>
                              <a:ext cx="1563370" cy="2514600"/>
                              <a:chOff x="0" y="0"/>
                              <a:chExt cx="1563636" cy="2514600"/>
                            </a:xfrm>
                          </wpg:grpSpPr>
                          <wps:wsp>
                            <wps:cNvPr id="228" name="Rectangle 228"/>
                            <wps:cNvSpPr/>
                            <wps:spPr>
                              <a:xfrm>
                                <a:off x="0" y="0"/>
                                <a:ext cx="1563636" cy="1508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0" y="1508760"/>
                                <a:ext cx="1563636" cy="1005840"/>
                              </a:xfrm>
                              <a:prstGeom prst="rect">
                                <a:avLst/>
                              </a:prstGeom>
                            </wps:spPr>
                            <wps:style>
                              <a:lnRef idx="2">
                                <a:schemeClr val="dk1"/>
                              </a:lnRef>
                              <a:fillRef idx="1">
                                <a:schemeClr val="lt1"/>
                              </a:fillRef>
                              <a:effectRef idx="0">
                                <a:schemeClr val="dk1"/>
                              </a:effectRef>
                              <a:fontRef idx="minor">
                                <a:schemeClr val="dk1"/>
                              </a:fontRef>
                            </wps:style>
                            <wps:txbx>
                              <w:txbxContent>
                                <w:p w14:paraId="759266E2" w14:textId="77777777" w:rsidR="00334316" w:rsidRPr="0094534A" w:rsidRDefault="00334316" w:rsidP="000909DC">
                                  <w:pPr>
                                    <w:ind w:right="7"/>
                                    <w:jc w:val="both"/>
                                    <w:rPr>
                                      <w:sz w:val="22"/>
                                      <w:szCs w:val="22"/>
                                    </w:rPr>
                                  </w:pPr>
                                  <w:r w:rsidRPr="0094534A">
                                    <w:rPr>
                                      <w:sz w:val="22"/>
                                      <w:szCs w:val="22"/>
                                    </w:rPr>
                                    <w:t xml:space="preserve">This </w:t>
                                  </w:r>
                                  <w:r>
                                    <w:rPr>
                                      <w:sz w:val="22"/>
                                      <w:szCs w:val="22"/>
                                    </w:rPr>
                                    <w:t>allows the bacteria to develop resistance, or transfer genes for resistance</w:t>
                                  </w:r>
                                </w:p>
                                <w:p w14:paraId="0C81E33E" w14:textId="77777777" w:rsidR="00334316" w:rsidRDefault="00334316" w:rsidP="001519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Users HD:lfulbc:Desktop:Screen Shot 2016-11-02 at 13.15.58.png"/>
                              <pic:cNvPicPr>
                                <a:picLocks noChangeAspect="1"/>
                              </pic:cNvPicPr>
                            </pic:nvPicPr>
                            <pic:blipFill rotWithShape="1">
                              <a:blip r:embed="rId18">
                                <a:extLst>
                                  <a:ext uri="{28A0092B-C50C-407E-A947-70E740481C1C}">
                                    <a14:useLocalDpi xmlns:a14="http://schemas.microsoft.com/office/drawing/2010/main" val="0"/>
                                  </a:ext>
                                </a:extLst>
                              </a:blip>
                              <a:srcRect l="54555" t="35307" r="21453" b="35292"/>
                              <a:stretch/>
                            </pic:blipFill>
                            <pic:spPr bwMode="auto">
                              <a:xfrm rot="5400000">
                                <a:off x="165418" y="-33972"/>
                                <a:ext cx="1202690" cy="1402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s:wsp>
                            <wps:cNvPr id="60" name="Text Box 60"/>
                            <wps:cNvSpPr txBox="1"/>
                            <wps:spPr>
                              <a:xfrm>
                                <a:off x="39370" y="1048385"/>
                                <a:ext cx="1142857"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AB570" w14:textId="0D6C483E" w:rsidR="00334316" w:rsidRPr="003B34B8" w:rsidRDefault="00334316" w:rsidP="003B34B8">
                                  <w:pPr>
                                    <w:jc w:val="center"/>
                                    <w:rPr>
                                      <w:rFonts w:asciiTheme="majorHAnsi" w:hAnsiTheme="majorHAnsi"/>
                                      <w:sz w:val="20"/>
                                      <w:szCs w:val="20"/>
                                    </w:rPr>
                                  </w:pPr>
                                  <w:r w:rsidRPr="003B34B8">
                                    <w:rPr>
                                      <w:rFonts w:asciiTheme="majorHAnsi" w:hAnsiTheme="majorHAnsi"/>
                                      <w:sz w:val="20"/>
                                      <w:szCs w:val="20"/>
                                    </w:rPr>
                                    <w:t>Resistance gene sh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97903BC" id="Group 268" o:spid="_x0000_s1069" style="position:absolute;left:0;text-align:left;margin-left:-1in;margin-top:117pt;width:375.1pt;height:396pt;z-index:251788288" coordsize="4763770,5029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8AAEQgEfgS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">
                <v:group id="Group 263" o:spid="_x0000_s1070" style="position:absolute;width:4763770;height:2514600" coordsize="476377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group id="Group 259" o:spid="_x0000_s1071" style="position:absolute;width:1563832;height:2514600" coordsize="1563832,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rect id="Rectangle 233" o:spid="_x0000_s1072" style="position:absolute;width:1563832;height:150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8c3xAAA&#10;ANwAAAAPAAAAZHJzL2Rvd25yZXYueG1sRI9Bi8IwFITvC/6H8ARva6qCrNUoUhDFPW3Vg7dH82yL&#10;zUtpYm399WZhYY/DzHzDrDadqURLjSstK5iMIxDEmdUl5wrOp93nFwjnkTVWlklBTw4268HHCmNt&#10;n/xDbepzESDsYlRQeF/HUrqsIINubGvi4N1sY9AH2eRSN/gMcFPJaRTNpcGSw0KBNSUFZff0YRR8&#10;99K358t88WqTstfpNdkfKVFqNOy2SxCeOv8f/msftILpbAa/Z8IRkO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9/HN8QAAADcAAAADwAAAAAAAAAAAAAAAACXAgAAZHJzL2Rv&#10;d25yZXYueG1sUEsFBgAAAAAEAAQA9QAAAIgDAAAAAA==&#10;" fillcolor="white [3201]" strokecolor="black [3200]" strokeweight="2pt"/>
                    <v:rect id="Rectangle 251" o:spid="_x0000_s1073" style="position:absolute;top:1508760;width:1563832;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hl7xAAA&#10;ANwAAAAPAAAAZHJzL2Rvd25yZXYueG1sRI9Bi8IwFITvC/6H8ARva6qgrNUoUpAVPW3Vg7dH82yL&#10;zUtpsrX11xthYY/DzHzDrDadqURLjSstK5iMIxDEmdUl5wrOp93nFwjnkTVWlklBTw4268HHCmNt&#10;H/xDbepzESDsYlRQeF/HUrqsIINubGvi4N1sY9AH2eRSN/gIcFPJaRTNpcGSw0KBNSUFZff01yg4&#10;9tK358t88WyTstfpNfk+UKLUaNhtlyA8df4//NfeawXT2QTeZ8IRkO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4Ze8QAAADcAAAADwAAAAAAAAAAAAAAAACXAgAAZHJzL2Rv&#10;d25yZXYueG1sUEsFBgAAAAAEAAQA9QAAAIgDAAAAAA==&#10;" fillcolor="white [3201]" strokecolor="black [3200]" strokeweight="2pt">
                      <v:textbox>
                        <w:txbxContent>
                          <w:p w14:paraId="77A9E40D" w14:textId="77777777" w:rsidR="00334316" w:rsidRDefault="00334316" w:rsidP="000909DC">
                            <w:pPr>
                              <w:ind w:right="8"/>
                              <w:jc w:val="both"/>
                              <w:rPr>
                                <w:sz w:val="22"/>
                                <w:szCs w:val="22"/>
                              </w:rPr>
                            </w:pPr>
                            <w:r>
                              <w:rPr>
                                <w:sz w:val="22"/>
                                <w:szCs w:val="22"/>
                              </w:rPr>
                              <w:t>The antibiotic will not kill any resistant bacteria that are present</w:t>
                            </w:r>
                          </w:p>
                          <w:p w14:paraId="4B9ECF65" w14:textId="77777777" w:rsidR="00334316" w:rsidRPr="0075272A" w:rsidRDefault="00334316" w:rsidP="000909DC">
                            <w:pPr>
                              <w:ind w:right="8"/>
                              <w:jc w:val="both"/>
                              <w:rPr>
                                <w:sz w:val="22"/>
                                <w:szCs w:val="22"/>
                              </w:rPr>
                            </w:pPr>
                          </w:p>
                          <w:p w14:paraId="26872C3C" w14:textId="77777777" w:rsidR="00334316" w:rsidRDefault="00334316" w:rsidP="000909DC">
                            <w:pPr>
                              <w:ind w:right="8"/>
                            </w:pPr>
                          </w:p>
                        </w:txbxContent>
                      </v:textbox>
                    </v:rect>
                    <v:shape id="Picture 31" o:spid="_x0000_s1074" type="#_x0000_t75" alt="Users HD:lfulbc:Desktop:Screen Shot 2016-11-02 at 13.15.58.png" style="position:absolute;left:124778;top:41592;width:1338580;height:14293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D&#10;xKbCAAAA2wAAAA8AAABkcnMvZG93bnJldi54bWxEj0FLAzEUhO+C/yE8wZubrK0i26ZLEQp6tLaI&#10;t9fNM1ncvCxJ7K7/3giCx2FmvmHW7ewHcaaY+sAa6kqBIO6C6dlqOLzubh5ApIxscAhMGr4pQbu5&#10;vFhjY8LEL3TeZysKhFODGlzOYyNl6hx5TFUYiYv3EaLHXGS00kScCtwP8lape+mx57LgcKRHR93n&#10;/strUNYv396n5yE7K7d3i2U8qt1J6+urebsCkWnO/+G/9pPRsKjh90v5AXL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A8SmwgAAANsAAAAPAAAAAAAAAAAAAAAAAJwCAABk&#10;cnMvZG93bnJldi54bWxQSwUGAAAAAAQABAD3AAAAiwMAAAAA&#10;">
                      <v:imagedata r:id="rId19" o:title="Screen Shot 2016-11-02 at 13.15.58.png" croptop="44520f" cropbottom="1390f" cropleft="1879f" cropright="46145f"/>
                      <v:path arrowok="t"/>
                    </v:shape>
                  </v:group>
                  <v:group id="Group 261" o:spid="_x0000_s1075" style="position:absolute;left:1600200;width:1563370;height:2514600" coordsize="1563832,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rect id="Rectangle 250" o:spid="_x0000_s1076" style="position:absolute;width:1563832;height:150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rzgwgAA&#10;ANwAAAAPAAAAZHJzL2Rvd25yZXYueG1sRE89a8MwEN0D+Q/iAt1iuYGGxLUSiqG0NFMdZ+h2WFfb&#10;1DoZSXXs/vpoKGR8vO/8OJlejOR8Z1nBY5KCIK6t7rhRUJ1f1zsQPiBr7C2Tgpk8HA/LRY6Ztlf+&#10;pLEMjYgh7DNU0IYwZFL6uiWDPrEDceS+rTMYInSN1A6vMdz0cpOmW2mw49jQ4kBFS/VP+WsUnGYZ&#10;xuqy3f+NRTfr8qt4+6BCqYfV9PIMItAU7uJ/97tWsHmK8+OZeATk4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SvODCAAAA3AAAAA8AAAAAAAAAAAAAAAAAlwIAAGRycy9kb3du&#10;cmV2LnhtbFBLBQYAAAAABAAEAPUAAACGAwAAAAA=&#10;" fillcolor="white [3201]" strokecolor="black [3200]" strokeweight="2pt"/>
                    <v:rect id="Rectangle 32" o:spid="_x0000_s1077" style="position:absolute;top:1508760;width:1563832;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lnzxAAA&#10;ANsAAAAPAAAAZHJzL2Rvd25yZXYueG1sRI/NasMwEITvgbyD2EJvsdwETOpGCcUQEtpTXPfQ22Jt&#10;bVNrZSzFP336qhDIcZiZb5jdYTKtGKh3jWUFT1EMgri0uuFKQfFxXG1BOI+ssbVMCmZycNgvFztM&#10;tR35QkPuKxEg7FJUUHvfpVK6siaDLrIdcfC+bW/QB9lXUvc4Brhp5TqOE2mw4bBQY0dZTeVPfjUK&#10;3mfph+Izef4dsmbW+Vd2eqNMqceH6fUFhKfJ38O39lkr2Kzh/0v4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pZ88QAAADbAAAADwAAAAAAAAAAAAAAAACXAgAAZHJzL2Rv&#10;d25yZXYueG1sUEsFBgAAAAAEAAQA9QAAAIgDAAAAAA==&#10;" fillcolor="white [3201]" strokecolor="black [3200]" strokeweight="2pt">
                      <v:textbox>
                        <w:txbxContent>
                          <w:p w14:paraId="0E6E1378" w14:textId="097A58F4" w:rsidR="00334316" w:rsidRDefault="00334316" w:rsidP="000909DC">
                            <w:pPr>
                              <w:ind w:right="7"/>
                              <w:jc w:val="both"/>
                              <w:rPr>
                                <w:sz w:val="22"/>
                                <w:szCs w:val="22"/>
                              </w:rPr>
                            </w:pPr>
                            <w:r w:rsidRPr="00EB1FBC">
                              <w:rPr>
                                <w:sz w:val="22"/>
                                <w:szCs w:val="22"/>
                              </w:rPr>
                              <w:t xml:space="preserve">The resistant bacteria multiply </w:t>
                            </w:r>
                            <w:r>
                              <w:rPr>
                                <w:sz w:val="22"/>
                                <w:szCs w:val="22"/>
                              </w:rPr>
                              <w:t>due to availability of nutrients</w:t>
                            </w:r>
                          </w:p>
                          <w:p w14:paraId="2FEDA056" w14:textId="77777777" w:rsidR="00334316" w:rsidRDefault="00334316" w:rsidP="00151992">
                            <w:pPr>
                              <w:rPr>
                                <w:sz w:val="22"/>
                                <w:szCs w:val="22"/>
                              </w:rPr>
                            </w:pPr>
                          </w:p>
                          <w:p w14:paraId="4A2CD07E" w14:textId="77777777" w:rsidR="00334316" w:rsidRPr="00EB1FBC" w:rsidRDefault="00334316" w:rsidP="00151992">
                            <w:pPr>
                              <w:rPr>
                                <w:sz w:val="22"/>
                                <w:szCs w:val="22"/>
                              </w:rPr>
                            </w:pPr>
                            <w:r w:rsidRPr="00EB1FBC">
                              <w:rPr>
                                <w:sz w:val="22"/>
                                <w:szCs w:val="22"/>
                              </w:rPr>
                              <w:t xml:space="preserve"> </w:t>
                            </w:r>
                          </w:p>
                        </w:txbxContent>
                      </v:textbox>
                    </v:rect>
                    <v:shape id="Picture 34" o:spid="_x0000_s1078" type="#_x0000_t75" alt="Users HD:lfulbc:Desktop:Screen Shot 2016-11-02 at 13.15.58.png" style="position:absolute;left:79693;top:18732;width:1330960;height:138493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6&#10;8gXDAAAA2wAAAA8AAABkcnMvZG93bnJldi54bWxEj09rAjEUxO8Fv0N4Qm81qy1FVqMsouBhD2rr&#10;/bF5+0c3L2sS3e23bwpCj8PM/IZZrgfTigc531hWMJ0kIIgLqxuuFHx/7d7mIHxA1thaJgU/5GG9&#10;Gr0sMdW25yM9TqESEcI+RQV1CF0qpS9qMugntiOOXmmdwRClq6R22Ee4aeUsST6lwYbjQo0dbWoq&#10;rqe7UXDLynme9eeD25Y32hRJfsguuVKv4yFbgAg0hP/ws73XCt4/4O9L/A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bryBcMAAADbAAAADwAAAAAAAAAAAAAAAACcAgAA&#10;ZHJzL2Rvd25yZXYueG1sUEsFBgAAAAAEAAQA9wAAAIwDAAAAAA==&#10;">
                      <v:imagedata r:id="rId19" o:title="Screen Shot 2016-11-02 at 13.15.58.png" croptop="23016f" cropbottom="23501f" cropleft="1414f" cropright="46719f"/>
                      <v:path arrowok="t"/>
                    </v:shape>
                  </v:group>
                  <v:group id="Group 262" o:spid="_x0000_s1079" style="position:absolute;left:3200400;width:1563370;height:2514600" coordsize="1563832,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oCVsxAAAANwAAAAPAAAAZHJzL2Rvd25yZXYueG1sRI9Bi8IwFITvC/6H8ARv&#10;a9rKilSjiKh4kIVVQbw9mmdbbF5KE9v6783Cwh6HmfmGWax6U4mWGldaVhCPIxDEmdUl5wou593n&#10;DITzyBory6TgRQ5Wy8HHAlNtO/6h9uRzESDsUlRQeF+nUrqsIINubGvi4N1tY9AH2eRSN9gFuKlk&#10;EkVTabDksFBgTZuCssfpaRTsO+zW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SoCVsxAAAANwAAAAP&#10;AAAAAAAAAAAAAAAAAKkCAABkcnMvZG93bnJldi54bWxQSwUGAAAAAAQABAD6AAAAmgMAAAAA&#10;">
                    <v:rect id="Rectangle 234" o:spid="_x0000_s1080" style="position:absolute;width:1563832;height:150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l9DxQAA&#10;ANwAAAAPAAAAZHJzL2Rvd25yZXYueG1sRI9Ba8JAFITvQv/D8gredFNbpI1uQglIxZ5M04O3R/Y1&#10;Cc2+Ddk1Jv76bkHwOMzMN8w2HU0rBupdY1nB0zICQVxa3XCloPjaLV5BOI+ssbVMCiZykCYPsy3G&#10;2l74SEPuKxEg7GJUUHvfxVK6siaDbmk74uD92N6gD7KvpO7xEuCmlasoWkuDDYeFGjvKaip/87NR&#10;8DlJPxTf67frkDWTzk/Zx4EypeaP4/sGhKfR38O39l4rWD2/wP+ZcAR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2X0PFAAAA3AAAAA8AAAAAAAAAAAAAAAAAlwIAAGRycy9k&#10;b3ducmV2LnhtbFBLBQYAAAAABAAEAPUAAACJAwAAAAA=&#10;" fillcolor="white [3201]" strokecolor="black [3200]" strokeweight="2pt"/>
                    <v:rect id="Rectangle 33" o:spid="_x0000_s1081" style="position:absolute;top:1508760;width:1563832;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vxowwAA&#10;ANsAAAAPAAAAZHJzL2Rvd25yZXYueG1sRI9Bi8IwFITvC/6H8ARva+oKslajSEEUPW3Vg7dH82yL&#10;zUtpsrX11xthYY/DzHzDLNedqURLjSstK5iMIxDEmdUl5wrOp+3nNwjnkTVWlklBTw7Wq8HHEmNt&#10;H/xDbepzESDsYlRQeF/HUrqsIINubGvi4N1sY9AH2eRSN/gIcFPJryiaSYMlh4UCa0oKyu7pr1Fw&#10;7KVvz5fZ/NkmZa/Ta7I7UKLUaNhtFiA8df4//NfeawXTKby/h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dvxowwAAANsAAAAPAAAAAAAAAAAAAAAAAJcCAABkcnMvZG93&#10;bnJldi54bWxQSwUGAAAAAAQABAD1AAAAhwMAAAAA&#10;" fillcolor="white [3201]" strokecolor="black [3200]" strokeweight="2pt">
                      <v:textbox>
                        <w:txbxContent>
                          <w:p w14:paraId="2FBC25BB" w14:textId="77777777" w:rsidR="00334316" w:rsidRPr="0075272A" w:rsidRDefault="00334316" w:rsidP="000909DC">
                            <w:pPr>
                              <w:ind w:right="8"/>
                              <w:jc w:val="both"/>
                              <w:rPr>
                                <w:sz w:val="22"/>
                                <w:szCs w:val="22"/>
                              </w:rPr>
                            </w:pPr>
                            <w:r>
                              <w:rPr>
                                <w:sz w:val="22"/>
                                <w:szCs w:val="22"/>
                              </w:rPr>
                              <w:t>The antibiotic won’t work on this infection, as the entire population is now resistant</w:t>
                            </w:r>
                          </w:p>
                          <w:p w14:paraId="600052F2" w14:textId="77777777" w:rsidR="00334316" w:rsidRDefault="00334316" w:rsidP="00151992"/>
                        </w:txbxContent>
                      </v:textbox>
                    </v:rect>
                    <v:shape id="Picture 35" o:spid="_x0000_s1082" type="#_x0000_t75" alt="Users HD:lfulbc:Desktop:Screen Shot 2016-11-02 at 13.15.58.png" style="position:absolute;left:81597;top:19368;width:1367155;height:14033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C&#10;FcfEAAAA2wAAAA8AAABkcnMvZG93bnJldi54bWxEj91qwkAUhO8F32E5gjfSbNI/NM0qUhCEghgt&#10;eHvMHpPQ7NmQXU369l2h4OUwM98w2WowjbhR52rLCpIoBkFcWF1zqeD7uHmag3AeWWNjmRT8koPV&#10;cjzKMNW255xuB1+KAGGXooLK+zaV0hUVGXSRbYmDd7GdQR9kV0rdYR/gppHPcfwuDdYcFips6bOi&#10;4udwNQryU45mX/Rfs3r9mnBymp0Xx51S08mw/gDhafCP8H97qxW8vMH9S/gBcv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CFcfEAAAA2wAAAA8AAAAAAAAAAAAAAAAAnAIA&#10;AGRycy9kb3ducmV2LnhtbFBLBQYAAAAABAAEAPcAAACNAwAAAAA=&#10;">
                      <v:imagedata r:id="rId19" o:title="Screen Shot 2016-11-02 at 13.15.58.png" croptop="1390f" cropbottom="44876f" cropleft="1541f" cropright="46116f"/>
                      <v:path arrowok="t"/>
                    </v:shape>
                  </v:group>
                </v:group>
                <v:group id="Group 267" o:spid="_x0000_s1083" style="position:absolute;top:2514600;width:4763770;height:2514600" coordsize="476377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group id="Group 264" o:spid="_x0000_s1084" style="position:absolute;left:3200400;width:1563370;height:2514600" coordsize="156379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rect id="Rectangle 227" o:spid="_x0000_s1085" style="position:absolute;width:1563174;height:150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VfpxQAA&#10;ANwAAAAPAAAAZHJzL2Rvd25yZXYueG1sRI9Ba4NAFITvgf6H5RV6i2s9JKlxE4pQWppTrD309nBf&#10;VOq+FXdrtL8+GwjkOMzMN0y2n0wnRhpca1nBcxSDIK6sbrlWUH69LTcgnEfW2FkmBTM52O8eFhmm&#10;2p75SGPhaxEg7FJU0Hjfp1K6qiGDLrI9cfBOdjDogxxqqQc8B7jpZBLHK2mw5bDQYE95Q9Vv8WcU&#10;HGbpx/J79fI/5u2si5/8/ZNypZ4ep9ctCE+Tv4dv7Q+tIEnWcD0TjoDcX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9V+nFAAAA3AAAAA8AAAAAAAAAAAAAAAAAlwIAAGRycy9k&#10;b3ducmV2LnhtbFBLBQYAAAAABAAEAPUAAACJAwAAAAA=&#10;" fillcolor="white [3201]" strokecolor="black [3200]" strokeweight="2pt"/>
                    <v:rect id="Rectangle 231" o:spid="_x0000_s1086" style="position:absolute;top:1508760;width:1563791;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fzbxAAA&#10;ANwAAAAPAAAAZHJzL2Rvd25yZXYueG1sRI9Bi8IwFITvC/6H8ARva6qCrNUoUpAVPW3Vg7dH82yL&#10;zUtpsrX11xthYY/DzHzDrDadqURLjSstK5iMIxDEmdUl5wrOp93nFwjnkTVWlklBTw4268HHCmNt&#10;H/xDbepzESDsYlRQeF/HUrqsIINubGvi4N1sY9AH2eRSN/gIcFPJaRTNpcGSw0KBNSUFZff01yg4&#10;9tK358t88WyTstfpNfk+UKLUaNhtlyA8df4//NfeawXT2QTeZ8IRkO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EH828QAAADcAAAADwAAAAAAAAAAAAAAAACXAgAAZHJzL2Rv&#10;d25yZXYueG1sUEsFBgAAAAAEAAQA9QAAAIgDAAAAAA==&#10;" fillcolor="white [3201]" strokecolor="black [3200]" strokeweight="2pt">
                      <v:textbox>
                        <w:txbxContent>
                          <w:p w14:paraId="483C5F16" w14:textId="77777777" w:rsidR="00334316" w:rsidRPr="00EB1FBC" w:rsidRDefault="00334316" w:rsidP="000909DC">
                            <w:pPr>
                              <w:ind w:right="8"/>
                              <w:jc w:val="both"/>
                              <w:rPr>
                                <w:sz w:val="22"/>
                                <w:szCs w:val="22"/>
                              </w:rPr>
                            </w:pPr>
                            <w:r>
                              <w:rPr>
                                <w:sz w:val="22"/>
                                <w:szCs w:val="22"/>
                              </w:rPr>
                              <w:t>Superbugs therefore develop by NATURAL SELECTION, as they have an advantage over other bacteria</w:t>
                            </w:r>
                          </w:p>
                          <w:p w14:paraId="4F18B485" w14:textId="77777777" w:rsidR="00334316" w:rsidRDefault="00334316" w:rsidP="00151992"/>
                        </w:txbxContent>
                      </v:textbox>
                    </v:rect>
                    <v:shape id="Picture 41" o:spid="_x0000_s1087" type="#_x0000_t75" alt="Users HD:lfulbc:Desktop:Screen Shot 2016-11-02 at 13.15.58.png" style="position:absolute;left:293688;top:35877;width:927100;height:121602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j&#10;uDTEAAAA2wAAAA8AAABkcnMvZG93bnJldi54bWxEj0FrwkAUhO+C/2F5gjfdqK1IdJUgFETooVrU&#10;4yP7TKLZt2l2TeK/dwuFHoeZ+YZZbTpTioZqV1hWMBlHIIhTqwvOFHwfP0YLEM4jaywtk4InOdis&#10;+70Vxtq2/EXNwWciQNjFqCD3voqldGlOBt3YVsTBu9raoA+yzqSusQ1wU8ppFM2lwYLDQo4VbXNK&#10;74eHUTA77z/n776rTpfkp02a8nbZ7o5KDQddsgThqfP/4b/2Tit4m8Dvl/AD5P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RjuDTEAAAA2wAAAA8AAAAAAAAAAAAAAAAAnAIA&#10;AGRycy9kb3ducmV2LnhtbFBLBQYAAAAABAAEAPcAAACNAwAAAAA=&#10;">
                      <v:imagedata r:id="rId19" o:title="Screen Shot 2016-11-02 at 13.15.58.png" croptop="3700f" cropbottom="45124f" cropleft="37979f" cropright="15428f"/>
                      <v:path arrowok="t"/>
                    </v:shape>
                    <v:shape id="Text Box 55" o:spid="_x0000_s1088" type="#_x0000_t202" style="position:absolute;left:306705;top:19050;width:914285;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3BA22D88" w14:textId="7344F67B" w:rsidR="00334316" w:rsidRPr="00151992" w:rsidRDefault="00334316">
                            <w:pPr>
                              <w:rPr>
                                <w:rFonts w:asciiTheme="majorHAnsi" w:hAnsiTheme="majorHAnsi"/>
                              </w:rPr>
                            </w:pPr>
                            <w:r w:rsidRPr="00151992">
                              <w:rPr>
                                <w:rFonts w:asciiTheme="majorHAnsi" w:hAnsiTheme="majorHAnsi"/>
                              </w:rPr>
                              <w:t>SUPERBUG!</w:t>
                            </w:r>
                          </w:p>
                        </w:txbxContent>
                      </v:textbox>
                    </v:shape>
                    <v:shape id="Text Box 56" o:spid="_x0000_s1089" type="#_x0000_t202" style="position:absolute;left:39370;top:1048385;width:1485713;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77CBFE17" w14:textId="6C84463D" w:rsidR="00334316" w:rsidRPr="00151992" w:rsidRDefault="00334316" w:rsidP="00151992">
                            <w:pPr>
                              <w:jc w:val="center"/>
                              <w:rPr>
                                <w:rFonts w:asciiTheme="majorHAnsi" w:hAnsiTheme="majorHAnsi"/>
                                <w:sz w:val="22"/>
                                <w:szCs w:val="22"/>
                              </w:rPr>
                            </w:pPr>
                            <w:r w:rsidRPr="00151992">
                              <w:rPr>
                                <w:rFonts w:asciiTheme="majorHAnsi" w:hAnsiTheme="majorHAnsi"/>
                                <w:sz w:val="22"/>
                                <w:szCs w:val="22"/>
                              </w:rPr>
                              <w:t>Causing untreatable infections!</w:t>
                            </w:r>
                          </w:p>
                        </w:txbxContent>
                      </v:textbox>
                    </v:shape>
                  </v:group>
                  <v:group id="Group 266" o:spid="_x0000_s1090" style="position:absolute;width:1599565;height:2514600" coordsize="160007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rect id="Rectangle 226" o:spid="_x0000_s1091" style="position:absolute;width:1563636;height:150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fJyxAAA&#10;ANwAAAAPAAAAZHJzL2Rvd25yZXYueG1sRI9Ba4NAFITvhfyH5QVya9Z6kNZklSKEhORUmxxye7iv&#10;KnXfirsxml/fLRR6HGbmG2abT6YTIw2utazgZR2BIK6sbrlWcP7cPb+CcB5ZY2eZFMzkIM8WT1tM&#10;tb3zB42lr0WAsEtRQeN9n0rpqoYMurXtiYP3ZQeDPsihlnrAe4CbTsZRlEiDLYeFBnsqGqq+y5tR&#10;cJqlH8+X5O0xFu2sy2uxP1Kh1Go5vW9AeJr8f/ivfdAK4ji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nHycsQAAADcAAAADwAAAAAAAAAAAAAAAACXAgAAZHJzL2Rv&#10;d25yZXYueG1sUEsFBgAAAAAEAAQA9QAAAIgDAAAAAA==&#10;" fillcolor="white [3201]" strokecolor="black [3200]" strokeweight="2pt"/>
                    <v:rect id="Rectangle 229" o:spid="_x0000_s1092" style="position:absolute;top:1508760;width:15636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mYAwwAA&#10;ANwAAAAPAAAAZHJzL2Rvd25yZXYueG1sRI9Bi8IwFITvC/6H8IS9rak9iFajSEFW3JNVD94ezbMt&#10;Ni+lydZ2f/1GEDwOM/MNs9r0phYdta6yrGA6iUAQ51ZXXCg4n3ZfcxDOI2usLZOCgRxs1qOPFSba&#10;PvhIXeYLESDsElRQet8kUrq8JINuYhvi4N1sa9AH2RZSt/gIcFPLOIpm0mDFYaHEhtKS8nv2axT8&#10;DNJ358ts8del1aCza/p9oFSpz3G/XYLw1Pt3+NXeawVxvIDnmXA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7mYAwwAAANwAAAAPAAAAAAAAAAAAAAAAAJcCAABkcnMvZG93&#10;bnJldi54bWxQSwUGAAAAAAQABAD1AAAAhwMAAAAA&#10;" fillcolor="white [3201]" strokecolor="black [3200]" strokeweight="2pt">
                      <v:textbox>
                        <w:txbxContent>
                          <w:p w14:paraId="173C0DCA" w14:textId="77777777" w:rsidR="00334316" w:rsidRPr="0094534A" w:rsidRDefault="00334316" w:rsidP="000909DC">
                            <w:pPr>
                              <w:ind w:right="7"/>
                              <w:jc w:val="both"/>
                              <w:rPr>
                                <w:sz w:val="22"/>
                                <w:szCs w:val="22"/>
                              </w:rPr>
                            </w:pPr>
                            <w:r w:rsidRPr="0094534A">
                              <w:rPr>
                                <w:sz w:val="22"/>
                                <w:szCs w:val="22"/>
                              </w:rPr>
                              <w:t xml:space="preserve">If the patient doesn’t take a full course, there isn’t enough antibiotic to kill all </w:t>
                            </w:r>
                            <w:r>
                              <w:rPr>
                                <w:sz w:val="22"/>
                                <w:szCs w:val="22"/>
                              </w:rPr>
                              <w:t xml:space="preserve">of </w:t>
                            </w:r>
                            <w:r w:rsidRPr="0094534A">
                              <w:rPr>
                                <w:sz w:val="22"/>
                                <w:szCs w:val="22"/>
                              </w:rPr>
                              <w:t>the bacteria</w:t>
                            </w:r>
                          </w:p>
                          <w:p w14:paraId="75E9B740" w14:textId="77777777" w:rsidR="00334316" w:rsidRPr="0075272A" w:rsidRDefault="00334316" w:rsidP="00151992">
                            <w:pPr>
                              <w:ind w:right="-130"/>
                              <w:jc w:val="both"/>
                              <w:rPr>
                                <w:sz w:val="22"/>
                                <w:szCs w:val="22"/>
                              </w:rPr>
                            </w:pPr>
                          </w:p>
                          <w:p w14:paraId="22280D49" w14:textId="77777777" w:rsidR="00334316" w:rsidRDefault="00334316" w:rsidP="00151992"/>
                        </w:txbxContent>
                      </v:textbox>
                    </v:rect>
                    <v:shape id="Picture 36" o:spid="_x0000_s1093" type="#_x0000_t75" alt="Users HD:lfulbc:Desktop:Screen Shot 2016-11-02 at 13.15.58.png" style="position:absolute;left:122237;top:133668;width:1334135;height:132842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v&#10;ANDDAAAA2wAAAA8AAABkcnMvZG93bnJldi54bWxEj0+LwjAUxO8LfofwBG9rqkLRrlFUED14WP/g&#10;Xt82b9ti81KSqPXbbwTB4zAzv2Gm89bU4kbOV5YVDPoJCOLc6ooLBafj+nMMwgdkjbVlUvAgD/NZ&#10;52OKmbZ33tPtEAoRIewzVFCG0GRS+rwkg75vG+Lo/VlnMETpCqkd3iPc1HKYJKk0WHFcKLGhVUn5&#10;5XA1CrQ9Ln53beqXyXng1qb4eUy+N0r1uu3iC0SgNrzDr/ZWKxil8PwSf4C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i8A0MMAAADbAAAADwAAAAAAAAAAAAAAAACcAgAA&#10;ZHJzL2Rvd25yZXYueG1sUEsFBgAAAAAEAAQA9wAAAIwDAAAAAA==&#10;">
                      <v:imagedata r:id="rId19" o:title="Screen Shot 2016-11-02 at 13.15.58.png" croptop="45645f" cropbottom="1621f" cropleft="34380f" cropright="13728f"/>
                      <v:path arrowok="t"/>
                    </v:shape>
                    <v:shape id="Text Box 57" o:spid="_x0000_s1094" type="#_x0000_t202" style="position:absolute;left:571500;top:19685;width:1028571;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1B2D9B86" w14:textId="6687BFBC" w:rsidR="00334316" w:rsidRPr="003B34B8" w:rsidRDefault="00334316" w:rsidP="003B34B8">
                            <w:pPr>
                              <w:rPr>
                                <w:rFonts w:asciiTheme="majorHAnsi" w:hAnsiTheme="majorHAnsi"/>
                                <w:sz w:val="22"/>
                                <w:szCs w:val="22"/>
                              </w:rPr>
                            </w:pPr>
                            <w:r w:rsidRPr="003B34B8">
                              <w:rPr>
                                <w:rFonts w:asciiTheme="majorHAnsi" w:hAnsiTheme="majorHAnsi"/>
                                <w:sz w:val="22"/>
                                <w:szCs w:val="22"/>
                              </w:rPr>
                              <w:t>L</w:t>
                            </w:r>
                            <w:r>
                              <w:rPr>
                                <w:rFonts w:asciiTheme="majorHAnsi" w:hAnsiTheme="majorHAnsi"/>
                                <w:sz w:val="22"/>
                                <w:szCs w:val="22"/>
                              </w:rPr>
                              <w:t xml:space="preserve">ess </w:t>
                            </w:r>
                            <w:r w:rsidRPr="003B34B8">
                              <w:rPr>
                                <w:rFonts w:asciiTheme="majorHAnsi" w:hAnsiTheme="majorHAnsi"/>
                                <w:sz w:val="22"/>
                                <w:szCs w:val="22"/>
                              </w:rPr>
                              <w:t>antibiotic present</w:t>
                            </w:r>
                          </w:p>
                        </w:txbxContent>
                      </v:textbox>
                    </v:shape>
                  </v:group>
                  <v:group id="Group 265" o:spid="_x0000_s1095" style="position:absolute;left:1600200;width:1563370;height:2514600" coordsize="1563636,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b0YxgAAANwAAAAPAAAAZHJzL2Rvd25yZXYueG1sRI9Ba4NAFITvhf6H5RVy&#10;a1ZTlGKzEQltySEUYgqlt4f7ohL3rbhbNf8+GyjkOMzMN8w6n00nRhpca1lBvIxAEFdWt1wr+D5+&#10;PL+CcB5ZY2eZFFzIQb55fFhjpu3EBxpLX4sAYZehgsb7PpPSVQ0ZdEvbEwfvZAeDPsihlnrAKcBN&#10;J1dRlEqDLYeFBnvaNlSdyz+j4HPCqXiJ38f9+bS9/B6Tr599TEotnubiDYSn2d/D/+2dVrBKE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1JvRjGAAAA3AAA&#10;AA8AAAAAAAAAAAAAAAAAqQIAAGRycy9kb3ducmV2LnhtbFBLBQYAAAAABAAEAPoAAACcAwAAAAA=&#10;">
                    <v:rect id="Rectangle 228" o:spid="_x0000_s1096" style="position:absolute;width:1563636;height:150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sObwgAA&#10;ANwAAAAPAAAAZHJzL2Rvd25yZXYueG1sRE+7asMwFN0L+QdxA90aOR5M4kYJxRBa2ilOMmS7WLe2&#10;qXVlJNWPfn01BDIeznt3mEwnBnK+taxgvUpAEFdWt1wruJyPLxsQPiBr7CyTgpk8HPaLpx3m2o58&#10;oqEMtYgh7HNU0ITQ51L6qiGDfmV74sh9W2cwROhqqR2OMdx0Mk2STBpsOTY02FPRUPVT/hoFX7MM&#10;w+Wabf+Gop11eSveP6lQ6nk5vb2CCDSFh/ju/tAK0jSujWfiEZD7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iw5vCAAAA3AAAAA8AAAAAAAAAAAAAAAAAlwIAAGRycy9kb3du&#10;cmV2LnhtbFBLBQYAAAAABAAEAPUAAACGAwAAAAA=&#10;" fillcolor="white [3201]" strokecolor="black [3200]" strokeweight="2pt"/>
                    <v:rect id="Rectangle 230" o:spid="_x0000_s1097" style="position:absolute;top:1508760;width:15636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VlAwgAA&#10;ANwAAAAPAAAAZHJzL2Rvd25yZXYueG1sRE89a8MwEN0D+Q/iAt1iuSmExLUSiqG0NFMdZ+h2WFfb&#10;1DoZSXXs/vpoKGR8vO/8OJlejOR8Z1nBY5KCIK6t7rhRUJ1f1zsQPiBr7C2Tgpk8HA/LRY6Ztlf+&#10;pLEMjYgh7DNU0IYwZFL6uiWDPrEDceS+rTMYInSN1A6vMdz0cpOmW2mw49jQ4kBFS/VP+WsUnGYZ&#10;xuqy3f+NRTfr8qt4+6BCqYfV9PIMItAU7uJ/97tWsHmK8+OZeATk4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NWUDCAAAA3AAAAA8AAAAAAAAAAAAAAAAAlwIAAGRycy9kb3du&#10;cmV2LnhtbFBLBQYAAAAABAAEAPUAAACGAwAAAAA=&#10;" fillcolor="white [3201]" strokecolor="black [3200]" strokeweight="2pt">
                      <v:textbox>
                        <w:txbxContent>
                          <w:p w14:paraId="759266E2" w14:textId="77777777" w:rsidR="00334316" w:rsidRPr="0094534A" w:rsidRDefault="00334316" w:rsidP="000909DC">
                            <w:pPr>
                              <w:ind w:right="7"/>
                              <w:jc w:val="both"/>
                              <w:rPr>
                                <w:sz w:val="22"/>
                                <w:szCs w:val="22"/>
                              </w:rPr>
                            </w:pPr>
                            <w:r w:rsidRPr="0094534A">
                              <w:rPr>
                                <w:sz w:val="22"/>
                                <w:szCs w:val="22"/>
                              </w:rPr>
                              <w:t xml:space="preserve">This </w:t>
                            </w:r>
                            <w:r>
                              <w:rPr>
                                <w:sz w:val="22"/>
                                <w:szCs w:val="22"/>
                              </w:rPr>
                              <w:t>allows the bacteria to develop resistance, or transfer genes for resistance</w:t>
                            </w:r>
                          </w:p>
                          <w:p w14:paraId="0C81E33E" w14:textId="77777777" w:rsidR="00334316" w:rsidRDefault="00334316" w:rsidP="00151992"/>
                        </w:txbxContent>
                      </v:textbox>
                    </v:rect>
                    <v:shape id="Picture 37" o:spid="_x0000_s1098" type="#_x0000_t75" alt="Users HD:lfulbc:Desktop:Screen Shot 2016-11-02 at 13.15.58.png" style="position:absolute;left:165418;top:-33972;width:1202690;height:14027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g&#10;ZzXGAAAA2wAAAA8AAABkcnMvZG93bnJldi54bWxEj09rwkAUxO+FfoflFbyUZuMfrKauIgXBi8Xa&#10;SMntkX1NQrNv0+xq4rfvCoLHYWZ+wyxWvanFmVpXWVYwjGIQxLnVFRcK0q/NywyE88gaa8uk4EIO&#10;VsvHhwUm2nb8SeeDL0SAsEtQQel9k0jp8pIMusg2xMH7sa1BH2RbSN1iF+CmlqM4nkqDFYeFEht6&#10;Lyn/PZyMAjmmLt3/fR83afYxf8bpfJ9NdkoNnvr1GwhPvb+Hb+2tVjB+heuX8APk8h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uBnNcYAAADbAAAADwAAAAAAAAAAAAAAAACc&#10;AgAAZHJzL2Rvd25yZXYueG1sUEsFBgAAAAAEAAQA9wAAAI8DAAAAAA==&#10;">
                      <v:imagedata r:id="rId19" o:title="Screen Shot 2016-11-02 at 13.15.58.png" croptop="23139f" cropbottom="23129f" cropleft="35753f" cropright="14059f"/>
                      <v:path arrowok="t"/>
                    </v:shape>
                    <v:shape id="Text Box 60" o:spid="_x0000_s1099" type="#_x0000_t202" style="position:absolute;left:39370;top:1048385;width:1142857;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752AB570" w14:textId="0D6C483E" w:rsidR="00334316" w:rsidRPr="003B34B8" w:rsidRDefault="00334316" w:rsidP="003B34B8">
                            <w:pPr>
                              <w:jc w:val="center"/>
                              <w:rPr>
                                <w:rFonts w:asciiTheme="majorHAnsi" w:hAnsiTheme="majorHAnsi"/>
                                <w:sz w:val="20"/>
                                <w:szCs w:val="20"/>
                              </w:rPr>
                            </w:pPr>
                            <w:r w:rsidRPr="003B34B8">
                              <w:rPr>
                                <w:rFonts w:asciiTheme="majorHAnsi" w:hAnsiTheme="majorHAnsi"/>
                                <w:sz w:val="20"/>
                                <w:szCs w:val="20"/>
                              </w:rPr>
                              <w:t>Resistance gene shared</w:t>
                            </w:r>
                          </w:p>
                        </w:txbxContent>
                      </v:textbox>
                    </v:shape>
                  </v:group>
                </v:group>
                <w10:wrap type="square"/>
              </v:group>
            </w:pict>
          </mc:Fallback>
        </mc:AlternateContent>
      </w:r>
      <w:r w:rsidR="003B34B8">
        <w:rPr>
          <w:b/>
          <w:noProof/>
          <w:sz w:val="28"/>
          <w:szCs w:val="28"/>
          <w:u w:val="single"/>
          <w:lang w:val="en-US"/>
        </w:rPr>
        <mc:AlternateContent>
          <mc:Choice Requires="wps">
            <w:drawing>
              <wp:anchor distT="0" distB="0" distL="114300" distR="114300" simplePos="0" relativeHeight="251789312" behindDoc="0" locked="0" layoutInCell="1" allowOverlap="1" wp14:anchorId="54EDD5B3" wp14:editId="01FC0CA5">
                <wp:simplePos x="0" y="0"/>
                <wp:positionH relativeFrom="column">
                  <wp:posOffset>-914400</wp:posOffset>
                </wp:positionH>
                <wp:positionV relativeFrom="paragraph">
                  <wp:posOffset>342900</wp:posOffset>
                </wp:positionV>
                <wp:extent cx="4914900" cy="10287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4914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DAA90" w14:textId="612D6027" w:rsidR="00334316" w:rsidRDefault="00334316">
                            <w:r>
                              <w:t>Some bacteria are naturally resistant to certain antibiotics, but others have evolved resistance. Misuse of antibiotics makes this process faster. Misuse includes not taking a full course of antibiotics; or using them when they aren’t needed - for example when you have flu, or to speed up the growth of farm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DD5B3" id="Text Box 62" o:spid="_x0000_s1100" type="#_x0000_t202" style="position:absolute;left:0;text-align:left;margin-left:-1in;margin-top:27pt;width:387pt;height:81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n3utMCAAAZ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" filled="f" stroked="f">
                <v:textbox>
                  <w:txbxContent>
                    <w:p w14:paraId="3A6DAA90" w14:textId="612D6027" w:rsidR="00334316" w:rsidRDefault="00334316">
                      <w:r>
                        <w:t>Some bacteria are naturally resistant to certain antibiotics, but others have evolved resistance. Misuse of antibiotics makes this process faster. Misuse includes not taking a full course of antibiotics; or using them when they aren’t needed - for example when you have flu, or to speed up the growth of farm animals.</w:t>
                      </w:r>
                    </w:p>
                  </w:txbxContent>
                </v:textbox>
                <w10:wrap type="square"/>
              </v:shape>
            </w:pict>
          </mc:Fallback>
        </mc:AlternateContent>
      </w:r>
      <w:r w:rsidR="00CE2667">
        <w:rPr>
          <w:b/>
          <w:sz w:val="28"/>
          <w:szCs w:val="28"/>
          <w:u w:val="single"/>
        </w:rPr>
        <w:t>How resistance develops</w:t>
      </w:r>
    </w:p>
    <w:p w14:paraId="51C22CA1" w14:textId="0610984B" w:rsidR="00CE2667" w:rsidRDefault="00CE2667" w:rsidP="003B34B8">
      <w:pPr>
        <w:ind w:left="-1418"/>
        <w:rPr>
          <w:b/>
          <w:sz w:val="28"/>
          <w:szCs w:val="28"/>
          <w:u w:val="single"/>
        </w:rPr>
      </w:pPr>
    </w:p>
    <w:p w14:paraId="21370949" w14:textId="69260B78" w:rsidR="00CE2667" w:rsidRDefault="00CE2667" w:rsidP="000B6509">
      <w:pPr>
        <w:ind w:left="-1418"/>
        <w:rPr>
          <w:b/>
          <w:sz w:val="28"/>
          <w:szCs w:val="28"/>
          <w:u w:val="single"/>
        </w:rPr>
      </w:pPr>
    </w:p>
    <w:p w14:paraId="1D3BDA64" w14:textId="77777777" w:rsidR="000909DC" w:rsidRDefault="000909DC" w:rsidP="003B34B8">
      <w:pPr>
        <w:ind w:hanging="1418"/>
        <w:rPr>
          <w:b/>
          <w:sz w:val="28"/>
          <w:szCs w:val="28"/>
          <w:u w:val="single"/>
        </w:rPr>
      </w:pPr>
    </w:p>
    <w:p w14:paraId="26FD322F" w14:textId="41A9881F" w:rsidR="000B6509" w:rsidRPr="0097288C" w:rsidRDefault="000B6509" w:rsidP="003B34B8">
      <w:pPr>
        <w:ind w:hanging="1418"/>
        <w:rPr>
          <w:b/>
          <w:sz w:val="28"/>
          <w:szCs w:val="28"/>
          <w:u w:val="single"/>
        </w:rPr>
      </w:pPr>
      <w:r w:rsidRPr="0097288C">
        <w:rPr>
          <w:b/>
          <w:sz w:val="28"/>
          <w:szCs w:val="28"/>
          <w:u w:val="single"/>
        </w:rPr>
        <w:t>Antibiotic Maze</w:t>
      </w:r>
    </w:p>
    <w:p w14:paraId="5A7B04A6" w14:textId="1EDAC857" w:rsidR="000B6509" w:rsidRPr="00BF57E3" w:rsidRDefault="000B6509" w:rsidP="000B6509">
      <w:pPr>
        <w:ind w:left="-1418"/>
      </w:pPr>
    </w:p>
    <w:p w14:paraId="3C6E2A66" w14:textId="6E3D411C" w:rsidR="000B6509" w:rsidRPr="00BF57E3" w:rsidRDefault="000B6509" w:rsidP="000B6509">
      <w:pPr>
        <w:ind w:left="-1418"/>
      </w:pPr>
      <w:r w:rsidRPr="00BF57E3">
        <w:t>Jane is ill, the doctor has given her some antibiotics called Penicillin. It is really important that she finishes all of the antibiotics in the pack, even if she is feeling much better. Can you find a route through the maze and help Jane to take all of her tablets?</w:t>
      </w:r>
    </w:p>
    <w:p w14:paraId="695D5994" w14:textId="50519349" w:rsidR="000B6509" w:rsidRPr="00BF57E3" w:rsidRDefault="00DF483D" w:rsidP="000B6509">
      <w:pPr>
        <w:ind w:left="-1418"/>
        <w:rPr>
          <w:lang w:val="en-NZ"/>
        </w:rPr>
      </w:pPr>
      <w:r>
        <w:rPr>
          <w:noProof/>
          <w:lang w:val="en-US"/>
        </w:rPr>
        <w:drawing>
          <wp:anchor distT="0" distB="0" distL="114300" distR="114300" simplePos="0" relativeHeight="251662336" behindDoc="0" locked="0" layoutInCell="1" allowOverlap="1" wp14:anchorId="648C3C72" wp14:editId="3D7DD9D4">
            <wp:simplePos x="0" y="0"/>
            <wp:positionH relativeFrom="column">
              <wp:posOffset>-558800</wp:posOffset>
            </wp:positionH>
            <wp:positionV relativeFrom="paragraph">
              <wp:posOffset>318135</wp:posOffset>
            </wp:positionV>
            <wp:extent cx="4239260" cy="5104170"/>
            <wp:effectExtent l="0" t="0" r="2540" b="1270"/>
            <wp:wrapThrough wrapText="bothSides">
              <wp:wrapPolygon edited="0">
                <wp:start x="9836" y="537"/>
                <wp:lineTo x="2200" y="1935"/>
                <wp:lineTo x="647" y="2257"/>
                <wp:lineTo x="647" y="19886"/>
                <wp:lineTo x="11001" y="21498"/>
                <wp:lineTo x="12295" y="21498"/>
                <wp:lineTo x="21484" y="19886"/>
                <wp:lineTo x="21484" y="2150"/>
                <wp:lineTo x="11389" y="537"/>
                <wp:lineTo x="9836" y="537"/>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9260" cy="5104170"/>
                    </a:xfrm>
                    <a:prstGeom prst="rect">
                      <a:avLst/>
                    </a:prstGeom>
                    <a:noFill/>
                    <a:ln>
                      <a:noFill/>
                    </a:ln>
                  </pic:spPr>
                </pic:pic>
              </a:graphicData>
            </a:graphic>
          </wp:anchor>
        </w:drawing>
      </w:r>
    </w:p>
    <w:p w14:paraId="3D426A64" w14:textId="03EB78F0" w:rsidR="000B6509" w:rsidRPr="00BF57E3" w:rsidRDefault="000B6509" w:rsidP="000B6509">
      <w:pPr>
        <w:ind w:left="-1418"/>
        <w:rPr>
          <w:lang w:val="en-NZ"/>
        </w:rPr>
      </w:pPr>
    </w:p>
    <w:p w14:paraId="37F8602F" w14:textId="77777777" w:rsidR="000B6509" w:rsidRPr="00BF57E3" w:rsidRDefault="000B6509" w:rsidP="000B6509">
      <w:pPr>
        <w:ind w:left="-1418"/>
        <w:rPr>
          <w:lang w:val="en-NZ"/>
        </w:rPr>
      </w:pPr>
    </w:p>
    <w:p w14:paraId="4E8ECD74" w14:textId="77777777" w:rsidR="000B6509" w:rsidRPr="00BF57E3" w:rsidRDefault="000B6509" w:rsidP="000B6509">
      <w:pPr>
        <w:ind w:left="-1418"/>
        <w:rPr>
          <w:lang w:val="en-NZ"/>
        </w:rPr>
      </w:pPr>
    </w:p>
    <w:p w14:paraId="576CC7EF" w14:textId="77777777" w:rsidR="000B6509" w:rsidRPr="00BF57E3" w:rsidRDefault="000B6509" w:rsidP="000B6509">
      <w:pPr>
        <w:ind w:left="-1418"/>
        <w:rPr>
          <w:lang w:val="en-NZ"/>
        </w:rPr>
      </w:pPr>
    </w:p>
    <w:p w14:paraId="033F1224" w14:textId="77777777" w:rsidR="000B6509" w:rsidRPr="00BF57E3" w:rsidRDefault="000B6509" w:rsidP="000B6509">
      <w:pPr>
        <w:ind w:left="-1418"/>
        <w:rPr>
          <w:lang w:val="en-NZ"/>
        </w:rPr>
      </w:pPr>
    </w:p>
    <w:p w14:paraId="25A79B4A" w14:textId="3C952362" w:rsidR="000B6509" w:rsidRDefault="000B6509" w:rsidP="000B6509">
      <w:pPr>
        <w:rPr>
          <w:lang w:val="en-NZ"/>
        </w:rPr>
      </w:pPr>
      <w:r>
        <w:rPr>
          <w:lang w:val="en-NZ"/>
        </w:rPr>
        <w:br w:type="page"/>
      </w:r>
    </w:p>
    <w:p w14:paraId="29FD1FCE" w14:textId="168AF4BE" w:rsidR="000B6509" w:rsidRPr="0097288C" w:rsidRDefault="000B6509" w:rsidP="000B6509">
      <w:pPr>
        <w:ind w:left="-1418"/>
        <w:rPr>
          <w:b/>
          <w:sz w:val="28"/>
          <w:szCs w:val="28"/>
          <w:u w:val="single"/>
        </w:rPr>
      </w:pPr>
      <w:r w:rsidRPr="0097288C">
        <w:rPr>
          <w:rFonts w:asciiTheme="majorHAnsi" w:eastAsia="Times New Roman" w:hAnsiTheme="majorHAnsi" w:cs="Times New Roman"/>
          <w:b/>
          <w:noProof/>
          <w:sz w:val="28"/>
          <w:szCs w:val="28"/>
          <w:lang w:val="en-US"/>
        </w:rPr>
        <w:drawing>
          <wp:anchor distT="0" distB="0" distL="114300" distR="114300" simplePos="0" relativeHeight="251663360" behindDoc="0" locked="0" layoutInCell="1" allowOverlap="1" wp14:anchorId="653671E0" wp14:editId="201A633A">
            <wp:simplePos x="0" y="0"/>
            <wp:positionH relativeFrom="column">
              <wp:posOffset>-800735</wp:posOffset>
            </wp:positionH>
            <wp:positionV relativeFrom="paragraph">
              <wp:posOffset>342900</wp:posOffset>
            </wp:positionV>
            <wp:extent cx="4458335" cy="4173220"/>
            <wp:effectExtent l="25400" t="25400" r="37465" b="17780"/>
            <wp:wrapSquare wrapText="bothSides"/>
            <wp:docPr id="43" name="Picture 43" descr="Macintosh HD:Users:lsujjj:Desktop:Antibiotic Awareness Schools Outreach:Screen Shot 2016-09-15 at 6.50.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sujjj:Desktop:Antibiotic Awareness Schools Outreach:Screen Shot 2016-09-15 at 6.50.0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335" cy="4173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288C">
        <w:rPr>
          <w:b/>
          <w:sz w:val="28"/>
          <w:szCs w:val="28"/>
          <w:u w:val="single"/>
        </w:rPr>
        <w:t>Antibiotic Word Search</w:t>
      </w:r>
    </w:p>
    <w:p w14:paraId="6EB9FBF9" w14:textId="0FAF4E01" w:rsidR="000B6509" w:rsidRPr="00D67110" w:rsidRDefault="006A363A" w:rsidP="000B6509">
      <w:pPr>
        <w:ind w:left="-1418"/>
        <w:rPr>
          <w:u w:val="single"/>
        </w:rPr>
      </w:pPr>
      <w:r>
        <w:rPr>
          <w:noProof/>
          <w:u w:val="single"/>
          <w:lang w:val="en-US"/>
        </w:rPr>
        <mc:AlternateContent>
          <mc:Choice Requires="wpg">
            <w:drawing>
              <wp:anchor distT="0" distB="0" distL="114300" distR="114300" simplePos="0" relativeHeight="251665408" behindDoc="1" locked="0" layoutInCell="1" allowOverlap="1" wp14:anchorId="53503768" wp14:editId="2F5D5DF2">
                <wp:simplePos x="0" y="0"/>
                <wp:positionH relativeFrom="column">
                  <wp:posOffset>-1097915</wp:posOffset>
                </wp:positionH>
                <wp:positionV relativeFrom="paragraph">
                  <wp:posOffset>4249420</wp:posOffset>
                </wp:positionV>
                <wp:extent cx="4869815" cy="2628900"/>
                <wp:effectExtent l="0" t="0" r="0" b="12700"/>
                <wp:wrapNone/>
                <wp:docPr id="25" name="Group 25"/>
                <wp:cNvGraphicFramePr/>
                <a:graphic xmlns:a="http://schemas.openxmlformats.org/drawingml/2006/main">
                  <a:graphicData uri="http://schemas.microsoft.com/office/word/2010/wordprocessingGroup">
                    <wpg:wgp>
                      <wpg:cNvGrpSpPr/>
                      <wpg:grpSpPr>
                        <a:xfrm>
                          <a:off x="0" y="0"/>
                          <a:ext cx="4869815" cy="2628900"/>
                          <a:chOff x="0" y="0"/>
                          <a:chExt cx="4869815" cy="2628900"/>
                        </a:xfrm>
                      </wpg:grpSpPr>
                      <wps:wsp>
                        <wps:cNvPr id="47" name="Text Box 47"/>
                        <wps:cNvSpPr txBox="1"/>
                        <wps:spPr>
                          <a:xfrm>
                            <a:off x="0" y="0"/>
                            <a:ext cx="25146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924C0"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b/>
                                  <w:bCs/>
                                  <w:color w:val="000000"/>
                                  <w:sz w:val="20"/>
                                  <w:szCs w:val="20"/>
                                  <w:lang w:val="en-NZ"/>
                                </w:rPr>
                                <w:t>Antibiotics</w:t>
                              </w:r>
                              <w:r w:rsidRPr="00C7237D">
                                <w:rPr>
                                  <w:rFonts w:ascii="Calibri" w:eastAsia="Times New Roman" w:hAnsi="Calibri" w:cs="Times New Roman"/>
                                  <w:color w:val="000000"/>
                                  <w:sz w:val="20"/>
                                  <w:szCs w:val="20"/>
                                  <w:lang w:val="en-NZ"/>
                                </w:rPr>
                                <w:t> kill infections caused by bacteria</w:t>
                              </w:r>
                            </w:p>
                            <w:p w14:paraId="54D39159"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There are many different types of</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bacteria</w:t>
                              </w:r>
                              <w:r w:rsidRPr="00C7237D">
                                <w:rPr>
                                  <w:rFonts w:ascii="Calibri" w:eastAsia="Times New Roman" w:hAnsi="Calibri" w:cs="Times New Roman"/>
                                  <w:color w:val="000000"/>
                                  <w:sz w:val="20"/>
                                  <w:szCs w:val="20"/>
                                  <w:lang w:val="en-NZ"/>
                                </w:rPr>
                                <w:t> </w:t>
                              </w:r>
                            </w:p>
                            <w:p w14:paraId="537BD4A1"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Antibiotics do not work against</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viruses</w:t>
                              </w:r>
                              <w:r w:rsidRPr="00C7237D">
                                <w:rPr>
                                  <w:rFonts w:ascii="Calibri" w:eastAsia="Times New Roman" w:hAnsi="Calibri" w:cs="Times New Roman"/>
                                  <w:color w:val="000000"/>
                                  <w:sz w:val="20"/>
                                  <w:szCs w:val="20"/>
                                  <w:lang w:val="en-NZ"/>
                                </w:rPr>
                                <w:t> so will not cure cold of flu</w:t>
                              </w:r>
                            </w:p>
                            <w:p w14:paraId="50990166"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b/>
                                  <w:bCs/>
                                  <w:color w:val="000000"/>
                                  <w:sz w:val="20"/>
                                  <w:szCs w:val="20"/>
                                  <w:lang w:val="en-NZ"/>
                                </w:rPr>
                                <w:t>Penicillin</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color w:val="000000"/>
                                  <w:sz w:val="20"/>
                                  <w:szCs w:val="20"/>
                                  <w:lang w:val="en-NZ"/>
                                </w:rPr>
                                <w:t>was the first antibiotic to be discovered in 1928 by a scientist called</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Alexander Fleming</w:t>
                              </w:r>
                            </w:p>
                            <w:p w14:paraId="18D788E3"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b/>
                                  <w:bCs/>
                                  <w:color w:val="000000"/>
                                  <w:sz w:val="20"/>
                                  <w:szCs w:val="20"/>
                                  <w:lang w:val="en-NZ"/>
                                </w:rPr>
                                <w:t>Scientists </w:t>
                              </w:r>
                              <w:r w:rsidRPr="00C7237D">
                                <w:rPr>
                                  <w:rFonts w:ascii="Calibri" w:eastAsia="Times New Roman" w:hAnsi="Calibri" w:cs="Times New Roman"/>
                                  <w:color w:val="000000"/>
                                  <w:sz w:val="20"/>
                                  <w:szCs w:val="20"/>
                                  <w:lang w:val="en-NZ"/>
                                </w:rPr>
                                <w:t>are working hard to find new antibiotics</w:t>
                              </w:r>
                            </w:p>
                            <w:p w14:paraId="1FAB3659"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Bacteria can gain</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resistance</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color w:val="000000"/>
                                  <w:sz w:val="20"/>
                                  <w:szCs w:val="20"/>
                                  <w:lang w:val="en-NZ"/>
                                </w:rPr>
                                <w:t>to antibiotics, this means that the antibiotic can no longer cure the infection</w:t>
                              </w:r>
                            </w:p>
                            <w:p w14:paraId="0650AB8F" w14:textId="77777777" w:rsidR="00334316" w:rsidRPr="00C7237D" w:rsidRDefault="00334316" w:rsidP="000B650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240915" y="0"/>
                            <a:ext cx="26289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DCFF0" w14:textId="35517A19"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b/>
                                  <w:bCs/>
                                  <w:color w:val="000000"/>
                                  <w:sz w:val="20"/>
                                  <w:szCs w:val="20"/>
                                  <w:lang w:val="en-NZ"/>
                                </w:rPr>
                                <w:t>MRSA</w:t>
                              </w:r>
                              <w:r w:rsidRPr="00C7237D">
                                <w:rPr>
                                  <w:rFonts w:ascii="Times" w:eastAsia="Times New Roman" w:hAnsi="Times" w:cs="Times New Roman"/>
                                  <w:color w:val="000000"/>
                                  <w:sz w:val="20"/>
                                  <w:szCs w:val="20"/>
                                  <w:lang w:val="en-NZ"/>
                                </w:rPr>
                                <w:t> </w:t>
                              </w:r>
                              <w:r>
                                <w:rPr>
                                  <w:rFonts w:ascii="Calibri" w:eastAsia="Times New Roman" w:hAnsi="Calibri" w:cs="Times New Roman"/>
                                  <w:color w:val="000000"/>
                                  <w:sz w:val="20"/>
                                  <w:szCs w:val="20"/>
                                  <w:lang w:val="en-NZ"/>
                                </w:rPr>
                                <w:t>is a very nasty bacterium</w:t>
                              </w:r>
                              <w:r w:rsidRPr="00C7237D">
                                <w:rPr>
                                  <w:rFonts w:ascii="Calibri" w:eastAsia="Times New Roman" w:hAnsi="Calibri" w:cs="Times New Roman"/>
                                  <w:color w:val="000000"/>
                                  <w:sz w:val="20"/>
                                  <w:szCs w:val="20"/>
                                  <w:lang w:val="en-NZ"/>
                                </w:rPr>
                                <w:t xml:space="preserve"> that is resistant to the antibiotic called Methicillin </w:t>
                              </w:r>
                            </w:p>
                            <w:p w14:paraId="215EE4C9"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Only taking antibiotics when they are prescribed by a</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doctor</w:t>
                              </w:r>
                              <w:r w:rsidRPr="00C7237D">
                                <w:rPr>
                                  <w:rFonts w:ascii="Times" w:eastAsia="Times New Roman" w:hAnsi="Times" w:cs="Times New Roman"/>
                                  <w:b/>
                                  <w:bCs/>
                                  <w:color w:val="000000"/>
                                  <w:sz w:val="20"/>
                                  <w:szCs w:val="20"/>
                                  <w:lang w:val="en-NZ"/>
                                </w:rPr>
                                <w:t> </w:t>
                              </w:r>
                              <w:r w:rsidRPr="00C7237D">
                                <w:rPr>
                                  <w:rFonts w:ascii="Calibri" w:eastAsia="Times New Roman" w:hAnsi="Calibri" w:cs="Times New Roman"/>
                                  <w:color w:val="000000"/>
                                  <w:sz w:val="20"/>
                                  <w:szCs w:val="20"/>
                                  <w:lang w:val="en-NZ"/>
                                </w:rPr>
                                <w:t>will help slow down the development of resistant bacteria</w:t>
                              </w:r>
                            </w:p>
                            <w:p w14:paraId="507BA825"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b/>
                                  <w:bCs/>
                                  <w:color w:val="000000"/>
                                  <w:sz w:val="20"/>
                                  <w:szCs w:val="20"/>
                                  <w:lang w:val="en-NZ"/>
                                </w:rPr>
                                <w:t>Completing</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color w:val="000000"/>
                                  <w:sz w:val="20"/>
                                  <w:szCs w:val="20"/>
                                  <w:lang w:val="en-NZ"/>
                                </w:rPr>
                                <w:t>the entire course of antibiotics will also help prevent bacterial resistance</w:t>
                              </w:r>
                            </w:p>
                            <w:p w14:paraId="32EE64F7"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NEVER</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share</w:t>
                              </w:r>
                              <w:r w:rsidRPr="00C7237D">
                                <w:rPr>
                                  <w:rFonts w:ascii="Calibri" w:eastAsia="Times New Roman" w:hAnsi="Calibri" w:cs="Times New Roman"/>
                                  <w:color w:val="000000"/>
                                  <w:sz w:val="20"/>
                                  <w:szCs w:val="20"/>
                                  <w:lang w:val="en-NZ"/>
                                </w:rPr>
                                <w:t> antibiotics with someone else!</w:t>
                              </w:r>
                            </w:p>
                            <w:p w14:paraId="7EA4232E"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Antibiotic resistance is caused by</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overuse</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color w:val="000000"/>
                                  <w:sz w:val="20"/>
                                  <w:szCs w:val="20"/>
                                  <w:lang w:val="en-NZ"/>
                                </w:rPr>
                                <w:t>and</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misuse</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color w:val="000000"/>
                                  <w:sz w:val="20"/>
                                  <w:szCs w:val="20"/>
                                  <w:lang w:val="en-NZ"/>
                                </w:rPr>
                                <w:t>of antibiotics</w:t>
                              </w:r>
                            </w:p>
                            <w:p w14:paraId="79E6988A"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Farmers and vets use antibiotics for</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animals</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color w:val="000000"/>
                                  <w:sz w:val="20"/>
                                  <w:szCs w:val="20"/>
                                  <w:lang w:val="en-NZ"/>
                                </w:rPr>
                                <w:t>too</w:t>
                              </w:r>
                            </w:p>
                            <w:p w14:paraId="1E76D7A7" w14:textId="77777777" w:rsidR="00334316" w:rsidRPr="00C7237D" w:rsidRDefault="00334316" w:rsidP="000B650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503768" id="Group 25" o:spid="_x0000_s1101" style="position:absolute;left:0;text-align:left;margin-left:-86.45pt;margin-top:334.6pt;width:383.45pt;height:207pt;z-index:-251651072" coordsize="4869815,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">
                <v:shape id="Text Box 47" o:spid="_x0000_s1102" type="#_x0000_t202" style="position:absolute;width:2514600;height:2628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170924C0"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b/>
                            <w:bCs/>
                            <w:color w:val="000000"/>
                            <w:sz w:val="20"/>
                            <w:szCs w:val="20"/>
                            <w:lang w:val="en-NZ"/>
                          </w:rPr>
                          <w:t>Antibiotics</w:t>
                        </w:r>
                        <w:r w:rsidRPr="00C7237D">
                          <w:rPr>
                            <w:rFonts w:ascii="Calibri" w:eastAsia="Times New Roman" w:hAnsi="Calibri" w:cs="Times New Roman"/>
                            <w:color w:val="000000"/>
                            <w:sz w:val="20"/>
                            <w:szCs w:val="20"/>
                            <w:lang w:val="en-NZ"/>
                          </w:rPr>
                          <w:t> kill infections caused by bacteria</w:t>
                        </w:r>
                      </w:p>
                      <w:p w14:paraId="54D39159"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There are many different types of</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bacteria</w:t>
                        </w:r>
                        <w:r w:rsidRPr="00C7237D">
                          <w:rPr>
                            <w:rFonts w:ascii="Calibri" w:eastAsia="Times New Roman" w:hAnsi="Calibri" w:cs="Times New Roman"/>
                            <w:color w:val="000000"/>
                            <w:sz w:val="20"/>
                            <w:szCs w:val="20"/>
                            <w:lang w:val="en-NZ"/>
                          </w:rPr>
                          <w:t> </w:t>
                        </w:r>
                      </w:p>
                      <w:p w14:paraId="537BD4A1"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Antibiotics do not work against</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viruses</w:t>
                        </w:r>
                        <w:r w:rsidRPr="00C7237D">
                          <w:rPr>
                            <w:rFonts w:ascii="Calibri" w:eastAsia="Times New Roman" w:hAnsi="Calibri" w:cs="Times New Roman"/>
                            <w:color w:val="000000"/>
                            <w:sz w:val="20"/>
                            <w:szCs w:val="20"/>
                            <w:lang w:val="en-NZ"/>
                          </w:rPr>
                          <w:t> so will not cure cold of flu</w:t>
                        </w:r>
                      </w:p>
                      <w:p w14:paraId="50990166"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b/>
                            <w:bCs/>
                            <w:color w:val="000000"/>
                            <w:sz w:val="20"/>
                            <w:szCs w:val="20"/>
                            <w:lang w:val="en-NZ"/>
                          </w:rPr>
                          <w:t>Penicillin</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color w:val="000000"/>
                            <w:sz w:val="20"/>
                            <w:szCs w:val="20"/>
                            <w:lang w:val="en-NZ"/>
                          </w:rPr>
                          <w:t>was the first antibiotic to be discovered in 1928 by a scientist called</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Alexander Fleming</w:t>
                        </w:r>
                      </w:p>
                      <w:p w14:paraId="18D788E3"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b/>
                            <w:bCs/>
                            <w:color w:val="000000"/>
                            <w:sz w:val="20"/>
                            <w:szCs w:val="20"/>
                            <w:lang w:val="en-NZ"/>
                          </w:rPr>
                          <w:t>Scientists </w:t>
                        </w:r>
                        <w:r w:rsidRPr="00C7237D">
                          <w:rPr>
                            <w:rFonts w:ascii="Calibri" w:eastAsia="Times New Roman" w:hAnsi="Calibri" w:cs="Times New Roman"/>
                            <w:color w:val="000000"/>
                            <w:sz w:val="20"/>
                            <w:szCs w:val="20"/>
                            <w:lang w:val="en-NZ"/>
                          </w:rPr>
                          <w:t>are working hard to find new antibiotics</w:t>
                        </w:r>
                      </w:p>
                      <w:p w14:paraId="1FAB3659"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Bacteria can gain</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resistance</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color w:val="000000"/>
                            <w:sz w:val="20"/>
                            <w:szCs w:val="20"/>
                            <w:lang w:val="en-NZ"/>
                          </w:rPr>
                          <w:t>to antibiotics, this means that the antibiotic can no longer cure the infection</w:t>
                        </w:r>
                      </w:p>
                      <w:p w14:paraId="0650AB8F" w14:textId="77777777" w:rsidR="00334316" w:rsidRPr="00C7237D" w:rsidRDefault="00334316" w:rsidP="000B6509">
                        <w:pPr>
                          <w:rPr>
                            <w:sz w:val="20"/>
                            <w:szCs w:val="20"/>
                          </w:rPr>
                        </w:pPr>
                      </w:p>
                    </w:txbxContent>
                  </v:textbox>
                </v:shape>
                <v:shape id="Text Box 48" o:spid="_x0000_s1103" type="#_x0000_t202" style="position:absolute;left:2240915;width:2628900;height:2628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1F3DCFF0" w14:textId="35517A19"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b/>
                            <w:bCs/>
                            <w:color w:val="000000"/>
                            <w:sz w:val="20"/>
                            <w:szCs w:val="20"/>
                            <w:lang w:val="en-NZ"/>
                          </w:rPr>
                          <w:t>MRSA</w:t>
                        </w:r>
                        <w:r w:rsidRPr="00C7237D">
                          <w:rPr>
                            <w:rFonts w:ascii="Times" w:eastAsia="Times New Roman" w:hAnsi="Times" w:cs="Times New Roman"/>
                            <w:color w:val="000000"/>
                            <w:sz w:val="20"/>
                            <w:szCs w:val="20"/>
                            <w:lang w:val="en-NZ"/>
                          </w:rPr>
                          <w:t> </w:t>
                        </w:r>
                        <w:r>
                          <w:rPr>
                            <w:rFonts w:ascii="Calibri" w:eastAsia="Times New Roman" w:hAnsi="Calibri" w:cs="Times New Roman"/>
                            <w:color w:val="000000"/>
                            <w:sz w:val="20"/>
                            <w:szCs w:val="20"/>
                            <w:lang w:val="en-NZ"/>
                          </w:rPr>
                          <w:t>is a very nasty bacterium</w:t>
                        </w:r>
                        <w:r w:rsidRPr="00C7237D">
                          <w:rPr>
                            <w:rFonts w:ascii="Calibri" w:eastAsia="Times New Roman" w:hAnsi="Calibri" w:cs="Times New Roman"/>
                            <w:color w:val="000000"/>
                            <w:sz w:val="20"/>
                            <w:szCs w:val="20"/>
                            <w:lang w:val="en-NZ"/>
                          </w:rPr>
                          <w:t xml:space="preserve"> that is resistant to the antibiotic called Methicillin </w:t>
                        </w:r>
                      </w:p>
                      <w:p w14:paraId="215EE4C9"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Only taking antibiotics when they are prescribed by a</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doctor</w:t>
                        </w:r>
                        <w:r w:rsidRPr="00C7237D">
                          <w:rPr>
                            <w:rFonts w:ascii="Times" w:eastAsia="Times New Roman" w:hAnsi="Times" w:cs="Times New Roman"/>
                            <w:b/>
                            <w:bCs/>
                            <w:color w:val="000000"/>
                            <w:sz w:val="20"/>
                            <w:szCs w:val="20"/>
                            <w:lang w:val="en-NZ"/>
                          </w:rPr>
                          <w:t> </w:t>
                        </w:r>
                        <w:r w:rsidRPr="00C7237D">
                          <w:rPr>
                            <w:rFonts w:ascii="Calibri" w:eastAsia="Times New Roman" w:hAnsi="Calibri" w:cs="Times New Roman"/>
                            <w:color w:val="000000"/>
                            <w:sz w:val="20"/>
                            <w:szCs w:val="20"/>
                            <w:lang w:val="en-NZ"/>
                          </w:rPr>
                          <w:t>will help slow down the development of resistant bacteria</w:t>
                        </w:r>
                      </w:p>
                      <w:p w14:paraId="507BA825"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b/>
                            <w:bCs/>
                            <w:color w:val="000000"/>
                            <w:sz w:val="20"/>
                            <w:szCs w:val="20"/>
                            <w:lang w:val="en-NZ"/>
                          </w:rPr>
                          <w:t>Completing</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color w:val="000000"/>
                            <w:sz w:val="20"/>
                            <w:szCs w:val="20"/>
                            <w:lang w:val="en-NZ"/>
                          </w:rPr>
                          <w:t>the entire course of antibiotics will also help prevent bacterial resistance</w:t>
                        </w:r>
                      </w:p>
                      <w:p w14:paraId="32EE64F7"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NEVER</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share</w:t>
                        </w:r>
                        <w:r w:rsidRPr="00C7237D">
                          <w:rPr>
                            <w:rFonts w:ascii="Calibri" w:eastAsia="Times New Roman" w:hAnsi="Calibri" w:cs="Times New Roman"/>
                            <w:color w:val="000000"/>
                            <w:sz w:val="20"/>
                            <w:szCs w:val="20"/>
                            <w:lang w:val="en-NZ"/>
                          </w:rPr>
                          <w:t> antibiotics with someone else!</w:t>
                        </w:r>
                      </w:p>
                      <w:p w14:paraId="7EA4232E"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Antibiotic resistance is caused by</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overuse</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color w:val="000000"/>
                            <w:sz w:val="20"/>
                            <w:szCs w:val="20"/>
                            <w:lang w:val="en-NZ"/>
                          </w:rPr>
                          <w:t>and</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misuse</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color w:val="000000"/>
                            <w:sz w:val="20"/>
                            <w:szCs w:val="20"/>
                            <w:lang w:val="en-NZ"/>
                          </w:rPr>
                          <w:t>of antibiotics</w:t>
                        </w:r>
                      </w:p>
                      <w:p w14:paraId="79E6988A" w14:textId="77777777" w:rsidR="00334316" w:rsidRPr="00C7237D" w:rsidRDefault="00334316" w:rsidP="000B6509">
                        <w:pPr>
                          <w:pStyle w:val="ListParagraph"/>
                          <w:numPr>
                            <w:ilvl w:val="0"/>
                            <w:numId w:val="1"/>
                          </w:numPr>
                          <w:ind w:left="720"/>
                          <w:contextualSpacing w:val="0"/>
                          <w:rPr>
                            <w:rFonts w:ascii="Calibri" w:eastAsia="Times New Roman" w:hAnsi="Calibri" w:cs="Times New Roman"/>
                            <w:color w:val="000000"/>
                            <w:sz w:val="20"/>
                            <w:szCs w:val="20"/>
                            <w:lang w:val="en-NZ"/>
                          </w:rPr>
                        </w:pPr>
                        <w:r w:rsidRPr="00C7237D">
                          <w:rPr>
                            <w:rFonts w:ascii="Calibri" w:eastAsia="Times New Roman" w:hAnsi="Calibri" w:cs="Times New Roman"/>
                            <w:color w:val="000000"/>
                            <w:sz w:val="20"/>
                            <w:szCs w:val="20"/>
                            <w:lang w:val="en-NZ"/>
                          </w:rPr>
                          <w:t>Farmers and vets use antibiotics for</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b/>
                            <w:bCs/>
                            <w:color w:val="000000"/>
                            <w:sz w:val="20"/>
                            <w:szCs w:val="20"/>
                            <w:lang w:val="en-NZ"/>
                          </w:rPr>
                          <w:t>animals</w:t>
                        </w:r>
                        <w:r w:rsidRPr="00C7237D">
                          <w:rPr>
                            <w:rFonts w:ascii="Times" w:eastAsia="Times New Roman" w:hAnsi="Times" w:cs="Times New Roman"/>
                            <w:color w:val="000000"/>
                            <w:sz w:val="20"/>
                            <w:szCs w:val="20"/>
                            <w:lang w:val="en-NZ"/>
                          </w:rPr>
                          <w:t> </w:t>
                        </w:r>
                        <w:r w:rsidRPr="00C7237D">
                          <w:rPr>
                            <w:rFonts w:ascii="Calibri" w:eastAsia="Times New Roman" w:hAnsi="Calibri" w:cs="Times New Roman"/>
                            <w:color w:val="000000"/>
                            <w:sz w:val="20"/>
                            <w:szCs w:val="20"/>
                            <w:lang w:val="en-NZ"/>
                          </w:rPr>
                          <w:t>too</w:t>
                        </w:r>
                      </w:p>
                      <w:p w14:paraId="1E76D7A7" w14:textId="77777777" w:rsidR="00334316" w:rsidRPr="00C7237D" w:rsidRDefault="00334316" w:rsidP="000B6509">
                        <w:pPr>
                          <w:rPr>
                            <w:sz w:val="20"/>
                            <w:szCs w:val="20"/>
                          </w:rPr>
                        </w:pPr>
                      </w:p>
                    </w:txbxContent>
                  </v:textbox>
                </v:shape>
              </v:group>
            </w:pict>
          </mc:Fallback>
        </mc:AlternateContent>
      </w:r>
      <w:r w:rsidR="000B6509">
        <w:rPr>
          <w:u w:val="single"/>
          <w:lang w:val="en-NZ"/>
        </w:rPr>
        <w:br w:type="page"/>
      </w:r>
    </w:p>
    <w:p w14:paraId="45E13AA4" w14:textId="68B0047F" w:rsidR="00134007" w:rsidRPr="00664083" w:rsidRDefault="00664083" w:rsidP="00D67110">
      <w:pPr>
        <w:ind w:left="-1418"/>
        <w:rPr>
          <w:b/>
          <w:sz w:val="28"/>
          <w:szCs w:val="28"/>
          <w:u w:val="single"/>
          <w:lang w:val="en-NZ"/>
        </w:rPr>
      </w:pPr>
      <w:r w:rsidRPr="00664083">
        <w:rPr>
          <w:b/>
          <w:sz w:val="28"/>
          <w:szCs w:val="28"/>
          <w:u w:val="single"/>
          <w:lang w:val="en-NZ"/>
        </w:rPr>
        <w:t>Match the bacterium to the disease</w:t>
      </w:r>
    </w:p>
    <w:p w14:paraId="3BA47DB9" w14:textId="34B97AF0" w:rsidR="00053C08" w:rsidRDefault="006A363A" w:rsidP="00C7237D">
      <w:pPr>
        <w:rPr>
          <w:lang w:val="en-NZ"/>
        </w:rPr>
      </w:pPr>
      <w:r>
        <w:rPr>
          <w:noProof/>
          <w:lang w:val="en-US"/>
        </w:rPr>
        <mc:AlternateContent>
          <mc:Choice Requires="wpg">
            <w:drawing>
              <wp:anchor distT="0" distB="0" distL="114300" distR="114300" simplePos="0" relativeHeight="251720704" behindDoc="0" locked="0" layoutInCell="1" allowOverlap="1" wp14:anchorId="51ECD972" wp14:editId="2BE9D765">
                <wp:simplePos x="0" y="0"/>
                <wp:positionH relativeFrom="column">
                  <wp:posOffset>-952500</wp:posOffset>
                </wp:positionH>
                <wp:positionV relativeFrom="paragraph">
                  <wp:posOffset>337185</wp:posOffset>
                </wp:positionV>
                <wp:extent cx="4800600" cy="5943600"/>
                <wp:effectExtent l="0" t="0" r="25400" b="0"/>
                <wp:wrapThrough wrapText="bothSides">
                  <wp:wrapPolygon edited="0">
                    <wp:start x="3543" y="0"/>
                    <wp:lineTo x="1371" y="738"/>
                    <wp:lineTo x="686" y="1108"/>
                    <wp:lineTo x="457" y="4431"/>
                    <wp:lineTo x="1257" y="5908"/>
                    <wp:lineTo x="800" y="6369"/>
                    <wp:lineTo x="457" y="7385"/>
                    <wp:lineTo x="457" y="8585"/>
                    <wp:lineTo x="686" y="8862"/>
                    <wp:lineTo x="1829" y="8862"/>
                    <wp:lineTo x="1257" y="10338"/>
                    <wp:lineTo x="571" y="11354"/>
                    <wp:lineTo x="457" y="12831"/>
                    <wp:lineTo x="1143" y="13292"/>
                    <wp:lineTo x="2857" y="13292"/>
                    <wp:lineTo x="2400" y="13662"/>
                    <wp:lineTo x="457" y="15969"/>
                    <wp:lineTo x="457" y="17354"/>
                    <wp:lineTo x="914" y="17723"/>
                    <wp:lineTo x="2400" y="17723"/>
                    <wp:lineTo x="1371" y="19200"/>
                    <wp:lineTo x="571" y="19846"/>
                    <wp:lineTo x="457" y="21508"/>
                    <wp:lineTo x="5257" y="21508"/>
                    <wp:lineTo x="5257" y="20677"/>
                    <wp:lineTo x="21600" y="20492"/>
                    <wp:lineTo x="21600" y="13015"/>
                    <wp:lineTo x="16343" y="11815"/>
                    <wp:lineTo x="21600" y="11723"/>
                    <wp:lineTo x="21600" y="8677"/>
                    <wp:lineTo x="16343" y="7385"/>
                    <wp:lineTo x="21600" y="7385"/>
                    <wp:lineTo x="21600" y="0"/>
                    <wp:lineTo x="3543" y="0"/>
                  </wp:wrapPolygon>
                </wp:wrapThrough>
                <wp:docPr id="240" name="Group 240"/>
                <wp:cNvGraphicFramePr/>
                <a:graphic xmlns:a="http://schemas.openxmlformats.org/drawingml/2006/main">
                  <a:graphicData uri="http://schemas.microsoft.com/office/word/2010/wordprocessingGroup">
                    <wpg:wgp>
                      <wpg:cNvGrpSpPr/>
                      <wpg:grpSpPr>
                        <a:xfrm>
                          <a:off x="0" y="0"/>
                          <a:ext cx="4800600" cy="5943600"/>
                          <a:chOff x="0" y="0"/>
                          <a:chExt cx="4800600" cy="5943600"/>
                        </a:xfrm>
                      </wpg:grpSpPr>
                      <wpg:grpSp>
                        <wpg:cNvPr id="241" name="Group 241"/>
                        <wpg:cNvGrpSpPr/>
                        <wpg:grpSpPr>
                          <a:xfrm>
                            <a:off x="0" y="0"/>
                            <a:ext cx="1447800" cy="5943600"/>
                            <a:chOff x="0" y="0"/>
                            <a:chExt cx="1447800" cy="5943600"/>
                          </a:xfrm>
                        </wpg:grpSpPr>
                        <pic:pic xmlns:pic="http://schemas.openxmlformats.org/drawingml/2006/picture">
                          <pic:nvPicPr>
                            <pic:cNvPr id="242" name="Picture 242" descr="Users HD:lfulbc:Desktop:Screen Shot 2016-10-31 at 13.12.22.png"/>
                            <pic:cNvPicPr>
                              <a:picLocks noChangeAspect="1"/>
                            </pic:cNvPicPr>
                          </pic:nvPicPr>
                          <pic:blipFill>
                            <a:blip r:embed="rId22">
                              <a:biLevel thresh="75000"/>
                              <a:alphaModFix/>
                              <a:extLst>
                                <a:ext uri="{28A0092B-C50C-407E-A947-70E740481C1C}">
                                  <a14:useLocalDpi xmlns:a14="http://schemas.microsoft.com/office/drawing/2010/main" val="0"/>
                                </a:ext>
                              </a:extLst>
                            </a:blip>
                            <a:srcRect/>
                            <a:stretch>
                              <a:fillRect/>
                            </a:stretch>
                          </pic:blipFill>
                          <pic:spPr bwMode="auto">
                            <a:xfrm rot="10800000">
                              <a:off x="0" y="0"/>
                              <a:ext cx="1333500" cy="5727700"/>
                            </a:xfrm>
                            <a:prstGeom prst="rect">
                              <a:avLst/>
                            </a:prstGeom>
                            <a:noFill/>
                            <a:ln>
                              <a:noFill/>
                            </a:ln>
                          </pic:spPr>
                        </pic:pic>
                        <wps:wsp>
                          <wps:cNvPr id="243" name="Text Box 243"/>
                          <wps:cNvSpPr txBox="1"/>
                          <wps:spPr>
                            <a:xfrm>
                              <a:off x="76200" y="800100"/>
                              <a:ext cx="13716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8ACE1" w14:textId="77777777" w:rsidR="00334316" w:rsidRPr="00242013" w:rsidRDefault="00334316" w:rsidP="00053C08">
                                <w:pPr>
                                  <w:rPr>
                                    <w:i/>
                                  </w:rPr>
                                </w:pPr>
                                <w:r w:rsidRPr="00242013">
                                  <w:rPr>
                                    <w:i/>
                                  </w:rPr>
                                  <w:t>Streptococcus pneumon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76200" y="1943100"/>
                              <a:ext cx="11430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3AF2E" w14:textId="77777777" w:rsidR="00334316" w:rsidRPr="00242013" w:rsidRDefault="00334316" w:rsidP="00053C08">
                                <w:pPr>
                                  <w:rPr>
                                    <w:i/>
                                  </w:rPr>
                                </w:pPr>
                                <w:r w:rsidRPr="00242013">
                                  <w:rPr>
                                    <w:i/>
                                  </w:rPr>
                                  <w:t>Pseudomonas aerugin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76200" y="3086100"/>
                              <a:ext cx="12573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E102D" w14:textId="77777777" w:rsidR="00334316" w:rsidRPr="00244023" w:rsidRDefault="00334316" w:rsidP="00053C08">
                                <w:pPr>
                                  <w:rPr>
                                    <w:i/>
                                  </w:rPr>
                                </w:pPr>
                                <w:r w:rsidRPr="00244023">
                                  <w:rPr>
                                    <w:i/>
                                  </w:rPr>
                                  <w:t>Staphylococcus aur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76200" y="4343400"/>
                              <a:ext cx="11430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F962E" w14:textId="77777777" w:rsidR="00334316" w:rsidRPr="00244023" w:rsidRDefault="00334316" w:rsidP="00053C08">
                                <w:pPr>
                                  <w:rPr>
                                    <w:i/>
                                  </w:rPr>
                                </w:pPr>
                                <w:r w:rsidRPr="00244023">
                                  <w:rPr>
                                    <w:i/>
                                  </w:rPr>
                                  <w:t>Escherichia 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76200" y="5438140"/>
                              <a:ext cx="1143000" cy="505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E50E2" w14:textId="77777777" w:rsidR="00334316" w:rsidRPr="00244023" w:rsidRDefault="00334316" w:rsidP="00053C08">
                                <w:pPr>
                                  <w:rPr>
                                    <w:i/>
                                  </w:rPr>
                                </w:pPr>
                                <w:r w:rsidRPr="00244023">
                                  <w:rPr>
                                    <w:i/>
                                  </w:rPr>
                                  <w:t>Clostridium diff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8" name="Group 248"/>
                        <wpg:cNvGrpSpPr/>
                        <wpg:grpSpPr>
                          <a:xfrm>
                            <a:off x="1116330" y="0"/>
                            <a:ext cx="3684270" cy="5600700"/>
                            <a:chOff x="0" y="0"/>
                            <a:chExt cx="3684270" cy="5600700"/>
                          </a:xfrm>
                        </wpg:grpSpPr>
                        <pic:pic xmlns:pic="http://schemas.openxmlformats.org/drawingml/2006/picture">
                          <pic:nvPicPr>
                            <pic:cNvPr id="249" name="Picture 249" descr="Users HD:lfulbc:Desktop:Screen Shot 2016-10-31 at 13.11.16.png"/>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3056255" cy="5462270"/>
                            </a:xfrm>
                            <a:prstGeom prst="rect">
                              <a:avLst/>
                            </a:prstGeom>
                            <a:noFill/>
                            <a:ln>
                              <a:noFill/>
                            </a:ln>
                          </pic:spPr>
                        </pic:pic>
                        <wpg:grpSp>
                          <wpg:cNvPr id="252" name="Group 252"/>
                          <wpg:cNvGrpSpPr/>
                          <wpg:grpSpPr>
                            <a:xfrm>
                              <a:off x="2655570" y="0"/>
                              <a:ext cx="1028700" cy="5600700"/>
                              <a:chOff x="-304800" y="0"/>
                              <a:chExt cx="1028700" cy="5600700"/>
                            </a:xfrm>
                          </wpg:grpSpPr>
                          <wps:wsp>
                            <wps:cNvPr id="253" name="Text Box 253"/>
                            <wps:cNvSpPr txBox="1"/>
                            <wps:spPr>
                              <a:xfrm>
                                <a:off x="-304800" y="0"/>
                                <a:ext cx="1028700" cy="800100"/>
                              </a:xfrm>
                              <a:prstGeom prst="rect">
                                <a:avLst/>
                              </a:prstGeom>
                              <a:ln/>
                              <a:extLst>
                                <a:ext uri="{C572A759-6A51-4108-AA02-DFA0A04FC94B}">
                                  <ma14:wrappingTextBoxFlag xmlns:ma14="http://schemas.microsoft.com/office/mac/drawingml/2011/main"/>
                                </a:ext>
                              </a:extLst>
                            </wps:spPr>
                            <wps:style>
                              <a:lnRef idx="2">
                                <a:schemeClr val="accent2">
                                  <a:shade val="50000"/>
                                </a:schemeClr>
                              </a:lnRef>
                              <a:fillRef idx="1">
                                <a:schemeClr val="accent2"/>
                              </a:fillRef>
                              <a:effectRef idx="0">
                                <a:schemeClr val="accent2"/>
                              </a:effectRef>
                              <a:fontRef idx="minor">
                                <a:schemeClr val="lt1"/>
                              </a:fontRef>
                            </wps:style>
                            <wps:txbx>
                              <w:txbxContent>
                                <w:p w14:paraId="0119F1E1" w14:textId="77777777" w:rsidR="00334316" w:rsidRDefault="00334316" w:rsidP="00053C08">
                                  <w:r>
                                    <w:t>Urinary tract infections</w:t>
                                  </w:r>
                                </w:p>
                                <w:p w14:paraId="5B60F8D0" w14:textId="77777777" w:rsidR="00334316" w:rsidRDefault="00334316" w:rsidP="0005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304800" y="2400300"/>
                                <a:ext cx="1028700" cy="8001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627465A5" w14:textId="77777777" w:rsidR="00334316" w:rsidRDefault="00334316" w:rsidP="00053C08">
                                  <w:r>
                                    <w:t>Diarrhoea</w:t>
                                  </w:r>
                                </w:p>
                                <w:p w14:paraId="266C5A83" w14:textId="77777777" w:rsidR="00334316" w:rsidRDefault="00334316" w:rsidP="0005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304800" y="3600449"/>
                                <a:ext cx="1028700" cy="883285"/>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149A2A33" w14:textId="77777777" w:rsidR="00334316" w:rsidRDefault="00334316" w:rsidP="00053C08">
                                  <w:r>
                                    <w:t>Lung disease and ear inf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304800" y="4800600"/>
                                <a:ext cx="1028700" cy="8001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D98E6FD" w14:textId="77777777" w:rsidR="00334316" w:rsidRDefault="00334316" w:rsidP="00053C08">
                                  <w:r>
                                    <w:t>Lung disease</w:t>
                                  </w:r>
                                </w:p>
                                <w:p w14:paraId="7DE24D1A" w14:textId="77777777" w:rsidR="00334316" w:rsidRDefault="00334316" w:rsidP="0005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304800" y="1200150"/>
                                <a:ext cx="1028700" cy="800100"/>
                              </a:xfrm>
                              <a:prstGeom prst="rect">
                                <a:avLst/>
                              </a:prstGeom>
                              <a:ln/>
                              <a:extLst>
                                <a:ext uri="{C572A759-6A51-4108-AA02-DFA0A04FC94B}">
                                  <ma14:wrappingTextBoxFlag xmlns:ma14="http://schemas.microsoft.com/office/mac/drawingml/2011/main"/>
                                </a:ext>
                              </a:extLst>
                            </wps:spPr>
                            <wps:style>
                              <a:lnRef idx="2">
                                <a:schemeClr val="accent6">
                                  <a:shade val="50000"/>
                                </a:schemeClr>
                              </a:lnRef>
                              <a:fillRef idx="1">
                                <a:schemeClr val="accent6"/>
                              </a:fillRef>
                              <a:effectRef idx="0">
                                <a:schemeClr val="accent6"/>
                              </a:effectRef>
                              <a:fontRef idx="minor">
                                <a:schemeClr val="lt1"/>
                              </a:fontRef>
                            </wps:style>
                            <wps:txbx>
                              <w:txbxContent>
                                <w:p w14:paraId="4C13D767" w14:textId="77777777" w:rsidR="00334316" w:rsidRDefault="00334316" w:rsidP="00053C08">
                                  <w:r>
                                    <w:t>Skin and wound inf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51ECD972" id="Group 240" o:spid="_x0000_s1104" style="position:absolute;margin-left:-75pt;margin-top:26.55pt;width:378pt;height:468pt;z-index:251720704;mso-width-relative:margin" coordsize="4800600,594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">
                <v:group id="Group 241" o:spid="_x0000_s1105" style="position:absolute;width:1447800;height:5943600" coordsize="1447800,5943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shape id="Picture 242" o:spid="_x0000_s1106" type="#_x0000_t75" alt="Users HD:lfulbc:Desktop:Screen Shot 2016-10-31 at 13.12.22.png" style="position:absolute;width:1333500;height:57277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10;xSjFAAAA3AAAAA8AAABkcnMvZG93bnJldi54bWxEj09rwkAUxO9Cv8PyCr3ppqFaia5SCkrRHvwH&#10;Xh/ZZxLMvk13t0n003cLhR6HmfkNM1/2phYtOV9ZVvA8SkAQ51ZXXCg4HVfDKQgfkDXWlknBjTws&#10;Fw+DOWbadryn9hAKESHsM1RQhtBkUvq8JIN+ZBvi6F2sMxiidIXUDrsIN7VMk2QiDVYcF0ps6L2k&#10;/Hr4NgrG2t212frrF+X719tu7c+byadST4/92wxEoD78h//aH1pB+pLC75l4BOTi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hMUoxQAAANwAAAAPAAAAAAAAAAAAAAAAAJwC&#10;AABkcnMvZG93bnJldi54bWxQSwUGAAAAAAQABAD3AAAAjgMAAAAA&#10;">
                    <v:imagedata r:id="rId24" o:title="Screen Shot 2016-10-31 at 13.12.22.png" grayscale="t" bilevel="t"/>
                    <v:path arrowok="t"/>
                  </v:shape>
                  <v:shape id="Text Box 243" o:spid="_x0000_s1107" type="#_x0000_t202" style="position:absolute;left:76200;top:800100;width:13716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7F8ACE1" w14:textId="77777777" w:rsidR="00334316" w:rsidRPr="00242013" w:rsidRDefault="00334316" w:rsidP="00053C08">
                          <w:pPr>
                            <w:rPr>
                              <w:i/>
                            </w:rPr>
                          </w:pPr>
                          <w:r w:rsidRPr="00242013">
                            <w:rPr>
                              <w:i/>
                            </w:rPr>
                            <w:t>Streptococcus pneumoniae</w:t>
                          </w:r>
                        </w:p>
                      </w:txbxContent>
                    </v:textbox>
                  </v:shape>
                  <v:shape id="Text Box 244" o:spid="_x0000_s1108" type="#_x0000_t202" style="position:absolute;left:76200;top:1943100;width:11430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MFfxAAA&#10;ANwAAAAPAAAAZHJzL2Rvd25yZXYueG1sRI9Pa8JAFMTvgt9heUJvutuQSpu6iigFTxXtH+jtkX0m&#10;odm3Ibsm8du7guBxmJnfMIvVYGvRUesrxxqeZwoEce5MxYWG76+P6SsIH5AN1o5Jw4U8rJbj0QIz&#10;43o+UHcMhYgQ9hlqKENoMil9XpJFP3MNcfROrrUYomwLaVrsI9zWMlFqLi1WHBdKbGhTUv5/PFsN&#10;P5+nv99U7YutfWl6NyjJ9k1q/TQZ1u8gAg3hEb63d0ZDkqZ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TBX8QAAADcAAAADwAAAAAAAAAAAAAAAACXAgAAZHJzL2Rv&#10;d25yZXYueG1sUEsFBgAAAAAEAAQA9QAAAIgDAAAAAA==&#10;" filled="f" stroked="f">
                    <v:textbox>
                      <w:txbxContent>
                        <w:p w14:paraId="7563AF2E" w14:textId="77777777" w:rsidR="00334316" w:rsidRPr="00242013" w:rsidRDefault="00334316" w:rsidP="00053C08">
                          <w:pPr>
                            <w:rPr>
                              <w:i/>
                            </w:rPr>
                          </w:pPr>
                          <w:r w:rsidRPr="00242013">
                            <w:rPr>
                              <w:i/>
                            </w:rPr>
                            <w:t>Pseudomonas aeruginosa</w:t>
                          </w:r>
                        </w:p>
                      </w:txbxContent>
                    </v:textbox>
                  </v:shape>
                  <v:shape id="Text Box 245" o:spid="_x0000_s1109" type="#_x0000_t202" style="position:absolute;left:76200;top:3086100;width:12573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381E102D" w14:textId="77777777" w:rsidR="00334316" w:rsidRPr="00244023" w:rsidRDefault="00334316" w:rsidP="00053C08">
                          <w:pPr>
                            <w:rPr>
                              <w:i/>
                            </w:rPr>
                          </w:pPr>
                          <w:r w:rsidRPr="00244023">
                            <w:rPr>
                              <w:i/>
                            </w:rPr>
                            <w:t>Staphylococcus aureus</w:t>
                          </w:r>
                        </w:p>
                      </w:txbxContent>
                    </v:textbox>
                  </v:shape>
                  <v:shape id="Text Box 246" o:spid="_x0000_s1110" type="#_x0000_t202" style="position:absolute;left:76200;top:4343400;width:11430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076F962E" w14:textId="77777777" w:rsidR="00334316" w:rsidRPr="00244023" w:rsidRDefault="00334316" w:rsidP="00053C08">
                          <w:pPr>
                            <w:rPr>
                              <w:i/>
                            </w:rPr>
                          </w:pPr>
                          <w:r w:rsidRPr="00244023">
                            <w:rPr>
                              <w:i/>
                            </w:rPr>
                            <w:t>Escherichia coli</w:t>
                          </w:r>
                        </w:p>
                      </w:txbxContent>
                    </v:textbox>
                  </v:shape>
                  <v:shape id="Text Box 247" o:spid="_x0000_s1111" type="#_x0000_t202" style="position:absolute;left:76200;top:5438140;width:1143000;height:505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7ABE50E2" w14:textId="77777777" w:rsidR="00334316" w:rsidRPr="00244023" w:rsidRDefault="00334316" w:rsidP="00053C08">
                          <w:pPr>
                            <w:rPr>
                              <w:i/>
                            </w:rPr>
                          </w:pPr>
                          <w:r w:rsidRPr="00244023">
                            <w:rPr>
                              <w:i/>
                            </w:rPr>
                            <w:t>Clostridium difficile</w:t>
                          </w:r>
                        </w:p>
                      </w:txbxContent>
                    </v:textbox>
                  </v:shape>
                </v:group>
                <v:group id="Group 248" o:spid="_x0000_s1112" style="position:absolute;left:1116330;width:3684270;height:5600700" coordsize="3684270,560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shape id="Picture 249" o:spid="_x0000_s1113" type="#_x0000_t75" alt="Users HD:lfulbc:Desktop:Screen Shot 2016-10-31 at 13.11.16.png" style="position:absolute;width:3056255;height:5462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m&#10;1i7FAAAA3AAAAA8AAABkcnMvZG93bnJldi54bWxEj09rAjEUxO+C3yG8gjc3W2ml3ZoVEUo9CKIt&#10;lN6em7d/6OZlm0R3++2NIHgcZuY3zGI5mFacyfnGsoLHJAVBXFjdcKXg6/N9+gLCB2SNrWVS8E8e&#10;lvl4tMBM2573dD6ESkQI+wwV1CF0mZS+qMmgT2xHHL3SOoMhSldJ7bCPcNPKWZrOpcGG40KNHa1r&#10;Kn4PJ6Pg6H92nfZu/cff8rm0x21PH4VSk4dh9QYi0BDu4Vt7oxXMnl7heiYeAZl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ZtYuxQAAANwAAAAPAAAAAAAAAAAAAAAAAJwC&#10;AABkcnMvZG93bnJldi54bWxQSwUGAAAAAAQABAD3AAAAjgMAAAAA&#10;">
                    <v:imagedata r:id="rId25" o:title="Screen Shot 2016-10-31 at 13.11.16.png" grayscale="t" bilevel="t"/>
                    <v:path arrowok="t"/>
                  </v:shape>
                  <v:group id="Group 252" o:spid="_x0000_s1114" style="position:absolute;left:2655570;width:1028700;height:5600700" coordorigin="-304800" coordsize="1028700,560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O/RxAAAANwAAAAPAAAAZHJzL2Rvd25yZXYueG1sRI9Bi8IwFITvC/6H8IS9&#10;rWm7uEg1ioiKBxFWBfH2aJ5tsXkpTWzrvzfCwh6HmfmGmS16U4mWGldaVhCPIhDEmdUl5wrOp83X&#10;BITzyBory6TgSQ4W88HHDFNtO/6l9uhzESDsUlRQeF+nUrqsIINuZGvi4N1sY9AH2eRSN9gFuKlk&#10;EkU/0mDJYaHAmlYFZffjwyjYdtgtv+N1u7/fVs/raXy47GNS6nPYL6cgPPX+P/zX3mkFyTi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zO/RxAAAANwAAAAP&#10;AAAAAAAAAAAAAAAAAKkCAABkcnMvZG93bnJldi54bWxQSwUGAAAAAAQABAD6AAAAmgMAAAAA&#10;">
                    <v:shape id="Text Box 253" o:spid="_x0000_s1115" type="#_x0000_t202" style="position:absolute;left:-304800;width:1028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4XXCyAAA&#10;ANwAAAAPAAAAZHJzL2Rvd25yZXYueG1sRI9PawIxFMTvhX6H8AQvpWb9V+rWKCItWj3VVrC35+a5&#10;Wbp5WZJU12/fFAo9DjPzG2Y6b20tzuRD5VhBv5eBIC6crrhU8PH+cv8IIkRkjbVjUnClAPPZ7c0U&#10;c+0u/EbnXSxFgnDIUYGJscmlDIUhi6HnGuLknZy3GJP0pdQeLwluaznIsgdpseK0YLChpaHia/dt&#10;FQyfP/11f3i92xxHk2BGm+PqUG2V6nbaxROISG38D/+111rBYDyE3zPpCMjZ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zhdcLIAAAA3AAAAA8AAAAAAAAAAAAAAAAAlwIAAGRy&#10;cy9kb3ducmV2LnhtbFBLBQYAAAAABAAEAPUAAACMAwAAAAA=&#10;" fillcolor="#c0504d [3205]" strokecolor="#622423 [1605]" strokeweight="2pt">
                      <v:textbox>
                        <w:txbxContent>
                          <w:p w14:paraId="0119F1E1" w14:textId="77777777" w:rsidR="00334316" w:rsidRDefault="00334316" w:rsidP="00053C08">
                            <w:r>
                              <w:t>Urinary tract infections</w:t>
                            </w:r>
                          </w:p>
                          <w:p w14:paraId="5B60F8D0" w14:textId="77777777" w:rsidR="00334316" w:rsidRDefault="00334316" w:rsidP="00053C08"/>
                        </w:txbxContent>
                      </v:textbox>
                    </v:shape>
                    <v:shape id="Text Box 254" o:spid="_x0000_s1116" type="#_x0000_t202" style="position:absolute;left:-304800;top:2400300;width:1028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4e9xQAA&#10;ANwAAAAPAAAAZHJzL2Rvd25yZXYueG1sRI9Ba8JAFITvBf/D8oTemo3WSkldRQuV0EPRVO+v2WcS&#10;zL6N2dWk/nq3UPA4zHwzzGzRm1pcqHWVZQWjKAZBnFtdcaFg9/3x9ArCeWSNtWVS8EsOFvPBwwwT&#10;bTve0iXzhQgl7BJUUHrfJFK6vCSDLrINcfAOtjXog2wLqVvsQrmp5TiOp9JgxWGhxIbeS8qP2dko&#10;GB9Xpok//XqN183htP9Jp89fVqnHYb98A+Gp9/fwP53qwL1M4O9MOA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nh73FAAAA3AAAAA8AAAAAAAAAAAAAAAAAlwIAAGRycy9k&#10;b3ducmV2LnhtbFBLBQYAAAAABAAEAPUAAACJAwAAAAA=&#10;" fillcolor="#9bbb59 [3206]" strokecolor="#4e6128 [1606]" strokeweight="2pt">
                      <v:textbox>
                        <w:txbxContent>
                          <w:p w14:paraId="627465A5" w14:textId="77777777" w:rsidR="00334316" w:rsidRDefault="00334316" w:rsidP="00053C08">
                            <w:r>
                              <w:t>Diarrhoea</w:t>
                            </w:r>
                          </w:p>
                          <w:p w14:paraId="266C5A83" w14:textId="77777777" w:rsidR="00334316" w:rsidRDefault="00334316" w:rsidP="00053C08"/>
                        </w:txbxContent>
                      </v:textbox>
                    </v:shape>
                    <v:shape id="Text Box 255" o:spid="_x0000_s1117" type="#_x0000_t202" style="position:absolute;left:-304800;top:3600449;width:1028700;height:883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RQxgAA&#10;ANwAAAAPAAAAZHJzL2Rvd25yZXYueG1sRI9BawIxFITvhf6H8ApeRLMVtpXVKKUg9lBK3Qp6fG7e&#10;bpZuXsIm6vrvm0Khx2FmvmGW68F24kJ9aB0reJxmIIgrp1tuFOy/NpM5iBCRNXaOScGNAqxX93dL&#10;LLS78o4uZWxEgnAoUIGJ0RdShsqQxTB1njh5testxiT7RuoerwluOznLsidpseW0YNDTq6Hquzxb&#10;Badymx3Nrf08PI99PfY5vdf7D6VGD8PLAkSkIf6H/9pvWsEsz+H3TDoCc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PRQxgAAANwAAAAPAAAAAAAAAAAAAAAAAJcCAABkcnMv&#10;ZG93bnJldi54bWxQSwUGAAAAAAQABAD1AAAAigMAAAAA&#10;" fillcolor="#4bacc6 [3208]" strokecolor="#205867 [1608]" strokeweight="2pt">
                      <v:textbox>
                        <w:txbxContent>
                          <w:p w14:paraId="149A2A33" w14:textId="77777777" w:rsidR="00334316" w:rsidRDefault="00334316" w:rsidP="00053C08">
                            <w:r>
                              <w:t>Lung disease and ear infections</w:t>
                            </w:r>
                          </w:p>
                        </w:txbxContent>
                      </v:textbox>
                    </v:shape>
                    <v:shape id="Text Box 256" o:spid="_x0000_s1118" type="#_x0000_t202" style="position:absolute;left:-304800;top:4800600;width:1028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FoRxgAA&#10;ANwAAAAPAAAAZHJzL2Rvd25yZXYueG1sRI9Ba8JAFITvQv/D8gq9iG4UEkvqKkVQWjyI2ou3R/Y1&#10;Cd19G7OrSfvru4LgcZiZb5j5srdGXKn1tWMFk3ECgrhwuuZSwddxPXoF4QOyRuOYFPySh+XiaTDH&#10;XLuO93Q9hFJECPscFVQhNLmUvqjIoh+7hjh63661GKJsS6lb7CLcGjlNkkxarDkuVNjQqqLi53Cx&#10;Cnbpdva5MTvT/TXD/pxmmJw2Z6Venvv3NxCB+vAI39sfWsE0zeB2Jh4Bufg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QFoRxgAAANwAAAAPAAAAAAAAAAAAAAAAAJcCAABkcnMv&#10;ZG93bnJldi54bWxQSwUGAAAAAAQABAD1AAAAigMAAAAA&#10;" fillcolor="#8064a2 [3207]" strokecolor="#3f3151 [1607]" strokeweight="2pt">
                      <v:textbox>
                        <w:txbxContent>
                          <w:p w14:paraId="4D98E6FD" w14:textId="77777777" w:rsidR="00334316" w:rsidRDefault="00334316" w:rsidP="00053C08">
                            <w:r>
                              <w:t>Lung disease</w:t>
                            </w:r>
                          </w:p>
                          <w:p w14:paraId="7DE24D1A" w14:textId="77777777" w:rsidR="00334316" w:rsidRDefault="00334316" w:rsidP="00053C08"/>
                        </w:txbxContent>
                      </v:textbox>
                    </v:shape>
                    <v:shape id="Text Box 257" o:spid="_x0000_s1119" type="#_x0000_t202" style="position:absolute;left:-304800;top:1200150;width:1028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QIxxAAA&#10;ANwAAAAPAAAAZHJzL2Rvd25yZXYueG1sRI9PawIxFMTvhX6H8Aq91WyFtboaRSpKL1L8c/H22Dx3&#10;FzcvIUnd9ds3guBxmJnfMLNFb1pxJR8aywo+BxkI4tLqhisFx8P6YwwiRGSNrWVScKMAi/nrywwL&#10;bTve0XUfK5EgHApUUMfoCilDWZPBMLCOOHln6w3GJH0ltccuwU0rh1k2kgYbTgs1Ovquqbzs/4yC&#10;zp1KJ38367BdhsmqW/lRnnul3t/65RREpD4+w4/2j1YwzL/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ECMcQAAADcAAAADwAAAAAAAAAAAAAAAACXAgAAZHJzL2Rv&#10;d25yZXYueG1sUEsFBgAAAAAEAAQA9QAAAIgDAAAAAA==&#10;" fillcolor="#f79646 [3209]" strokecolor="#974706 [1609]" strokeweight="2pt">
                      <v:textbox>
                        <w:txbxContent>
                          <w:p w14:paraId="4C13D767" w14:textId="77777777" w:rsidR="00334316" w:rsidRDefault="00334316" w:rsidP="00053C08">
                            <w:r>
                              <w:t>Skin and wound infections</w:t>
                            </w:r>
                          </w:p>
                        </w:txbxContent>
                      </v:textbox>
                    </v:shape>
                  </v:group>
                </v:group>
                <w10:wrap type="through"/>
              </v:group>
            </w:pict>
          </mc:Fallback>
        </mc:AlternateContent>
      </w:r>
    </w:p>
    <w:p w14:paraId="307801F7" w14:textId="17F5DE5D" w:rsidR="00053C08" w:rsidRDefault="00053C08" w:rsidP="00C7237D">
      <w:pPr>
        <w:rPr>
          <w:lang w:val="en-NZ"/>
        </w:rPr>
      </w:pPr>
    </w:p>
    <w:p w14:paraId="06F03FD1" w14:textId="65B1E75F" w:rsidR="00053C08" w:rsidRDefault="00053C08" w:rsidP="00C7237D">
      <w:pPr>
        <w:rPr>
          <w:lang w:val="en-NZ"/>
        </w:rPr>
      </w:pPr>
    </w:p>
    <w:p w14:paraId="287F2589" w14:textId="3D678634" w:rsidR="00CE2667" w:rsidRDefault="00CE2667" w:rsidP="00EB7D97">
      <w:pPr>
        <w:ind w:left="-284" w:hanging="1134"/>
        <w:rPr>
          <w:b/>
          <w:sz w:val="28"/>
          <w:szCs w:val="28"/>
          <w:u w:val="single"/>
          <w:lang w:val="en-NZ"/>
        </w:rPr>
      </w:pPr>
    </w:p>
    <w:p w14:paraId="225F5CF2" w14:textId="38A61E48" w:rsidR="00895A40" w:rsidRDefault="00895A40" w:rsidP="00EB7D97">
      <w:pPr>
        <w:ind w:left="-284" w:hanging="1134"/>
        <w:rPr>
          <w:b/>
          <w:sz w:val="28"/>
          <w:szCs w:val="28"/>
          <w:u w:val="single"/>
          <w:lang w:val="en-NZ"/>
        </w:rPr>
      </w:pPr>
      <w:r>
        <w:rPr>
          <w:noProof/>
          <w:lang w:val="en-US"/>
        </w:rPr>
        <mc:AlternateContent>
          <mc:Choice Requires="wps">
            <w:drawing>
              <wp:anchor distT="0" distB="0" distL="114300" distR="114300" simplePos="0" relativeHeight="251710464" behindDoc="1" locked="0" layoutInCell="1" allowOverlap="1" wp14:anchorId="432EEAB6" wp14:editId="44F9064C">
                <wp:simplePos x="0" y="0"/>
                <wp:positionH relativeFrom="column">
                  <wp:posOffset>-914400</wp:posOffset>
                </wp:positionH>
                <wp:positionV relativeFrom="paragraph">
                  <wp:posOffset>53340</wp:posOffset>
                </wp:positionV>
                <wp:extent cx="4686300" cy="571500"/>
                <wp:effectExtent l="0" t="0" r="0" b="12700"/>
                <wp:wrapNone/>
                <wp:docPr id="45" name="Text Box 45"/>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FF632" w14:textId="0999F400" w:rsidR="00334316" w:rsidRPr="00B415A1" w:rsidRDefault="00334316" w:rsidP="00620555">
                            <w:pPr>
                              <w:pStyle w:val="Footer"/>
                              <w:jc w:val="center"/>
                              <w:rPr>
                                <w:rFonts w:asciiTheme="minorHAnsi" w:hAnsiTheme="minorHAnsi"/>
                              </w:rPr>
                            </w:pPr>
                            <w:r w:rsidRPr="00B415A1">
                              <w:rPr>
                                <w:rFonts w:asciiTheme="minorHAnsi" w:hAnsiTheme="minorHAnsi"/>
                              </w:rPr>
                              <w:t>It is important to know which bug is making you ill, as your doctor can then prescr</w:t>
                            </w:r>
                            <w:r>
                              <w:rPr>
                                <w:rFonts w:asciiTheme="minorHAnsi" w:hAnsiTheme="minorHAnsi"/>
                              </w:rPr>
                              <w:t xml:space="preserve">ibe you an antibiotic that will </w:t>
                            </w:r>
                            <w:r w:rsidRPr="00B415A1">
                              <w:rPr>
                                <w:rFonts w:asciiTheme="minorHAnsi" w:hAnsiTheme="minorHAnsi"/>
                              </w:rPr>
                              <w:t>work</w:t>
                            </w:r>
                            <w:r>
                              <w:rPr>
                                <w:rFonts w:asciiTheme="minorHAnsi" w:hAnsiTheme="minorHAnsi"/>
                              </w:rPr>
                              <w:t xml:space="preserve"> on your infection</w:t>
                            </w:r>
                          </w:p>
                          <w:p w14:paraId="610560A3" w14:textId="77777777" w:rsidR="00334316" w:rsidRPr="00B415A1" w:rsidRDefault="00334316" w:rsidP="006205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EAB6" id="Text Box 45" o:spid="_x0000_s1120" type="#_x0000_t202" style="position:absolute;left:0;text-align:left;margin-left:-1in;margin-top:4.2pt;width:369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By6tICAAAY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" filled="f" stroked="f">
                <v:textbox>
                  <w:txbxContent>
                    <w:p w14:paraId="103FF632" w14:textId="0999F400" w:rsidR="00334316" w:rsidRPr="00B415A1" w:rsidRDefault="00334316" w:rsidP="00620555">
                      <w:pPr>
                        <w:pStyle w:val="Footer"/>
                        <w:jc w:val="center"/>
                        <w:rPr>
                          <w:rFonts w:asciiTheme="minorHAnsi" w:hAnsiTheme="minorHAnsi"/>
                        </w:rPr>
                      </w:pPr>
                      <w:r w:rsidRPr="00B415A1">
                        <w:rPr>
                          <w:rFonts w:asciiTheme="minorHAnsi" w:hAnsiTheme="minorHAnsi"/>
                        </w:rPr>
                        <w:t>It is important to know which bug is making you ill, as your doctor can then prescr</w:t>
                      </w:r>
                      <w:r>
                        <w:rPr>
                          <w:rFonts w:asciiTheme="minorHAnsi" w:hAnsiTheme="minorHAnsi"/>
                        </w:rPr>
                        <w:t xml:space="preserve">ibe you an antibiotic that will </w:t>
                      </w:r>
                      <w:r w:rsidRPr="00B415A1">
                        <w:rPr>
                          <w:rFonts w:asciiTheme="minorHAnsi" w:hAnsiTheme="minorHAnsi"/>
                        </w:rPr>
                        <w:t>work</w:t>
                      </w:r>
                      <w:r>
                        <w:rPr>
                          <w:rFonts w:asciiTheme="minorHAnsi" w:hAnsiTheme="minorHAnsi"/>
                        </w:rPr>
                        <w:t xml:space="preserve"> on your infection</w:t>
                      </w:r>
                    </w:p>
                    <w:p w14:paraId="610560A3" w14:textId="77777777" w:rsidR="00334316" w:rsidRPr="00B415A1" w:rsidRDefault="00334316" w:rsidP="00620555">
                      <w:pPr>
                        <w:jc w:val="center"/>
                      </w:pPr>
                    </w:p>
                  </w:txbxContent>
                </v:textbox>
              </v:shape>
            </w:pict>
          </mc:Fallback>
        </mc:AlternateContent>
      </w:r>
    </w:p>
    <w:p w14:paraId="3F7D7F0A" w14:textId="77777777" w:rsidR="00895A40" w:rsidRDefault="00895A40" w:rsidP="00EB7D97">
      <w:pPr>
        <w:ind w:left="-284" w:hanging="1134"/>
        <w:rPr>
          <w:b/>
          <w:sz w:val="28"/>
          <w:szCs w:val="28"/>
          <w:u w:val="single"/>
          <w:lang w:val="en-NZ"/>
        </w:rPr>
      </w:pPr>
    </w:p>
    <w:p w14:paraId="49CCFBA8" w14:textId="7A2EC67B" w:rsidR="00053C08" w:rsidRPr="00053C08" w:rsidRDefault="00053C08" w:rsidP="00562F4C">
      <w:pPr>
        <w:ind w:left="-1418"/>
        <w:rPr>
          <w:b/>
          <w:sz w:val="28"/>
          <w:szCs w:val="28"/>
          <w:u w:val="single"/>
          <w:lang w:val="en-NZ"/>
        </w:rPr>
      </w:pPr>
      <w:r w:rsidRPr="00053C08">
        <w:rPr>
          <w:b/>
          <w:sz w:val="28"/>
          <w:szCs w:val="28"/>
          <w:u w:val="single"/>
          <w:lang w:val="en-NZ"/>
        </w:rPr>
        <w:t>How you can help</w:t>
      </w:r>
    </w:p>
    <w:p w14:paraId="61F7B19E" w14:textId="77777777" w:rsidR="00053C08" w:rsidRDefault="00053C08" w:rsidP="00053C08">
      <w:pPr>
        <w:tabs>
          <w:tab w:val="left" w:pos="-284"/>
        </w:tabs>
        <w:rPr>
          <w:lang w:val="en-NZ"/>
        </w:rPr>
      </w:pPr>
    </w:p>
    <w:p w14:paraId="3F015200" w14:textId="63F2CBDA" w:rsidR="00053C08" w:rsidRDefault="00053C08" w:rsidP="00895A40">
      <w:pPr>
        <w:ind w:left="-284" w:right="173" w:hanging="1134"/>
        <w:jc w:val="both"/>
      </w:pPr>
      <w:r>
        <w:t>Unscramble the words in bold to find out how you can help reduce the development and spread of antibiotic resistance</w:t>
      </w:r>
    </w:p>
    <w:p w14:paraId="30B3A03E" w14:textId="77777777" w:rsidR="00053C08" w:rsidRDefault="00053C08" w:rsidP="00053C08">
      <w:pPr>
        <w:ind w:left="-284" w:hanging="1134"/>
      </w:pPr>
    </w:p>
    <w:p w14:paraId="761746FB" w14:textId="52488A13" w:rsidR="00053C08" w:rsidRDefault="00053C08" w:rsidP="00053C08">
      <w:pPr>
        <w:ind w:left="-284" w:hanging="1134"/>
      </w:pPr>
    </w:p>
    <w:p w14:paraId="760B10ED" w14:textId="19D64AF8" w:rsidR="00053C08" w:rsidRDefault="00053C08" w:rsidP="00053C08">
      <w:pPr>
        <w:spacing w:line="276" w:lineRule="auto"/>
        <w:ind w:left="-284" w:hanging="1134"/>
        <w:jc w:val="both"/>
        <w:rPr>
          <w:b/>
        </w:rPr>
      </w:pPr>
      <w:r>
        <w:t xml:space="preserve">Keep up to date on </w:t>
      </w:r>
      <w:r w:rsidRPr="009D4B5E">
        <w:rPr>
          <w:b/>
          <w:color w:val="C00000"/>
        </w:rPr>
        <w:t>tnicavcosain</w:t>
      </w:r>
      <w:r>
        <w:rPr>
          <w:b/>
        </w:rPr>
        <w:t xml:space="preserve"> ______________</w:t>
      </w:r>
    </w:p>
    <w:p w14:paraId="3C512243" w14:textId="3CBC3594" w:rsidR="00053C08" w:rsidRDefault="00053C08" w:rsidP="00053C08">
      <w:pPr>
        <w:spacing w:line="276" w:lineRule="auto"/>
        <w:ind w:left="-284" w:hanging="1134"/>
        <w:jc w:val="both"/>
        <w:rPr>
          <w:b/>
        </w:rPr>
      </w:pPr>
    </w:p>
    <w:p w14:paraId="21955D25" w14:textId="301546C1" w:rsidR="00053C08" w:rsidRDefault="00053C08" w:rsidP="00053C08">
      <w:pPr>
        <w:spacing w:line="276" w:lineRule="auto"/>
        <w:ind w:left="-284" w:hanging="1134"/>
        <w:jc w:val="both"/>
        <w:rPr>
          <w:b/>
        </w:rPr>
      </w:pPr>
    </w:p>
    <w:p w14:paraId="7A231075" w14:textId="5BB264C8" w:rsidR="00053C08" w:rsidRDefault="00053C08" w:rsidP="00053C08">
      <w:pPr>
        <w:spacing w:line="276" w:lineRule="auto"/>
        <w:ind w:left="-284" w:hanging="1134"/>
        <w:jc w:val="both"/>
      </w:pPr>
      <w:r>
        <w:t xml:space="preserve">Reduce the </w:t>
      </w:r>
      <w:r w:rsidRPr="009D4B5E">
        <w:rPr>
          <w:b/>
          <w:color w:val="C00000"/>
        </w:rPr>
        <w:t>sradpe</w:t>
      </w:r>
      <w:r>
        <w:rPr>
          <w:b/>
        </w:rPr>
        <w:t xml:space="preserve"> _________ </w:t>
      </w:r>
      <w:r>
        <w:t xml:space="preserve">of disease through good </w:t>
      </w:r>
      <w:r w:rsidRPr="009D4B5E">
        <w:rPr>
          <w:b/>
          <w:color w:val="C00000"/>
        </w:rPr>
        <w:t xml:space="preserve">nahd-shgwain </w:t>
      </w:r>
      <w:r>
        <w:rPr>
          <w:b/>
        </w:rPr>
        <w:t xml:space="preserve">__________________ </w:t>
      </w:r>
      <w:r w:rsidRPr="004E3692">
        <w:t>technique</w:t>
      </w:r>
    </w:p>
    <w:p w14:paraId="0F9C2588" w14:textId="43E5E706" w:rsidR="00053C08" w:rsidRDefault="00053C08" w:rsidP="00053C08">
      <w:pPr>
        <w:spacing w:line="276" w:lineRule="auto"/>
        <w:ind w:left="-284" w:hanging="1134"/>
        <w:jc w:val="both"/>
      </w:pPr>
    </w:p>
    <w:p w14:paraId="7CF0E56A" w14:textId="77777777" w:rsidR="006A363A" w:rsidRDefault="006A363A" w:rsidP="00053C08">
      <w:pPr>
        <w:spacing w:line="276" w:lineRule="auto"/>
        <w:ind w:left="-284" w:hanging="1134"/>
        <w:jc w:val="both"/>
      </w:pPr>
    </w:p>
    <w:p w14:paraId="409E125D" w14:textId="77777777" w:rsidR="006A363A" w:rsidRDefault="006A363A" w:rsidP="00053C08">
      <w:pPr>
        <w:spacing w:line="276" w:lineRule="auto"/>
        <w:ind w:left="-284" w:hanging="1134"/>
        <w:jc w:val="both"/>
      </w:pPr>
    </w:p>
    <w:p w14:paraId="2E3B454D" w14:textId="38047F10" w:rsidR="00053C08" w:rsidRDefault="00053C08" w:rsidP="00053C08">
      <w:pPr>
        <w:spacing w:line="276" w:lineRule="auto"/>
        <w:ind w:left="-284" w:hanging="1134"/>
        <w:jc w:val="both"/>
      </w:pPr>
    </w:p>
    <w:p w14:paraId="32DE6AEC" w14:textId="1217EF34" w:rsidR="00053C08" w:rsidRDefault="00053C08" w:rsidP="00053C08">
      <w:pPr>
        <w:spacing w:line="276" w:lineRule="auto"/>
        <w:ind w:left="-284" w:hanging="1134"/>
        <w:jc w:val="both"/>
      </w:pPr>
      <w:r>
        <w:t xml:space="preserve">Use the full </w:t>
      </w:r>
      <w:r w:rsidRPr="009D4B5E">
        <w:rPr>
          <w:b/>
          <w:color w:val="C00000"/>
        </w:rPr>
        <w:t>seourc</w:t>
      </w:r>
      <w:r>
        <w:rPr>
          <w:b/>
        </w:rPr>
        <w:t xml:space="preserve"> ________</w:t>
      </w:r>
      <w:r>
        <w:t xml:space="preserve"> of antibiotics, even if you feel better</w:t>
      </w:r>
    </w:p>
    <w:p w14:paraId="745886EE" w14:textId="44B15801" w:rsidR="00053C08" w:rsidRPr="009D7D44" w:rsidRDefault="00053C08" w:rsidP="00053C08">
      <w:pPr>
        <w:spacing w:line="276" w:lineRule="auto"/>
        <w:ind w:left="-284" w:hanging="1134"/>
        <w:jc w:val="both"/>
        <w:rPr>
          <w:b/>
        </w:rPr>
      </w:pPr>
    </w:p>
    <w:p w14:paraId="19B8B24F" w14:textId="5BF3956A" w:rsidR="00053C08" w:rsidRDefault="00053C08" w:rsidP="00053C08">
      <w:pPr>
        <w:spacing w:line="276" w:lineRule="auto"/>
        <w:ind w:left="-284" w:hanging="1134"/>
        <w:jc w:val="both"/>
      </w:pPr>
    </w:p>
    <w:p w14:paraId="5D9D3A9E" w14:textId="65DCAF23" w:rsidR="00053C08" w:rsidRDefault="00053C08" w:rsidP="00053C08">
      <w:pPr>
        <w:spacing w:line="276" w:lineRule="auto"/>
        <w:ind w:left="-284" w:hanging="1134"/>
        <w:jc w:val="both"/>
      </w:pPr>
      <w:r>
        <w:t xml:space="preserve">Only take </w:t>
      </w:r>
      <w:proofErr w:type="spellStart"/>
      <w:r w:rsidRPr="009D4B5E">
        <w:rPr>
          <w:b/>
          <w:color w:val="C00000"/>
        </w:rPr>
        <w:t>ibatiniotcs</w:t>
      </w:r>
      <w:proofErr w:type="spellEnd"/>
      <w:r>
        <w:rPr>
          <w:b/>
        </w:rPr>
        <w:t xml:space="preserve"> ______________ </w:t>
      </w:r>
      <w:r>
        <w:t xml:space="preserve">that are </w:t>
      </w:r>
      <w:r w:rsidRPr="009D4B5E">
        <w:rPr>
          <w:b/>
          <w:color w:val="C00000"/>
        </w:rPr>
        <w:t>icpersrbde</w:t>
      </w:r>
      <w:r>
        <w:rPr>
          <w:b/>
        </w:rPr>
        <w:t xml:space="preserve"> _____________ </w:t>
      </w:r>
      <w:r>
        <w:t>by a doctor</w:t>
      </w:r>
    </w:p>
    <w:p w14:paraId="033D3EF8" w14:textId="77777777" w:rsidR="00053C08" w:rsidRDefault="00053C08" w:rsidP="00053C08">
      <w:pPr>
        <w:spacing w:line="276" w:lineRule="auto"/>
        <w:ind w:left="-284" w:hanging="1134"/>
        <w:jc w:val="both"/>
      </w:pPr>
    </w:p>
    <w:p w14:paraId="73DEA8E5" w14:textId="189DAA80" w:rsidR="00053C08" w:rsidRDefault="00053C08" w:rsidP="00895A40">
      <w:pPr>
        <w:spacing w:line="276" w:lineRule="auto"/>
        <w:ind w:left="-284" w:right="173" w:hanging="1134"/>
        <w:jc w:val="both"/>
      </w:pPr>
    </w:p>
    <w:p w14:paraId="40024FCE" w14:textId="6F69522F" w:rsidR="00053C08" w:rsidRPr="006C58B6" w:rsidRDefault="00053C08" w:rsidP="00F771CD">
      <w:pPr>
        <w:spacing w:line="276" w:lineRule="auto"/>
        <w:ind w:left="-1418"/>
        <w:jc w:val="both"/>
        <w:rPr>
          <w:b/>
        </w:rPr>
      </w:pPr>
      <w:r>
        <w:t xml:space="preserve">Never ask for antibiotics to treat </w:t>
      </w:r>
      <w:r w:rsidRPr="009D4B5E">
        <w:rPr>
          <w:b/>
          <w:color w:val="C00000"/>
        </w:rPr>
        <w:t xml:space="preserve">olcd </w:t>
      </w:r>
      <w:r>
        <w:rPr>
          <w:b/>
        </w:rPr>
        <w:t>_______</w:t>
      </w:r>
      <w:r>
        <w:t xml:space="preserve"> or </w:t>
      </w:r>
      <w:r w:rsidRPr="009D4B5E">
        <w:rPr>
          <w:b/>
          <w:color w:val="C00000"/>
        </w:rPr>
        <w:t>luf</w:t>
      </w:r>
      <w:r>
        <w:rPr>
          <w:b/>
        </w:rPr>
        <w:t xml:space="preserve"> ____</w:t>
      </w:r>
      <w:r>
        <w:t xml:space="preserve"> – these diseases are caused by </w:t>
      </w:r>
      <w:bookmarkStart w:id="0" w:name="_GoBack"/>
      <w:r w:rsidRPr="009D4B5E">
        <w:rPr>
          <w:b/>
          <w:color w:val="C00000"/>
        </w:rPr>
        <w:t>vrsusie</w:t>
      </w:r>
      <w:bookmarkEnd w:id="0"/>
      <w:r>
        <w:rPr>
          <w:b/>
        </w:rPr>
        <w:t xml:space="preserve"> _________</w:t>
      </w:r>
    </w:p>
    <w:p w14:paraId="25339791" w14:textId="4F4E805F" w:rsidR="00BF57E3" w:rsidRDefault="00BF57E3" w:rsidP="00053C08">
      <w:pPr>
        <w:ind w:left="-284" w:hanging="1134"/>
        <w:rPr>
          <w:lang w:val="en-NZ"/>
        </w:rPr>
      </w:pPr>
    </w:p>
    <w:p w14:paraId="07487CFF" w14:textId="5E37C960" w:rsidR="00CE2667" w:rsidRDefault="00CE2667" w:rsidP="00053C08">
      <w:pPr>
        <w:ind w:left="-284" w:hanging="1134"/>
        <w:rPr>
          <w:lang w:val="en-NZ"/>
        </w:rPr>
      </w:pPr>
    </w:p>
    <w:p w14:paraId="02EFEEA0" w14:textId="078ADED6" w:rsidR="00CE2667" w:rsidRDefault="00CE2667" w:rsidP="00053C08">
      <w:pPr>
        <w:ind w:left="-284" w:hanging="1134"/>
        <w:rPr>
          <w:lang w:val="en-NZ"/>
        </w:rPr>
      </w:pPr>
    </w:p>
    <w:p w14:paraId="49A21524" w14:textId="6E792413" w:rsidR="00CE2667" w:rsidRDefault="00CE2667" w:rsidP="00053C08">
      <w:pPr>
        <w:ind w:left="-284" w:hanging="1134"/>
        <w:rPr>
          <w:lang w:val="en-NZ"/>
        </w:rPr>
      </w:pPr>
    </w:p>
    <w:p w14:paraId="6A11D594" w14:textId="3869DC65" w:rsidR="00CE2667" w:rsidRDefault="00CE2667" w:rsidP="00053C08">
      <w:pPr>
        <w:ind w:left="-284" w:hanging="1134"/>
        <w:rPr>
          <w:lang w:val="en-NZ"/>
        </w:rPr>
      </w:pPr>
    </w:p>
    <w:p w14:paraId="493B74E5" w14:textId="1C0255CF" w:rsidR="00CE2667" w:rsidRDefault="00CE2667" w:rsidP="00053C08">
      <w:pPr>
        <w:ind w:left="-284" w:hanging="1134"/>
        <w:rPr>
          <w:lang w:val="en-NZ"/>
        </w:rPr>
      </w:pPr>
    </w:p>
    <w:p w14:paraId="09003EC6" w14:textId="6E7E8E48" w:rsidR="00CE2667" w:rsidRDefault="00CE2667" w:rsidP="00053C08">
      <w:pPr>
        <w:ind w:left="-284" w:hanging="1134"/>
        <w:rPr>
          <w:lang w:val="en-NZ"/>
        </w:rPr>
      </w:pPr>
    </w:p>
    <w:p w14:paraId="6974F3A4" w14:textId="77777777" w:rsidR="00CE2667" w:rsidRDefault="00CE2667" w:rsidP="00053C08">
      <w:pPr>
        <w:ind w:left="-284" w:hanging="1134"/>
        <w:rPr>
          <w:lang w:val="en-NZ"/>
        </w:rPr>
      </w:pPr>
    </w:p>
    <w:p w14:paraId="07179DE8" w14:textId="77777777" w:rsidR="00CE2667" w:rsidRDefault="00CE2667" w:rsidP="00CE2667">
      <w:pPr>
        <w:rPr>
          <w:lang w:val="en-NZ"/>
        </w:rPr>
      </w:pPr>
    </w:p>
    <w:p w14:paraId="2F15FE8B" w14:textId="77777777" w:rsidR="00F771CD" w:rsidRDefault="00F771CD" w:rsidP="00CE2667">
      <w:pPr>
        <w:ind w:hanging="1418"/>
        <w:rPr>
          <w:b/>
          <w:sz w:val="28"/>
          <w:szCs w:val="28"/>
          <w:u w:val="single"/>
          <w:lang w:val="en-NZ"/>
        </w:rPr>
      </w:pPr>
    </w:p>
    <w:p w14:paraId="1D3544CA" w14:textId="77777777" w:rsidR="009438D4" w:rsidRDefault="009438D4" w:rsidP="00CE2667">
      <w:pPr>
        <w:ind w:hanging="1418"/>
        <w:rPr>
          <w:b/>
          <w:sz w:val="28"/>
          <w:szCs w:val="28"/>
          <w:u w:val="single"/>
          <w:lang w:val="en-NZ"/>
        </w:rPr>
      </w:pPr>
    </w:p>
    <w:p w14:paraId="1F9CB5DA" w14:textId="77777777" w:rsidR="009438D4" w:rsidRDefault="009438D4" w:rsidP="00CE2667">
      <w:pPr>
        <w:ind w:hanging="1418"/>
        <w:rPr>
          <w:b/>
          <w:sz w:val="28"/>
          <w:szCs w:val="28"/>
          <w:u w:val="single"/>
          <w:lang w:val="en-NZ"/>
        </w:rPr>
      </w:pPr>
    </w:p>
    <w:p w14:paraId="4E4934A6" w14:textId="77777777" w:rsidR="00CE2667" w:rsidRPr="0097288C" w:rsidRDefault="00CE2667" w:rsidP="00CE2667">
      <w:pPr>
        <w:ind w:hanging="1418"/>
        <w:rPr>
          <w:b/>
          <w:sz w:val="28"/>
          <w:szCs w:val="28"/>
          <w:u w:val="single"/>
          <w:lang w:val="en-NZ"/>
        </w:rPr>
      </w:pPr>
      <w:r w:rsidRPr="0097288C">
        <w:rPr>
          <w:b/>
          <w:sz w:val="28"/>
          <w:szCs w:val="28"/>
          <w:u w:val="single"/>
          <w:lang w:val="en-NZ"/>
        </w:rPr>
        <w:t>Laboratory Notebook</w:t>
      </w:r>
    </w:p>
    <w:p w14:paraId="6975B49F" w14:textId="77777777" w:rsidR="00CE2667" w:rsidRPr="0023026B" w:rsidRDefault="00CE2667" w:rsidP="00CE2667">
      <w:pPr>
        <w:ind w:left="-284" w:hanging="1134"/>
        <w:rPr>
          <w:u w:val="single"/>
          <w:lang w:val="en-NZ"/>
        </w:rPr>
      </w:pPr>
    </w:p>
    <w:p w14:paraId="639F1C50" w14:textId="77777777" w:rsidR="00CE2667" w:rsidRPr="0023026B" w:rsidRDefault="00CE2667" w:rsidP="00CE2667">
      <w:pPr>
        <w:ind w:left="-284" w:hanging="1134"/>
        <w:rPr>
          <w:lang w:val="en-NZ"/>
        </w:rPr>
      </w:pPr>
      <w:r w:rsidRPr="0023026B">
        <w:rPr>
          <w:b/>
          <w:lang w:val="en-NZ"/>
        </w:rPr>
        <w:t>Experiment 1:</w:t>
      </w:r>
      <w:r w:rsidRPr="0023026B">
        <w:rPr>
          <w:lang w:val="en-NZ"/>
        </w:rPr>
        <w:t xml:space="preserve"> </w:t>
      </w:r>
      <w:r>
        <w:rPr>
          <w:lang w:val="en-NZ"/>
        </w:rPr>
        <w:t xml:space="preserve">Microscopy </w:t>
      </w:r>
    </w:p>
    <w:p w14:paraId="6A0E201F" w14:textId="77777777" w:rsidR="00CE2667" w:rsidRDefault="00CE2667" w:rsidP="00CE2667">
      <w:pPr>
        <w:ind w:left="-284" w:hanging="1134"/>
        <w:rPr>
          <w:lang w:val="en-NZ"/>
        </w:rPr>
      </w:pPr>
      <w:r>
        <w:rPr>
          <w:noProof/>
          <w:lang w:val="en-US"/>
        </w:rPr>
        <mc:AlternateContent>
          <mc:Choice Requires="wpg">
            <w:drawing>
              <wp:anchor distT="0" distB="0" distL="114300" distR="114300" simplePos="0" relativeHeight="251740160" behindDoc="1" locked="0" layoutInCell="1" allowOverlap="1" wp14:anchorId="2845ACE1" wp14:editId="01A60C36">
                <wp:simplePos x="0" y="0"/>
                <wp:positionH relativeFrom="column">
                  <wp:posOffset>-914400</wp:posOffset>
                </wp:positionH>
                <wp:positionV relativeFrom="paragraph">
                  <wp:posOffset>383540</wp:posOffset>
                </wp:positionV>
                <wp:extent cx="4686300" cy="1272540"/>
                <wp:effectExtent l="0" t="0" r="38100" b="22860"/>
                <wp:wrapSquare wrapText="bothSides"/>
                <wp:docPr id="2" name="Group 2"/>
                <wp:cNvGraphicFramePr/>
                <a:graphic xmlns:a="http://schemas.openxmlformats.org/drawingml/2006/main">
                  <a:graphicData uri="http://schemas.microsoft.com/office/word/2010/wordprocessingGroup">
                    <wpg:wgp>
                      <wpg:cNvGrpSpPr/>
                      <wpg:grpSpPr>
                        <a:xfrm>
                          <a:off x="0" y="0"/>
                          <a:ext cx="4686300" cy="1272540"/>
                          <a:chOff x="0" y="0"/>
                          <a:chExt cx="4686300" cy="1272540"/>
                        </a:xfrm>
                      </wpg:grpSpPr>
                      <wps:wsp>
                        <wps:cNvPr id="49" name="Rectangle 49"/>
                        <wps:cNvSpPr/>
                        <wps:spPr>
                          <a:xfrm>
                            <a:off x="0" y="5080"/>
                            <a:ext cx="2286000" cy="126746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
                        <wps:cNvSpPr/>
                        <wps:spPr>
                          <a:xfrm>
                            <a:off x="2400300" y="0"/>
                            <a:ext cx="2286000" cy="1266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846F6D" id="Group 2" o:spid="_x0000_s1026" style="position:absolute;margin-left:-1in;margin-top:30.2pt;width:369pt;height:100.2pt;z-index:-251576320" coordsize="4686300,1272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">
                <v:rect id="Rectangle 49" o:spid="_x0000_s1027" style="position:absolute;top:5080;width:2286000;height:1267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Lj/xAAA&#10;ANsAAAAPAAAAZHJzL2Rvd25yZXYueG1sRI/NasMwEITvgbyD2EBvidxQTOxECcUQWtpTXfeQ22Jt&#10;bBNrZSzVP336qlDIcZiZb5jDaTKtGKh3jWUFj5sIBHFpdcOVguLzvN6BcB5ZY2uZFMzk4HRcLg6Y&#10;ajvyBw25r0SAsEtRQe19l0rpypoMuo3tiIN3tb1BH2RfSd3jGOCmldsoiqXBhsNCjR1lNZW3/Nso&#10;eJ+lH4qvOPkZsmbW+SV7eaNMqYfV9LwH4Wny9/B/+1UreErg70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i4/8QAAADbAAAADwAAAAAAAAAAAAAAAACXAgAAZHJzL2Rv&#10;d25yZXYueG1sUEsFBgAAAAAEAAQA9QAAAIgDAAAAAA==&#10;" fillcolor="white [3201]" strokecolor="black [3200]" strokeweight="2pt"/>
                <v:rect id="Rectangle 1" o:spid="_x0000_s1028" style="position:absolute;left:2400300;width:2286000;height:1266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UuLwgAA&#10;ANoAAAAPAAAAZHJzL2Rvd25yZXYueG1sRI9Bi8IwFITvgv8hPGFvmu4uiFajLIXFZT1Z9eDt0Tzb&#10;YvNSmlhbf70RBI/DzHzDLNedqURLjSstK/icRCCIM6tLzhUc9r/jGQjnkTVWlklBTw7Wq+FgibG2&#10;N95Rm/pcBAi7GBUU3texlC4ryKCb2Jo4eGfbGPRBNrnUDd4C3FTyK4qm0mDJYaHAmpKCskt6NQq2&#10;vfTt4Tid39uk7HV6Sjb/lCj1Mep+FiA8df4dfrX/tIJveF4JN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VS4vCAAAA2gAAAA8AAAAAAAAAAAAAAAAAlwIAAGRycy9kb3du&#10;cmV2LnhtbFBLBQYAAAAABAAEAPUAAACGAwAAAAA=&#10;" fillcolor="white [3201]" strokecolor="black [3200]" strokeweight="2pt"/>
                <w10:wrap type="square"/>
              </v:group>
            </w:pict>
          </mc:Fallback>
        </mc:AlternateContent>
      </w:r>
      <w:r w:rsidRPr="0023026B">
        <w:rPr>
          <w:lang w:val="en-NZ"/>
        </w:rPr>
        <w:t>Use the spaces to sketch (and colour!) what you saw down the microscope</w:t>
      </w:r>
    </w:p>
    <w:p w14:paraId="3AF33727" w14:textId="4CC615C9" w:rsidR="00CE2667" w:rsidRDefault="00895A40" w:rsidP="00CE2667">
      <w:pPr>
        <w:ind w:left="-284" w:hanging="1134"/>
        <w:rPr>
          <w:lang w:val="en-NZ"/>
        </w:rPr>
      </w:pPr>
      <w:r>
        <w:rPr>
          <w:noProof/>
          <w:lang w:val="en-US"/>
        </w:rPr>
        <mc:AlternateContent>
          <mc:Choice Requires="wps">
            <w:drawing>
              <wp:anchor distT="0" distB="0" distL="114300" distR="114300" simplePos="0" relativeHeight="251736064" behindDoc="0" locked="0" layoutInCell="1" allowOverlap="1" wp14:anchorId="516BFBCE" wp14:editId="5A2F133C">
                <wp:simplePos x="0" y="0"/>
                <wp:positionH relativeFrom="column">
                  <wp:posOffset>1485900</wp:posOffset>
                </wp:positionH>
                <wp:positionV relativeFrom="paragraph">
                  <wp:posOffset>145732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048DD" w14:textId="77777777" w:rsidR="00334316" w:rsidRDefault="00334316" w:rsidP="00CE2667">
                            <w:pPr>
                              <w:rPr>
                                <w:rFonts w:asciiTheme="majorHAnsi" w:eastAsia="Times New Roman" w:hAnsiTheme="majorHAnsi" w:cs="Times New Roman"/>
                                <w:lang w:val="en-NZ"/>
                              </w:rPr>
                            </w:pPr>
                            <w:r>
                              <w:rPr>
                                <w:rFonts w:asciiTheme="majorHAnsi" w:eastAsia="Times New Roman" w:hAnsiTheme="majorHAnsi" w:cs="Times New Roman"/>
                                <w:lang w:val="en-NZ"/>
                              </w:rPr>
                              <w:t>Name, colour and shape</w:t>
                            </w:r>
                          </w:p>
                          <w:p w14:paraId="67A81E40" w14:textId="77777777" w:rsidR="00334316" w:rsidRDefault="00334316" w:rsidP="00CE2667">
                            <w:pPr>
                              <w:rPr>
                                <w:rFonts w:asciiTheme="majorHAnsi" w:eastAsia="Times New Roman" w:hAnsiTheme="majorHAnsi" w:cs="Times New Roman"/>
                                <w:lang w:val="en-NZ"/>
                              </w:rPr>
                            </w:pPr>
                          </w:p>
                          <w:p w14:paraId="379D6088" w14:textId="77777777" w:rsidR="00334316" w:rsidRDefault="00334316" w:rsidP="00CE2667">
                            <w:pPr>
                              <w:pBdr>
                                <w:top w:val="single" w:sz="6" w:space="1" w:color="auto"/>
                                <w:bottom w:val="single" w:sz="6" w:space="2" w:color="auto"/>
                              </w:pBdr>
                              <w:rPr>
                                <w:rFonts w:asciiTheme="majorHAnsi" w:eastAsia="Times New Roman" w:hAnsiTheme="majorHAnsi" w:cs="Times New Roman"/>
                                <w:lang w:val="en-NZ"/>
                              </w:rPr>
                            </w:pPr>
                          </w:p>
                          <w:p w14:paraId="2B8D0EBC" w14:textId="77777777" w:rsidR="00334316" w:rsidRDefault="00334316" w:rsidP="00CE2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FBCE" id="Text Box 4" o:spid="_x0000_s1121" type="#_x0000_t202" style="position:absolute;left:0;text-align:left;margin-left:117pt;margin-top:114.75pt;width:171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3RBdECAAAW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" filled="f" stroked="f">
                <v:textbox>
                  <w:txbxContent>
                    <w:p w14:paraId="4D7048DD" w14:textId="77777777" w:rsidR="00334316" w:rsidRDefault="00334316" w:rsidP="00CE2667">
                      <w:pPr>
                        <w:rPr>
                          <w:rFonts w:asciiTheme="majorHAnsi" w:eastAsia="Times New Roman" w:hAnsiTheme="majorHAnsi" w:cs="Times New Roman"/>
                          <w:lang w:val="en-NZ"/>
                        </w:rPr>
                      </w:pPr>
                      <w:r>
                        <w:rPr>
                          <w:rFonts w:asciiTheme="majorHAnsi" w:eastAsia="Times New Roman" w:hAnsiTheme="majorHAnsi" w:cs="Times New Roman"/>
                          <w:lang w:val="en-NZ"/>
                        </w:rPr>
                        <w:t>Name, colour and shape</w:t>
                      </w:r>
                    </w:p>
                    <w:p w14:paraId="67A81E40" w14:textId="77777777" w:rsidR="00334316" w:rsidRDefault="00334316" w:rsidP="00CE2667">
                      <w:pPr>
                        <w:rPr>
                          <w:rFonts w:asciiTheme="majorHAnsi" w:eastAsia="Times New Roman" w:hAnsiTheme="majorHAnsi" w:cs="Times New Roman"/>
                          <w:lang w:val="en-NZ"/>
                        </w:rPr>
                      </w:pPr>
                    </w:p>
                    <w:p w14:paraId="379D6088" w14:textId="77777777" w:rsidR="00334316" w:rsidRDefault="00334316" w:rsidP="00CE2667">
                      <w:pPr>
                        <w:pBdr>
                          <w:top w:val="single" w:sz="6" w:space="1" w:color="auto"/>
                          <w:bottom w:val="single" w:sz="6" w:space="2" w:color="auto"/>
                        </w:pBdr>
                        <w:rPr>
                          <w:rFonts w:asciiTheme="majorHAnsi" w:eastAsia="Times New Roman" w:hAnsiTheme="majorHAnsi" w:cs="Times New Roman"/>
                          <w:lang w:val="en-NZ"/>
                        </w:rPr>
                      </w:pPr>
                    </w:p>
                    <w:p w14:paraId="2B8D0EBC" w14:textId="77777777" w:rsidR="00334316" w:rsidRDefault="00334316" w:rsidP="00CE2667"/>
                  </w:txbxContent>
                </v:textbox>
                <w10:wrap type="square"/>
              </v:shape>
            </w:pict>
          </mc:Fallback>
        </mc:AlternateContent>
      </w:r>
      <w:r>
        <w:rPr>
          <w:noProof/>
          <w:lang w:val="en-US"/>
        </w:rPr>
        <mc:AlternateContent>
          <mc:Choice Requires="wps">
            <w:drawing>
              <wp:anchor distT="0" distB="0" distL="114300" distR="114300" simplePos="0" relativeHeight="251735040" behindDoc="0" locked="0" layoutInCell="1" allowOverlap="1" wp14:anchorId="6139377C" wp14:editId="5B01D7A9">
                <wp:simplePos x="0" y="0"/>
                <wp:positionH relativeFrom="column">
                  <wp:posOffset>-914400</wp:posOffset>
                </wp:positionH>
                <wp:positionV relativeFrom="paragraph">
                  <wp:posOffset>1457325</wp:posOffset>
                </wp:positionV>
                <wp:extent cx="22860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B0728" w14:textId="77777777" w:rsidR="00334316" w:rsidRDefault="00334316" w:rsidP="00CE2667">
                            <w:pPr>
                              <w:rPr>
                                <w:rFonts w:asciiTheme="majorHAnsi" w:eastAsia="Times New Roman" w:hAnsiTheme="majorHAnsi" w:cs="Times New Roman"/>
                                <w:lang w:val="en-NZ"/>
                              </w:rPr>
                            </w:pPr>
                            <w:r>
                              <w:rPr>
                                <w:rFonts w:asciiTheme="majorHAnsi" w:eastAsia="Times New Roman" w:hAnsiTheme="majorHAnsi" w:cs="Times New Roman"/>
                                <w:lang w:val="en-NZ"/>
                              </w:rPr>
                              <w:t>Name, colour and shape</w:t>
                            </w:r>
                          </w:p>
                          <w:p w14:paraId="53CE6099" w14:textId="77777777" w:rsidR="00334316" w:rsidRDefault="00334316" w:rsidP="00CE2667">
                            <w:pPr>
                              <w:rPr>
                                <w:rFonts w:asciiTheme="majorHAnsi" w:eastAsia="Times New Roman" w:hAnsiTheme="majorHAnsi" w:cs="Times New Roman"/>
                                <w:lang w:val="en-NZ"/>
                              </w:rPr>
                            </w:pPr>
                          </w:p>
                          <w:p w14:paraId="2F5CA9F8" w14:textId="77777777" w:rsidR="00334316" w:rsidRDefault="00334316" w:rsidP="00CE2667">
                            <w:pPr>
                              <w:pBdr>
                                <w:top w:val="single" w:sz="6" w:space="1" w:color="auto"/>
                                <w:bottom w:val="single" w:sz="6" w:space="2" w:color="auto"/>
                              </w:pBdr>
                              <w:rPr>
                                <w:rFonts w:asciiTheme="majorHAnsi" w:eastAsia="Times New Roman" w:hAnsiTheme="majorHAnsi" w:cs="Times New Roman"/>
                                <w:lang w:val="en-NZ"/>
                              </w:rPr>
                            </w:pPr>
                          </w:p>
                          <w:p w14:paraId="10F16783" w14:textId="77777777" w:rsidR="00334316" w:rsidRDefault="00334316" w:rsidP="00CE2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377C" id="Text Box 5" o:spid="_x0000_s1122" type="#_x0000_t202" style="position:absolute;left:0;text-align:left;margin-left:-1in;margin-top:114.75pt;width:180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w5edECAAAW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" filled="f" stroked="f">
                <v:textbox>
                  <w:txbxContent>
                    <w:p w14:paraId="5D7B0728" w14:textId="77777777" w:rsidR="00334316" w:rsidRDefault="00334316" w:rsidP="00CE2667">
                      <w:pPr>
                        <w:rPr>
                          <w:rFonts w:asciiTheme="majorHAnsi" w:eastAsia="Times New Roman" w:hAnsiTheme="majorHAnsi" w:cs="Times New Roman"/>
                          <w:lang w:val="en-NZ"/>
                        </w:rPr>
                      </w:pPr>
                      <w:r>
                        <w:rPr>
                          <w:rFonts w:asciiTheme="majorHAnsi" w:eastAsia="Times New Roman" w:hAnsiTheme="majorHAnsi" w:cs="Times New Roman"/>
                          <w:lang w:val="en-NZ"/>
                        </w:rPr>
                        <w:t>Name, colour and shape</w:t>
                      </w:r>
                    </w:p>
                    <w:p w14:paraId="53CE6099" w14:textId="77777777" w:rsidR="00334316" w:rsidRDefault="00334316" w:rsidP="00CE2667">
                      <w:pPr>
                        <w:rPr>
                          <w:rFonts w:asciiTheme="majorHAnsi" w:eastAsia="Times New Roman" w:hAnsiTheme="majorHAnsi" w:cs="Times New Roman"/>
                          <w:lang w:val="en-NZ"/>
                        </w:rPr>
                      </w:pPr>
                    </w:p>
                    <w:p w14:paraId="2F5CA9F8" w14:textId="77777777" w:rsidR="00334316" w:rsidRDefault="00334316" w:rsidP="00CE2667">
                      <w:pPr>
                        <w:pBdr>
                          <w:top w:val="single" w:sz="6" w:space="1" w:color="auto"/>
                          <w:bottom w:val="single" w:sz="6" w:space="2" w:color="auto"/>
                        </w:pBdr>
                        <w:rPr>
                          <w:rFonts w:asciiTheme="majorHAnsi" w:eastAsia="Times New Roman" w:hAnsiTheme="majorHAnsi" w:cs="Times New Roman"/>
                          <w:lang w:val="en-NZ"/>
                        </w:rPr>
                      </w:pPr>
                    </w:p>
                    <w:p w14:paraId="10F16783" w14:textId="77777777" w:rsidR="00334316" w:rsidRDefault="00334316" w:rsidP="00CE2667"/>
                  </w:txbxContent>
                </v:textbox>
                <w10:wrap type="square"/>
              </v:shape>
            </w:pict>
          </mc:Fallback>
        </mc:AlternateContent>
      </w:r>
      <w:r w:rsidR="00CE2667">
        <w:rPr>
          <w:noProof/>
          <w:lang w:val="en-US"/>
        </w:rPr>
        <mc:AlternateContent>
          <mc:Choice Requires="wps">
            <w:drawing>
              <wp:anchor distT="0" distB="0" distL="114300" distR="114300" simplePos="0" relativeHeight="251738112" behindDoc="0" locked="0" layoutInCell="1" allowOverlap="1" wp14:anchorId="4549CF33" wp14:editId="70BB6527">
                <wp:simplePos x="0" y="0"/>
                <wp:positionH relativeFrom="column">
                  <wp:posOffset>2057400</wp:posOffset>
                </wp:positionH>
                <wp:positionV relativeFrom="paragraph">
                  <wp:posOffset>2486025</wp:posOffset>
                </wp:positionV>
                <wp:extent cx="1714500" cy="1600200"/>
                <wp:effectExtent l="0" t="0" r="38100" b="25400"/>
                <wp:wrapSquare wrapText="bothSides"/>
                <wp:docPr id="7" name="Oval 7"/>
                <wp:cNvGraphicFramePr/>
                <a:graphic xmlns:a="http://schemas.openxmlformats.org/drawingml/2006/main">
                  <a:graphicData uri="http://schemas.microsoft.com/office/word/2010/wordprocessingShape">
                    <wps:wsp>
                      <wps:cNvSpPr/>
                      <wps:spPr>
                        <a:xfrm>
                          <a:off x="0" y="0"/>
                          <a:ext cx="1714500" cy="1600200"/>
                        </a:xfrm>
                        <a:prstGeom prst="ellipse">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8026A" id="Oval 7" o:spid="_x0000_s1026" style="position:absolute;margin-left:162pt;margin-top:195.75pt;width:135pt;height:12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" fillcolor="white [3201]" strokecolor="black [3200]" strokeweight="2pt">
                <w10:wrap type="square"/>
              </v:oval>
            </w:pict>
          </mc:Fallback>
        </mc:AlternateContent>
      </w:r>
    </w:p>
    <w:p w14:paraId="1F97B09B" w14:textId="77777777" w:rsidR="00CE2667" w:rsidRPr="0023026B" w:rsidRDefault="00CE2667" w:rsidP="00CE2667">
      <w:pPr>
        <w:ind w:left="-284" w:hanging="1134"/>
        <w:rPr>
          <w:lang w:val="en-NZ"/>
        </w:rPr>
      </w:pPr>
      <w:r w:rsidRPr="0023026B">
        <w:rPr>
          <w:b/>
          <w:lang w:val="en-NZ"/>
        </w:rPr>
        <w:t>Experiment 2:</w:t>
      </w:r>
      <w:r w:rsidRPr="0023026B">
        <w:rPr>
          <w:lang w:val="en-NZ"/>
        </w:rPr>
        <w:t xml:space="preserve"> </w:t>
      </w:r>
      <w:r>
        <w:rPr>
          <w:lang w:val="en-NZ"/>
        </w:rPr>
        <w:t>Single Colony Streaking</w:t>
      </w:r>
    </w:p>
    <w:p w14:paraId="195EF132" w14:textId="77777777" w:rsidR="00CE2667" w:rsidRDefault="00CE2667" w:rsidP="00CE2667">
      <w:pPr>
        <w:ind w:left="-284" w:hanging="1134"/>
        <w:rPr>
          <w:lang w:val="en-NZ"/>
        </w:rPr>
      </w:pPr>
      <w:r w:rsidRPr="0023026B">
        <w:rPr>
          <w:lang w:val="en-NZ"/>
        </w:rPr>
        <w:t xml:space="preserve">Describe what you did, and sketch your </w:t>
      </w:r>
    </w:p>
    <w:p w14:paraId="6A57B832" w14:textId="77777777" w:rsidR="00CE2667" w:rsidRPr="0023026B" w:rsidRDefault="00CE2667" w:rsidP="00CE2667">
      <w:pPr>
        <w:ind w:left="-284" w:hanging="1134"/>
        <w:rPr>
          <w:lang w:val="en-NZ"/>
        </w:rPr>
      </w:pPr>
      <w:r w:rsidRPr="0023026B">
        <w:rPr>
          <w:lang w:val="en-NZ"/>
        </w:rPr>
        <w:t>streaking pattern</w:t>
      </w:r>
    </w:p>
    <w:p w14:paraId="4242365F" w14:textId="18BA59B5" w:rsidR="00CE2667" w:rsidRPr="0023026B" w:rsidRDefault="00AF3DFF" w:rsidP="00CE2667">
      <w:pPr>
        <w:ind w:left="-284" w:hanging="1134"/>
        <w:rPr>
          <w:lang w:val="en-NZ"/>
        </w:rPr>
      </w:pPr>
      <w:r>
        <w:rPr>
          <w:noProof/>
          <w:lang w:val="en-US"/>
        </w:rPr>
        <mc:AlternateContent>
          <mc:Choice Requires="wps">
            <w:drawing>
              <wp:anchor distT="0" distB="0" distL="114300" distR="114300" simplePos="0" relativeHeight="251737088" behindDoc="0" locked="0" layoutInCell="1" allowOverlap="1" wp14:anchorId="3FD91415" wp14:editId="6024858C">
                <wp:simplePos x="0" y="0"/>
                <wp:positionH relativeFrom="column">
                  <wp:posOffset>-914400</wp:posOffset>
                </wp:positionH>
                <wp:positionV relativeFrom="paragraph">
                  <wp:posOffset>28575</wp:posOffset>
                </wp:positionV>
                <wp:extent cx="2400300" cy="11430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00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CCCF5" w14:textId="77777777" w:rsidR="00334316" w:rsidRDefault="00334316" w:rsidP="00CE2667">
                            <w:pPr>
                              <w:rPr>
                                <w:rFonts w:asciiTheme="majorHAnsi" w:eastAsia="Times New Roman" w:hAnsiTheme="majorHAnsi" w:cs="Times New Roman"/>
                                <w:lang w:val="en-NZ"/>
                              </w:rPr>
                            </w:pPr>
                          </w:p>
                          <w:p w14:paraId="23EF879B" w14:textId="77777777" w:rsidR="00334316" w:rsidRDefault="00334316" w:rsidP="00CE2667">
                            <w:pPr>
                              <w:pBdr>
                                <w:top w:val="single" w:sz="6" w:space="1" w:color="auto"/>
                                <w:bottom w:val="single" w:sz="6" w:space="2" w:color="auto"/>
                              </w:pBdr>
                              <w:rPr>
                                <w:rFonts w:asciiTheme="majorHAnsi" w:eastAsia="Times New Roman" w:hAnsiTheme="majorHAnsi" w:cs="Times New Roman"/>
                                <w:lang w:val="en-NZ"/>
                              </w:rPr>
                            </w:pPr>
                          </w:p>
                          <w:p w14:paraId="37320C6B" w14:textId="77777777" w:rsidR="00334316" w:rsidRDefault="00334316" w:rsidP="00CE2667">
                            <w:pPr>
                              <w:rPr>
                                <w:rFonts w:asciiTheme="majorHAnsi" w:eastAsia="Times New Roman" w:hAnsiTheme="majorHAnsi" w:cs="Times New Roman"/>
                                <w:lang w:val="en-NZ"/>
                              </w:rPr>
                            </w:pPr>
                          </w:p>
                          <w:p w14:paraId="161326D0" w14:textId="77777777" w:rsidR="00334316" w:rsidRDefault="00334316" w:rsidP="00CE2667">
                            <w:pPr>
                              <w:pBdr>
                                <w:top w:val="single" w:sz="6" w:space="1" w:color="auto"/>
                                <w:bottom w:val="single" w:sz="6" w:space="2" w:color="auto"/>
                              </w:pBdr>
                              <w:rPr>
                                <w:rFonts w:asciiTheme="majorHAnsi" w:eastAsia="Times New Roman" w:hAnsiTheme="majorHAnsi" w:cs="Times New Roman"/>
                                <w:lang w:val="en-NZ"/>
                              </w:rPr>
                            </w:pPr>
                          </w:p>
                          <w:p w14:paraId="77C4A70A" w14:textId="77777777" w:rsidR="00334316" w:rsidRDefault="00334316" w:rsidP="00CE2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91415" id="Text Box 23" o:spid="_x0000_s1123" type="#_x0000_t202" style="position:absolute;left:0;text-align:left;margin-left:-1in;margin-top:2.25pt;width:189pt;height:9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5IudMCAAAZ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" filled="f" stroked="f">
                <v:textbox>
                  <w:txbxContent>
                    <w:p w14:paraId="181CCCF5" w14:textId="77777777" w:rsidR="00334316" w:rsidRDefault="00334316" w:rsidP="00CE2667">
                      <w:pPr>
                        <w:rPr>
                          <w:rFonts w:asciiTheme="majorHAnsi" w:eastAsia="Times New Roman" w:hAnsiTheme="majorHAnsi" w:cs="Times New Roman"/>
                          <w:lang w:val="en-NZ"/>
                        </w:rPr>
                      </w:pPr>
                    </w:p>
                    <w:p w14:paraId="23EF879B" w14:textId="77777777" w:rsidR="00334316" w:rsidRDefault="00334316" w:rsidP="00CE2667">
                      <w:pPr>
                        <w:pBdr>
                          <w:top w:val="single" w:sz="6" w:space="1" w:color="auto"/>
                          <w:bottom w:val="single" w:sz="6" w:space="2" w:color="auto"/>
                        </w:pBdr>
                        <w:rPr>
                          <w:rFonts w:asciiTheme="majorHAnsi" w:eastAsia="Times New Roman" w:hAnsiTheme="majorHAnsi" w:cs="Times New Roman"/>
                          <w:lang w:val="en-NZ"/>
                        </w:rPr>
                      </w:pPr>
                    </w:p>
                    <w:p w14:paraId="37320C6B" w14:textId="77777777" w:rsidR="00334316" w:rsidRDefault="00334316" w:rsidP="00CE2667">
                      <w:pPr>
                        <w:rPr>
                          <w:rFonts w:asciiTheme="majorHAnsi" w:eastAsia="Times New Roman" w:hAnsiTheme="majorHAnsi" w:cs="Times New Roman"/>
                          <w:lang w:val="en-NZ"/>
                        </w:rPr>
                      </w:pPr>
                    </w:p>
                    <w:p w14:paraId="161326D0" w14:textId="77777777" w:rsidR="00334316" w:rsidRDefault="00334316" w:rsidP="00CE2667">
                      <w:pPr>
                        <w:pBdr>
                          <w:top w:val="single" w:sz="6" w:space="1" w:color="auto"/>
                          <w:bottom w:val="single" w:sz="6" w:space="2" w:color="auto"/>
                        </w:pBdr>
                        <w:rPr>
                          <w:rFonts w:asciiTheme="majorHAnsi" w:eastAsia="Times New Roman" w:hAnsiTheme="majorHAnsi" w:cs="Times New Roman"/>
                          <w:lang w:val="en-NZ"/>
                        </w:rPr>
                      </w:pPr>
                    </w:p>
                    <w:p w14:paraId="77C4A70A" w14:textId="77777777" w:rsidR="00334316" w:rsidRDefault="00334316" w:rsidP="00CE2667"/>
                  </w:txbxContent>
                </v:textbox>
                <w10:wrap type="square"/>
              </v:shape>
            </w:pict>
          </mc:Fallback>
        </mc:AlternateContent>
      </w:r>
    </w:p>
    <w:p w14:paraId="012CBD0C" w14:textId="77777777" w:rsidR="00CE2667" w:rsidRPr="0023026B" w:rsidRDefault="00CE2667" w:rsidP="00CE2667">
      <w:pPr>
        <w:rPr>
          <w:lang w:val="en-NZ"/>
        </w:rPr>
      </w:pPr>
    </w:p>
    <w:p w14:paraId="2C5D235E" w14:textId="77777777" w:rsidR="00CE2667" w:rsidRDefault="00CE2667" w:rsidP="00CE2667">
      <w:pPr>
        <w:ind w:left="-284" w:hanging="1134"/>
        <w:rPr>
          <w:lang w:val="en-NZ"/>
        </w:rPr>
      </w:pPr>
    </w:p>
    <w:p w14:paraId="0C2294DC" w14:textId="77777777" w:rsidR="00CE2667" w:rsidRDefault="00CE2667" w:rsidP="00CE2667">
      <w:pPr>
        <w:ind w:left="-284" w:hanging="1134"/>
        <w:rPr>
          <w:lang w:val="en-NZ"/>
        </w:rPr>
      </w:pPr>
    </w:p>
    <w:p w14:paraId="25B57462" w14:textId="77777777" w:rsidR="00CE2667" w:rsidRDefault="00CE2667" w:rsidP="00CE2667">
      <w:pPr>
        <w:ind w:left="-284" w:hanging="1134"/>
        <w:rPr>
          <w:lang w:val="en-NZ"/>
        </w:rPr>
      </w:pPr>
    </w:p>
    <w:p w14:paraId="3D3E9520" w14:textId="0CC3612E" w:rsidR="00CE2667" w:rsidRDefault="00CE2667" w:rsidP="00CE2667">
      <w:pPr>
        <w:ind w:left="-284" w:hanging="1134"/>
      </w:pPr>
    </w:p>
    <w:p w14:paraId="24EBD3B1" w14:textId="77777777" w:rsidR="00CE2667" w:rsidRDefault="00CE2667" w:rsidP="00CE2667">
      <w:pPr>
        <w:ind w:left="-284" w:hanging="1134"/>
      </w:pPr>
    </w:p>
    <w:p w14:paraId="0624EE0B" w14:textId="75ADEA43" w:rsidR="00CE2667" w:rsidRPr="0023026B" w:rsidRDefault="00895A40" w:rsidP="00AF3DFF">
      <w:pPr>
        <w:ind w:left="-1418"/>
        <w:rPr>
          <w:lang w:val="en-NZ"/>
        </w:rPr>
      </w:pPr>
      <w:r w:rsidRPr="009661F7">
        <w:rPr>
          <w:rFonts w:asciiTheme="majorHAnsi" w:eastAsia="Times New Roman" w:hAnsiTheme="majorHAnsi" w:cs="Times New Roman"/>
          <w:noProof/>
          <w:lang w:val="en-US"/>
        </w:rPr>
        <mc:AlternateContent>
          <mc:Choice Requires="wpg">
            <w:drawing>
              <wp:anchor distT="0" distB="0" distL="114300" distR="114300" simplePos="0" relativeHeight="251739136" behindDoc="1" locked="0" layoutInCell="1" allowOverlap="1" wp14:anchorId="1E624246" wp14:editId="742439C7">
                <wp:simplePos x="0" y="0"/>
                <wp:positionH relativeFrom="column">
                  <wp:posOffset>914400</wp:posOffset>
                </wp:positionH>
                <wp:positionV relativeFrom="paragraph">
                  <wp:posOffset>149225</wp:posOffset>
                </wp:positionV>
                <wp:extent cx="2903855" cy="1943100"/>
                <wp:effectExtent l="0" t="0" r="0" b="12700"/>
                <wp:wrapTight wrapText="bothSides">
                  <wp:wrapPolygon edited="0">
                    <wp:start x="0" y="0"/>
                    <wp:lineTo x="0" y="21459"/>
                    <wp:lineTo x="21350" y="21459"/>
                    <wp:lineTo x="21350" y="0"/>
                    <wp:lineTo x="0" y="0"/>
                  </wp:wrapPolygon>
                </wp:wrapTight>
                <wp:docPr id="5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03855" cy="1943100"/>
                          <a:chOff x="0" y="0"/>
                          <a:chExt cx="4975203" cy="3327400"/>
                        </a:xfrm>
                      </wpg:grpSpPr>
                      <pic:pic xmlns:pic="http://schemas.openxmlformats.org/drawingml/2006/picture">
                        <pic:nvPicPr>
                          <pic:cNvPr id="53" name="Picture 53"/>
                          <pic:cNvPicPr>
                            <a:picLocks noChangeAspect="1"/>
                          </pic:cNvPicPr>
                        </pic:nvPicPr>
                        <pic:blipFill>
                          <a:blip r:embed="rId26"/>
                          <a:stretch>
                            <a:fillRect/>
                          </a:stretch>
                        </pic:blipFill>
                        <pic:spPr>
                          <a:xfrm flipH="1">
                            <a:off x="2536803" y="0"/>
                            <a:ext cx="2438400" cy="3327400"/>
                          </a:xfrm>
                          <a:prstGeom prst="rect">
                            <a:avLst/>
                          </a:prstGeom>
                        </pic:spPr>
                      </pic:pic>
                      <pic:pic xmlns:pic="http://schemas.openxmlformats.org/drawingml/2006/picture">
                        <pic:nvPicPr>
                          <pic:cNvPr id="54" name="Picture 54"/>
                          <pic:cNvPicPr>
                            <a:picLocks noChangeAspect="1"/>
                          </pic:cNvPicPr>
                        </pic:nvPicPr>
                        <pic:blipFill>
                          <a:blip r:embed="rId27"/>
                          <a:stretch>
                            <a:fillRect/>
                          </a:stretch>
                        </pic:blipFill>
                        <pic:spPr>
                          <a:xfrm>
                            <a:off x="0" y="0"/>
                            <a:ext cx="2451100" cy="3327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3EBF2DC" id="Group 11" o:spid="_x0000_s1026" style="position:absolute;margin-left:1in;margin-top:11.75pt;width:228.65pt;height:153pt;z-index:-251577344" coordsize="4975203,3327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">
                <o:lock v:ext="edit" aspectratio="t"/>
                <v:shape id="Picture 53" o:spid="_x0000_s1027" type="#_x0000_t75" style="position:absolute;left:2536803;width:2438400;height:33274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D&#10;d+/DAAAA2wAAAA8AAABkcnMvZG93bnJldi54bWxEj9GKwjAURN8F/yFcYd80rYsi1SjisrBCQa1+&#10;wLW5tsXmpjTRdv9+syD4OMzMGWa16U0tntS6yrKCeBKBIM6trrhQcDl/jxcgnEfWWFsmBb/kYLMe&#10;DlaYaNvxiZ6ZL0SAsEtQQel9k0jp8pIMuoltiIN3s61BH2RbSN1iF+CmltMomkuDFYeFEhvalZTf&#10;s4dRMH2kh/N1kc32X3HadPH+eNilW6U+Rv12CcJT79/hV/tHK5h9wv+X8APk+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N378MAAADbAAAADwAAAAAAAAAAAAAAAACcAgAA&#10;ZHJzL2Rvd25yZXYueG1sUEsFBgAAAAAEAAQA9wAAAIwDAAAAAA==&#10;">
                  <v:imagedata r:id="rId28" o:title=""/>
                  <v:path arrowok="t"/>
                </v:shape>
                <v:shape id="Picture 54" o:spid="_x0000_s1028" type="#_x0000_t75" style="position:absolute;width:2451100;height:332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10;ciTGAAAA2wAAAA8AAABkcnMvZG93bnJldi54bWxEj0FrwkAUhO+C/2F5BW+6qdQi0U3QQiGIQqut&#10;4O2RfSbB7Ns0u5rYX98tFHocZuYbZpn2phY3al1lWcHjJAJBnFtdcaHg4/A6noNwHlljbZkU3MlB&#10;mgwHS4y17fidbntfiABhF6OC0vsmltLlJRl0E9sQB+9sW4M+yLaQusUuwE0tp1H0LA1WHBZKbOil&#10;pPyyvxoFu+w4XX9lm+3ue7PSl23+5k6fnVKjh361AOGp9//hv3amFcye4PdL+AEy+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NyJMYAAADbAAAADwAAAAAAAAAAAAAAAACc&#10;AgAAZHJzL2Rvd25yZXYueG1sUEsFBgAAAAAEAAQA9wAAAI8DAAAAAA==&#10;">
                  <v:imagedata r:id="rId29" o:title=""/>
                  <v:path arrowok="t"/>
                </v:shape>
                <w10:wrap type="tight"/>
              </v:group>
            </w:pict>
          </mc:Fallback>
        </mc:AlternateContent>
      </w:r>
      <w:r w:rsidR="00CE2667" w:rsidRPr="0023026B">
        <w:rPr>
          <w:b/>
          <w:lang w:val="en-NZ"/>
        </w:rPr>
        <w:t>Experiment 3:</w:t>
      </w:r>
      <w:r w:rsidR="00CE2667">
        <w:rPr>
          <w:lang w:val="en-NZ"/>
        </w:rPr>
        <w:t xml:space="preserve"> H</w:t>
      </w:r>
      <w:r w:rsidR="00CE2667" w:rsidRPr="0023026B">
        <w:rPr>
          <w:lang w:val="en-NZ"/>
        </w:rPr>
        <w:t>andwashing technique</w:t>
      </w:r>
    </w:p>
    <w:p w14:paraId="51CCCD13" w14:textId="01617F0E" w:rsidR="00CE2667" w:rsidRDefault="00CE2667" w:rsidP="00AF3DFF">
      <w:pPr>
        <w:ind w:left="-1418"/>
        <w:rPr>
          <w:lang w:val="en-NZ"/>
        </w:rPr>
      </w:pPr>
      <w:r>
        <w:rPr>
          <w:lang w:val="en-NZ"/>
        </w:rPr>
        <w:t>Colour the areas you missed</w:t>
      </w:r>
      <w:r w:rsidR="00AF3DFF">
        <w:rPr>
          <w:lang w:val="en-NZ"/>
        </w:rPr>
        <w:t xml:space="preserve"> </w:t>
      </w:r>
      <w:r>
        <w:rPr>
          <w:lang w:val="en-NZ"/>
        </w:rPr>
        <w:t>– do they match up with the mo</w:t>
      </w:r>
      <w:r w:rsidR="00895A40">
        <w:rPr>
          <w:lang w:val="en-NZ"/>
        </w:rPr>
        <w:t>s</w:t>
      </w:r>
      <w:r>
        <w:rPr>
          <w:lang w:val="en-NZ"/>
        </w:rPr>
        <w:t xml:space="preserve">t commonly missed areas? </w:t>
      </w:r>
    </w:p>
    <w:p w14:paraId="38E42AC5" w14:textId="77777777" w:rsidR="00CE2667" w:rsidRDefault="00CE2667" w:rsidP="00CE2667">
      <w:pPr>
        <w:ind w:left="-1418"/>
        <w:rPr>
          <w:lang w:val="en-NZ"/>
        </w:rPr>
      </w:pPr>
    </w:p>
    <w:p w14:paraId="24498B61" w14:textId="77777777" w:rsidR="00CE2667" w:rsidRDefault="00CE2667" w:rsidP="00CE2667">
      <w:pPr>
        <w:ind w:left="-1418"/>
        <w:rPr>
          <w:lang w:val="en-NZ"/>
        </w:rPr>
      </w:pPr>
    </w:p>
    <w:p w14:paraId="3474CA7A" w14:textId="77777777" w:rsidR="00CE2667" w:rsidRDefault="00CE2667" w:rsidP="00CE2667">
      <w:pPr>
        <w:ind w:left="-1418"/>
        <w:rPr>
          <w:lang w:val="en-NZ"/>
        </w:rPr>
      </w:pPr>
    </w:p>
    <w:p w14:paraId="7F8873AC" w14:textId="77777777" w:rsidR="00CE2667" w:rsidRDefault="00CE2667" w:rsidP="00CE2667">
      <w:pPr>
        <w:ind w:left="-1418"/>
        <w:rPr>
          <w:lang w:val="en-NZ"/>
        </w:rPr>
      </w:pPr>
    </w:p>
    <w:p w14:paraId="30CA8705" w14:textId="77777777" w:rsidR="00CE2667" w:rsidRDefault="00CE2667" w:rsidP="00CE2667">
      <w:pPr>
        <w:ind w:left="-1418"/>
        <w:rPr>
          <w:lang w:val="en-NZ"/>
        </w:rPr>
      </w:pPr>
    </w:p>
    <w:p w14:paraId="2D0E390B" w14:textId="77777777" w:rsidR="00F771CD" w:rsidRPr="00F771CD" w:rsidRDefault="00F771CD" w:rsidP="00F771CD">
      <w:pPr>
        <w:ind w:left="-1418"/>
        <w:rPr>
          <w:b/>
          <w:sz w:val="28"/>
          <w:szCs w:val="28"/>
          <w:u w:val="single"/>
          <w:lang w:val="en-NZ"/>
        </w:rPr>
      </w:pPr>
      <w:r w:rsidRPr="00F771CD">
        <w:rPr>
          <w:b/>
          <w:sz w:val="28"/>
          <w:szCs w:val="28"/>
          <w:u w:val="single"/>
          <w:lang w:val="en-NZ"/>
        </w:rPr>
        <w:t>Useful Links</w:t>
      </w:r>
    </w:p>
    <w:p w14:paraId="15AF2CD2" w14:textId="749FE3E9" w:rsidR="00F771CD" w:rsidRDefault="00F771CD" w:rsidP="00F771CD">
      <w:pPr>
        <w:ind w:left="-1418"/>
        <w:rPr>
          <w:lang w:val="en-NZ"/>
        </w:rPr>
      </w:pPr>
      <w:r>
        <w:rPr>
          <w:lang w:val="en-NZ"/>
        </w:rPr>
        <w:br/>
        <w:t>World Health Organisation Fact Sheets and Quizzes on Antibiotic Resistance</w:t>
      </w:r>
    </w:p>
    <w:p w14:paraId="7C573540" w14:textId="77777777" w:rsidR="00F771CD" w:rsidRPr="00106B52" w:rsidRDefault="00F771CD" w:rsidP="00F771CD">
      <w:pPr>
        <w:ind w:left="-1418"/>
        <w:rPr>
          <w:b/>
          <w:lang w:val="en-NZ"/>
        </w:rPr>
      </w:pPr>
      <w:r w:rsidRPr="00106B52">
        <w:rPr>
          <w:b/>
          <w:lang w:val="en-NZ"/>
        </w:rPr>
        <w:t>http://www.who.int/mediacentre/factsheets/fs194/</w:t>
      </w:r>
    </w:p>
    <w:p w14:paraId="38A2C499" w14:textId="77777777" w:rsidR="00F771CD" w:rsidRDefault="00F771CD" w:rsidP="00F771CD">
      <w:pPr>
        <w:ind w:left="-1418"/>
        <w:rPr>
          <w:lang w:val="en-NZ"/>
        </w:rPr>
      </w:pPr>
    </w:p>
    <w:p w14:paraId="200A7D29" w14:textId="34F76106" w:rsidR="00CE2667" w:rsidRDefault="00F771CD" w:rsidP="00F771CD">
      <w:pPr>
        <w:ind w:left="-1418"/>
        <w:rPr>
          <w:lang w:val="en-NZ"/>
        </w:rPr>
      </w:pPr>
      <w:r>
        <w:rPr>
          <w:lang w:val="en-NZ"/>
        </w:rPr>
        <w:t>Warwick Antimicrobial Interdisciplinary Centre – Find out more about research taking place at the University to tackle Antibiotic resistance</w:t>
      </w:r>
      <w:r>
        <w:rPr>
          <w:lang w:val="en-NZ"/>
        </w:rPr>
        <w:br/>
      </w:r>
      <w:r w:rsidRPr="00106B52">
        <w:rPr>
          <w:b/>
          <w:lang w:val="en-NZ"/>
        </w:rPr>
        <w:t>www.warwick.ac.uk/wamic/</w:t>
      </w:r>
    </w:p>
    <w:p w14:paraId="30117E10" w14:textId="7E6F8E7D" w:rsidR="00CE2667" w:rsidRPr="0023026B" w:rsidRDefault="00CE2667" w:rsidP="00CE2667">
      <w:pPr>
        <w:rPr>
          <w:lang w:val="en-NZ"/>
        </w:rPr>
      </w:pPr>
    </w:p>
    <w:sectPr w:rsidR="00CE2667" w:rsidRPr="0023026B" w:rsidSect="00895A40">
      <w:pgSz w:w="8380" w:h="11900"/>
      <w:pgMar w:top="284" w:right="583"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3B9F"/>
    <w:multiLevelType w:val="hybridMultilevel"/>
    <w:tmpl w:val="E7148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39761F8"/>
    <w:multiLevelType w:val="hybridMultilevel"/>
    <w:tmpl w:val="798C6258"/>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3">
    <w:nsid w:val="08205330"/>
    <w:multiLevelType w:val="hybridMultilevel"/>
    <w:tmpl w:val="1B643D96"/>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4">
    <w:nsid w:val="1B233E45"/>
    <w:multiLevelType w:val="hybridMultilevel"/>
    <w:tmpl w:val="CD56FDC2"/>
    <w:lvl w:ilvl="0" w:tplc="04090001">
      <w:start w:val="1"/>
      <w:numFmt w:val="bullet"/>
      <w:lvlText w:val=""/>
      <w:lvlJc w:val="left"/>
      <w:pPr>
        <w:ind w:left="-556" w:hanging="360"/>
      </w:pPr>
      <w:rPr>
        <w:rFonts w:ascii="Symbol" w:hAnsi="Symbol" w:hint="default"/>
      </w:rPr>
    </w:lvl>
    <w:lvl w:ilvl="1" w:tplc="04090003">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5">
    <w:nsid w:val="1D690DFB"/>
    <w:multiLevelType w:val="hybridMultilevel"/>
    <w:tmpl w:val="0B5642B8"/>
    <w:lvl w:ilvl="0" w:tplc="04090001">
      <w:start w:val="1"/>
      <w:numFmt w:val="bullet"/>
      <w:lvlText w:val=""/>
      <w:lvlJc w:val="left"/>
      <w:pPr>
        <w:ind w:left="524" w:hanging="360"/>
      </w:pPr>
      <w:rPr>
        <w:rFonts w:ascii="Symbol" w:hAnsi="Symbol" w:hint="default"/>
      </w:rPr>
    </w:lvl>
    <w:lvl w:ilvl="1" w:tplc="04090003" w:tentative="1">
      <w:start w:val="1"/>
      <w:numFmt w:val="bullet"/>
      <w:lvlText w:val="o"/>
      <w:lvlJc w:val="left"/>
      <w:pPr>
        <w:ind w:left="1244" w:hanging="360"/>
      </w:pPr>
      <w:rPr>
        <w:rFonts w:ascii="Courier New" w:hAnsi="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6">
    <w:nsid w:val="356531B1"/>
    <w:multiLevelType w:val="hybridMultilevel"/>
    <w:tmpl w:val="1536FCE2"/>
    <w:lvl w:ilvl="0" w:tplc="831EB44A">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276" w:hanging="360"/>
      </w:pPr>
      <w:rPr>
        <w:rFonts w:ascii="Courier New" w:hAnsi="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7">
    <w:nsid w:val="3DDF491C"/>
    <w:multiLevelType w:val="hybridMultilevel"/>
    <w:tmpl w:val="F482ABA0"/>
    <w:lvl w:ilvl="0" w:tplc="0409000F">
      <w:start w:val="1"/>
      <w:numFmt w:val="decimal"/>
      <w:lvlText w:val="%1."/>
      <w:lvlJc w:val="left"/>
      <w:pPr>
        <w:ind w:left="-196" w:hanging="360"/>
      </w:pPr>
    </w:lvl>
    <w:lvl w:ilvl="1" w:tplc="04090019" w:tentative="1">
      <w:start w:val="1"/>
      <w:numFmt w:val="lowerLetter"/>
      <w:lvlText w:val="%2."/>
      <w:lvlJc w:val="left"/>
      <w:pPr>
        <w:ind w:left="524" w:hanging="360"/>
      </w:pPr>
    </w:lvl>
    <w:lvl w:ilvl="2" w:tplc="0409001B" w:tentative="1">
      <w:start w:val="1"/>
      <w:numFmt w:val="lowerRoman"/>
      <w:lvlText w:val="%3."/>
      <w:lvlJc w:val="right"/>
      <w:pPr>
        <w:ind w:left="1244" w:hanging="180"/>
      </w:pPr>
    </w:lvl>
    <w:lvl w:ilvl="3" w:tplc="0409000F" w:tentative="1">
      <w:start w:val="1"/>
      <w:numFmt w:val="decimal"/>
      <w:lvlText w:val="%4."/>
      <w:lvlJc w:val="left"/>
      <w:pPr>
        <w:ind w:left="1964" w:hanging="360"/>
      </w:pPr>
    </w:lvl>
    <w:lvl w:ilvl="4" w:tplc="04090019" w:tentative="1">
      <w:start w:val="1"/>
      <w:numFmt w:val="lowerLetter"/>
      <w:lvlText w:val="%5."/>
      <w:lvlJc w:val="left"/>
      <w:pPr>
        <w:ind w:left="2684" w:hanging="360"/>
      </w:pPr>
    </w:lvl>
    <w:lvl w:ilvl="5" w:tplc="0409001B" w:tentative="1">
      <w:start w:val="1"/>
      <w:numFmt w:val="lowerRoman"/>
      <w:lvlText w:val="%6."/>
      <w:lvlJc w:val="right"/>
      <w:pPr>
        <w:ind w:left="3404" w:hanging="180"/>
      </w:pPr>
    </w:lvl>
    <w:lvl w:ilvl="6" w:tplc="0409000F" w:tentative="1">
      <w:start w:val="1"/>
      <w:numFmt w:val="decimal"/>
      <w:lvlText w:val="%7."/>
      <w:lvlJc w:val="left"/>
      <w:pPr>
        <w:ind w:left="4124" w:hanging="360"/>
      </w:pPr>
    </w:lvl>
    <w:lvl w:ilvl="7" w:tplc="04090019" w:tentative="1">
      <w:start w:val="1"/>
      <w:numFmt w:val="lowerLetter"/>
      <w:lvlText w:val="%8."/>
      <w:lvlJc w:val="left"/>
      <w:pPr>
        <w:ind w:left="4844" w:hanging="360"/>
      </w:pPr>
    </w:lvl>
    <w:lvl w:ilvl="8" w:tplc="0409001B" w:tentative="1">
      <w:start w:val="1"/>
      <w:numFmt w:val="lowerRoman"/>
      <w:lvlText w:val="%9."/>
      <w:lvlJc w:val="right"/>
      <w:pPr>
        <w:ind w:left="5564" w:hanging="180"/>
      </w:pPr>
    </w:lvl>
  </w:abstractNum>
  <w:abstractNum w:abstractNumId="8">
    <w:nsid w:val="3ED123FE"/>
    <w:multiLevelType w:val="hybridMultilevel"/>
    <w:tmpl w:val="1FCAC9DC"/>
    <w:lvl w:ilvl="0" w:tplc="04090001">
      <w:start w:val="1"/>
      <w:numFmt w:val="bullet"/>
      <w:lvlText w:val=""/>
      <w:lvlJc w:val="left"/>
      <w:pPr>
        <w:ind w:left="-196" w:hanging="360"/>
      </w:pPr>
      <w:rPr>
        <w:rFonts w:ascii="Symbol" w:hAnsi="Symbol" w:hint="default"/>
      </w:rPr>
    </w:lvl>
    <w:lvl w:ilvl="1" w:tplc="04090003" w:tentative="1">
      <w:start w:val="1"/>
      <w:numFmt w:val="bullet"/>
      <w:lvlText w:val="o"/>
      <w:lvlJc w:val="left"/>
      <w:pPr>
        <w:ind w:left="524" w:hanging="360"/>
      </w:pPr>
      <w:rPr>
        <w:rFonts w:ascii="Courier New" w:hAnsi="Courier New" w:hint="default"/>
      </w:rPr>
    </w:lvl>
    <w:lvl w:ilvl="2" w:tplc="04090005" w:tentative="1">
      <w:start w:val="1"/>
      <w:numFmt w:val="bullet"/>
      <w:lvlText w:val=""/>
      <w:lvlJc w:val="left"/>
      <w:pPr>
        <w:ind w:left="1244" w:hanging="360"/>
      </w:pPr>
      <w:rPr>
        <w:rFonts w:ascii="Wingdings" w:hAnsi="Wingdings" w:hint="default"/>
      </w:rPr>
    </w:lvl>
    <w:lvl w:ilvl="3" w:tplc="04090001" w:tentative="1">
      <w:start w:val="1"/>
      <w:numFmt w:val="bullet"/>
      <w:lvlText w:val=""/>
      <w:lvlJc w:val="left"/>
      <w:pPr>
        <w:ind w:left="1964" w:hanging="360"/>
      </w:pPr>
      <w:rPr>
        <w:rFonts w:ascii="Symbol" w:hAnsi="Symbol" w:hint="default"/>
      </w:rPr>
    </w:lvl>
    <w:lvl w:ilvl="4" w:tplc="04090003" w:tentative="1">
      <w:start w:val="1"/>
      <w:numFmt w:val="bullet"/>
      <w:lvlText w:val="o"/>
      <w:lvlJc w:val="left"/>
      <w:pPr>
        <w:ind w:left="2684" w:hanging="360"/>
      </w:pPr>
      <w:rPr>
        <w:rFonts w:ascii="Courier New" w:hAnsi="Courier New" w:hint="default"/>
      </w:rPr>
    </w:lvl>
    <w:lvl w:ilvl="5" w:tplc="04090005" w:tentative="1">
      <w:start w:val="1"/>
      <w:numFmt w:val="bullet"/>
      <w:lvlText w:val=""/>
      <w:lvlJc w:val="left"/>
      <w:pPr>
        <w:ind w:left="3404" w:hanging="360"/>
      </w:pPr>
      <w:rPr>
        <w:rFonts w:ascii="Wingdings" w:hAnsi="Wingdings" w:hint="default"/>
      </w:rPr>
    </w:lvl>
    <w:lvl w:ilvl="6" w:tplc="04090001" w:tentative="1">
      <w:start w:val="1"/>
      <w:numFmt w:val="bullet"/>
      <w:lvlText w:val=""/>
      <w:lvlJc w:val="left"/>
      <w:pPr>
        <w:ind w:left="4124" w:hanging="360"/>
      </w:pPr>
      <w:rPr>
        <w:rFonts w:ascii="Symbol" w:hAnsi="Symbol" w:hint="default"/>
      </w:rPr>
    </w:lvl>
    <w:lvl w:ilvl="7" w:tplc="04090003" w:tentative="1">
      <w:start w:val="1"/>
      <w:numFmt w:val="bullet"/>
      <w:lvlText w:val="o"/>
      <w:lvlJc w:val="left"/>
      <w:pPr>
        <w:ind w:left="4844" w:hanging="360"/>
      </w:pPr>
      <w:rPr>
        <w:rFonts w:ascii="Courier New" w:hAnsi="Courier New" w:hint="default"/>
      </w:rPr>
    </w:lvl>
    <w:lvl w:ilvl="8" w:tplc="04090005" w:tentative="1">
      <w:start w:val="1"/>
      <w:numFmt w:val="bullet"/>
      <w:lvlText w:val=""/>
      <w:lvlJc w:val="left"/>
      <w:pPr>
        <w:ind w:left="5564" w:hanging="360"/>
      </w:pPr>
      <w:rPr>
        <w:rFonts w:ascii="Wingdings" w:hAnsi="Wingdings" w:hint="default"/>
      </w:rPr>
    </w:lvl>
  </w:abstractNum>
  <w:abstractNum w:abstractNumId="9">
    <w:nsid w:val="55014421"/>
    <w:multiLevelType w:val="hybridMultilevel"/>
    <w:tmpl w:val="B426A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93295A"/>
    <w:multiLevelType w:val="hybridMultilevel"/>
    <w:tmpl w:val="5A32C19A"/>
    <w:lvl w:ilvl="0" w:tplc="04090001">
      <w:start w:val="1"/>
      <w:numFmt w:val="bullet"/>
      <w:lvlText w:val=""/>
      <w:lvlJc w:val="left"/>
      <w:pPr>
        <w:ind w:left="2322" w:hanging="360"/>
      </w:pPr>
      <w:rPr>
        <w:rFonts w:ascii="Symbol" w:hAnsi="Symbol" w:hint="default"/>
      </w:rPr>
    </w:lvl>
    <w:lvl w:ilvl="1" w:tplc="04090003" w:tentative="1">
      <w:start w:val="1"/>
      <w:numFmt w:val="bullet"/>
      <w:lvlText w:val="o"/>
      <w:lvlJc w:val="left"/>
      <w:pPr>
        <w:ind w:left="3042" w:hanging="360"/>
      </w:pPr>
      <w:rPr>
        <w:rFonts w:ascii="Courier New" w:hAnsi="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1">
    <w:nsid w:val="74EA7529"/>
    <w:multiLevelType w:val="hybridMultilevel"/>
    <w:tmpl w:val="00F656C4"/>
    <w:lvl w:ilvl="0" w:tplc="831EB44A">
      <w:start w:val="5"/>
      <w:numFmt w:val="bullet"/>
      <w:lvlText w:val="-"/>
      <w:lvlJc w:val="left"/>
      <w:pPr>
        <w:ind w:left="-633" w:hanging="360"/>
      </w:pPr>
      <w:rPr>
        <w:rFonts w:ascii="Cambria" w:eastAsiaTheme="minorEastAsia" w:hAnsi="Cambria" w:cstheme="minorBidi" w:hint="default"/>
      </w:rPr>
    </w:lvl>
    <w:lvl w:ilvl="1" w:tplc="04090003">
      <w:start w:val="1"/>
      <w:numFmt w:val="bullet"/>
      <w:lvlText w:val="o"/>
      <w:lvlJc w:val="left"/>
      <w:pPr>
        <w:ind w:left="87" w:hanging="360"/>
      </w:pPr>
      <w:rPr>
        <w:rFonts w:ascii="Courier New" w:hAnsi="Courier New" w:hint="default"/>
      </w:rPr>
    </w:lvl>
    <w:lvl w:ilvl="2" w:tplc="04090005">
      <w:start w:val="1"/>
      <w:numFmt w:val="bullet"/>
      <w:lvlText w:val=""/>
      <w:lvlJc w:val="left"/>
      <w:pPr>
        <w:ind w:left="807" w:hanging="360"/>
      </w:pPr>
      <w:rPr>
        <w:rFonts w:ascii="Wingdings" w:hAnsi="Wingdings" w:hint="default"/>
      </w:rPr>
    </w:lvl>
    <w:lvl w:ilvl="3" w:tplc="0409000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12">
    <w:nsid w:val="76BE1B7F"/>
    <w:multiLevelType w:val="hybridMultilevel"/>
    <w:tmpl w:val="09C07F9A"/>
    <w:lvl w:ilvl="0" w:tplc="0409000F">
      <w:start w:val="1"/>
      <w:numFmt w:val="decimal"/>
      <w:lvlText w:val="%1."/>
      <w:lvlJc w:val="left"/>
      <w:pPr>
        <w:ind w:left="-196" w:hanging="360"/>
      </w:pPr>
    </w:lvl>
    <w:lvl w:ilvl="1" w:tplc="04090019" w:tentative="1">
      <w:start w:val="1"/>
      <w:numFmt w:val="lowerLetter"/>
      <w:lvlText w:val="%2."/>
      <w:lvlJc w:val="left"/>
      <w:pPr>
        <w:ind w:left="524" w:hanging="360"/>
      </w:pPr>
    </w:lvl>
    <w:lvl w:ilvl="2" w:tplc="0409001B" w:tentative="1">
      <w:start w:val="1"/>
      <w:numFmt w:val="lowerRoman"/>
      <w:lvlText w:val="%3."/>
      <w:lvlJc w:val="right"/>
      <w:pPr>
        <w:ind w:left="1244" w:hanging="180"/>
      </w:pPr>
    </w:lvl>
    <w:lvl w:ilvl="3" w:tplc="0409000F" w:tentative="1">
      <w:start w:val="1"/>
      <w:numFmt w:val="decimal"/>
      <w:lvlText w:val="%4."/>
      <w:lvlJc w:val="left"/>
      <w:pPr>
        <w:ind w:left="1964" w:hanging="360"/>
      </w:pPr>
    </w:lvl>
    <w:lvl w:ilvl="4" w:tplc="04090019" w:tentative="1">
      <w:start w:val="1"/>
      <w:numFmt w:val="lowerLetter"/>
      <w:lvlText w:val="%5."/>
      <w:lvlJc w:val="left"/>
      <w:pPr>
        <w:ind w:left="2684" w:hanging="360"/>
      </w:pPr>
    </w:lvl>
    <w:lvl w:ilvl="5" w:tplc="0409001B" w:tentative="1">
      <w:start w:val="1"/>
      <w:numFmt w:val="lowerRoman"/>
      <w:lvlText w:val="%6."/>
      <w:lvlJc w:val="right"/>
      <w:pPr>
        <w:ind w:left="3404" w:hanging="180"/>
      </w:pPr>
    </w:lvl>
    <w:lvl w:ilvl="6" w:tplc="0409000F" w:tentative="1">
      <w:start w:val="1"/>
      <w:numFmt w:val="decimal"/>
      <w:lvlText w:val="%7."/>
      <w:lvlJc w:val="left"/>
      <w:pPr>
        <w:ind w:left="4124" w:hanging="360"/>
      </w:pPr>
    </w:lvl>
    <w:lvl w:ilvl="7" w:tplc="04090019" w:tentative="1">
      <w:start w:val="1"/>
      <w:numFmt w:val="lowerLetter"/>
      <w:lvlText w:val="%8."/>
      <w:lvlJc w:val="left"/>
      <w:pPr>
        <w:ind w:left="4844" w:hanging="360"/>
      </w:pPr>
    </w:lvl>
    <w:lvl w:ilvl="8" w:tplc="0409001B" w:tentative="1">
      <w:start w:val="1"/>
      <w:numFmt w:val="lowerRoman"/>
      <w:lvlText w:val="%9."/>
      <w:lvlJc w:val="right"/>
      <w:pPr>
        <w:ind w:left="5564" w:hanging="180"/>
      </w:pPr>
    </w:lvl>
  </w:abstractNum>
  <w:num w:numId="1">
    <w:abstractNumId w:val="9"/>
  </w:num>
  <w:num w:numId="2">
    <w:abstractNumId w:val="10"/>
  </w:num>
  <w:num w:numId="3">
    <w:abstractNumId w:val="4"/>
  </w:num>
  <w:num w:numId="4">
    <w:abstractNumId w:val="7"/>
  </w:num>
  <w:num w:numId="5">
    <w:abstractNumId w:val="0"/>
  </w:num>
  <w:num w:numId="6">
    <w:abstractNumId w:val="12"/>
  </w:num>
  <w:num w:numId="7">
    <w:abstractNumId w:val="2"/>
  </w:num>
  <w:num w:numId="8">
    <w:abstractNumId w:val="5"/>
  </w:num>
  <w:num w:numId="9">
    <w:abstractNumId w:val="8"/>
  </w:num>
  <w:num w:numId="10">
    <w:abstractNumId w:val="11"/>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6B"/>
    <w:rsid w:val="00053C08"/>
    <w:rsid w:val="00060D77"/>
    <w:rsid w:val="000817E0"/>
    <w:rsid w:val="000909DC"/>
    <w:rsid w:val="000B6509"/>
    <w:rsid w:val="00134007"/>
    <w:rsid w:val="00151992"/>
    <w:rsid w:val="00195D4D"/>
    <w:rsid w:val="001C0565"/>
    <w:rsid w:val="0023026B"/>
    <w:rsid w:val="00242013"/>
    <w:rsid w:val="00242255"/>
    <w:rsid w:val="00243988"/>
    <w:rsid w:val="00244023"/>
    <w:rsid w:val="00277FF3"/>
    <w:rsid w:val="002B1AB8"/>
    <w:rsid w:val="002C3F71"/>
    <w:rsid w:val="00334316"/>
    <w:rsid w:val="00347313"/>
    <w:rsid w:val="00351009"/>
    <w:rsid w:val="003B34B8"/>
    <w:rsid w:val="003B5148"/>
    <w:rsid w:val="003B716E"/>
    <w:rsid w:val="0045491B"/>
    <w:rsid w:val="00501507"/>
    <w:rsid w:val="00517C89"/>
    <w:rsid w:val="00531B86"/>
    <w:rsid w:val="00562F4C"/>
    <w:rsid w:val="00620555"/>
    <w:rsid w:val="00664083"/>
    <w:rsid w:val="00666C53"/>
    <w:rsid w:val="006A363A"/>
    <w:rsid w:val="00775655"/>
    <w:rsid w:val="00822D58"/>
    <w:rsid w:val="00893711"/>
    <w:rsid w:val="00895A40"/>
    <w:rsid w:val="0092601F"/>
    <w:rsid w:val="009438D4"/>
    <w:rsid w:val="00963FC5"/>
    <w:rsid w:val="0097288C"/>
    <w:rsid w:val="00976513"/>
    <w:rsid w:val="009A15A5"/>
    <w:rsid w:val="009D4B5E"/>
    <w:rsid w:val="009F2389"/>
    <w:rsid w:val="009F4C71"/>
    <w:rsid w:val="00AA601B"/>
    <w:rsid w:val="00AF3DFF"/>
    <w:rsid w:val="00B26B9E"/>
    <w:rsid w:val="00B415A1"/>
    <w:rsid w:val="00BE003F"/>
    <w:rsid w:val="00BF57E3"/>
    <w:rsid w:val="00C7237D"/>
    <w:rsid w:val="00C818B2"/>
    <w:rsid w:val="00C91908"/>
    <w:rsid w:val="00CE2667"/>
    <w:rsid w:val="00D67038"/>
    <w:rsid w:val="00D67110"/>
    <w:rsid w:val="00DD582E"/>
    <w:rsid w:val="00DF0266"/>
    <w:rsid w:val="00DF483D"/>
    <w:rsid w:val="00E922B9"/>
    <w:rsid w:val="00E94A8A"/>
    <w:rsid w:val="00E9574F"/>
    <w:rsid w:val="00EB7D97"/>
    <w:rsid w:val="00EF5D2B"/>
    <w:rsid w:val="00F22EFD"/>
    <w:rsid w:val="00F771C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C69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0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9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908"/>
    <w:rPr>
      <w:rFonts w:ascii="Lucida Grande" w:hAnsi="Lucida Grande" w:cs="Lucida Grande"/>
      <w:sz w:val="18"/>
      <w:szCs w:val="18"/>
    </w:rPr>
  </w:style>
  <w:style w:type="paragraph" w:styleId="ListParagraph">
    <w:name w:val="List Paragraph"/>
    <w:basedOn w:val="Normal"/>
    <w:uiPriority w:val="34"/>
    <w:qFormat/>
    <w:rsid w:val="00BF57E3"/>
    <w:pPr>
      <w:ind w:left="720"/>
      <w:contextualSpacing/>
    </w:pPr>
  </w:style>
  <w:style w:type="paragraph" w:styleId="NormalWeb">
    <w:name w:val="Normal (Web)"/>
    <w:basedOn w:val="Normal"/>
    <w:uiPriority w:val="99"/>
    <w:semiHidden/>
    <w:unhideWhenUsed/>
    <w:rsid w:val="00242255"/>
    <w:pPr>
      <w:spacing w:before="100" w:beforeAutospacing="1" w:after="100" w:afterAutospacing="1"/>
    </w:pPr>
    <w:rPr>
      <w:rFonts w:ascii="Times" w:hAnsi="Times" w:cs="Times New Roman"/>
      <w:sz w:val="20"/>
      <w:szCs w:val="20"/>
      <w:lang w:val="en-NZ"/>
    </w:rPr>
  </w:style>
  <w:style w:type="paragraph" w:styleId="Footer">
    <w:name w:val="footer"/>
    <w:basedOn w:val="Normal"/>
    <w:link w:val="FooterChar"/>
    <w:uiPriority w:val="99"/>
    <w:unhideWhenUsed/>
    <w:rsid w:val="00242013"/>
    <w:pPr>
      <w:tabs>
        <w:tab w:val="center" w:pos="4320"/>
        <w:tab w:val="right" w:pos="8640"/>
      </w:tabs>
    </w:pPr>
    <w:rPr>
      <w:rFonts w:ascii="Calibri" w:hAnsi="Calibri"/>
    </w:rPr>
  </w:style>
  <w:style w:type="character" w:customStyle="1" w:styleId="FooterChar">
    <w:name w:val="Footer Char"/>
    <w:basedOn w:val="DefaultParagraphFont"/>
    <w:link w:val="Footer"/>
    <w:uiPriority w:val="99"/>
    <w:rsid w:val="0024201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emf"/><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2FB7EE-D168-CD4D-A886-A9D806E9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596</Words>
  <Characters>339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York</dc:creator>
  <cp:keywords/>
  <dc:description/>
  <cp:lastModifiedBy>Microsoft Office User</cp:lastModifiedBy>
  <cp:revision>31</cp:revision>
  <cp:lastPrinted>2016-11-02T14:15:00Z</cp:lastPrinted>
  <dcterms:created xsi:type="dcterms:W3CDTF">2016-11-01T12:17:00Z</dcterms:created>
  <dcterms:modified xsi:type="dcterms:W3CDTF">2017-05-31T17:26:00Z</dcterms:modified>
</cp:coreProperties>
</file>